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252"/>
      </w:tblGrid>
      <w:tr w:rsidR="007C03A3" w:rsidRPr="007771E1" w14:paraId="568C7F78" w14:textId="77777777" w:rsidTr="00BE01B0">
        <w:tc>
          <w:tcPr>
            <w:tcW w:w="10740" w:type="dxa"/>
          </w:tcPr>
          <w:p w14:paraId="054BCCE0" w14:textId="77777777" w:rsidR="007C03A3" w:rsidRPr="007771E1" w:rsidRDefault="00F138D7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47FF6F76" w14:textId="77777777" w:rsidR="00F138D7" w:rsidRPr="007771E1" w:rsidRDefault="00F138D7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Глава Верхнекубанского сельского поселения</w:t>
            </w:r>
          </w:p>
          <w:p w14:paraId="2D63E3A6" w14:textId="77777777" w:rsidR="00F138D7" w:rsidRPr="007771E1" w:rsidRDefault="00F138D7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МО Новокубанский район</w:t>
            </w:r>
          </w:p>
          <w:p w14:paraId="6C2132B7" w14:textId="77777777" w:rsidR="00F138D7" w:rsidRPr="007771E1" w:rsidRDefault="00F138D7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________________ А.В. Брежнев</w:t>
            </w:r>
          </w:p>
        </w:tc>
        <w:tc>
          <w:tcPr>
            <w:tcW w:w="4252" w:type="dxa"/>
          </w:tcPr>
          <w:p w14:paraId="50A38766" w14:textId="77777777" w:rsidR="007C03A3" w:rsidRPr="007771E1" w:rsidRDefault="007C03A3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2C8E23B4" w14:textId="77777777" w:rsidR="007C03A3" w:rsidRPr="007771E1" w:rsidRDefault="001B3746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3FC8D73" w14:textId="66210739" w:rsidR="007C03A3" w:rsidRPr="007771E1" w:rsidRDefault="006F2727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="00124F21" w:rsidRPr="007771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Верхнекубанский</w:t>
            </w:r>
            <w:proofErr w:type="spellEnd"/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CB658B" w14:textId="6D6AB667" w:rsidR="007C03A3" w:rsidRPr="007771E1" w:rsidRDefault="007C03A3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й центр</w:t>
            </w:r>
            <w:r w:rsidR="00124F21" w:rsidRPr="007771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8036D80" w14:textId="77777777" w:rsidR="007C03A3" w:rsidRPr="007771E1" w:rsidRDefault="007C03A3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95D" w:rsidRPr="007771E1">
              <w:rPr>
                <w:rFonts w:ascii="Times New Roman" w:hAnsi="Times New Roman" w:cs="Times New Roman"/>
                <w:sz w:val="24"/>
                <w:szCs w:val="24"/>
              </w:rPr>
              <w:t>_____________ /</w:t>
            </w:r>
            <w:r w:rsidR="001B3746" w:rsidRPr="007771E1">
              <w:rPr>
                <w:rFonts w:ascii="Times New Roman" w:hAnsi="Times New Roman" w:cs="Times New Roman"/>
                <w:sz w:val="24"/>
                <w:szCs w:val="24"/>
              </w:rPr>
              <w:t>А.А. Бабенко</w:t>
            </w:r>
            <w:r w:rsidR="006F2727" w:rsidRPr="007771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2EA874CC" w14:textId="77777777" w:rsidR="006E7121" w:rsidRPr="007771E1" w:rsidRDefault="006E7121" w:rsidP="007771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0312BB" w14:textId="5140667C" w:rsidR="008325CE" w:rsidRPr="007771E1" w:rsidRDefault="008325CE" w:rsidP="007771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1E1"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  <w:r w:rsidR="006F2727" w:rsidRPr="007771E1">
        <w:rPr>
          <w:rFonts w:ascii="Times New Roman" w:hAnsi="Times New Roman" w:cs="Times New Roman"/>
          <w:sz w:val="24"/>
          <w:szCs w:val="24"/>
        </w:rPr>
        <w:t>муниципального казенного</w:t>
      </w:r>
      <w:r w:rsidRPr="007771E1">
        <w:rPr>
          <w:rFonts w:ascii="Times New Roman" w:hAnsi="Times New Roman" w:cs="Times New Roman"/>
          <w:sz w:val="24"/>
          <w:szCs w:val="24"/>
        </w:rPr>
        <w:t xml:space="preserve"> учреждения культуры</w:t>
      </w:r>
    </w:p>
    <w:p w14:paraId="7BF27E99" w14:textId="58600FC0" w:rsidR="008325CE" w:rsidRPr="007771E1" w:rsidRDefault="008325CE" w:rsidP="007771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1E1">
        <w:rPr>
          <w:rFonts w:ascii="Times New Roman" w:hAnsi="Times New Roman" w:cs="Times New Roman"/>
          <w:sz w:val="24"/>
          <w:szCs w:val="24"/>
        </w:rPr>
        <w:t xml:space="preserve"> </w:t>
      </w:r>
      <w:r w:rsidR="00124F21" w:rsidRPr="007771E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F2727" w:rsidRPr="007771E1">
        <w:rPr>
          <w:rFonts w:ascii="Times New Roman" w:hAnsi="Times New Roman" w:cs="Times New Roman"/>
          <w:sz w:val="24"/>
          <w:szCs w:val="24"/>
        </w:rPr>
        <w:t>Верхнекубанский</w:t>
      </w:r>
      <w:proofErr w:type="spellEnd"/>
      <w:r w:rsidRPr="007771E1">
        <w:rPr>
          <w:rFonts w:ascii="Times New Roman" w:hAnsi="Times New Roman" w:cs="Times New Roman"/>
          <w:sz w:val="24"/>
          <w:szCs w:val="24"/>
        </w:rPr>
        <w:t xml:space="preserve"> культурно-досуговый центр</w:t>
      </w:r>
      <w:r w:rsidR="00124F21" w:rsidRPr="007771E1">
        <w:rPr>
          <w:rFonts w:ascii="Times New Roman" w:hAnsi="Times New Roman" w:cs="Times New Roman"/>
          <w:sz w:val="24"/>
          <w:szCs w:val="24"/>
        </w:rPr>
        <w:t>»</w:t>
      </w:r>
    </w:p>
    <w:p w14:paraId="20EFBEA7" w14:textId="2674A246" w:rsidR="008325CE" w:rsidRPr="007771E1" w:rsidRDefault="00BB5C02" w:rsidP="007771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1E1">
        <w:rPr>
          <w:rFonts w:ascii="Times New Roman" w:hAnsi="Times New Roman" w:cs="Times New Roman"/>
          <w:sz w:val="24"/>
          <w:szCs w:val="24"/>
        </w:rPr>
        <w:t xml:space="preserve">на </w:t>
      </w:r>
      <w:r w:rsidR="007F6851" w:rsidRPr="007771E1">
        <w:rPr>
          <w:rFonts w:ascii="Times New Roman" w:hAnsi="Times New Roman" w:cs="Times New Roman"/>
          <w:sz w:val="24"/>
          <w:szCs w:val="24"/>
        </w:rPr>
        <w:t>февраль</w:t>
      </w:r>
      <w:r w:rsidR="002813D5" w:rsidRPr="007771E1">
        <w:rPr>
          <w:rFonts w:ascii="Times New Roman" w:hAnsi="Times New Roman" w:cs="Times New Roman"/>
          <w:sz w:val="24"/>
          <w:szCs w:val="24"/>
        </w:rPr>
        <w:t xml:space="preserve"> </w:t>
      </w:r>
      <w:r w:rsidR="00687FB1" w:rsidRPr="007771E1">
        <w:rPr>
          <w:rFonts w:ascii="Times New Roman" w:hAnsi="Times New Roman" w:cs="Times New Roman"/>
          <w:sz w:val="24"/>
          <w:szCs w:val="24"/>
        </w:rPr>
        <w:t>202</w:t>
      </w:r>
      <w:r w:rsidR="008D2C22" w:rsidRPr="007771E1">
        <w:rPr>
          <w:rFonts w:ascii="Times New Roman" w:hAnsi="Times New Roman" w:cs="Times New Roman"/>
          <w:sz w:val="24"/>
          <w:szCs w:val="24"/>
        </w:rPr>
        <w:t>4</w:t>
      </w:r>
      <w:r w:rsidR="008325CE" w:rsidRPr="007771E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871C4F1" w14:textId="77777777" w:rsidR="00173F51" w:rsidRPr="007771E1" w:rsidRDefault="00173F51" w:rsidP="007771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673"/>
        <w:gridCol w:w="5077"/>
        <w:gridCol w:w="2155"/>
        <w:gridCol w:w="2434"/>
        <w:gridCol w:w="1646"/>
        <w:gridCol w:w="988"/>
        <w:gridCol w:w="2303"/>
      </w:tblGrid>
      <w:tr w:rsidR="001F725A" w:rsidRPr="007771E1" w14:paraId="6C36E877" w14:textId="77777777" w:rsidTr="00E81D2D">
        <w:trPr>
          <w:tblHeader/>
          <w:jc w:val="center"/>
        </w:trPr>
        <w:tc>
          <w:tcPr>
            <w:tcW w:w="673" w:type="dxa"/>
          </w:tcPr>
          <w:p w14:paraId="383533EE" w14:textId="77777777" w:rsidR="00520AC9" w:rsidRPr="007771E1" w:rsidRDefault="00683BBF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77" w:type="dxa"/>
          </w:tcPr>
          <w:p w14:paraId="6C15F14C" w14:textId="77777777" w:rsidR="00520AC9" w:rsidRPr="007771E1" w:rsidRDefault="00683BBF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2155" w:type="dxa"/>
          </w:tcPr>
          <w:p w14:paraId="20D6E786" w14:textId="77777777" w:rsidR="00520AC9" w:rsidRPr="007771E1" w:rsidRDefault="00683BBF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434" w:type="dxa"/>
          </w:tcPr>
          <w:p w14:paraId="6F7CBD58" w14:textId="77777777" w:rsidR="00520AC9" w:rsidRPr="007771E1" w:rsidRDefault="00683BBF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D22E4F" w:rsidRPr="007771E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15169"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интернет</w:t>
            </w:r>
            <w:r w:rsidR="009F2EFF"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7771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EFF"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7771E1">
              <w:rPr>
                <w:rFonts w:ascii="Times New Roman" w:hAnsi="Times New Roman" w:cs="Times New Roman"/>
                <w:sz w:val="24"/>
                <w:szCs w:val="24"/>
              </w:rPr>
              <w:t>ресурса)</w:t>
            </w:r>
          </w:p>
        </w:tc>
        <w:tc>
          <w:tcPr>
            <w:tcW w:w="1646" w:type="dxa"/>
          </w:tcPr>
          <w:p w14:paraId="1F78C59E" w14:textId="77777777" w:rsidR="00520AC9" w:rsidRPr="007771E1" w:rsidRDefault="00B15169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88" w:type="dxa"/>
          </w:tcPr>
          <w:p w14:paraId="7742008F" w14:textId="77777777" w:rsidR="00520AC9" w:rsidRPr="007771E1" w:rsidRDefault="00B15169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303" w:type="dxa"/>
          </w:tcPr>
          <w:p w14:paraId="3A1C56B3" w14:textId="77777777" w:rsidR="00520AC9" w:rsidRPr="007771E1" w:rsidRDefault="00B15169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F725A" w:rsidRPr="007771E1" w14:paraId="212D9ED4" w14:textId="77777777" w:rsidTr="00E81D2D">
        <w:trPr>
          <w:jc w:val="center"/>
        </w:trPr>
        <w:tc>
          <w:tcPr>
            <w:tcW w:w="15276" w:type="dxa"/>
            <w:gridSpan w:val="7"/>
          </w:tcPr>
          <w:p w14:paraId="11811C76" w14:textId="77777777" w:rsidR="00683BBF" w:rsidRPr="007771E1" w:rsidRDefault="00364E71" w:rsidP="00777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71E1">
              <w:rPr>
                <w:rFonts w:ascii="Times New Roman" w:hAnsi="Times New Roman" w:cs="Times New Roman"/>
                <w:b/>
                <w:sz w:val="24"/>
                <w:szCs w:val="24"/>
              </w:rPr>
              <w:t>сДК</w:t>
            </w:r>
            <w:proofErr w:type="spellEnd"/>
            <w:r w:rsidRPr="00777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 Кирова, х. Кирова, ул. Мира, д. </w:t>
            </w:r>
            <w:r w:rsidR="00826CDA" w:rsidRPr="007771E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090C9E" w:rsidRPr="007771E1" w14:paraId="46025773" w14:textId="77777777" w:rsidTr="00E81D2D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703B49D2" w14:textId="77777777" w:rsidR="00090C9E" w:rsidRPr="007771E1" w:rsidRDefault="00090C9E" w:rsidP="007771E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2D8BE4FE" w14:textId="06A2266D" w:rsidR="00090C9E" w:rsidRPr="007771E1" w:rsidRDefault="00090C9E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«Колыбель героев ратных – вечный Сталинград» - познавательная программа ко Дню разгрома советскими войсками немецко-фашистских войск в Сталинградской битве</w:t>
            </w:r>
            <w:r w:rsidR="00F855DD"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 с возложением цветов к Обелиску воинской Славы хутора Киров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E5BD16A" w14:textId="77777777" w:rsidR="00090C9E" w:rsidRPr="007771E1" w:rsidRDefault="00090C9E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02.02.2024г.</w:t>
            </w:r>
          </w:p>
          <w:p w14:paraId="6ADCA6BC" w14:textId="083CF95E" w:rsidR="00090C9E" w:rsidRPr="007771E1" w:rsidRDefault="00090C9E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5A5DC13" w14:textId="77777777" w:rsidR="00090C9E" w:rsidRPr="007771E1" w:rsidRDefault="00090C9E" w:rsidP="007771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БУСОШ №7</w:t>
            </w:r>
          </w:p>
          <w:p w14:paraId="76F8B0F2" w14:textId="77777777" w:rsidR="00090C9E" w:rsidRPr="007771E1" w:rsidRDefault="00090C9E" w:rsidP="007771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,</w:t>
            </w:r>
          </w:p>
          <w:p w14:paraId="2DF5588F" w14:textId="3DA9316B" w:rsidR="00090C9E" w:rsidRPr="007771E1" w:rsidRDefault="00090C9E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Мира, д. 27/1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ADBFC95" w14:textId="26373BB4" w:rsidR="00090C9E" w:rsidRPr="007771E1" w:rsidRDefault="00090C9E" w:rsidP="00777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38532CE8" w14:textId="04759CC0" w:rsidR="00090C9E" w:rsidRPr="007771E1" w:rsidRDefault="00090C9E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9EE9AA4" w14:textId="5952573C" w:rsidR="00090C9E" w:rsidRPr="007771E1" w:rsidRDefault="00090C9E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1AF8808" w14:textId="0C3B0F28" w:rsidR="00090C9E" w:rsidRPr="007771E1" w:rsidRDefault="003C2654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ева М. А. </w:t>
            </w:r>
          </w:p>
        </w:tc>
      </w:tr>
      <w:tr w:rsidR="00D47EB0" w:rsidRPr="007771E1" w14:paraId="5CA14691" w14:textId="77777777" w:rsidTr="00E81D2D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68A78539" w14:textId="77777777" w:rsidR="00D47EB0" w:rsidRPr="007771E1" w:rsidRDefault="00D47EB0" w:rsidP="007771E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7DAED65C" w14:textId="1B6BB491" w:rsidR="00D47EB0" w:rsidRPr="007771E1" w:rsidRDefault="00D47EB0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«Белая ладья» - турнир по настольным видам спорт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F01075A" w14:textId="77777777" w:rsidR="00D47EB0" w:rsidRPr="007771E1" w:rsidRDefault="00D47EB0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02.02.2024г.</w:t>
            </w:r>
          </w:p>
          <w:p w14:paraId="376294E3" w14:textId="630BA09E" w:rsidR="00D47EB0" w:rsidRPr="007771E1" w:rsidRDefault="00D47EB0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BF69FE8" w14:textId="58EF0840" w:rsidR="00D47EB0" w:rsidRPr="007771E1" w:rsidRDefault="00D47EB0" w:rsidP="007771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F616026" w14:textId="284B4C96" w:rsidR="00D47EB0" w:rsidRPr="007771E1" w:rsidRDefault="00D47EB0" w:rsidP="00777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5B2559D" w14:textId="7B9C009D" w:rsidR="00D47EB0" w:rsidRPr="007771E1" w:rsidRDefault="00D47EB0" w:rsidP="00777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58B50A2" w14:textId="5EC7174C" w:rsidR="00D47EB0" w:rsidRPr="007771E1" w:rsidRDefault="00D47EB0" w:rsidP="00777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>Джлавян</w:t>
            </w:r>
            <w:proofErr w:type="spellEnd"/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В. </w:t>
            </w:r>
          </w:p>
        </w:tc>
      </w:tr>
      <w:tr w:rsidR="00E04CAC" w:rsidRPr="007771E1" w14:paraId="12603D51" w14:textId="77777777" w:rsidTr="00A82ABA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1CA995E7" w14:textId="77777777" w:rsidR="00E04CAC" w:rsidRPr="007771E1" w:rsidRDefault="00E04CAC" w:rsidP="007771E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0E86F19" w14:textId="108158D7" w:rsidR="00E04CAC" w:rsidRPr="007771E1" w:rsidRDefault="00E04CAC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«Я есть и буду!» - волонтерская акция к Всемирному дню борьбы против рак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F34470D" w14:textId="77777777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03.02.2024г.</w:t>
            </w:r>
          </w:p>
          <w:p w14:paraId="5FFAE40D" w14:textId="747A1B19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70BBBFC" w14:textId="05C93539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83796A6" w14:textId="13B5C738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79B51EB" w14:textId="740A3457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CA288A0" w14:textId="4686D3BC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Бабенко К. А. </w:t>
            </w:r>
          </w:p>
        </w:tc>
      </w:tr>
      <w:tr w:rsidR="00E04CAC" w:rsidRPr="007771E1" w14:paraId="7B345573" w14:textId="77777777" w:rsidTr="00A82ABA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62BB400F" w14:textId="77777777" w:rsidR="00E04CAC" w:rsidRPr="007771E1" w:rsidRDefault="00E04CAC" w:rsidP="007771E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49572FD" w14:textId="4225FA70" w:rsidR="00E04CAC" w:rsidRPr="007771E1" w:rsidRDefault="00E04CAC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«Знать, чтобы помнить» - </w:t>
            </w:r>
            <w:proofErr w:type="spellStart"/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 к 100-летию Новокубанского район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62AE290" w14:textId="264184E5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03.02.2024г.</w:t>
            </w:r>
          </w:p>
          <w:p w14:paraId="34693132" w14:textId="773A4366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2912A79" w14:textId="610C563C" w:rsidR="00E04CAC" w:rsidRPr="007771E1" w:rsidRDefault="00E04CAC" w:rsidP="007771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1552E37" w14:textId="77777777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56173F98" w14:textId="2BDAB578" w:rsidR="00E04CAC" w:rsidRPr="007771E1" w:rsidRDefault="00E04CAC" w:rsidP="00777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4EF89AD" w14:textId="00708CFF" w:rsidR="00E04CAC" w:rsidRPr="007771E1" w:rsidRDefault="00E04CAC" w:rsidP="00777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4819B6D" w14:textId="77E4A61C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Бабенко К. А. </w:t>
            </w:r>
          </w:p>
        </w:tc>
      </w:tr>
      <w:tr w:rsidR="00E04CAC" w:rsidRPr="007771E1" w14:paraId="59756CD1" w14:textId="77777777" w:rsidTr="00A82ABA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586093C8" w14:textId="77777777" w:rsidR="00E04CAC" w:rsidRPr="007771E1" w:rsidRDefault="00E04CAC" w:rsidP="007771E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C1244BD" w14:textId="1F6F2F84" w:rsidR="00E04CAC" w:rsidRPr="007771E1" w:rsidRDefault="00E04CAC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«Фильмы для души» - кинопока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A39EC2D" w14:textId="77777777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03.02.2024г.</w:t>
            </w:r>
          </w:p>
          <w:p w14:paraId="33E3BB69" w14:textId="30C22CE7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2998030" w14:textId="6892CC09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5D79180" w14:textId="48229EA2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9F589BC" w14:textId="0C3E1CBD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BB1A78C" w14:textId="35FC5CF1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Башкатов Н. Ю.</w:t>
            </w:r>
          </w:p>
        </w:tc>
      </w:tr>
      <w:tr w:rsidR="00E04CAC" w:rsidRPr="007771E1" w14:paraId="3D7A2AE4" w14:textId="77777777" w:rsidTr="00A82ABA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0CCFE66D" w14:textId="77777777" w:rsidR="00E04CAC" w:rsidRPr="007771E1" w:rsidRDefault="00E04CAC" w:rsidP="007771E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EC7902F" w14:textId="6968A701" w:rsidR="00E04CAC" w:rsidRPr="007771E1" w:rsidRDefault="00E04CAC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мультфильмов» - </w:t>
            </w:r>
            <w:proofErr w:type="spellStart"/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мультсеанс</w:t>
            </w:r>
            <w:proofErr w:type="spellEnd"/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B557485" w14:textId="5A7FBAA0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04.02.2024г.</w:t>
            </w:r>
          </w:p>
          <w:p w14:paraId="68F31178" w14:textId="1070FB8B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FF223DA" w14:textId="335E8C61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AACD940" w14:textId="77777777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41731EF" w14:textId="77777777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(9-11)</w:t>
            </w:r>
          </w:p>
          <w:p w14:paraId="48E374D1" w14:textId="77777777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14:paraId="34AE8A97" w14:textId="77777777" w:rsidR="00E04CAC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(12-16)</w:t>
            </w:r>
          </w:p>
          <w:p w14:paraId="17563452" w14:textId="59054B58" w:rsidR="007771E1" w:rsidRPr="007771E1" w:rsidRDefault="007771E1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121E443" w14:textId="0EE4891A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C3EBA33" w14:textId="706C6736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Каменева Т. Ю. </w:t>
            </w:r>
          </w:p>
        </w:tc>
      </w:tr>
      <w:tr w:rsidR="00E04CAC" w:rsidRPr="007771E1" w14:paraId="6C366B25" w14:textId="77777777" w:rsidTr="00E81D2D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6A336750" w14:textId="77777777" w:rsidR="00E04CAC" w:rsidRPr="007771E1" w:rsidRDefault="00E04CAC" w:rsidP="007771E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510F6292" w14:textId="5FF16148" w:rsidR="00E04CAC" w:rsidRPr="007771E1" w:rsidRDefault="00E04CAC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«Волшебная сила слов и поступков» - литературно-нравственный час в рамках информационно – профилактических мероприятий «Часы мира и добра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D12E4BD" w14:textId="4C824E90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05.02.2024г.</w:t>
            </w:r>
          </w:p>
          <w:p w14:paraId="56455434" w14:textId="4E82BA96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CBC2E93" w14:textId="304A0E62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театральный 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B3A360A" w14:textId="77777777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33821BC" w14:textId="77777777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(9-11)</w:t>
            </w:r>
          </w:p>
          <w:p w14:paraId="1B72E5C4" w14:textId="77777777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14:paraId="1A539585" w14:textId="21E55A16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(12-16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39BDA2C" w14:textId="193058D3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D0D8F11" w14:textId="765A1DEA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Кармазь Е.А.</w:t>
            </w:r>
          </w:p>
        </w:tc>
      </w:tr>
      <w:tr w:rsidR="00E04CAC" w:rsidRPr="007771E1" w14:paraId="1C252B79" w14:textId="77777777" w:rsidTr="00E81D2D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10785D5F" w14:textId="77777777" w:rsidR="00E04CAC" w:rsidRPr="007771E1" w:rsidRDefault="00E04CAC" w:rsidP="007771E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74A2AEDF" w14:textId="25842723" w:rsidR="00E04CAC" w:rsidRPr="007771E1" w:rsidRDefault="00E04CAC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«Жанры фотографий» - познавательн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9DE2B33" w14:textId="77777777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07.02.2024г.</w:t>
            </w:r>
          </w:p>
          <w:p w14:paraId="201B850B" w14:textId="3B2C3A4A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CBBD5A" w14:textId="2AC4FEE7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52C150A" w14:textId="5EB18073" w:rsidR="00E04CAC" w:rsidRPr="007771E1" w:rsidRDefault="00E04CAC" w:rsidP="00777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72FF754" w14:textId="586DD6DF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6300B10" w14:textId="0A1E020D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Т.Ю.</w:t>
            </w:r>
          </w:p>
        </w:tc>
      </w:tr>
      <w:tr w:rsidR="00E04CAC" w:rsidRPr="007771E1" w14:paraId="26031728" w14:textId="77777777" w:rsidTr="00E81D2D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3BA18BE6" w14:textId="77777777" w:rsidR="00E04CAC" w:rsidRPr="007771E1" w:rsidRDefault="00E04CAC" w:rsidP="007771E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F80C348" w14:textId="3C41546F" w:rsidR="00E04CAC" w:rsidRPr="007771E1" w:rsidRDefault="00E04CAC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усские народные инструменты»-музыкально-познавательн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DA6D31D" w14:textId="77777777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.02.2024г.</w:t>
            </w:r>
          </w:p>
          <w:p w14:paraId="49D07AFF" w14:textId="78122299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E0B5A4F" w14:textId="3C799BA5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 № 20</w:t>
            </w: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. Кирова</w:t>
            </w: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Мира, д. 24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4946216" w14:textId="3ED7C4C3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тск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B83DA94" w14:textId="6F4D91DB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C6551E3" w14:textId="01C8B800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ик С.М</w:t>
            </w:r>
          </w:p>
        </w:tc>
      </w:tr>
      <w:tr w:rsidR="00E04CAC" w:rsidRPr="007771E1" w14:paraId="125B3140" w14:textId="77777777" w:rsidTr="00E81D2D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3EBCCA56" w14:textId="77777777" w:rsidR="00E04CAC" w:rsidRPr="007771E1" w:rsidRDefault="00E04CAC" w:rsidP="007771E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BAB1B68" w14:textId="3D31B102" w:rsidR="00E04CAC" w:rsidRPr="007771E1" w:rsidRDefault="00E04CAC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«Наука плюс фантазия» - познавательная программа в рамках 300-летия Российской академии наук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E4760A4" w14:textId="185BC822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08.02.2024г.</w:t>
            </w:r>
            <w:r w:rsidRPr="007771E1">
              <w:rPr>
                <w:rFonts w:ascii="Times New Roman" w:hAnsi="Times New Roman" w:cs="Times New Roman"/>
                <w:sz w:val="24"/>
                <w:szCs w:val="24"/>
              </w:rPr>
              <w:br/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35330CC" w14:textId="0A9CDE74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СОШ № 7</w:t>
            </w: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. Кирова</w:t>
            </w: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Мира, д. 29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983C4F3" w14:textId="312F6A29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F2752A6" w14:textId="329115F6" w:rsidR="00E04CAC" w:rsidRPr="007771E1" w:rsidRDefault="00E04CAC" w:rsidP="00777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29AA93B" w14:textId="306271A0" w:rsidR="00E04CAC" w:rsidRPr="007771E1" w:rsidRDefault="00E04CAC" w:rsidP="00777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О.Н.</w:t>
            </w:r>
          </w:p>
        </w:tc>
      </w:tr>
      <w:tr w:rsidR="00E04CAC" w:rsidRPr="007771E1" w14:paraId="54C569BE" w14:textId="77777777" w:rsidTr="00E81D2D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3C25C931" w14:textId="77777777" w:rsidR="00E04CAC" w:rsidRPr="007771E1" w:rsidRDefault="00E04CAC" w:rsidP="007771E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0A42CC1" w14:textId="267D2413" w:rsidR="00E04CAC" w:rsidRPr="007771E1" w:rsidRDefault="00E04CAC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«Зачем науке театр, а театру — наука» -тематическая познавательная программа к году Российской академии наук и в рамках </w:t>
            </w:r>
            <w:r w:rsidRPr="00777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ероссийского </w:t>
            </w:r>
            <w:r w:rsidRPr="007771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урно-образовательного проекта «Культура для школьников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A424785" w14:textId="28FA6195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08.02.2024г.</w:t>
            </w:r>
          </w:p>
          <w:p w14:paraId="05559453" w14:textId="287E5B4F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F27EE13" w14:textId="11102288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СОШ № 7</w:t>
            </w: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. Кирова</w:t>
            </w: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Мира, д. 29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A252F79" w14:textId="77777777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F9B0DBF" w14:textId="77777777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(9-11)</w:t>
            </w:r>
          </w:p>
          <w:p w14:paraId="5A6B3B97" w14:textId="77777777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14:paraId="79E51209" w14:textId="5ED9FC93" w:rsidR="00E04CAC" w:rsidRPr="007771E1" w:rsidRDefault="00E04CAC" w:rsidP="00777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(12-16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3F1D9E1" w14:textId="7DF542CB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0407B42" w14:textId="39667BF8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Кармазь Е.А.</w:t>
            </w:r>
          </w:p>
        </w:tc>
      </w:tr>
      <w:tr w:rsidR="00E04CAC" w:rsidRPr="007771E1" w14:paraId="0FA23F70" w14:textId="77777777" w:rsidTr="00E81D2D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4539E57A" w14:textId="77777777" w:rsidR="00E04CAC" w:rsidRPr="007771E1" w:rsidRDefault="00E04CAC" w:rsidP="007771E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59255721" w14:textId="0E2449C4" w:rsidR="00E04CAC" w:rsidRPr="007771E1" w:rsidRDefault="00E04CAC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«Здоровье – это образ жизни» - волонтерская акция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1F66803" w14:textId="0C562D51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68E0" w:rsidRPr="007771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.02.2024г.</w:t>
            </w:r>
          </w:p>
          <w:p w14:paraId="088C76B7" w14:textId="151D7068" w:rsidR="00E04CAC" w:rsidRPr="007771E1" w:rsidRDefault="004868E0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FB30946" w14:textId="06AE97E1" w:rsidR="00E04CAC" w:rsidRPr="007771E1" w:rsidRDefault="004868E0" w:rsidP="007771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2777E25" w14:textId="377BB088" w:rsidR="00E04CAC" w:rsidRPr="007771E1" w:rsidRDefault="004868E0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D2F48BB" w14:textId="15F501B1" w:rsidR="00E04CAC" w:rsidRPr="007771E1" w:rsidRDefault="004868E0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4CAC" w:rsidRPr="007771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A05E801" w14:textId="298E8B34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Бабенко К. А. </w:t>
            </w:r>
          </w:p>
        </w:tc>
      </w:tr>
      <w:tr w:rsidR="00E04CAC" w:rsidRPr="007771E1" w14:paraId="0939CE61" w14:textId="77777777" w:rsidTr="002E3486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05D7A28B" w14:textId="77777777" w:rsidR="00E04CAC" w:rsidRPr="007771E1" w:rsidRDefault="00E04CAC" w:rsidP="007771E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3C83645F" w14:textId="75ADDE7D" w:rsidR="00E04CAC" w:rsidRPr="007771E1" w:rsidRDefault="00E04CAC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«Белая ладья» - турнир по настольным видам спорта к 10-летию со дня проведения </w:t>
            </w:r>
            <w:r w:rsidRPr="00777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</w:t>
            </w: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 зимних Олимпийских игр в г. Сочи*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2F5115E" w14:textId="18DAC130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09.02.2024г.</w:t>
            </w:r>
          </w:p>
          <w:p w14:paraId="17AE5AFE" w14:textId="4EA826CD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6D924C5" w14:textId="77777777" w:rsidR="00E04CAC" w:rsidRPr="007771E1" w:rsidRDefault="00E04CAC" w:rsidP="007771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 х. Роте – Фане,</w:t>
            </w:r>
          </w:p>
          <w:p w14:paraId="01A202EC" w14:textId="77777777" w:rsidR="00E04CAC" w:rsidRPr="007771E1" w:rsidRDefault="00E04CAC" w:rsidP="007771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Роте – Фане,</w:t>
            </w:r>
          </w:p>
          <w:p w14:paraId="16E58AE2" w14:textId="01E9CE75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л. Садовая, д. 40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F0DB3F3" w14:textId="35054832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BBD65CA" w14:textId="26AF7F1B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BF6E19B" w14:textId="35ABF997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>Джлавян</w:t>
            </w:r>
            <w:proofErr w:type="spellEnd"/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В. </w:t>
            </w:r>
          </w:p>
        </w:tc>
      </w:tr>
      <w:tr w:rsidR="00E04CAC" w:rsidRPr="007771E1" w14:paraId="3253DCB4" w14:textId="77777777" w:rsidTr="00E81D2D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53CECB4F" w14:textId="77777777" w:rsidR="00E04CAC" w:rsidRPr="007771E1" w:rsidRDefault="00E04CAC" w:rsidP="007771E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F5A71B6" w14:textId="3BD93BCD" w:rsidR="00E04CAC" w:rsidRPr="007771E1" w:rsidRDefault="00E04CAC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«Вот она какая – сторона родная» - </w:t>
            </w:r>
            <w:proofErr w:type="spellStart"/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 с тематическим блоком к Единому дню безопасност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1AED496" w14:textId="77777777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0.02.2023г.</w:t>
            </w:r>
          </w:p>
          <w:p w14:paraId="0BC92F0F" w14:textId="0D992E50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01F010E" w14:textId="41F5EF19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F6D45A7" w14:textId="31241409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00784F2E" w14:textId="48D22AC1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2824A11" w14:textId="5622CA06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B60240C" w14:textId="561F764B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Бабенко К. А. </w:t>
            </w:r>
          </w:p>
        </w:tc>
      </w:tr>
      <w:tr w:rsidR="00E04CAC" w:rsidRPr="007771E1" w14:paraId="2C9638DA" w14:textId="77777777" w:rsidTr="00E81D2D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3FB4E600" w14:textId="77777777" w:rsidR="00E04CAC" w:rsidRPr="007771E1" w:rsidRDefault="00E04CAC" w:rsidP="007771E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9E87029" w14:textId="51B78F3F" w:rsidR="00E04CAC" w:rsidRPr="007771E1" w:rsidRDefault="00E04CAC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«Фильмы для души» - кинопока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9FF3736" w14:textId="0150498A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0.02.2024г.</w:t>
            </w:r>
          </w:p>
          <w:p w14:paraId="0523866D" w14:textId="1EF5C57F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EE8B98C" w14:textId="55A6596D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1230150" w14:textId="69C17E97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6F5F82F" w14:textId="3F225872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53EFDAB" w14:textId="23A7F557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Башкатов Н. Ю.</w:t>
            </w:r>
          </w:p>
        </w:tc>
      </w:tr>
      <w:tr w:rsidR="00E04CAC" w:rsidRPr="007771E1" w14:paraId="1DF0B613" w14:textId="77777777" w:rsidTr="001804A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53605713" w14:textId="77777777" w:rsidR="00E04CAC" w:rsidRPr="007771E1" w:rsidRDefault="00E04CAC" w:rsidP="007771E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1F94906" w14:textId="7E560F3F" w:rsidR="00E04CAC" w:rsidRPr="007771E1" w:rsidRDefault="00E04CAC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мультфильмов» - </w:t>
            </w:r>
            <w:proofErr w:type="spellStart"/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мультсеанс</w:t>
            </w:r>
            <w:proofErr w:type="spellEnd"/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693DB8C" w14:textId="7F09CF57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1.02.2024г.</w:t>
            </w:r>
          </w:p>
          <w:p w14:paraId="43732BD8" w14:textId="315A66D9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465CDF1" w14:textId="74285644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A825AD3" w14:textId="77777777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5E32EB1" w14:textId="77777777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(9-11)</w:t>
            </w:r>
          </w:p>
          <w:p w14:paraId="7782EE33" w14:textId="77777777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14:paraId="409A7389" w14:textId="74F919AE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(12-16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04F3893" w14:textId="135B0B7E" w:rsidR="00E04CAC" w:rsidRPr="007771E1" w:rsidRDefault="00E04CAC" w:rsidP="00777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A39FECB" w14:textId="26D4AE2D" w:rsidR="00E04CAC" w:rsidRPr="007771E1" w:rsidRDefault="00E04CAC" w:rsidP="00777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Каменева Т. Ю. </w:t>
            </w:r>
          </w:p>
        </w:tc>
      </w:tr>
      <w:tr w:rsidR="00E04CAC" w:rsidRPr="007771E1" w14:paraId="7959C6A3" w14:textId="77777777" w:rsidTr="00CC0142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5AA64718" w14:textId="77777777" w:rsidR="00E04CAC" w:rsidRPr="007771E1" w:rsidRDefault="00E04CAC" w:rsidP="007771E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38BBFA4C" w14:textId="6E17EBC3" w:rsidR="00E04CAC" w:rsidRPr="007771E1" w:rsidRDefault="00E04CAC" w:rsidP="007771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й мир анимации» - тематическая познавательная программа в рамках </w:t>
            </w:r>
            <w:r w:rsidRPr="00777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ероссийского </w:t>
            </w:r>
            <w:r w:rsidRPr="007771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ультурно-образовательного проекта </w:t>
            </w:r>
          </w:p>
          <w:p w14:paraId="3802431A" w14:textId="1E7E0569" w:rsidR="00E04CAC" w:rsidRPr="007771E1" w:rsidRDefault="00E04CAC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ультура для школьников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1DB842E" w14:textId="77777777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2.02.2024г.</w:t>
            </w:r>
          </w:p>
          <w:p w14:paraId="49D51F0D" w14:textId="37D0090D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0151110" w14:textId="2382F69D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театральный 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30DAC2B" w14:textId="77777777" w:rsidR="00E04CAC" w:rsidRPr="007771E1" w:rsidRDefault="00E04CAC" w:rsidP="00777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133C5667" w14:textId="5E92BD32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CCB5AC1" w14:textId="0FB09B81" w:rsidR="00E04CAC" w:rsidRPr="007771E1" w:rsidRDefault="00E04CAC" w:rsidP="00777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0654D77" w14:textId="536685C1" w:rsidR="00E04CAC" w:rsidRPr="007771E1" w:rsidRDefault="00E04CAC" w:rsidP="00777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мазь Е. А. </w:t>
            </w:r>
          </w:p>
        </w:tc>
      </w:tr>
      <w:tr w:rsidR="00E04CAC" w:rsidRPr="007771E1" w14:paraId="58D04C9E" w14:textId="77777777" w:rsidTr="00C109E1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2BC571E4" w14:textId="77777777" w:rsidR="00E04CAC" w:rsidRPr="007771E1" w:rsidRDefault="00E04CAC" w:rsidP="007771E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50AEF019" w14:textId="45C3878C" w:rsidR="00E04CAC" w:rsidRPr="007771E1" w:rsidRDefault="00E04CAC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«Без срока давности» - тематическая программа ко Дню освобождения г. Краснодара от </w:t>
            </w:r>
            <w:proofErr w:type="spellStart"/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немецко</w:t>
            </w:r>
            <w:proofErr w:type="spellEnd"/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 – фашистских захватчиков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49B1F39" w14:textId="77777777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2.02.2024г.</w:t>
            </w:r>
          </w:p>
          <w:p w14:paraId="623DD8BB" w14:textId="6FA95D59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9B05C1E" w14:textId="2BD0CED4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СОШ № 7</w:t>
            </w: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. Кирова</w:t>
            </w: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Мира, д. 29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02A852A" w14:textId="77777777" w:rsidR="00E04CAC" w:rsidRPr="007771E1" w:rsidRDefault="00E04CAC" w:rsidP="00777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7DCAD119" w14:textId="7A435054" w:rsidR="00E04CAC" w:rsidRPr="007771E1" w:rsidRDefault="00E04CAC" w:rsidP="00777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8C4A2FE" w14:textId="220350FF" w:rsidR="00E04CAC" w:rsidRPr="007771E1" w:rsidRDefault="00E04CAC" w:rsidP="00777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AADCE4D" w14:textId="2FC625E7" w:rsidR="00E04CAC" w:rsidRPr="007771E1" w:rsidRDefault="00E04CAC" w:rsidP="00777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ева М. А. </w:t>
            </w:r>
          </w:p>
        </w:tc>
      </w:tr>
      <w:tr w:rsidR="00E04CAC" w:rsidRPr="007771E1" w14:paraId="6D921064" w14:textId="77777777" w:rsidTr="00E81D2D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60530449" w14:textId="77777777" w:rsidR="00E04CAC" w:rsidRPr="007771E1" w:rsidRDefault="00E04CAC" w:rsidP="007771E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BD84ADF" w14:textId="483F8D1A" w:rsidR="00E04CAC" w:rsidRPr="007771E1" w:rsidRDefault="00E04CAC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«Слава русская, сила богатырская» - урок творчества в рамках проекта «Росписи России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3BD2B7F" w14:textId="4914F9DC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3.02.2024г.</w:t>
            </w:r>
            <w:r w:rsidRPr="007771E1">
              <w:rPr>
                <w:rFonts w:ascii="Times New Roman" w:hAnsi="Times New Roman" w:cs="Times New Roman"/>
                <w:sz w:val="24"/>
                <w:szCs w:val="24"/>
              </w:rPr>
              <w:br/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B3A82EC" w14:textId="5D0750D7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 № 20</w:t>
            </w: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. Кирова</w:t>
            </w: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Мира, д. 24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EBD8521" w14:textId="69D712E4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4-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7A92453" w14:textId="1EC06980" w:rsidR="00E04CAC" w:rsidRPr="007771E1" w:rsidRDefault="00E04CAC" w:rsidP="00777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EE335C0" w14:textId="5B6E3CD1" w:rsidR="00E04CAC" w:rsidRPr="007771E1" w:rsidRDefault="00E04CAC" w:rsidP="00777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О.Н.</w:t>
            </w:r>
          </w:p>
        </w:tc>
      </w:tr>
      <w:tr w:rsidR="00E04CAC" w:rsidRPr="007771E1" w14:paraId="58AC415B" w14:textId="77777777" w:rsidTr="00E81D2D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0B1386CB" w14:textId="77777777" w:rsidR="00E04CAC" w:rsidRPr="007771E1" w:rsidRDefault="00E04CAC" w:rsidP="007771E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0726DEE9" w14:textId="271CE9A0" w:rsidR="00E04CAC" w:rsidRPr="007771E1" w:rsidRDefault="00E04CAC" w:rsidP="007771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>«Кадриль – народный танец» - познавательн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B3B5A9F" w14:textId="77777777" w:rsidR="00E04CAC" w:rsidRPr="007771E1" w:rsidRDefault="00E04CAC" w:rsidP="007771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2.2024г.</w:t>
            </w:r>
          </w:p>
          <w:p w14:paraId="794236DB" w14:textId="4F482B87" w:rsidR="00E04CAC" w:rsidRPr="007771E1" w:rsidRDefault="00E04CAC" w:rsidP="00777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C3F61D2" w14:textId="22FD71A5" w:rsidR="00E04CAC" w:rsidRPr="007771E1" w:rsidRDefault="00E04CAC" w:rsidP="007771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цева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D817FFD" w14:textId="71847D4B" w:rsidR="00E04CAC" w:rsidRPr="007771E1" w:rsidRDefault="00E04CAC" w:rsidP="007771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2698B5A5" w14:textId="2F1FFFEF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7-8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B7D3443" w14:textId="6C2E36F1" w:rsidR="00E04CAC" w:rsidRPr="007771E1" w:rsidRDefault="00E04CAC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D4AC675" w14:textId="447C451D" w:rsidR="00E04CAC" w:rsidRPr="007771E1" w:rsidRDefault="00E04CAC" w:rsidP="00777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Бредун</w:t>
            </w:r>
            <w:proofErr w:type="spellEnd"/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 У.Ю</w:t>
            </w:r>
          </w:p>
        </w:tc>
      </w:tr>
      <w:tr w:rsidR="009D6AAA" w:rsidRPr="007771E1" w14:paraId="4DA500ED" w14:textId="77777777" w:rsidTr="00E81D2D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78D050DE" w14:textId="77777777" w:rsidR="009D6AAA" w:rsidRPr="007771E1" w:rsidRDefault="009D6AAA" w:rsidP="007771E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6ABB3BD3" w14:textId="2707A520" w:rsidR="009D6AAA" w:rsidRPr="007771E1" w:rsidRDefault="009D6AAA" w:rsidP="007771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сть круглый год» - беседа с выдачей памяток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2AA0869" w14:textId="77777777" w:rsidR="009D6AAA" w:rsidRPr="007771E1" w:rsidRDefault="009D6AAA" w:rsidP="007771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2.2024г.</w:t>
            </w:r>
          </w:p>
          <w:p w14:paraId="2BF2EC23" w14:textId="2F55CBE0" w:rsidR="009D6AAA" w:rsidRPr="007771E1" w:rsidRDefault="009D6AAA" w:rsidP="007771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159D66E" w14:textId="6BCB90AC" w:rsidR="009D6AAA" w:rsidRPr="007771E1" w:rsidRDefault="009D6AAA" w:rsidP="007771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К х. Марьинский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40432E2" w14:textId="77777777" w:rsidR="009D6AAA" w:rsidRPr="007771E1" w:rsidRDefault="009D6AAA" w:rsidP="00777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0E83FA07" w14:textId="102101B7" w:rsidR="009D6AAA" w:rsidRPr="007771E1" w:rsidRDefault="009D6AAA" w:rsidP="007771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81B9DA1" w14:textId="32E341BD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67B2771" w14:textId="4B7968ED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Бабенко К. А. </w:t>
            </w:r>
          </w:p>
        </w:tc>
      </w:tr>
      <w:tr w:rsidR="009D6AAA" w:rsidRPr="007771E1" w14:paraId="710C65C4" w14:textId="77777777" w:rsidTr="00E81D2D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090327CA" w14:textId="77777777" w:rsidR="009D6AAA" w:rsidRPr="007771E1" w:rsidRDefault="009D6AAA" w:rsidP="007771E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591A31F2" w14:textId="2C7DFD4E" w:rsidR="009D6AAA" w:rsidRPr="007771E1" w:rsidRDefault="009D6AAA" w:rsidP="007771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«Вершина мужества» - тематическая программа ко Дню памяти о россиянах, исполнявших служебный долг за пределами Отечества</w:t>
            </w: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86B6696" w14:textId="77777777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4.02.2024г.</w:t>
            </w:r>
          </w:p>
          <w:p w14:paraId="5CFAE847" w14:textId="4B4B83C0" w:rsidR="009D6AAA" w:rsidRPr="007771E1" w:rsidRDefault="009D6AAA" w:rsidP="007771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0ADE40E" w14:textId="4F2DA731" w:rsidR="009D6AAA" w:rsidRPr="007771E1" w:rsidRDefault="009D6AAA" w:rsidP="007771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 № 20</w:t>
            </w: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. Кирова</w:t>
            </w: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Мира, д. 24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0B7DDB8" w14:textId="79AA3DC6" w:rsidR="009D6AAA" w:rsidRPr="007771E1" w:rsidRDefault="009D6AAA" w:rsidP="00777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4A12B504" w14:textId="68C1B395" w:rsidR="009D6AAA" w:rsidRPr="007771E1" w:rsidRDefault="009D6AAA" w:rsidP="007771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AB742AE" w14:textId="01EBD157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385DA16" w14:textId="1310DFDA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 А.</w:t>
            </w:r>
          </w:p>
        </w:tc>
      </w:tr>
      <w:tr w:rsidR="009D6AAA" w:rsidRPr="007771E1" w14:paraId="5E71480A" w14:textId="77777777" w:rsidTr="00E81D2D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0B9812CE" w14:textId="77777777" w:rsidR="009D6AAA" w:rsidRPr="007771E1" w:rsidRDefault="009D6AAA" w:rsidP="007771E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64161A5D" w14:textId="6B568BC9" w:rsidR="009D6AAA" w:rsidRPr="007771E1" w:rsidRDefault="009D6AAA" w:rsidP="007771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ебята нашего двора» - конкурс юных дарований Верхнекубанского сельского поселения к Году семьи (</w:t>
            </w:r>
            <w:r w:rsidRPr="0077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777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та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AD8C0D0" w14:textId="77777777" w:rsidR="009D6AAA" w:rsidRPr="007771E1" w:rsidRDefault="009D6AAA" w:rsidP="007771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2.2024г</w:t>
            </w:r>
          </w:p>
          <w:p w14:paraId="3EFE3E19" w14:textId="3DF14C40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AA11688" w14:textId="270262E2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0EA23E4" w14:textId="096858AF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16FBC6B" w14:textId="0D592BDD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69C1F7F" w14:textId="013A82BE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едун</w:t>
            </w:r>
            <w:proofErr w:type="spellEnd"/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.Ю</w:t>
            </w:r>
          </w:p>
        </w:tc>
      </w:tr>
      <w:tr w:rsidR="009D6AAA" w:rsidRPr="007771E1" w14:paraId="3ADC1911" w14:textId="77777777" w:rsidTr="00E81D2D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7B19034F" w14:textId="77777777" w:rsidR="009D6AAA" w:rsidRPr="007771E1" w:rsidRDefault="009D6AAA" w:rsidP="007771E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9A0ED88" w14:textId="0DB6A00D" w:rsidR="009D6AAA" w:rsidRPr="007771E1" w:rsidRDefault="009D6AAA" w:rsidP="007771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«О мужестве и стойкости» - тематическая программа ко Дню памяти о россиянах, исполнявших свой служебный долг за пределами Отечеств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0956889" w14:textId="0B48D7E2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5.02.2024г.</w:t>
            </w:r>
          </w:p>
          <w:p w14:paraId="7DC52962" w14:textId="0392DFF8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FD19089" w14:textId="368C6FEC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5A29C07" w14:textId="22ED141E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A48A496" w14:textId="57804271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FDF0BFF" w14:textId="27FB88CF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Кармазь Е.А</w:t>
            </w:r>
          </w:p>
        </w:tc>
      </w:tr>
      <w:tr w:rsidR="009D6AAA" w:rsidRPr="007771E1" w14:paraId="446691B2" w14:textId="77777777" w:rsidTr="00E81D2D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068C6B10" w14:textId="77777777" w:rsidR="009D6AAA" w:rsidRPr="007771E1" w:rsidRDefault="009D6AAA" w:rsidP="007771E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53F3EDB9" w14:textId="653A5587" w:rsidR="009D6AAA" w:rsidRPr="007771E1" w:rsidRDefault="009D6AAA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«Шел солдат во имя жизни….» - литературно - музыкальная программа ко Дню памяти о россиянах, исполнявших служебный долг за пределами Отечеств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9F00EC3" w14:textId="77777777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5.02.2024г.</w:t>
            </w:r>
          </w:p>
          <w:p w14:paraId="4FF3B2CA" w14:textId="597305D6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31ECE64" w14:textId="2CB3C905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8339C56" w14:textId="031EE4AE" w:rsidR="009D6AAA" w:rsidRPr="007771E1" w:rsidRDefault="009D6AAA" w:rsidP="00777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5FE0B874" w14:textId="3F0148B6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B112A15" w14:textId="115CDE99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C884FB4" w14:textId="5337960A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 А.</w:t>
            </w:r>
          </w:p>
        </w:tc>
      </w:tr>
      <w:tr w:rsidR="009D6AAA" w:rsidRPr="007771E1" w14:paraId="22B6C740" w14:textId="77777777" w:rsidTr="00E81D2D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3619BF10" w14:textId="77777777" w:rsidR="009D6AAA" w:rsidRPr="007771E1" w:rsidRDefault="009D6AAA" w:rsidP="007771E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4C3994A" w14:textId="3C30710F" w:rsidR="009D6AAA" w:rsidRPr="007771E1" w:rsidRDefault="009D6AAA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«Берегите Отчизну – без неё нам не жить!» - тематическая программа на базе  клуба «Русские посиделки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96E2C95" w14:textId="4F32D4A5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5.02.2024г.</w:t>
            </w:r>
          </w:p>
          <w:p w14:paraId="2EDC6282" w14:textId="6C14A9E9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7BBD8A9" w14:textId="216C34D0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F461C14" w14:textId="78C3EA56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5C73B784" w14:textId="071DE87A" w:rsidR="009D6AAA" w:rsidRPr="007771E1" w:rsidRDefault="009D6AAA" w:rsidP="00777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(55-8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E5420E9" w14:textId="31C02BF4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C7F824E" w14:textId="6CADF362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Кармазь Е.А.</w:t>
            </w:r>
          </w:p>
        </w:tc>
      </w:tr>
      <w:tr w:rsidR="009D6AAA" w:rsidRPr="007771E1" w14:paraId="3493863C" w14:textId="77777777" w:rsidTr="001C02A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281AAD85" w14:textId="77777777" w:rsidR="009D6AAA" w:rsidRPr="007771E1" w:rsidRDefault="009D6AAA" w:rsidP="007771E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227FA1AF" w14:textId="241B55C1" w:rsidR="009D6AAA" w:rsidRPr="007771E1" w:rsidRDefault="009D6AAA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«Белая ладья» - турнир по настольным видам спорт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7B5805C" w14:textId="1E72CF40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6.02.2024г.</w:t>
            </w:r>
          </w:p>
          <w:p w14:paraId="156A6C4D" w14:textId="190A24E9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25493B9" w14:textId="77777777" w:rsidR="009D6AAA" w:rsidRPr="007771E1" w:rsidRDefault="009D6AAA" w:rsidP="007771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 х. Большевик,</w:t>
            </w:r>
          </w:p>
          <w:p w14:paraId="2EC98284" w14:textId="4E923960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Большевик, ул. Большевистская, д. 2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3A0D2CE" w14:textId="12DCCD14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BC3DBF0" w14:textId="3BB4285F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3D95B62" w14:textId="097D8F85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>Джлавян</w:t>
            </w:r>
            <w:proofErr w:type="spellEnd"/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В. </w:t>
            </w:r>
          </w:p>
        </w:tc>
      </w:tr>
      <w:tr w:rsidR="009D6AAA" w:rsidRPr="007771E1" w14:paraId="09F347DB" w14:textId="77777777" w:rsidTr="00E81D2D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11BF82CD" w14:textId="77777777" w:rsidR="009D6AAA" w:rsidRPr="007771E1" w:rsidRDefault="009D6AAA" w:rsidP="007771E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7B09B2FC" w14:textId="665C666E" w:rsidR="009D6AAA" w:rsidRPr="007771E1" w:rsidRDefault="009D6AAA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«Знать, чтобы помнить» - </w:t>
            </w:r>
            <w:proofErr w:type="spellStart"/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1D268F9" w14:textId="5128359C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7.02.2024г.</w:t>
            </w:r>
          </w:p>
          <w:p w14:paraId="3E245672" w14:textId="0011D83A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31538A5" w14:textId="47A0CC4A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ECA0B97" w14:textId="77777777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302AD4A1" w14:textId="282B9186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62BF149" w14:textId="2A7A8A49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ED484B2" w14:textId="3C9D1C99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Бобрышева Ю. А. </w:t>
            </w:r>
          </w:p>
        </w:tc>
      </w:tr>
      <w:tr w:rsidR="009D6AAA" w:rsidRPr="007771E1" w14:paraId="73D9EF46" w14:textId="77777777" w:rsidTr="00E81D2D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43334E2F" w14:textId="77777777" w:rsidR="009D6AAA" w:rsidRPr="007771E1" w:rsidRDefault="009D6AAA" w:rsidP="007771E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24B3DEA" w14:textId="2815EDD7" w:rsidR="009D6AAA" w:rsidRPr="007771E1" w:rsidRDefault="009D6AAA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«Фильмы для души» - кинопока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C5220AD" w14:textId="549B08C6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7.02.2024г.</w:t>
            </w:r>
          </w:p>
          <w:p w14:paraId="3B92EF82" w14:textId="25BC894E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EFB1C3B" w14:textId="4CEC43EF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276BA48" w14:textId="1EF7166C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FD5347F" w14:textId="0823E49C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14BCBE6" w14:textId="6405F110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Башкатов Н. Ю.</w:t>
            </w:r>
          </w:p>
        </w:tc>
      </w:tr>
      <w:tr w:rsidR="009D6AAA" w:rsidRPr="007771E1" w14:paraId="6004DB66" w14:textId="77777777" w:rsidTr="00025952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7FC379F9" w14:textId="77777777" w:rsidR="009D6AAA" w:rsidRPr="007771E1" w:rsidRDefault="009D6AAA" w:rsidP="007771E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92B40A5" w14:textId="74526871" w:rsidR="009D6AAA" w:rsidRPr="007771E1" w:rsidRDefault="009D6AAA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«Мастерская голоса. Раскрепощение» - познавательн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87DA86C" w14:textId="77777777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2.2024г.</w:t>
            </w:r>
          </w:p>
          <w:p w14:paraId="5B5B9EBB" w14:textId="27B2E3F8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4E54CE4" w14:textId="14E0656E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BC3A251" w14:textId="7F9FF99C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тск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B36CEF3" w14:textId="3737CEE8" w:rsidR="009D6AAA" w:rsidRPr="007771E1" w:rsidRDefault="009D6AAA" w:rsidP="00777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0AE0BBA" w14:textId="73097039" w:rsidR="009D6AAA" w:rsidRPr="007771E1" w:rsidRDefault="009D6AAA" w:rsidP="00777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>Голик С.М</w:t>
            </w:r>
          </w:p>
        </w:tc>
      </w:tr>
      <w:tr w:rsidR="009D6AAA" w:rsidRPr="007771E1" w14:paraId="5E7EC8BC" w14:textId="77777777" w:rsidTr="00E81D2D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37AE0A7D" w14:textId="77777777" w:rsidR="009D6AAA" w:rsidRPr="007771E1" w:rsidRDefault="009D6AAA" w:rsidP="007771E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2AD5256B" w14:textId="52731344" w:rsidR="009D6AAA" w:rsidRPr="007771E1" w:rsidRDefault="009D6AAA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мультфильмов» - </w:t>
            </w:r>
            <w:proofErr w:type="spellStart"/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мультсеанс</w:t>
            </w:r>
            <w:proofErr w:type="spellEnd"/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EAB36B3" w14:textId="77777777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18.02.2024г. </w:t>
            </w:r>
          </w:p>
          <w:p w14:paraId="4E0942B3" w14:textId="013E50B7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450BC25" w14:textId="3D124B05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84EBF98" w14:textId="5ECD4816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018F021" w14:textId="04536E6E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7C0E786" w14:textId="5BB650D9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Т.Ю.</w:t>
            </w:r>
          </w:p>
        </w:tc>
      </w:tr>
      <w:tr w:rsidR="009D6AAA" w:rsidRPr="007771E1" w14:paraId="134070F4" w14:textId="77777777" w:rsidTr="00E81D2D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4A4353A0" w14:textId="77777777" w:rsidR="009D6AAA" w:rsidRPr="007771E1" w:rsidRDefault="009D6AAA" w:rsidP="007771E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3EBECBB" w14:textId="7C486D65" w:rsidR="009D6AAA" w:rsidRPr="007771E1" w:rsidRDefault="009D6AAA" w:rsidP="007771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«Солдатская смекалка» - тематическая программа ко Дню защитника Отечества с мастер-классом по изготовлению подарочного сувенира на базе образцовой изостудии «Креатив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CE57FF9" w14:textId="0199B05C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9.02.2024г.</w:t>
            </w:r>
            <w:r w:rsidRPr="007771E1">
              <w:rPr>
                <w:rFonts w:ascii="Times New Roman" w:hAnsi="Times New Roman" w:cs="Times New Roman"/>
                <w:sz w:val="24"/>
                <w:szCs w:val="24"/>
              </w:rPr>
              <w:br/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B6B5C94" w14:textId="000F65DC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</w:t>
            </w: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остудии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0CB93E7" w14:textId="107E1E3D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6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CF5BB63" w14:textId="2E859E05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A22C731" w14:textId="570C014E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О.Н.</w:t>
            </w:r>
          </w:p>
        </w:tc>
      </w:tr>
      <w:tr w:rsidR="009D6AAA" w:rsidRPr="007771E1" w14:paraId="560E1472" w14:textId="77777777" w:rsidTr="00E81D2D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4704D8C9" w14:textId="77777777" w:rsidR="009D6AAA" w:rsidRPr="007771E1" w:rsidRDefault="009D6AAA" w:rsidP="007771E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FFD7415" w14:textId="38977CC5" w:rsidR="009D6AAA" w:rsidRPr="007771E1" w:rsidRDefault="009D6AAA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«Будущее моей страны» - беседа к Всероссийскому дню молодого избирателя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96DFB9D" w14:textId="1C4B3329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20.02.2024г.</w:t>
            </w:r>
          </w:p>
          <w:p w14:paraId="595B1408" w14:textId="4F4B72CF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61C5EE9" w14:textId="7EEA688E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B94DE59" w14:textId="6565BE59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5971C89D" w14:textId="5922C23D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(11-14 лет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D2A232C" w14:textId="5A55A632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4943DA7" w14:textId="35214150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бенко К. А. </w:t>
            </w:r>
          </w:p>
        </w:tc>
      </w:tr>
      <w:tr w:rsidR="009D6AAA" w:rsidRPr="007771E1" w14:paraId="3D364289" w14:textId="77777777" w:rsidTr="00E81D2D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582BF064" w14:textId="77777777" w:rsidR="009D6AAA" w:rsidRPr="007771E1" w:rsidRDefault="009D6AAA" w:rsidP="007771E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28B1FE74" w14:textId="029ADEDD" w:rsidR="009D6AAA" w:rsidRPr="007771E1" w:rsidRDefault="009D6AAA" w:rsidP="007771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то такой добрый человек?» - познавательная программа в рамках информационно-профилактических мероприятий «Часы мира и добра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A646961" w14:textId="77777777" w:rsidR="009D6AAA" w:rsidRPr="007771E1" w:rsidRDefault="009D6AAA" w:rsidP="007771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2.2024г.</w:t>
            </w:r>
          </w:p>
          <w:p w14:paraId="4F7B5E9D" w14:textId="1E59308D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9D4FEE4" w14:textId="77777777" w:rsidR="009D6AAA" w:rsidRPr="007771E1" w:rsidRDefault="009D6AAA" w:rsidP="007771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БУСОШ №7</w:t>
            </w:r>
          </w:p>
          <w:p w14:paraId="6B433FE0" w14:textId="77777777" w:rsidR="009D6AAA" w:rsidRPr="007771E1" w:rsidRDefault="009D6AAA" w:rsidP="007771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,</w:t>
            </w:r>
          </w:p>
          <w:p w14:paraId="4AE988E6" w14:textId="0DF6666B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Мира, д. 27/1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9D84648" w14:textId="77777777" w:rsidR="009D6AAA" w:rsidRPr="007771E1" w:rsidRDefault="009D6AAA" w:rsidP="007771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7C35AD8D" w14:textId="34DCEB7C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7-8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24FFDCC" w14:textId="5A713E33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1C85373" w14:textId="1B3559E5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>Бредун</w:t>
            </w:r>
            <w:proofErr w:type="spellEnd"/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.Ю</w:t>
            </w:r>
          </w:p>
        </w:tc>
      </w:tr>
      <w:tr w:rsidR="009D6AAA" w:rsidRPr="007771E1" w14:paraId="6E143640" w14:textId="77777777" w:rsidTr="00737939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3970CAFC" w14:textId="77777777" w:rsidR="009D6AAA" w:rsidRPr="007771E1" w:rsidRDefault="009D6AAA" w:rsidP="007771E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727E6CF" w14:textId="52B72465" w:rsidR="009D6AAA" w:rsidRPr="007771E1" w:rsidRDefault="009D6AAA" w:rsidP="007771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«Театральное творчество как метод раскрепощения и развития коммуникативных навыков у детей и подростков» - участие в творческой лаборатории на базе МБУК «Новокубанский КДЦ»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6FC1C38" w14:textId="77777777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20.02.2024г.</w:t>
            </w:r>
          </w:p>
          <w:p w14:paraId="10CE750F" w14:textId="20D36EE8" w:rsidR="009D6AAA" w:rsidRPr="007771E1" w:rsidRDefault="009D6AAA" w:rsidP="007771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B6D7C77" w14:textId="6A527699" w:rsidR="009D6AAA" w:rsidRPr="007771E1" w:rsidRDefault="009D6AAA" w:rsidP="007771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МБУК «Новокубанский КДЦ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89CADE3" w14:textId="77777777" w:rsidR="009D6AAA" w:rsidRPr="007771E1" w:rsidRDefault="009D6AAA" w:rsidP="00777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ая</w:t>
            </w:r>
          </w:p>
          <w:p w14:paraId="124CCE08" w14:textId="2DC7C34B" w:rsidR="009D6AAA" w:rsidRPr="007771E1" w:rsidRDefault="009D6AAA" w:rsidP="007771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>(35-40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788B27E" w14:textId="639BE864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2345E58" w14:textId="6F2F1D7E" w:rsidR="009D6AAA" w:rsidRPr="007771E1" w:rsidRDefault="009D6AAA" w:rsidP="00777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бенко А. А. </w:t>
            </w:r>
          </w:p>
        </w:tc>
      </w:tr>
      <w:tr w:rsidR="009D6AAA" w:rsidRPr="007771E1" w14:paraId="307174E5" w14:textId="77777777" w:rsidTr="00E81D2D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4A0A220C" w14:textId="77777777" w:rsidR="009D6AAA" w:rsidRPr="007771E1" w:rsidRDefault="009D6AAA" w:rsidP="007771E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1C9145C" w14:textId="5D7BF815" w:rsidR="009D6AAA" w:rsidRPr="007771E1" w:rsidRDefault="009D6AAA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Солдатушки</w:t>
            </w:r>
            <w:proofErr w:type="spellEnd"/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 - бравы ребятушки» - поздравительная тематическ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F948C13" w14:textId="4D5A9261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21.02.2024г.</w:t>
            </w:r>
          </w:p>
          <w:p w14:paraId="1A1EB36A" w14:textId="406BAE10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6D5A082" w14:textId="17F1D526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театральный 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38ACB74" w14:textId="77777777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EABE0E7" w14:textId="77777777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(9-11)</w:t>
            </w:r>
          </w:p>
          <w:p w14:paraId="52DFEDDC" w14:textId="1BD7B476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3D7D99ED" w14:textId="77777777" w:rsidR="009D6AAA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(12-16)</w:t>
            </w:r>
          </w:p>
          <w:p w14:paraId="6C7B7224" w14:textId="73B4F925" w:rsidR="007771E1" w:rsidRPr="007771E1" w:rsidRDefault="007771E1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6D6C3E4" w14:textId="30AEC555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825E290" w14:textId="415F87F2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Кармазь Е.А.</w:t>
            </w:r>
          </w:p>
        </w:tc>
      </w:tr>
      <w:tr w:rsidR="009D6AAA" w:rsidRPr="007771E1" w14:paraId="5A2BF0BE" w14:textId="77777777" w:rsidTr="00E81D2D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0C7032F4" w14:textId="77777777" w:rsidR="009D6AAA" w:rsidRPr="007771E1" w:rsidRDefault="009D6AAA" w:rsidP="007771E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75F71CA" w14:textId="305287BF" w:rsidR="009D6AAA" w:rsidRPr="007771E1" w:rsidRDefault="00986206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«Мы славим солдата – Героя России» - тематическ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38D8A6A" w14:textId="77777777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21.02.2024г.</w:t>
            </w:r>
          </w:p>
          <w:p w14:paraId="339D203C" w14:textId="6AED84D5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DEA6D13" w14:textId="0A52CADA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5672C20" w14:textId="152D09FC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2148046" w14:textId="0FE0316F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789BD31" w14:textId="57608A72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Каменева Т. Ю.  </w:t>
            </w:r>
          </w:p>
        </w:tc>
      </w:tr>
      <w:tr w:rsidR="009D6AAA" w:rsidRPr="007771E1" w14:paraId="7810F5F0" w14:textId="77777777" w:rsidTr="00E81D2D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6A470A30" w14:textId="77777777" w:rsidR="009D6AAA" w:rsidRPr="007771E1" w:rsidRDefault="009D6AAA" w:rsidP="007771E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425EB5E5" w14:textId="54FDAA41" w:rsidR="009D6AAA" w:rsidRPr="007771E1" w:rsidRDefault="009D6AAA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«Армейские будни» - конкурсная программа ко Дню защитника Отечеств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C33D318" w14:textId="77777777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22.02.2024 г.</w:t>
            </w:r>
          </w:p>
          <w:p w14:paraId="4674DF98" w14:textId="27FA8AA4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CB2960D" w14:textId="08A9F03B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A331D4E" w14:textId="7A71B630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5F81619" w14:textId="4DA143C7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97491FA" w14:textId="1683EBA2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 А.</w:t>
            </w:r>
          </w:p>
        </w:tc>
      </w:tr>
      <w:tr w:rsidR="009D6AAA" w:rsidRPr="007771E1" w14:paraId="2A88AF7B" w14:textId="77777777" w:rsidTr="00E81D2D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6FBB717D" w14:textId="77777777" w:rsidR="009D6AAA" w:rsidRPr="007771E1" w:rsidRDefault="009D6AAA" w:rsidP="007771E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4FDA985" w14:textId="7D8D29D7" w:rsidR="009D6AAA" w:rsidRPr="007771E1" w:rsidRDefault="009D6AAA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«Защитникам Родины посвящается…» - участие в районной выставке декоративно-прикладного искусства и народных художественных ремесел ко Дню защитника Отечеств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25D1661" w14:textId="388AD311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22.02.2024г.</w:t>
            </w:r>
            <w:r w:rsidRPr="007771E1">
              <w:rPr>
                <w:rFonts w:ascii="Times New Roman" w:hAnsi="Times New Roman" w:cs="Times New Roman"/>
                <w:sz w:val="24"/>
                <w:szCs w:val="24"/>
              </w:rPr>
              <w:br/>
              <w:t>14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8305085" w14:textId="40CFFA0F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</w:t>
            </w: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«Новокубанский КДЦ» </w:t>
            </w: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м. </w:t>
            </w:r>
            <w:proofErr w:type="spellStart"/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чиковой</w:t>
            </w:r>
            <w:proofErr w:type="spellEnd"/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08DCA86" w14:textId="05B8E4D9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A9F1FBE" w14:textId="7A848A02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591842E" w14:textId="66C4D3B4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О.Н.</w:t>
            </w:r>
          </w:p>
        </w:tc>
      </w:tr>
      <w:tr w:rsidR="009D6AAA" w:rsidRPr="007771E1" w14:paraId="0481CB23" w14:textId="77777777" w:rsidTr="00E81D2D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337DBBFF" w14:textId="77777777" w:rsidR="009D6AAA" w:rsidRPr="007771E1" w:rsidRDefault="009D6AAA" w:rsidP="007771E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79A20012" w14:textId="3153C5CF" w:rsidR="009D6AAA" w:rsidRPr="007771E1" w:rsidRDefault="009D6AAA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«Защитники Отчизны – гордость, доблесть, честь» - праздничная тематическая программа ко Дню защитника Отечеств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A49A68F" w14:textId="795BDD25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23.02.2024г.</w:t>
            </w:r>
          </w:p>
          <w:p w14:paraId="56E9BBF5" w14:textId="1D9D5437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FDC84F0" w14:textId="3D79E0BF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9E4CA59" w14:textId="2161FB5A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9338608" w14:textId="46F476EC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8A9C89B" w14:textId="7EABA400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Кармазь Е.А.</w:t>
            </w:r>
          </w:p>
        </w:tc>
      </w:tr>
      <w:tr w:rsidR="009D6AAA" w:rsidRPr="007771E1" w14:paraId="180A9B0D" w14:textId="77777777" w:rsidTr="00E81D2D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260233C4" w14:textId="77777777" w:rsidR="009D6AAA" w:rsidRPr="007771E1" w:rsidRDefault="009D6AAA" w:rsidP="007771E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3D88B15B" w14:textId="6B57BD41" w:rsidR="009D6AAA" w:rsidRPr="007771E1" w:rsidRDefault="009D6AAA" w:rsidP="007771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ебята нашего двора» - конкурс юных дарований «Верхнекубанского сельского поселения (</w:t>
            </w:r>
            <w:r w:rsidRPr="0077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777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тап)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A10C7BD" w14:textId="77777777" w:rsidR="009D6AAA" w:rsidRPr="007771E1" w:rsidRDefault="009D6AAA" w:rsidP="007771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2.2024г</w:t>
            </w:r>
          </w:p>
          <w:p w14:paraId="4008D104" w14:textId="212799E2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-3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D4761F1" w14:textId="06053A16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ешанная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6852C13" w14:textId="11920482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рительный зал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DF8A05B" w14:textId="1B858F33" w:rsidR="009D6AAA" w:rsidRPr="007771E1" w:rsidRDefault="009D6AAA" w:rsidP="00777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62C9987" w14:textId="413F0A26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Бредун</w:t>
            </w:r>
            <w:proofErr w:type="spellEnd"/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 У.Ю</w:t>
            </w:r>
          </w:p>
        </w:tc>
      </w:tr>
      <w:tr w:rsidR="009D6AAA" w:rsidRPr="007771E1" w14:paraId="51FA9114" w14:textId="77777777" w:rsidTr="00E81D2D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18E88AFB" w14:textId="77777777" w:rsidR="009D6AAA" w:rsidRPr="007771E1" w:rsidRDefault="009D6AAA" w:rsidP="007771E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C2875A8" w14:textId="6DEA4ED4" w:rsidR="009D6AAA" w:rsidRPr="007771E1" w:rsidRDefault="009D6AAA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«Здравствуй, творчество!» - выставка детского творчества образцовой изостудии «Креатив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73689E5" w14:textId="1DCA9B8B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23.02.2024г.</w:t>
            </w:r>
            <w:r w:rsidRPr="007771E1">
              <w:rPr>
                <w:rFonts w:ascii="Times New Roman" w:hAnsi="Times New Roman" w:cs="Times New Roman"/>
                <w:sz w:val="24"/>
                <w:szCs w:val="24"/>
              </w:rPr>
              <w:br/>
              <w:t>в течение дня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254E430" w14:textId="179A6252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DC30903" w14:textId="18BAA86D" w:rsidR="009D6AAA" w:rsidRPr="007771E1" w:rsidRDefault="009D6AAA" w:rsidP="00777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E3D906D" w14:textId="56BB3E3A" w:rsidR="009D6AAA" w:rsidRPr="007771E1" w:rsidRDefault="009D6AAA" w:rsidP="00777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ADAABB9" w14:textId="6A8EBA72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Приходько О.Н.</w:t>
            </w:r>
          </w:p>
        </w:tc>
      </w:tr>
      <w:tr w:rsidR="009D6AAA" w:rsidRPr="007771E1" w14:paraId="5ED31E0B" w14:textId="77777777" w:rsidTr="00E81D2D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18B6E385" w14:textId="21C0EB07" w:rsidR="009D6AAA" w:rsidRPr="007771E1" w:rsidRDefault="009D6AAA" w:rsidP="007771E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3B4315DF" w14:textId="5E1F8FE0" w:rsidR="009D6AAA" w:rsidRPr="007771E1" w:rsidRDefault="009D6AAA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«Праздник настоящих мужчин» - музыкально-тематическая программа ко Дню защитника Отечеств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0E1C889" w14:textId="77777777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23.02.2024г.</w:t>
            </w:r>
          </w:p>
          <w:p w14:paraId="17AADA77" w14:textId="2CF69985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08BC187" w14:textId="0CD9D682" w:rsidR="009D6AAA" w:rsidRPr="007771E1" w:rsidRDefault="009D6AAA" w:rsidP="007771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C8C17A8" w14:textId="359479C0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5746A0B" w14:textId="1C0F8023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E14CB96" w14:textId="1555C649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Т.Ю.</w:t>
            </w:r>
          </w:p>
        </w:tc>
      </w:tr>
      <w:tr w:rsidR="009D6AAA" w:rsidRPr="007771E1" w14:paraId="29A3239B" w14:textId="77777777" w:rsidTr="00E81D2D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0CFEC26D" w14:textId="77777777" w:rsidR="009D6AAA" w:rsidRPr="007771E1" w:rsidRDefault="009D6AAA" w:rsidP="007771E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247591D6" w14:textId="0EF4CE86" w:rsidR="009D6AAA" w:rsidRPr="007771E1" w:rsidRDefault="009D6AAA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«Белая ладья» - турнир по настольным видам спорт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0A39862" w14:textId="0FD21DCE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23.02.2024г.</w:t>
            </w:r>
          </w:p>
          <w:p w14:paraId="4D688819" w14:textId="7F19E028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E39FA41" w14:textId="1EB968B4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1425AEA" w14:textId="49F272C5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9A6B1E6" w14:textId="7529BDF0" w:rsidR="009D6AAA" w:rsidRPr="007771E1" w:rsidRDefault="009D6AAA" w:rsidP="00777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B03BE2B" w14:textId="5D68A03D" w:rsidR="009D6AAA" w:rsidRPr="007771E1" w:rsidRDefault="009D6AAA" w:rsidP="00777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>Джлавян</w:t>
            </w:r>
            <w:proofErr w:type="spellEnd"/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В. </w:t>
            </w:r>
          </w:p>
        </w:tc>
      </w:tr>
      <w:tr w:rsidR="009D6AAA" w:rsidRPr="007771E1" w14:paraId="4A01ED62" w14:textId="77777777" w:rsidTr="006508B9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43446411" w14:textId="77777777" w:rsidR="009D6AAA" w:rsidRPr="007771E1" w:rsidRDefault="009D6AAA" w:rsidP="007771E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1BFB778" w14:textId="4DD2AA21" w:rsidR="009D6AAA" w:rsidRPr="007771E1" w:rsidRDefault="009D6AAA" w:rsidP="007771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«Вот она какая – сторона родная» - </w:t>
            </w:r>
            <w:proofErr w:type="spellStart"/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5D58417" w14:textId="4D3453C6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24.02.2023г.</w:t>
            </w:r>
          </w:p>
          <w:p w14:paraId="22EE4186" w14:textId="0B392081" w:rsidR="009D6AAA" w:rsidRPr="007771E1" w:rsidRDefault="009D6AAA" w:rsidP="007771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9547DBC" w14:textId="29A0A68B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321E662" w14:textId="77777777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296856C9" w14:textId="169006CF" w:rsidR="009D6AAA" w:rsidRPr="007771E1" w:rsidRDefault="009D6AAA" w:rsidP="007771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2D62D6B" w14:textId="2E61F86F" w:rsidR="009D6AAA" w:rsidRPr="007771E1" w:rsidRDefault="009D6AAA" w:rsidP="007771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D9937E4" w14:textId="7F848DDE" w:rsidR="009D6AAA" w:rsidRPr="007771E1" w:rsidRDefault="009D6AAA" w:rsidP="00777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Бабенко К. А. </w:t>
            </w:r>
          </w:p>
        </w:tc>
      </w:tr>
      <w:tr w:rsidR="009D6AAA" w:rsidRPr="007771E1" w14:paraId="3AB32820" w14:textId="77777777" w:rsidTr="006508B9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22BECB4D" w14:textId="77777777" w:rsidR="009D6AAA" w:rsidRPr="007771E1" w:rsidRDefault="009D6AAA" w:rsidP="007771E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C8A00A6" w14:textId="54D7DE80" w:rsidR="009D6AAA" w:rsidRPr="007771E1" w:rsidRDefault="009D6AAA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«Фильмы для души» - кинопока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87FB587" w14:textId="17798675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24.02.2024г.</w:t>
            </w:r>
          </w:p>
          <w:p w14:paraId="25479235" w14:textId="566404DC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5C0D40B" w14:textId="561B5FD6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1938D34" w14:textId="73386E81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49CCA3F" w14:textId="56F43BEE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E07C23A" w14:textId="72ABF70B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Башкатов Н. Ю.</w:t>
            </w:r>
          </w:p>
        </w:tc>
      </w:tr>
      <w:tr w:rsidR="00986206" w:rsidRPr="007771E1" w14:paraId="4D31D273" w14:textId="77777777" w:rsidTr="006508B9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1E8489B5" w14:textId="77777777" w:rsidR="00986206" w:rsidRPr="007771E1" w:rsidRDefault="00986206" w:rsidP="007771E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5DA3966E" w14:textId="6C48A890" w:rsidR="00986206" w:rsidRPr="007771E1" w:rsidRDefault="00986206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«Золотой кий» - бильярдный турнир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47172AC" w14:textId="77777777" w:rsidR="00986206" w:rsidRPr="007771E1" w:rsidRDefault="00986206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25.02.2024г.</w:t>
            </w:r>
          </w:p>
          <w:p w14:paraId="08755FE1" w14:textId="77777777" w:rsidR="00986206" w:rsidRDefault="00986206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  <w:p w14:paraId="0AA8B676" w14:textId="77777777" w:rsidR="000D7ADB" w:rsidRDefault="000D7ADB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88094" w14:textId="77777777" w:rsidR="000D7ADB" w:rsidRDefault="000D7ADB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EE435" w14:textId="1A027024" w:rsidR="000D7ADB" w:rsidRPr="007771E1" w:rsidRDefault="000D7ADB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715B4D3" w14:textId="3054D403" w:rsidR="00986206" w:rsidRPr="007771E1" w:rsidRDefault="00986206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291ACBD" w14:textId="67A3AF72" w:rsidR="00986206" w:rsidRPr="007771E1" w:rsidRDefault="00986206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14:paraId="66C6C7E2" w14:textId="31E85D1B" w:rsidR="00986206" w:rsidRPr="007771E1" w:rsidRDefault="00986206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(50-6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2EF2302" w14:textId="3552B72B" w:rsidR="00986206" w:rsidRPr="007771E1" w:rsidRDefault="00577556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B1EF1DF" w14:textId="1CE7A79F" w:rsidR="00986206" w:rsidRPr="007771E1" w:rsidRDefault="00577556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Моисеенко С.Н.</w:t>
            </w:r>
          </w:p>
        </w:tc>
      </w:tr>
      <w:tr w:rsidR="009D6AAA" w:rsidRPr="007771E1" w14:paraId="36A5F2DA" w14:textId="77777777" w:rsidTr="00E81D2D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23CB6143" w14:textId="77777777" w:rsidR="009D6AAA" w:rsidRPr="007771E1" w:rsidRDefault="009D6AAA" w:rsidP="007771E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C5F1FAE" w14:textId="25C6052D" w:rsidR="009D6AAA" w:rsidRPr="007771E1" w:rsidRDefault="009D6AAA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прягайте</w:t>
            </w:r>
            <w:proofErr w:type="spellEnd"/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хлопцы, коней» - познавательная программа </w:t>
            </w: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в рамках мероприятий, направленных на выявление, изучение, использование, актуализацию, сохранение и популяризацию нематериального этнокультурного достояния Краснодарского края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DE190D6" w14:textId="77777777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2.2024г.</w:t>
            </w:r>
          </w:p>
          <w:p w14:paraId="784F35F7" w14:textId="3BE00DCF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1D64A2E" w14:textId="4CB82F89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вокальный 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4E88D84" w14:textId="4F325864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889F3BE" w14:textId="36FF75F4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F58A45A" w14:textId="655258E3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Голик С.М</w:t>
            </w:r>
          </w:p>
        </w:tc>
      </w:tr>
      <w:tr w:rsidR="00577556" w:rsidRPr="007771E1" w14:paraId="51B85F56" w14:textId="77777777" w:rsidTr="00E81D2D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505841D9" w14:textId="77777777" w:rsidR="00577556" w:rsidRPr="007771E1" w:rsidRDefault="00577556" w:rsidP="007771E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4E2FD64" w14:textId="48292408" w:rsidR="00577556" w:rsidRPr="007771E1" w:rsidRDefault="00577556" w:rsidP="007771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мультфильмов» - </w:t>
            </w:r>
            <w:proofErr w:type="spellStart"/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мультсеанс</w:t>
            </w:r>
            <w:proofErr w:type="spellEnd"/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D58319A" w14:textId="6DC7E5D3" w:rsidR="00577556" w:rsidRPr="007771E1" w:rsidRDefault="00577556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25.02.2024г.</w:t>
            </w:r>
          </w:p>
          <w:p w14:paraId="731FE42E" w14:textId="50093F93" w:rsidR="00577556" w:rsidRPr="007771E1" w:rsidRDefault="00577556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981A668" w14:textId="55975750" w:rsidR="00577556" w:rsidRPr="007771E1" w:rsidRDefault="00577556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9FD74E6" w14:textId="77777777" w:rsidR="00577556" w:rsidRPr="007771E1" w:rsidRDefault="00577556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7B7A776A" w14:textId="77777777" w:rsidR="00577556" w:rsidRPr="007771E1" w:rsidRDefault="00577556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(9-11)</w:t>
            </w:r>
          </w:p>
          <w:p w14:paraId="244411E0" w14:textId="77777777" w:rsidR="00577556" w:rsidRPr="007771E1" w:rsidRDefault="00577556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14:paraId="6DD9BA9F" w14:textId="626E754C" w:rsidR="00577556" w:rsidRPr="007771E1" w:rsidRDefault="00577556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(12-16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4D9539B" w14:textId="4296C3EB" w:rsidR="00577556" w:rsidRPr="007771E1" w:rsidRDefault="00577556" w:rsidP="007771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069463D" w14:textId="54A3C59B" w:rsidR="00577556" w:rsidRPr="007771E1" w:rsidRDefault="00577556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Башкатов Н. Ю.</w:t>
            </w:r>
          </w:p>
        </w:tc>
      </w:tr>
      <w:tr w:rsidR="00040BEF" w:rsidRPr="007771E1" w14:paraId="37B398AB" w14:textId="77777777" w:rsidTr="00E81D2D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665C5FE0" w14:textId="77777777" w:rsidR="00040BEF" w:rsidRPr="007771E1" w:rsidRDefault="00040BEF" w:rsidP="007771E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0D7048C" w14:textId="5DCD3D40" w:rsidR="00040BEF" w:rsidRPr="007771E1" w:rsidRDefault="00040BEF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«Фильмы для души» - кинопока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FA6F737" w14:textId="77777777" w:rsidR="00040BEF" w:rsidRPr="007771E1" w:rsidRDefault="00040BEF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25.02.2024г.</w:t>
            </w:r>
          </w:p>
          <w:p w14:paraId="53D61F1D" w14:textId="3DC57D97" w:rsidR="00040BEF" w:rsidRPr="007771E1" w:rsidRDefault="00040BEF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874747A" w14:textId="1CA99D55" w:rsidR="00040BEF" w:rsidRPr="007771E1" w:rsidRDefault="00040BEF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6A54291" w14:textId="1DEE5E3A" w:rsidR="00040BEF" w:rsidRPr="007771E1" w:rsidRDefault="00040BEF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CF76AC7" w14:textId="0E7199C9" w:rsidR="00040BEF" w:rsidRPr="007771E1" w:rsidRDefault="00040BEF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AC80D51" w14:textId="504D7DFE" w:rsidR="00040BEF" w:rsidRPr="007771E1" w:rsidRDefault="00040BEF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Башкатов Н. Ю.</w:t>
            </w:r>
          </w:p>
        </w:tc>
      </w:tr>
      <w:tr w:rsidR="009D6AAA" w:rsidRPr="007771E1" w14:paraId="187B8EEA" w14:textId="77777777" w:rsidTr="00E81D2D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0D4F2D66" w14:textId="77777777" w:rsidR="009D6AAA" w:rsidRPr="007771E1" w:rsidRDefault="009D6AAA" w:rsidP="007771E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318D4C04" w14:textId="2328EDFC" w:rsidR="009D6AAA" w:rsidRPr="007771E1" w:rsidRDefault="009D6AAA" w:rsidP="007771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образ» -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43EA29A" w14:textId="77777777" w:rsidR="009D6AAA" w:rsidRPr="007771E1" w:rsidRDefault="009D6AAA" w:rsidP="007771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2.2024г.</w:t>
            </w:r>
          </w:p>
          <w:p w14:paraId="14AA0481" w14:textId="5353A6F9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BE7F6EB" w14:textId="77777777" w:rsidR="009D6AAA" w:rsidRPr="007771E1" w:rsidRDefault="009D6AAA" w:rsidP="007771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ОБУ №20</w:t>
            </w:r>
          </w:p>
          <w:p w14:paraId="5CF8574E" w14:textId="77777777" w:rsidR="009D6AAA" w:rsidRPr="007771E1" w:rsidRDefault="009D6AAA" w:rsidP="007771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</w:t>
            </w:r>
          </w:p>
          <w:p w14:paraId="597B948A" w14:textId="3E3A458B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Мира, д. 24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3D6A857" w14:textId="77777777" w:rsidR="009D6AAA" w:rsidRPr="007771E1" w:rsidRDefault="009D6AAA" w:rsidP="007771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74FE5D81" w14:textId="4D04EB25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4-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D5602DD" w14:textId="764D32D7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7B8D2CB" w14:textId="727FE2A4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едун</w:t>
            </w:r>
            <w:proofErr w:type="spellEnd"/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.Ю</w:t>
            </w:r>
          </w:p>
        </w:tc>
      </w:tr>
      <w:tr w:rsidR="009D6AAA" w:rsidRPr="007771E1" w14:paraId="6B74CB03" w14:textId="77777777" w:rsidTr="00E81D2D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6C33B5D6" w14:textId="77777777" w:rsidR="009D6AAA" w:rsidRPr="007771E1" w:rsidRDefault="009D6AAA" w:rsidP="007771E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6D3D618" w14:textId="19BD16DB" w:rsidR="009D6AAA" w:rsidRPr="007771E1" w:rsidRDefault="009D6AAA" w:rsidP="007771E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«В гостях у деревянной ложки» - фольклорная программа к Дню деревянной ложк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7C91A3A" w14:textId="75B573B7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28.02.2024г.</w:t>
            </w:r>
            <w:r w:rsidRPr="007771E1">
              <w:rPr>
                <w:rFonts w:ascii="Times New Roman" w:hAnsi="Times New Roman" w:cs="Times New Roman"/>
                <w:sz w:val="24"/>
                <w:szCs w:val="24"/>
              </w:rPr>
              <w:br/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9001629" w14:textId="5437074A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МДОБУ № 20</w:t>
            </w:r>
            <w:r w:rsidRPr="007771E1">
              <w:rPr>
                <w:rFonts w:ascii="Times New Roman" w:hAnsi="Times New Roman" w:cs="Times New Roman"/>
                <w:sz w:val="24"/>
                <w:szCs w:val="24"/>
              </w:rPr>
              <w:br/>
              <w:t>х. Кирова</w:t>
            </w:r>
            <w:r w:rsidRPr="007771E1">
              <w:rPr>
                <w:rFonts w:ascii="Times New Roman" w:hAnsi="Times New Roman" w:cs="Times New Roman"/>
                <w:sz w:val="24"/>
                <w:szCs w:val="24"/>
              </w:rPr>
              <w:br/>
              <w:t>ул. Мира, д. 24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35EFCBB" w14:textId="2E3D16F3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5-6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E1289F9" w14:textId="3E88BD94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843C8A2" w14:textId="7757076D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Приходько О.Н.</w:t>
            </w:r>
          </w:p>
        </w:tc>
      </w:tr>
      <w:tr w:rsidR="009D6AAA" w:rsidRPr="007771E1" w14:paraId="4DD5B56A" w14:textId="77777777" w:rsidTr="00E81D2D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4A853470" w14:textId="77777777" w:rsidR="009D6AAA" w:rsidRPr="007771E1" w:rsidRDefault="009D6AAA" w:rsidP="007771E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73399B81" w14:textId="27E5EE86" w:rsidR="009D6AAA" w:rsidRPr="007771E1" w:rsidRDefault="009D6AAA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«Основы традиционной кубанской хореографии. Фланкировка, как часть театрализованного стилистического номера» – участие в  творческой лаборатории по традиционной хореографии на базе МКУК «</w:t>
            </w:r>
            <w:proofErr w:type="spellStart"/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Бесскорбненский</w:t>
            </w:r>
            <w:proofErr w:type="spellEnd"/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 КДЦ»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18B9A77" w14:textId="77777777" w:rsidR="009D6AAA" w:rsidRPr="007771E1" w:rsidRDefault="009D6AAA" w:rsidP="007771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Calibri" w:hAnsi="Times New Roman" w:cs="Times New Roman"/>
                <w:sz w:val="24"/>
                <w:szCs w:val="24"/>
              </w:rPr>
              <w:t>28.02.2024г.</w:t>
            </w:r>
          </w:p>
          <w:p w14:paraId="040F9682" w14:textId="45225DD3" w:rsidR="009D6AAA" w:rsidRPr="007771E1" w:rsidRDefault="009D6AAA" w:rsidP="007771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Calibri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50DA967" w14:textId="2B510931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Бесскорбненский</w:t>
            </w:r>
            <w:proofErr w:type="spellEnd"/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ACC9889" w14:textId="6D37DBC8" w:rsidR="009D6AAA" w:rsidRPr="007771E1" w:rsidRDefault="009D6AAA" w:rsidP="00777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ая</w:t>
            </w:r>
          </w:p>
          <w:p w14:paraId="5828CCC0" w14:textId="6B4C214E" w:rsidR="009D6AAA" w:rsidRPr="007771E1" w:rsidRDefault="009D6AAA" w:rsidP="00777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>(35-40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043D704" w14:textId="62A693FC" w:rsidR="009D6AAA" w:rsidRPr="007771E1" w:rsidRDefault="009D6AAA" w:rsidP="00777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59C7232" w14:textId="3F2A3552" w:rsidR="009D6AAA" w:rsidRPr="007771E1" w:rsidRDefault="009D6AAA" w:rsidP="00777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бенко А. А. </w:t>
            </w:r>
          </w:p>
        </w:tc>
      </w:tr>
      <w:tr w:rsidR="009D6AAA" w:rsidRPr="007771E1" w14:paraId="273E49A1" w14:textId="77777777" w:rsidTr="00E81D2D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14:paraId="6A6350E9" w14:textId="77777777" w:rsidR="009D6AAA" w:rsidRPr="007771E1" w:rsidRDefault="009D6AAA" w:rsidP="007771E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7F23ED0E" w14:textId="2D112A81" w:rsidR="009D6AAA" w:rsidRPr="007771E1" w:rsidRDefault="009D6AAA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«Быть молодым – это здорово» - тематическ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193AB71" w14:textId="77777777" w:rsidR="009D6AAA" w:rsidRPr="007771E1" w:rsidRDefault="009D6AAA" w:rsidP="007771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Calibri" w:hAnsi="Times New Roman" w:cs="Times New Roman"/>
                <w:sz w:val="24"/>
                <w:szCs w:val="24"/>
              </w:rPr>
              <w:t>28.02.2024г.</w:t>
            </w:r>
          </w:p>
          <w:p w14:paraId="7AC08695" w14:textId="77777777" w:rsidR="009D6AAA" w:rsidRDefault="009D6AAA" w:rsidP="007771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Calibri" w:hAnsi="Times New Roman" w:cs="Times New Roman"/>
                <w:sz w:val="24"/>
                <w:szCs w:val="24"/>
              </w:rPr>
              <w:t>18-00ч.</w:t>
            </w:r>
          </w:p>
          <w:p w14:paraId="204A404D" w14:textId="6FBF4CDD" w:rsidR="000D7ADB" w:rsidRPr="007771E1" w:rsidRDefault="000D7ADB" w:rsidP="007771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B919A85" w14:textId="7441D1A3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BE1C444" w14:textId="328467E1" w:rsidR="009D6AAA" w:rsidRPr="007771E1" w:rsidRDefault="009D6AAA" w:rsidP="00777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F3370BF" w14:textId="2665B905" w:rsidR="009D6AAA" w:rsidRPr="007771E1" w:rsidRDefault="009D6AAA" w:rsidP="00777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3791599" w14:textId="50513CBB" w:rsidR="009D6AAA" w:rsidRPr="007771E1" w:rsidRDefault="009D6AAA" w:rsidP="00777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бенко К. А. </w:t>
            </w:r>
          </w:p>
        </w:tc>
      </w:tr>
      <w:tr w:rsidR="009D6AAA" w:rsidRPr="007771E1" w14:paraId="547F161B" w14:textId="77777777" w:rsidTr="00E81D2D">
        <w:trPr>
          <w:jc w:val="center"/>
        </w:trPr>
        <w:tc>
          <w:tcPr>
            <w:tcW w:w="15276" w:type="dxa"/>
            <w:gridSpan w:val="7"/>
            <w:vAlign w:val="center"/>
          </w:tcPr>
          <w:p w14:paraId="2CD723A4" w14:textId="1F3E8E57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b/>
                <w:sz w:val="24"/>
                <w:szCs w:val="24"/>
              </w:rPr>
              <w:t>СК х. Большевик, х. Большевик, ул. Большевистская, д. 2</w:t>
            </w:r>
          </w:p>
        </w:tc>
      </w:tr>
      <w:tr w:rsidR="009D6AAA" w:rsidRPr="007771E1" w14:paraId="1193638E" w14:textId="77777777" w:rsidTr="00E81D2D">
        <w:trPr>
          <w:jc w:val="center"/>
        </w:trPr>
        <w:tc>
          <w:tcPr>
            <w:tcW w:w="673" w:type="dxa"/>
          </w:tcPr>
          <w:p w14:paraId="2A7FE73F" w14:textId="77777777" w:rsidR="009D6AAA" w:rsidRPr="007771E1" w:rsidRDefault="009D6AAA" w:rsidP="007771E1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7D722C6" w14:textId="6767D52D" w:rsidR="009D6AAA" w:rsidRPr="007771E1" w:rsidRDefault="009D6AAA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 «Зимние сказки» - поэтический час</w:t>
            </w:r>
          </w:p>
        </w:tc>
        <w:tc>
          <w:tcPr>
            <w:tcW w:w="2155" w:type="dxa"/>
          </w:tcPr>
          <w:p w14:paraId="156A0793" w14:textId="77777777" w:rsidR="009D6AAA" w:rsidRPr="007771E1" w:rsidRDefault="009D6AAA" w:rsidP="007771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01.02.2024г.</w:t>
            </w:r>
          </w:p>
          <w:p w14:paraId="612A4DE6" w14:textId="77777777" w:rsidR="009D6AAA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  <w:p w14:paraId="1CA76794" w14:textId="1FB15F48" w:rsidR="000D7ADB" w:rsidRPr="007771E1" w:rsidRDefault="000D7ADB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14:paraId="5D3D54EE" w14:textId="72A10E91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</w:tcPr>
          <w:p w14:paraId="27B8C078" w14:textId="77777777" w:rsidR="009D6AAA" w:rsidRPr="007771E1" w:rsidRDefault="009D6AAA" w:rsidP="007771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ежная</w:t>
            </w:r>
          </w:p>
          <w:p w14:paraId="5C692ADE" w14:textId="75BC95BB" w:rsidR="009D6AAA" w:rsidRPr="007771E1" w:rsidRDefault="009D6AAA" w:rsidP="007771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8-35)</w:t>
            </w:r>
          </w:p>
        </w:tc>
        <w:tc>
          <w:tcPr>
            <w:tcW w:w="988" w:type="dxa"/>
          </w:tcPr>
          <w:p w14:paraId="499E8055" w14:textId="5EC9147A" w:rsidR="009D6AAA" w:rsidRPr="007771E1" w:rsidRDefault="009D6AAA" w:rsidP="007771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60AE161E" w14:textId="0C016D32" w:rsidR="009D6AAA" w:rsidRPr="007771E1" w:rsidRDefault="009D6AAA" w:rsidP="00777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9D6AAA" w:rsidRPr="007771E1" w14:paraId="44B5C3E2" w14:textId="77777777" w:rsidTr="00E81D2D">
        <w:trPr>
          <w:jc w:val="center"/>
        </w:trPr>
        <w:tc>
          <w:tcPr>
            <w:tcW w:w="673" w:type="dxa"/>
          </w:tcPr>
          <w:p w14:paraId="38F34DE4" w14:textId="77777777" w:rsidR="009D6AAA" w:rsidRPr="007771E1" w:rsidRDefault="009D6AAA" w:rsidP="007771E1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8FFE52A" w14:textId="76CB4823" w:rsidR="009D6AAA" w:rsidRPr="007771E1" w:rsidRDefault="009D6AAA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«Щит и меч Отечества» - тематическая программа ко Дню разгрома советскими войсками немецко-фашистских войск в Сталинградской битве</w:t>
            </w:r>
          </w:p>
        </w:tc>
        <w:tc>
          <w:tcPr>
            <w:tcW w:w="2155" w:type="dxa"/>
          </w:tcPr>
          <w:p w14:paraId="7D3454F2" w14:textId="602D2F4A" w:rsidR="009D6AAA" w:rsidRPr="007771E1" w:rsidRDefault="009D6AAA" w:rsidP="007771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02.02.2024г.</w:t>
            </w:r>
          </w:p>
          <w:p w14:paraId="3C076515" w14:textId="5BABD59A" w:rsidR="009D6AAA" w:rsidRPr="007771E1" w:rsidRDefault="009D6AAA" w:rsidP="007771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02BDB4E5" w14:textId="6A2E615D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</w:tcPr>
          <w:p w14:paraId="105A269F" w14:textId="77777777" w:rsidR="009D6AAA" w:rsidRPr="007771E1" w:rsidRDefault="009D6AAA" w:rsidP="007771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ежная</w:t>
            </w:r>
          </w:p>
          <w:p w14:paraId="42D155A3" w14:textId="6D886292" w:rsidR="009D6AAA" w:rsidRPr="007771E1" w:rsidRDefault="009D6AAA" w:rsidP="007771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8-35)</w:t>
            </w:r>
          </w:p>
        </w:tc>
        <w:tc>
          <w:tcPr>
            <w:tcW w:w="988" w:type="dxa"/>
          </w:tcPr>
          <w:p w14:paraId="73CF1AA4" w14:textId="243A7FD0" w:rsidR="009D6AAA" w:rsidRPr="007771E1" w:rsidRDefault="009D6AAA" w:rsidP="007771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6B3E00E8" w14:textId="7346234E" w:rsidR="009D6AAA" w:rsidRPr="007771E1" w:rsidRDefault="009D6AAA" w:rsidP="00777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9D6AAA" w:rsidRPr="007771E1" w14:paraId="6ADFABE1" w14:textId="77777777" w:rsidTr="00E81D2D">
        <w:trPr>
          <w:jc w:val="center"/>
        </w:trPr>
        <w:tc>
          <w:tcPr>
            <w:tcW w:w="673" w:type="dxa"/>
          </w:tcPr>
          <w:p w14:paraId="3D27873B" w14:textId="77777777" w:rsidR="009D6AAA" w:rsidRPr="007771E1" w:rsidRDefault="009D6AAA" w:rsidP="007771E1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07BAD23" w14:textId="634EDF52" w:rsidR="009D6AAA" w:rsidRPr="007771E1" w:rsidRDefault="009D6AAA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«Электроприборы — не игрушка» - информационная программа в рамках проекта «Шкатулка знаний»</w:t>
            </w:r>
          </w:p>
        </w:tc>
        <w:tc>
          <w:tcPr>
            <w:tcW w:w="2155" w:type="dxa"/>
          </w:tcPr>
          <w:p w14:paraId="63DA2893" w14:textId="77777777" w:rsidR="009D6AAA" w:rsidRPr="007771E1" w:rsidRDefault="009D6AAA" w:rsidP="007771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03.02.2024г.</w:t>
            </w:r>
          </w:p>
          <w:p w14:paraId="13ADF53A" w14:textId="43537CCC" w:rsidR="009D6AAA" w:rsidRPr="007771E1" w:rsidRDefault="009D6AAA" w:rsidP="007771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13A57FED" w14:textId="74E77F70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</w:tcPr>
          <w:p w14:paraId="7010EA04" w14:textId="77777777" w:rsidR="009D6AAA" w:rsidRPr="007771E1" w:rsidRDefault="009D6AAA" w:rsidP="007771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F295002" w14:textId="53EE7EE2" w:rsidR="009D6AAA" w:rsidRPr="007771E1" w:rsidRDefault="009D6AAA" w:rsidP="007771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7EEF3D4E" w14:textId="7F867F70" w:rsidR="009D6AAA" w:rsidRPr="007771E1" w:rsidRDefault="009D6AAA" w:rsidP="007771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3B0FDEB5" w14:textId="26FCB315" w:rsidR="009D6AAA" w:rsidRPr="007771E1" w:rsidRDefault="009D6AAA" w:rsidP="00777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9D6AAA" w:rsidRPr="007771E1" w14:paraId="33007990" w14:textId="77777777" w:rsidTr="00E81D2D">
        <w:trPr>
          <w:jc w:val="center"/>
        </w:trPr>
        <w:tc>
          <w:tcPr>
            <w:tcW w:w="673" w:type="dxa"/>
          </w:tcPr>
          <w:p w14:paraId="5E5EEC37" w14:textId="77777777" w:rsidR="009D6AAA" w:rsidRPr="007771E1" w:rsidRDefault="009D6AAA" w:rsidP="007771E1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A98EB92" w14:textId="0AB7A210" w:rsidR="009D6AAA" w:rsidRPr="007771E1" w:rsidRDefault="009D6AAA" w:rsidP="007771E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«Мы против терроризма и экстремизма» - информационная программа</w:t>
            </w:r>
          </w:p>
        </w:tc>
        <w:tc>
          <w:tcPr>
            <w:tcW w:w="2155" w:type="dxa"/>
          </w:tcPr>
          <w:p w14:paraId="41D0FD1B" w14:textId="77777777" w:rsidR="009D6AAA" w:rsidRPr="007771E1" w:rsidRDefault="009D6AAA" w:rsidP="007771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06.02.2024г.</w:t>
            </w:r>
          </w:p>
          <w:p w14:paraId="1D14062D" w14:textId="4483A2E6" w:rsidR="009D6AAA" w:rsidRPr="007771E1" w:rsidRDefault="009D6AAA" w:rsidP="007771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243D9EDA" w14:textId="2ABF63A7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</w:tcPr>
          <w:p w14:paraId="0B5ED69D" w14:textId="77777777" w:rsidR="009D6AAA" w:rsidRPr="007771E1" w:rsidRDefault="009D6AAA" w:rsidP="007771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D0F6FF7" w14:textId="505BE973" w:rsidR="009D6AAA" w:rsidRPr="007771E1" w:rsidRDefault="009D6AAA" w:rsidP="007771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24472016" w14:textId="7117C541" w:rsidR="009D6AAA" w:rsidRPr="007771E1" w:rsidRDefault="009D6AAA" w:rsidP="007771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7A6BF29" w14:textId="476EEA25" w:rsidR="009D6AAA" w:rsidRPr="007771E1" w:rsidRDefault="009D6AAA" w:rsidP="00777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9D6AAA" w:rsidRPr="007771E1" w14:paraId="59D38C51" w14:textId="77777777" w:rsidTr="000C666B">
        <w:trPr>
          <w:jc w:val="center"/>
        </w:trPr>
        <w:tc>
          <w:tcPr>
            <w:tcW w:w="673" w:type="dxa"/>
          </w:tcPr>
          <w:p w14:paraId="629627F3" w14:textId="77777777" w:rsidR="009D6AAA" w:rsidRPr="007771E1" w:rsidRDefault="009D6AAA" w:rsidP="007771E1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5879315" w14:textId="1778F150" w:rsidR="009D6AAA" w:rsidRPr="007771E1" w:rsidRDefault="009D6AAA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БАМ – стройка дружбы» - тематическая программа</w:t>
            </w:r>
          </w:p>
        </w:tc>
        <w:tc>
          <w:tcPr>
            <w:tcW w:w="2155" w:type="dxa"/>
            <w:vAlign w:val="center"/>
          </w:tcPr>
          <w:p w14:paraId="15CE57D7" w14:textId="77777777" w:rsidR="009D6AAA" w:rsidRPr="007771E1" w:rsidRDefault="009D6AAA" w:rsidP="007771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2.2024г.</w:t>
            </w:r>
          </w:p>
          <w:p w14:paraId="2D22657F" w14:textId="280C9B6A" w:rsidR="009D6AAA" w:rsidRPr="007771E1" w:rsidRDefault="009D6AAA" w:rsidP="007771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34" w:type="dxa"/>
            <w:vAlign w:val="center"/>
          </w:tcPr>
          <w:p w14:paraId="1B9C7CF3" w14:textId="2066ED96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63EEE625" w14:textId="08E923B7" w:rsidR="009D6AAA" w:rsidRPr="007771E1" w:rsidRDefault="009D6AAA" w:rsidP="007771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5D723883" w14:textId="607A5540" w:rsidR="009D6AAA" w:rsidRPr="007771E1" w:rsidRDefault="009D6AAA" w:rsidP="007771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vAlign w:val="center"/>
          </w:tcPr>
          <w:p w14:paraId="01EEE950" w14:textId="7B58974C" w:rsidR="009D6AAA" w:rsidRPr="007771E1" w:rsidRDefault="009D6AAA" w:rsidP="007771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vAlign w:val="center"/>
          </w:tcPr>
          <w:p w14:paraId="45794EDF" w14:textId="74BE1CDC" w:rsidR="009D6AAA" w:rsidRPr="007771E1" w:rsidRDefault="009D6AAA" w:rsidP="00777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ерстило А. С. </w:t>
            </w:r>
          </w:p>
        </w:tc>
      </w:tr>
      <w:tr w:rsidR="009D6AAA" w:rsidRPr="007771E1" w14:paraId="24BAF66B" w14:textId="77777777" w:rsidTr="00E81D2D">
        <w:trPr>
          <w:jc w:val="center"/>
        </w:trPr>
        <w:tc>
          <w:tcPr>
            <w:tcW w:w="673" w:type="dxa"/>
          </w:tcPr>
          <w:p w14:paraId="344451D8" w14:textId="77777777" w:rsidR="009D6AAA" w:rsidRPr="007771E1" w:rsidRDefault="009D6AAA" w:rsidP="007771E1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C049EB7" w14:textId="232D7568" w:rsidR="009D6AAA" w:rsidRPr="007771E1" w:rsidRDefault="009D6AAA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«Мир безграничен» - творческая мастерская</w:t>
            </w:r>
          </w:p>
        </w:tc>
        <w:tc>
          <w:tcPr>
            <w:tcW w:w="2155" w:type="dxa"/>
          </w:tcPr>
          <w:p w14:paraId="21FDCD7B" w14:textId="77777777" w:rsidR="009D6AAA" w:rsidRPr="007771E1" w:rsidRDefault="009D6AAA" w:rsidP="007771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07.02.2024г.</w:t>
            </w:r>
          </w:p>
          <w:p w14:paraId="5C424485" w14:textId="20C0B217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754B9C4C" w14:textId="1B7CDDFF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</w:tcPr>
          <w:p w14:paraId="205D379C" w14:textId="77777777" w:rsidR="009D6AAA" w:rsidRPr="007771E1" w:rsidRDefault="009D6AAA" w:rsidP="007771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 детская</w:t>
            </w:r>
          </w:p>
          <w:p w14:paraId="70B804B8" w14:textId="332B2973" w:rsidR="009D6AAA" w:rsidRPr="007771E1" w:rsidRDefault="009D6AAA" w:rsidP="007771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 (7-14)</w:t>
            </w:r>
          </w:p>
        </w:tc>
        <w:tc>
          <w:tcPr>
            <w:tcW w:w="988" w:type="dxa"/>
          </w:tcPr>
          <w:p w14:paraId="5E9A0373" w14:textId="19E1E916" w:rsidR="009D6AAA" w:rsidRPr="007771E1" w:rsidRDefault="009D6AAA" w:rsidP="007771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5832F50" w14:textId="2A7ABAF9" w:rsidR="009D6AAA" w:rsidRPr="007771E1" w:rsidRDefault="009D6AAA" w:rsidP="00777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9D6AAA" w:rsidRPr="007771E1" w14:paraId="7DE433F8" w14:textId="77777777" w:rsidTr="00E81D2D">
        <w:trPr>
          <w:jc w:val="center"/>
        </w:trPr>
        <w:tc>
          <w:tcPr>
            <w:tcW w:w="673" w:type="dxa"/>
          </w:tcPr>
          <w:p w14:paraId="2E45011A" w14:textId="77777777" w:rsidR="009D6AAA" w:rsidRPr="007771E1" w:rsidRDefault="009D6AAA" w:rsidP="007771E1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8480150" w14:textId="43CE2E83" w:rsidR="009D6AAA" w:rsidRPr="007771E1" w:rsidRDefault="009D6AAA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bCs/>
                <w:sz w:val="24"/>
                <w:szCs w:val="24"/>
              </w:rPr>
              <w:t>«У Лукоморья дуб зеленый...»</w:t>
            </w: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 - литературный час, посвященный Дню памяти А.С. Пушкина</w:t>
            </w:r>
          </w:p>
        </w:tc>
        <w:tc>
          <w:tcPr>
            <w:tcW w:w="2155" w:type="dxa"/>
          </w:tcPr>
          <w:p w14:paraId="57DB413D" w14:textId="77777777" w:rsidR="009D6AAA" w:rsidRPr="007771E1" w:rsidRDefault="009D6AAA" w:rsidP="007771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0.02.2024г.</w:t>
            </w:r>
          </w:p>
          <w:p w14:paraId="6D671CBF" w14:textId="11629F59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27C6BE8E" w14:textId="0F87D92D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</w:tcPr>
          <w:p w14:paraId="69A33D88" w14:textId="77777777" w:rsidR="009D6AAA" w:rsidRPr="007771E1" w:rsidRDefault="009D6AAA" w:rsidP="007771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 детская</w:t>
            </w:r>
          </w:p>
          <w:p w14:paraId="0E89081C" w14:textId="367C6E5D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 (7-14)</w:t>
            </w:r>
          </w:p>
        </w:tc>
        <w:tc>
          <w:tcPr>
            <w:tcW w:w="988" w:type="dxa"/>
          </w:tcPr>
          <w:p w14:paraId="3A08C854" w14:textId="5EA2A519" w:rsidR="009D6AAA" w:rsidRPr="007771E1" w:rsidRDefault="009D6AAA" w:rsidP="007771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7DFA1428" w14:textId="28CB91D6" w:rsidR="009D6AAA" w:rsidRPr="007771E1" w:rsidRDefault="009D6AAA" w:rsidP="00777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9D6AAA" w:rsidRPr="007771E1" w14:paraId="44DE79D6" w14:textId="77777777" w:rsidTr="00E81D2D">
        <w:trPr>
          <w:jc w:val="center"/>
        </w:trPr>
        <w:tc>
          <w:tcPr>
            <w:tcW w:w="673" w:type="dxa"/>
          </w:tcPr>
          <w:p w14:paraId="064AE2E6" w14:textId="77777777" w:rsidR="009D6AAA" w:rsidRPr="007771E1" w:rsidRDefault="009D6AAA" w:rsidP="007771E1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1EF47BB" w14:textId="6617B434" w:rsidR="009D6AAA" w:rsidRPr="007771E1" w:rsidRDefault="009D6AAA" w:rsidP="007771E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«Правила безопасности» - информационная программа в рамках Единого дня безопасности</w:t>
            </w:r>
          </w:p>
        </w:tc>
        <w:tc>
          <w:tcPr>
            <w:tcW w:w="2155" w:type="dxa"/>
          </w:tcPr>
          <w:p w14:paraId="366911F2" w14:textId="77777777" w:rsidR="009D6AAA" w:rsidRPr="007771E1" w:rsidRDefault="009D6AAA" w:rsidP="007771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0.02.2024г.</w:t>
            </w:r>
          </w:p>
          <w:p w14:paraId="539F90EC" w14:textId="77E24FB2" w:rsidR="009D6AAA" w:rsidRPr="007771E1" w:rsidRDefault="009D6AAA" w:rsidP="007771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2B878C39" w14:textId="40185740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</w:tcPr>
          <w:p w14:paraId="00D80832" w14:textId="77777777" w:rsidR="009D6AAA" w:rsidRPr="007771E1" w:rsidRDefault="009D6AAA" w:rsidP="007771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A1B3310" w14:textId="7ABF26C0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5082A3CF" w14:textId="123E839F" w:rsidR="009D6AAA" w:rsidRPr="007771E1" w:rsidRDefault="009D6AAA" w:rsidP="007771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3ED3227A" w14:textId="24B72F22" w:rsidR="009D6AAA" w:rsidRPr="007771E1" w:rsidRDefault="009D6AAA" w:rsidP="00777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9D6AAA" w:rsidRPr="007771E1" w14:paraId="6E2F8970" w14:textId="77777777" w:rsidTr="00E81D2D">
        <w:trPr>
          <w:jc w:val="center"/>
        </w:trPr>
        <w:tc>
          <w:tcPr>
            <w:tcW w:w="673" w:type="dxa"/>
          </w:tcPr>
          <w:p w14:paraId="25C9B8ED" w14:textId="4C627518" w:rsidR="009D6AAA" w:rsidRPr="007771E1" w:rsidRDefault="009D6AAA" w:rsidP="007771E1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6C8345D" w14:textId="1D053B3F" w:rsidR="009D6AAA" w:rsidRPr="007771E1" w:rsidRDefault="009D6AAA" w:rsidP="007771E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«Доброта и ласка, залог счастливого детства» - беседа - обсуждение</w:t>
            </w:r>
          </w:p>
        </w:tc>
        <w:tc>
          <w:tcPr>
            <w:tcW w:w="2155" w:type="dxa"/>
          </w:tcPr>
          <w:p w14:paraId="6CBE9037" w14:textId="77777777" w:rsidR="009D6AAA" w:rsidRPr="007771E1" w:rsidRDefault="009D6AAA" w:rsidP="007771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1.02.2024г.</w:t>
            </w:r>
          </w:p>
          <w:p w14:paraId="098DAC94" w14:textId="65AF84E4" w:rsidR="009D6AAA" w:rsidRPr="007771E1" w:rsidRDefault="009D6AAA" w:rsidP="007771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1B22669C" w14:textId="198A02DC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</w:tcPr>
          <w:p w14:paraId="5E9C7834" w14:textId="77777777" w:rsidR="009D6AAA" w:rsidRPr="007771E1" w:rsidRDefault="009D6AAA" w:rsidP="007771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14:paraId="11C73508" w14:textId="33BC4B44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(35-45)</w:t>
            </w:r>
          </w:p>
        </w:tc>
        <w:tc>
          <w:tcPr>
            <w:tcW w:w="988" w:type="dxa"/>
          </w:tcPr>
          <w:p w14:paraId="224A3CE3" w14:textId="59A04A84" w:rsidR="009D6AAA" w:rsidRPr="007771E1" w:rsidRDefault="009D6AAA" w:rsidP="007771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150EA729" w14:textId="397FA357" w:rsidR="009D6AAA" w:rsidRPr="007771E1" w:rsidRDefault="009D6AAA" w:rsidP="00777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9D6AAA" w:rsidRPr="007771E1" w14:paraId="1FD224FF" w14:textId="77777777" w:rsidTr="00E81D2D">
        <w:trPr>
          <w:jc w:val="center"/>
        </w:trPr>
        <w:tc>
          <w:tcPr>
            <w:tcW w:w="673" w:type="dxa"/>
          </w:tcPr>
          <w:p w14:paraId="5E01BD1C" w14:textId="77777777" w:rsidR="009D6AAA" w:rsidRPr="007771E1" w:rsidRDefault="009D6AAA" w:rsidP="007771E1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3C0C44D" w14:textId="4E57D450" w:rsidR="009D6AAA" w:rsidRPr="007771E1" w:rsidRDefault="009D6AAA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«Что ты знаешь о своем районе?» - викторина к 100-летию Новокубанского района</w:t>
            </w:r>
          </w:p>
        </w:tc>
        <w:tc>
          <w:tcPr>
            <w:tcW w:w="2155" w:type="dxa"/>
          </w:tcPr>
          <w:p w14:paraId="1C34561A" w14:textId="77777777" w:rsidR="009D6AAA" w:rsidRPr="007771E1" w:rsidRDefault="009D6AAA" w:rsidP="007771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2.02.2024г.</w:t>
            </w:r>
          </w:p>
          <w:p w14:paraId="15376B62" w14:textId="1ED7F5B8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0A1F44EE" w14:textId="5DFA5840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</w:tcPr>
          <w:p w14:paraId="6818893B" w14:textId="77777777" w:rsidR="009D6AAA" w:rsidRPr="007771E1" w:rsidRDefault="009D6AAA" w:rsidP="007771E1">
            <w:pPr>
              <w:shd w:val="clear" w:color="auto" w:fill="FFFFF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 детская</w:t>
            </w:r>
          </w:p>
          <w:p w14:paraId="6CA40605" w14:textId="1055918D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6B87EA6B" w14:textId="3DBD7E07" w:rsidR="009D6AAA" w:rsidRPr="007771E1" w:rsidRDefault="009D6AAA" w:rsidP="007771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8390DC5" w14:textId="48639D7C" w:rsidR="009D6AAA" w:rsidRPr="007771E1" w:rsidRDefault="009D6AAA" w:rsidP="00777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9D6AAA" w:rsidRPr="007771E1" w14:paraId="09A13B6C" w14:textId="77777777" w:rsidTr="00E81D2D">
        <w:trPr>
          <w:jc w:val="center"/>
        </w:trPr>
        <w:tc>
          <w:tcPr>
            <w:tcW w:w="673" w:type="dxa"/>
          </w:tcPr>
          <w:p w14:paraId="14327C3B" w14:textId="77777777" w:rsidR="009D6AAA" w:rsidRPr="007771E1" w:rsidRDefault="009D6AAA" w:rsidP="007771E1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FD4969B" w14:textId="3D06CE9B" w:rsidR="009D6AAA" w:rsidRPr="007771E1" w:rsidRDefault="009D6AAA" w:rsidP="007771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«Мы </w:t>
            </w:r>
            <w:proofErr w:type="spellStart"/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ЗОЖники</w:t>
            </w:r>
            <w:proofErr w:type="spellEnd"/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» - информационная программа с викториной к 10-летию со дня проведения </w:t>
            </w:r>
            <w:r w:rsidRPr="00777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</w:t>
            </w: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 зимних Олимпийских игр в г. Сочи</w:t>
            </w:r>
          </w:p>
        </w:tc>
        <w:tc>
          <w:tcPr>
            <w:tcW w:w="2155" w:type="dxa"/>
          </w:tcPr>
          <w:p w14:paraId="41224229" w14:textId="77777777" w:rsidR="009D6AAA" w:rsidRPr="007771E1" w:rsidRDefault="009D6AAA" w:rsidP="007771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3.02.2024г.</w:t>
            </w:r>
          </w:p>
          <w:p w14:paraId="49A2BAD5" w14:textId="5A50FDC1" w:rsidR="009D6AAA" w:rsidRPr="007771E1" w:rsidRDefault="009D6AAA" w:rsidP="007771E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02E66768" w14:textId="7023AD4D" w:rsidR="009D6AAA" w:rsidRPr="007771E1" w:rsidRDefault="009D6AAA" w:rsidP="00777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</w:tcPr>
          <w:p w14:paraId="5C19B514" w14:textId="23BC5B29" w:rsidR="009D6AAA" w:rsidRPr="007771E1" w:rsidRDefault="009D6AAA" w:rsidP="007771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6144B83A" w14:textId="0C01F4DC" w:rsidR="009D6AAA" w:rsidRPr="007771E1" w:rsidRDefault="009D6AAA" w:rsidP="007771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245C727F" w14:textId="21FC28EF" w:rsidR="009D6AAA" w:rsidRPr="007771E1" w:rsidRDefault="009D6AAA" w:rsidP="00777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9D6AAA" w:rsidRPr="007771E1" w14:paraId="6961F922" w14:textId="77777777" w:rsidTr="00E81D2D">
        <w:trPr>
          <w:jc w:val="center"/>
        </w:trPr>
        <w:tc>
          <w:tcPr>
            <w:tcW w:w="673" w:type="dxa"/>
          </w:tcPr>
          <w:p w14:paraId="6633C4B7" w14:textId="77777777" w:rsidR="009D6AAA" w:rsidRPr="007771E1" w:rsidRDefault="009D6AAA" w:rsidP="007771E1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B0E9D02" w14:textId="2F87CDC9" w:rsidR="009D6AAA" w:rsidRPr="007771E1" w:rsidRDefault="009D6AAA" w:rsidP="007771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«Наши защитники» - адресные поздравления россиян, исполнявших свой служебный долг за пределами Отечества</w:t>
            </w:r>
          </w:p>
        </w:tc>
        <w:tc>
          <w:tcPr>
            <w:tcW w:w="2155" w:type="dxa"/>
          </w:tcPr>
          <w:p w14:paraId="07EE5CF5" w14:textId="77777777" w:rsidR="009D6AAA" w:rsidRPr="007771E1" w:rsidRDefault="009D6AAA" w:rsidP="007771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5.02.2024г.</w:t>
            </w:r>
          </w:p>
          <w:p w14:paraId="2AAA5196" w14:textId="56E68A6A" w:rsidR="009D6AAA" w:rsidRPr="007771E1" w:rsidRDefault="009D6AAA" w:rsidP="007771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2434" w:type="dxa"/>
          </w:tcPr>
          <w:p w14:paraId="6308A4B5" w14:textId="56F1EC53" w:rsidR="009D6AAA" w:rsidRPr="007771E1" w:rsidRDefault="009D6AAA" w:rsidP="00777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</w:tcPr>
          <w:p w14:paraId="1A040F5C" w14:textId="77777777" w:rsidR="009D6AAA" w:rsidRPr="007771E1" w:rsidRDefault="009D6AAA" w:rsidP="007771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14:paraId="5DA39CF4" w14:textId="74AA4E1D" w:rsidR="009D6AAA" w:rsidRPr="007771E1" w:rsidRDefault="009D6AAA" w:rsidP="007771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(30-60)</w:t>
            </w:r>
          </w:p>
        </w:tc>
        <w:tc>
          <w:tcPr>
            <w:tcW w:w="988" w:type="dxa"/>
          </w:tcPr>
          <w:p w14:paraId="68C91760" w14:textId="718CF2E7" w:rsidR="009D6AAA" w:rsidRPr="007771E1" w:rsidRDefault="009D6AAA" w:rsidP="007771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0592BCCF" w14:textId="642945B9" w:rsidR="009D6AAA" w:rsidRPr="007771E1" w:rsidRDefault="009D6AAA" w:rsidP="00777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9D6AAA" w:rsidRPr="007771E1" w14:paraId="58463009" w14:textId="77777777" w:rsidTr="00E81D2D">
        <w:trPr>
          <w:jc w:val="center"/>
        </w:trPr>
        <w:tc>
          <w:tcPr>
            <w:tcW w:w="673" w:type="dxa"/>
          </w:tcPr>
          <w:p w14:paraId="554C07FD" w14:textId="77777777" w:rsidR="009D6AAA" w:rsidRPr="007771E1" w:rsidRDefault="009D6AAA" w:rsidP="007771E1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2D1D063" w14:textId="77777777" w:rsidR="009D6AAA" w:rsidRDefault="009D6AAA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«На той войне» - тематический час, посвященный Дню памяти о россиянах, исполнявших служебный долг за пределами Отечества</w:t>
            </w:r>
          </w:p>
          <w:p w14:paraId="60DB4A67" w14:textId="7DDC1EB7" w:rsidR="000D7ADB" w:rsidRPr="007771E1" w:rsidRDefault="000D7ADB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490C8694" w14:textId="77777777" w:rsidR="009D6AAA" w:rsidRPr="007771E1" w:rsidRDefault="009D6AAA" w:rsidP="007771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5.02.2024г.</w:t>
            </w:r>
          </w:p>
          <w:p w14:paraId="57C234EC" w14:textId="7D44359E" w:rsidR="009D6AAA" w:rsidRPr="007771E1" w:rsidRDefault="009D6AAA" w:rsidP="007771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507523F7" w14:textId="3C23DE92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</w:tcPr>
          <w:p w14:paraId="38F19997" w14:textId="17F214F5" w:rsidR="009D6AAA" w:rsidRPr="007771E1" w:rsidRDefault="009D6AAA" w:rsidP="007771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</w:tcPr>
          <w:p w14:paraId="279E0E0C" w14:textId="1B94A780" w:rsidR="009D6AAA" w:rsidRPr="007771E1" w:rsidRDefault="009D6AAA" w:rsidP="007771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758DB42E" w14:textId="18F88F60" w:rsidR="009D6AAA" w:rsidRPr="007771E1" w:rsidRDefault="009D6AAA" w:rsidP="00777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9D6AAA" w:rsidRPr="007771E1" w14:paraId="040DFE58" w14:textId="77777777" w:rsidTr="00E81D2D">
        <w:trPr>
          <w:jc w:val="center"/>
        </w:trPr>
        <w:tc>
          <w:tcPr>
            <w:tcW w:w="673" w:type="dxa"/>
          </w:tcPr>
          <w:p w14:paraId="2637DAD7" w14:textId="77777777" w:rsidR="009D6AAA" w:rsidRPr="007771E1" w:rsidRDefault="009D6AAA" w:rsidP="007771E1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7D32E5D" w14:textId="5A577BCA" w:rsidR="009D6AAA" w:rsidRPr="007771E1" w:rsidRDefault="009D6AAA" w:rsidP="007771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bCs/>
                <w:sz w:val="24"/>
                <w:szCs w:val="24"/>
              </w:rPr>
              <w:t>«Великое Сретение</w:t>
            </w: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771E1">
              <w:rPr>
                <w:rFonts w:ascii="Times New Roman" w:hAnsi="Times New Roman" w:cs="Times New Roman"/>
                <w:bCs/>
                <w:sz w:val="24"/>
                <w:szCs w:val="24"/>
              </w:rPr>
              <w:t>Господне</w:t>
            </w: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» - познавательная программа в рамках информационно – профилактических мероприятий «Часы мира и добра»</w:t>
            </w:r>
          </w:p>
        </w:tc>
        <w:tc>
          <w:tcPr>
            <w:tcW w:w="2155" w:type="dxa"/>
          </w:tcPr>
          <w:p w14:paraId="1CA32987" w14:textId="77777777" w:rsidR="009D6AAA" w:rsidRPr="007771E1" w:rsidRDefault="009D6AAA" w:rsidP="007771E1">
            <w:pPr>
              <w:shd w:val="clear" w:color="auto" w:fill="FFFFFF"/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5.02.2024г.</w:t>
            </w:r>
          </w:p>
          <w:p w14:paraId="0BA691D6" w14:textId="2718DB0C" w:rsidR="009D6AAA" w:rsidRPr="007771E1" w:rsidRDefault="009D6AAA" w:rsidP="007771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10356F60" w14:textId="641B8C58" w:rsidR="009D6AAA" w:rsidRPr="007771E1" w:rsidRDefault="009D6AAA" w:rsidP="00777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</w:tcPr>
          <w:p w14:paraId="0FE406C8" w14:textId="77777777" w:rsidR="009D6AAA" w:rsidRPr="007771E1" w:rsidRDefault="009D6AAA" w:rsidP="007771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CFE64ED" w14:textId="39E4CEF8" w:rsidR="009D6AAA" w:rsidRPr="007771E1" w:rsidRDefault="009D6AAA" w:rsidP="007771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(7-13)</w:t>
            </w:r>
          </w:p>
        </w:tc>
        <w:tc>
          <w:tcPr>
            <w:tcW w:w="988" w:type="dxa"/>
          </w:tcPr>
          <w:p w14:paraId="7672DAFF" w14:textId="19E4CF4C" w:rsidR="009D6AAA" w:rsidRPr="007771E1" w:rsidRDefault="009D6AAA" w:rsidP="007771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F484F11" w14:textId="4815C62D" w:rsidR="009D6AAA" w:rsidRPr="007771E1" w:rsidRDefault="009D6AAA" w:rsidP="00777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9D6AAA" w:rsidRPr="007771E1" w14:paraId="760C0B1A" w14:textId="77777777" w:rsidTr="00E81D2D">
        <w:trPr>
          <w:jc w:val="center"/>
        </w:trPr>
        <w:tc>
          <w:tcPr>
            <w:tcW w:w="673" w:type="dxa"/>
          </w:tcPr>
          <w:p w14:paraId="4734430A" w14:textId="77777777" w:rsidR="009D6AAA" w:rsidRPr="007771E1" w:rsidRDefault="009D6AAA" w:rsidP="007771E1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AFCAC20" w14:textId="38AB600E" w:rsidR="009D6AAA" w:rsidRPr="007771E1" w:rsidRDefault="009D6AAA" w:rsidP="007771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«Знать и соблюдать» - познавательная программа с элементами игры</w:t>
            </w:r>
          </w:p>
        </w:tc>
        <w:tc>
          <w:tcPr>
            <w:tcW w:w="2155" w:type="dxa"/>
          </w:tcPr>
          <w:p w14:paraId="2190B88D" w14:textId="77777777" w:rsidR="009D6AAA" w:rsidRPr="007771E1" w:rsidRDefault="009D6AAA" w:rsidP="007771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7.02.2024г.</w:t>
            </w:r>
          </w:p>
          <w:p w14:paraId="0A642B22" w14:textId="4804CD4B" w:rsidR="009D6AAA" w:rsidRPr="007771E1" w:rsidRDefault="009D6AAA" w:rsidP="007771E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3FD77338" w14:textId="7B448870" w:rsidR="009D6AAA" w:rsidRPr="007771E1" w:rsidRDefault="009D6AAA" w:rsidP="00777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</w:tcPr>
          <w:p w14:paraId="0F333ADC" w14:textId="77777777" w:rsidR="009D6AAA" w:rsidRPr="007771E1" w:rsidRDefault="009D6AAA" w:rsidP="007771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76C0A34" w14:textId="3B65BB4D" w:rsidR="009D6AAA" w:rsidRPr="007771E1" w:rsidRDefault="009D6AAA" w:rsidP="007771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(7-13)</w:t>
            </w:r>
          </w:p>
        </w:tc>
        <w:tc>
          <w:tcPr>
            <w:tcW w:w="988" w:type="dxa"/>
          </w:tcPr>
          <w:p w14:paraId="16D04516" w14:textId="48CF4759" w:rsidR="009D6AAA" w:rsidRPr="007771E1" w:rsidRDefault="009D6AAA" w:rsidP="007771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4EF70873" w14:textId="4036AF0A" w:rsidR="009D6AAA" w:rsidRPr="007771E1" w:rsidRDefault="009D6AAA" w:rsidP="00777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9D6AAA" w:rsidRPr="007771E1" w14:paraId="602B8287" w14:textId="77777777" w:rsidTr="00E81D2D">
        <w:trPr>
          <w:jc w:val="center"/>
        </w:trPr>
        <w:tc>
          <w:tcPr>
            <w:tcW w:w="673" w:type="dxa"/>
          </w:tcPr>
          <w:p w14:paraId="6702EA42" w14:textId="77777777" w:rsidR="009D6AAA" w:rsidRPr="007771E1" w:rsidRDefault="009D6AAA" w:rsidP="007771E1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CC202C4" w14:textId="77777777" w:rsidR="009D6AAA" w:rsidRPr="007771E1" w:rsidRDefault="009D6AAA" w:rsidP="007771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«За кадром» - познавательная программа о создании мультфильмов в рамках </w:t>
            </w:r>
            <w:r w:rsidRPr="007771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ероссийского </w:t>
            </w:r>
            <w:r w:rsidRPr="007771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ультурно-образовательного проекта </w:t>
            </w:r>
          </w:p>
          <w:p w14:paraId="75E1D731" w14:textId="49F0FDE8" w:rsidR="009D6AAA" w:rsidRPr="007771E1" w:rsidRDefault="009D6AAA" w:rsidP="0077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ультура для школьников»</w:t>
            </w:r>
          </w:p>
        </w:tc>
        <w:tc>
          <w:tcPr>
            <w:tcW w:w="2155" w:type="dxa"/>
          </w:tcPr>
          <w:p w14:paraId="43C06AA4" w14:textId="77777777" w:rsidR="009D6AAA" w:rsidRPr="007771E1" w:rsidRDefault="009D6AAA" w:rsidP="007771E1">
            <w:pPr>
              <w:shd w:val="clear" w:color="auto" w:fill="FFFFFF"/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20.02.2024г.</w:t>
            </w:r>
          </w:p>
          <w:p w14:paraId="74095E3F" w14:textId="47C7E30E" w:rsidR="009D6AAA" w:rsidRPr="007771E1" w:rsidRDefault="009D6AAA" w:rsidP="007771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26718303" w14:textId="5A5E79E2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</w:tcPr>
          <w:p w14:paraId="7576BF38" w14:textId="77777777" w:rsidR="009D6AAA" w:rsidRPr="007771E1" w:rsidRDefault="009D6AAA" w:rsidP="007771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BBBC1C2" w14:textId="6792CBAA" w:rsidR="009D6AAA" w:rsidRPr="007771E1" w:rsidRDefault="009D6AAA" w:rsidP="007771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988" w:type="dxa"/>
          </w:tcPr>
          <w:p w14:paraId="1D052E1C" w14:textId="059C3092" w:rsidR="009D6AAA" w:rsidRPr="007771E1" w:rsidRDefault="009D6AAA" w:rsidP="007771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6AC69ABF" w14:textId="6D3A5DC8" w:rsidR="009D6AAA" w:rsidRPr="007771E1" w:rsidRDefault="009D6AAA" w:rsidP="00777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9D6AAA" w:rsidRPr="007771E1" w14:paraId="0E7F2788" w14:textId="77777777" w:rsidTr="00E81D2D">
        <w:trPr>
          <w:jc w:val="center"/>
        </w:trPr>
        <w:tc>
          <w:tcPr>
            <w:tcW w:w="673" w:type="dxa"/>
          </w:tcPr>
          <w:p w14:paraId="2966701F" w14:textId="77777777" w:rsidR="009D6AAA" w:rsidRPr="007771E1" w:rsidRDefault="009D6AAA" w:rsidP="007771E1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9E8225D" w14:textId="22469045" w:rsidR="009D6AAA" w:rsidRPr="007771E1" w:rsidRDefault="009D6AAA" w:rsidP="007771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«А и Б сидели на трубе» - тематическая программа к Международному дню родного языка</w:t>
            </w:r>
          </w:p>
        </w:tc>
        <w:tc>
          <w:tcPr>
            <w:tcW w:w="2155" w:type="dxa"/>
          </w:tcPr>
          <w:p w14:paraId="081971B3" w14:textId="77777777" w:rsidR="009D6AAA" w:rsidRPr="007771E1" w:rsidRDefault="009D6AAA" w:rsidP="007771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21.02.2024г.</w:t>
            </w:r>
          </w:p>
          <w:p w14:paraId="397B201A" w14:textId="532B9035" w:rsidR="009D6AAA" w:rsidRPr="007771E1" w:rsidRDefault="009D6AAA" w:rsidP="007771E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438B68E0" w14:textId="4948133A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</w:tcPr>
          <w:p w14:paraId="6D1666F8" w14:textId="77777777" w:rsidR="009D6AAA" w:rsidRPr="007771E1" w:rsidRDefault="009D6AAA" w:rsidP="007771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64334A3" w14:textId="0F791C34" w:rsidR="009D6AAA" w:rsidRPr="007771E1" w:rsidRDefault="009D6AAA" w:rsidP="007771E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  <w:lang w:eastAsia="ru-RU"/>
              </w:rPr>
              <w:t>(7-14)</w:t>
            </w:r>
          </w:p>
        </w:tc>
        <w:tc>
          <w:tcPr>
            <w:tcW w:w="988" w:type="dxa"/>
          </w:tcPr>
          <w:p w14:paraId="6B473431" w14:textId="343B9DC8" w:rsidR="009D6AAA" w:rsidRPr="007771E1" w:rsidRDefault="009D6AAA" w:rsidP="007771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5AA39FB" w14:textId="12479E06" w:rsidR="009D6AAA" w:rsidRPr="007771E1" w:rsidRDefault="009D6AAA" w:rsidP="00777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9D6AAA" w:rsidRPr="007771E1" w14:paraId="7CD32E7D" w14:textId="77777777" w:rsidTr="00E81D2D">
        <w:trPr>
          <w:jc w:val="center"/>
        </w:trPr>
        <w:tc>
          <w:tcPr>
            <w:tcW w:w="673" w:type="dxa"/>
          </w:tcPr>
          <w:p w14:paraId="4F2868CF" w14:textId="77777777" w:rsidR="009D6AAA" w:rsidRPr="007771E1" w:rsidRDefault="009D6AAA" w:rsidP="007771E1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C49A251" w14:textId="699E54CA" w:rsidR="009D6AAA" w:rsidRPr="007771E1" w:rsidRDefault="009D6AAA" w:rsidP="007771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«Юные защитники» - </w:t>
            </w:r>
            <w:r w:rsidR="00577556" w:rsidRPr="007771E1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  <w:r w:rsidRPr="007771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 Дню защитника Отечества</w:t>
            </w:r>
          </w:p>
        </w:tc>
        <w:tc>
          <w:tcPr>
            <w:tcW w:w="2155" w:type="dxa"/>
          </w:tcPr>
          <w:p w14:paraId="21D65D73" w14:textId="77777777" w:rsidR="009D6AAA" w:rsidRPr="007771E1" w:rsidRDefault="009D6AAA" w:rsidP="007771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23.02.2024г.</w:t>
            </w:r>
          </w:p>
          <w:p w14:paraId="0FE4E475" w14:textId="37CBC165" w:rsidR="009D6AAA" w:rsidRPr="007771E1" w:rsidRDefault="009D6AAA" w:rsidP="007771E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5B1D069D" w14:textId="1EC71782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</w:tcPr>
          <w:p w14:paraId="56DDAB92" w14:textId="77777777" w:rsidR="009D6AAA" w:rsidRPr="007771E1" w:rsidRDefault="009D6AAA" w:rsidP="007771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3939206" w14:textId="110BD59C" w:rsidR="009D6AAA" w:rsidRPr="007771E1" w:rsidRDefault="009D6AAA" w:rsidP="007771E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  <w:lang w:eastAsia="ru-RU"/>
              </w:rPr>
              <w:t>(7-11)</w:t>
            </w:r>
          </w:p>
        </w:tc>
        <w:tc>
          <w:tcPr>
            <w:tcW w:w="988" w:type="dxa"/>
          </w:tcPr>
          <w:p w14:paraId="4F55B39D" w14:textId="0E0E85C9" w:rsidR="009D6AAA" w:rsidRPr="007771E1" w:rsidRDefault="009D6AAA" w:rsidP="007771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5D87A29" w14:textId="108817E1" w:rsidR="009D6AAA" w:rsidRPr="007771E1" w:rsidRDefault="009D6AAA" w:rsidP="00777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9D6AAA" w:rsidRPr="007771E1" w14:paraId="1E66F682" w14:textId="77777777" w:rsidTr="00E81D2D">
        <w:trPr>
          <w:jc w:val="center"/>
        </w:trPr>
        <w:tc>
          <w:tcPr>
            <w:tcW w:w="673" w:type="dxa"/>
          </w:tcPr>
          <w:p w14:paraId="2B7AA854" w14:textId="77777777" w:rsidR="009D6AAA" w:rsidRPr="007771E1" w:rsidRDefault="009D6AAA" w:rsidP="007771E1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B987715" w14:textId="03513B96" w:rsidR="009D6AAA" w:rsidRPr="007771E1" w:rsidRDefault="009D6AAA" w:rsidP="007771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«Гордись, Отчизна, славными сынами!» - </w:t>
            </w:r>
            <w:r w:rsidR="00577556" w:rsidRPr="007771E1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 ко Дню защитника Отечества. С поздравлением участников СВО</w:t>
            </w:r>
          </w:p>
        </w:tc>
        <w:tc>
          <w:tcPr>
            <w:tcW w:w="2155" w:type="dxa"/>
          </w:tcPr>
          <w:p w14:paraId="1A7AC25C" w14:textId="77777777" w:rsidR="009D6AAA" w:rsidRPr="007771E1" w:rsidRDefault="009D6AAA" w:rsidP="007771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23.02.2024г.</w:t>
            </w:r>
          </w:p>
          <w:p w14:paraId="431D2EEE" w14:textId="2A4ED5EC" w:rsidR="009D6AAA" w:rsidRPr="007771E1" w:rsidRDefault="009D6AAA" w:rsidP="007771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519E332E" w14:textId="0D48566B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</w:tcPr>
          <w:p w14:paraId="3D1E59EE" w14:textId="048E7EAD" w:rsidR="009D6AAA" w:rsidRPr="007771E1" w:rsidRDefault="009D6AAA" w:rsidP="00CF31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506CE0B8" w14:textId="37DE7874" w:rsidR="009D6AAA" w:rsidRPr="007771E1" w:rsidRDefault="009D6AAA" w:rsidP="007771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7BF5C3D7" w14:textId="7AA6494A" w:rsidR="009D6AAA" w:rsidRPr="007771E1" w:rsidRDefault="009D6AAA" w:rsidP="00777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9D6AAA" w:rsidRPr="007771E1" w14:paraId="72A9BFD3" w14:textId="77777777" w:rsidTr="00E81D2D">
        <w:trPr>
          <w:jc w:val="center"/>
        </w:trPr>
        <w:tc>
          <w:tcPr>
            <w:tcW w:w="673" w:type="dxa"/>
          </w:tcPr>
          <w:p w14:paraId="06799186" w14:textId="77777777" w:rsidR="009D6AAA" w:rsidRPr="007771E1" w:rsidRDefault="009D6AAA" w:rsidP="007771E1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0D0845F" w14:textId="1675DD06" w:rsidR="009D6AAA" w:rsidRPr="007771E1" w:rsidRDefault="009D6AAA" w:rsidP="007771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«Здоровое поколение» - устный журнал</w:t>
            </w:r>
          </w:p>
        </w:tc>
        <w:tc>
          <w:tcPr>
            <w:tcW w:w="2155" w:type="dxa"/>
          </w:tcPr>
          <w:p w14:paraId="42ACFE57" w14:textId="77777777" w:rsidR="009D6AAA" w:rsidRPr="007771E1" w:rsidRDefault="009D6AAA" w:rsidP="007771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27.02.2024г.</w:t>
            </w:r>
          </w:p>
          <w:p w14:paraId="5A72D6F3" w14:textId="01A638EC" w:rsidR="009D6AAA" w:rsidRPr="007771E1" w:rsidRDefault="009D6AAA" w:rsidP="007771E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02AD0917" w14:textId="60E26157" w:rsidR="009D6AAA" w:rsidRPr="007771E1" w:rsidRDefault="009D6AAA" w:rsidP="0077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</w:tcPr>
          <w:p w14:paraId="43426A02" w14:textId="67BD3BDE" w:rsidR="009D6AAA" w:rsidRPr="007771E1" w:rsidRDefault="009D6AAA" w:rsidP="007771E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65E9A079" w14:textId="61AEA337" w:rsidR="009D6AAA" w:rsidRPr="007771E1" w:rsidRDefault="009D6AAA" w:rsidP="007771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4EBE3951" w14:textId="11C0BE3D" w:rsidR="009D6AAA" w:rsidRPr="007771E1" w:rsidRDefault="009D6AAA" w:rsidP="00777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CF3178" w:rsidRPr="007771E1" w14:paraId="6EBCA543" w14:textId="77777777" w:rsidTr="00E81D2D">
        <w:trPr>
          <w:jc w:val="center"/>
        </w:trPr>
        <w:tc>
          <w:tcPr>
            <w:tcW w:w="673" w:type="dxa"/>
          </w:tcPr>
          <w:p w14:paraId="14081C5C" w14:textId="77777777" w:rsidR="00CF3178" w:rsidRPr="007771E1" w:rsidRDefault="00CF3178" w:rsidP="00CF3178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634C2C0" w14:textId="1C906173" w:rsidR="00CF3178" w:rsidRPr="007771E1" w:rsidRDefault="00CF3178" w:rsidP="00C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bCs/>
                <w:sz w:val="24"/>
                <w:szCs w:val="24"/>
              </w:rPr>
              <w:t>«Научные познания» - устный журнал к 300-летию Российской академии наук</w:t>
            </w:r>
          </w:p>
        </w:tc>
        <w:tc>
          <w:tcPr>
            <w:tcW w:w="2155" w:type="dxa"/>
          </w:tcPr>
          <w:p w14:paraId="69F72BA7" w14:textId="77777777" w:rsidR="00CF3178" w:rsidRPr="007771E1" w:rsidRDefault="00CF3178" w:rsidP="00CF31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.02.2024г.</w:t>
            </w:r>
          </w:p>
          <w:p w14:paraId="0120049D" w14:textId="4A528C52" w:rsidR="00CF3178" w:rsidRPr="007771E1" w:rsidRDefault="00CF3178" w:rsidP="00CF31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445DABBD" w14:textId="5BDDF9C8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</w:tcPr>
          <w:p w14:paraId="6DC45F3F" w14:textId="77777777" w:rsidR="00CF3178" w:rsidRPr="007771E1" w:rsidRDefault="00CF3178" w:rsidP="00CF31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8924E0C" w14:textId="2186DBD0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71E1">
              <w:rPr>
                <w:rFonts w:ascii="Times New Roman" w:hAnsi="Times New Roman" w:cs="Times New Roman"/>
              </w:rPr>
              <w:t>(7-11)</w:t>
            </w:r>
          </w:p>
        </w:tc>
        <w:tc>
          <w:tcPr>
            <w:tcW w:w="988" w:type="dxa"/>
          </w:tcPr>
          <w:p w14:paraId="7FC9063C" w14:textId="4DAB9201" w:rsidR="00CF3178" w:rsidRPr="007771E1" w:rsidRDefault="00CF3178" w:rsidP="00CF31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E0130DE" w14:textId="4A0D093A" w:rsidR="00CF3178" w:rsidRPr="007771E1" w:rsidRDefault="00CF3178" w:rsidP="00CF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CF3178" w:rsidRPr="007771E1" w14:paraId="1637EFF4" w14:textId="77777777" w:rsidTr="00E81D2D">
        <w:trPr>
          <w:jc w:val="center"/>
        </w:trPr>
        <w:tc>
          <w:tcPr>
            <w:tcW w:w="15276" w:type="dxa"/>
            <w:gridSpan w:val="7"/>
            <w:vAlign w:val="center"/>
          </w:tcPr>
          <w:p w14:paraId="7747BD59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b/>
                <w:sz w:val="24"/>
                <w:szCs w:val="24"/>
              </w:rPr>
              <w:t>СК х. Роте – Фане, х. Роте – Фане, ул. Садовая, д. 40</w:t>
            </w:r>
          </w:p>
        </w:tc>
      </w:tr>
      <w:tr w:rsidR="00CF3178" w:rsidRPr="007771E1" w14:paraId="518BBCE3" w14:textId="77777777" w:rsidTr="00E81D2D">
        <w:trPr>
          <w:jc w:val="center"/>
        </w:trPr>
        <w:tc>
          <w:tcPr>
            <w:tcW w:w="673" w:type="dxa"/>
          </w:tcPr>
          <w:p w14:paraId="146A89D8" w14:textId="77777777" w:rsidR="00CF3178" w:rsidRPr="007771E1" w:rsidRDefault="00CF3178" w:rsidP="00CF317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636E208" w14:textId="15889E01" w:rsidR="00CF3178" w:rsidRPr="007771E1" w:rsidRDefault="00CF3178" w:rsidP="00CF317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«Горящий Сталинград» - познавательная программа ко Дню разгрома советскими войсками немецко-фашистских войск в Сталинградской битве</w:t>
            </w:r>
          </w:p>
        </w:tc>
        <w:tc>
          <w:tcPr>
            <w:tcW w:w="2155" w:type="dxa"/>
            <w:vAlign w:val="center"/>
          </w:tcPr>
          <w:p w14:paraId="35224995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02.02.2024г.</w:t>
            </w:r>
          </w:p>
          <w:p w14:paraId="128A4073" w14:textId="7F6D9BF6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5CD732B3" w14:textId="2B052D78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0AE2D3D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и,</w:t>
            </w:r>
          </w:p>
          <w:p w14:paraId="350A2C11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</w:t>
            </w:r>
          </w:p>
          <w:p w14:paraId="46C0DC56" w14:textId="624956C6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-25)</w:t>
            </w:r>
          </w:p>
        </w:tc>
        <w:tc>
          <w:tcPr>
            <w:tcW w:w="988" w:type="dxa"/>
            <w:vAlign w:val="center"/>
          </w:tcPr>
          <w:p w14:paraId="6FD1AAE0" w14:textId="3292E40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59955932" w14:textId="4842A68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CF3178" w:rsidRPr="007771E1" w14:paraId="2F0EDF67" w14:textId="77777777" w:rsidTr="00E81D2D">
        <w:trPr>
          <w:jc w:val="center"/>
        </w:trPr>
        <w:tc>
          <w:tcPr>
            <w:tcW w:w="673" w:type="dxa"/>
          </w:tcPr>
          <w:p w14:paraId="61242CBA" w14:textId="77777777" w:rsidR="00CF3178" w:rsidRPr="007771E1" w:rsidRDefault="00CF3178" w:rsidP="00CF317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3D4D3E8" w14:textId="64813B9A" w:rsidR="00CF3178" w:rsidRPr="007771E1" w:rsidRDefault="00CF3178" w:rsidP="00CF31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елодии зимы» - вечер отдыха к Году семьи</w:t>
            </w:r>
          </w:p>
        </w:tc>
        <w:tc>
          <w:tcPr>
            <w:tcW w:w="2155" w:type="dxa"/>
            <w:vAlign w:val="center"/>
          </w:tcPr>
          <w:p w14:paraId="280DA0CC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2.2024г.</w:t>
            </w:r>
          </w:p>
          <w:p w14:paraId="5A0EDAD0" w14:textId="2DDE69C8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06ED512E" w14:textId="488CF5EC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9CA61B8" w14:textId="62C33786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413CB2E" w14:textId="7635F2E2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56665670" w14:textId="0EB3B4D3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.</w:t>
            </w:r>
          </w:p>
        </w:tc>
      </w:tr>
      <w:tr w:rsidR="00CF3178" w:rsidRPr="007771E1" w14:paraId="4474F1BF" w14:textId="77777777" w:rsidTr="00E81D2D">
        <w:trPr>
          <w:jc w:val="center"/>
        </w:trPr>
        <w:tc>
          <w:tcPr>
            <w:tcW w:w="673" w:type="dxa"/>
          </w:tcPr>
          <w:p w14:paraId="689D4EA7" w14:textId="77777777" w:rsidR="00CF3178" w:rsidRPr="007771E1" w:rsidRDefault="00CF3178" w:rsidP="00CF317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5DF4D82" w14:textId="1F2CCBB6" w:rsidR="00CF3178" w:rsidRPr="007771E1" w:rsidRDefault="00CF3178" w:rsidP="00CF31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1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еликая сила добра» - познавательная беседа в рамках информационно-просветительских мероприятий «Часы мира и добра»</w:t>
            </w:r>
          </w:p>
        </w:tc>
        <w:tc>
          <w:tcPr>
            <w:tcW w:w="2155" w:type="dxa"/>
            <w:vAlign w:val="center"/>
          </w:tcPr>
          <w:p w14:paraId="148FBC6B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2.2024г.</w:t>
            </w:r>
          </w:p>
          <w:p w14:paraId="20C34F74" w14:textId="693C0A4B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34" w:type="dxa"/>
            <w:vAlign w:val="center"/>
          </w:tcPr>
          <w:p w14:paraId="2A3644D8" w14:textId="77777777" w:rsidR="00CF3178" w:rsidRPr="007771E1" w:rsidRDefault="00CF3178" w:rsidP="00CF317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БУООШ №26,</w:t>
            </w:r>
          </w:p>
          <w:p w14:paraId="7FCBEA41" w14:textId="30E7084D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х. Роте-Фане, ул. Юбилейная, 70</w:t>
            </w:r>
          </w:p>
        </w:tc>
        <w:tc>
          <w:tcPr>
            <w:tcW w:w="1646" w:type="dxa"/>
            <w:vAlign w:val="center"/>
          </w:tcPr>
          <w:p w14:paraId="6DA8CE19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348AD043" w14:textId="7FF796B4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4C646079" w14:textId="585D80E2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1D5DC65" w14:textId="162643EF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етнева Н. Н. </w:t>
            </w:r>
          </w:p>
        </w:tc>
      </w:tr>
      <w:tr w:rsidR="00CF3178" w:rsidRPr="007771E1" w14:paraId="7A78DEAC" w14:textId="77777777" w:rsidTr="00E81D2D">
        <w:trPr>
          <w:jc w:val="center"/>
        </w:trPr>
        <w:tc>
          <w:tcPr>
            <w:tcW w:w="673" w:type="dxa"/>
          </w:tcPr>
          <w:p w14:paraId="556B0B2C" w14:textId="77777777" w:rsidR="00CF3178" w:rsidRPr="007771E1" w:rsidRDefault="00CF3178" w:rsidP="00CF317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6986836" w14:textId="5508D588" w:rsidR="00CF3178" w:rsidRPr="007771E1" w:rsidRDefault="00CF3178" w:rsidP="00CF317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Российская наука: вчера, сегодня, завтра» - информационная программа ко Дню российской науки</w:t>
            </w:r>
          </w:p>
        </w:tc>
        <w:tc>
          <w:tcPr>
            <w:tcW w:w="2155" w:type="dxa"/>
            <w:vAlign w:val="center"/>
          </w:tcPr>
          <w:p w14:paraId="4EF4949A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2.2024г.</w:t>
            </w:r>
          </w:p>
          <w:p w14:paraId="519C581D" w14:textId="17F5BBC1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75ED4066" w14:textId="49308C7E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BB7DD8E" w14:textId="668A8C25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07BB8661" w14:textId="6C2F677E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01ED908" w14:textId="71A236DF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CF3178" w:rsidRPr="007771E1" w14:paraId="577EE471" w14:textId="77777777" w:rsidTr="00E81D2D">
        <w:trPr>
          <w:jc w:val="center"/>
        </w:trPr>
        <w:tc>
          <w:tcPr>
            <w:tcW w:w="673" w:type="dxa"/>
          </w:tcPr>
          <w:p w14:paraId="0A03535D" w14:textId="77777777" w:rsidR="00CF3178" w:rsidRPr="007771E1" w:rsidRDefault="00CF3178" w:rsidP="00CF317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CA1D966" w14:textId="771FEAA4" w:rsidR="00CF3178" w:rsidRPr="007771E1" w:rsidRDefault="00CF3178" w:rsidP="00CF31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1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порт – это жизнь» - презентация информационного стенда</w:t>
            </w:r>
          </w:p>
        </w:tc>
        <w:tc>
          <w:tcPr>
            <w:tcW w:w="2155" w:type="dxa"/>
            <w:vAlign w:val="center"/>
          </w:tcPr>
          <w:p w14:paraId="1E79897F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2.2024г.</w:t>
            </w:r>
          </w:p>
          <w:p w14:paraId="1DBC6065" w14:textId="379C809D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5ECACFDE" w14:textId="09FED8B6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59554F0" w14:textId="10CC7126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CE83421" w14:textId="0E1D66AB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2324D7FE" w14:textId="18F879E0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.</w:t>
            </w:r>
          </w:p>
        </w:tc>
      </w:tr>
      <w:tr w:rsidR="00CF3178" w:rsidRPr="007771E1" w14:paraId="732F56DD" w14:textId="77777777" w:rsidTr="00E81D2D">
        <w:trPr>
          <w:jc w:val="center"/>
        </w:trPr>
        <w:tc>
          <w:tcPr>
            <w:tcW w:w="673" w:type="dxa"/>
          </w:tcPr>
          <w:p w14:paraId="4DEAB1B0" w14:textId="77777777" w:rsidR="00CF3178" w:rsidRPr="007771E1" w:rsidRDefault="00CF3178" w:rsidP="00CF317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FAF8188" w14:textId="0F68525B" w:rsidR="00CF3178" w:rsidRPr="007771E1" w:rsidRDefault="00CF3178" w:rsidP="00C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Искатели сокровищ» - игровая программа</w:t>
            </w:r>
          </w:p>
        </w:tc>
        <w:tc>
          <w:tcPr>
            <w:tcW w:w="2155" w:type="dxa"/>
            <w:vAlign w:val="center"/>
          </w:tcPr>
          <w:p w14:paraId="302C2794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2.2024г.</w:t>
            </w:r>
          </w:p>
          <w:p w14:paraId="4B091B04" w14:textId="28F72D49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34" w:type="dxa"/>
            <w:vAlign w:val="center"/>
          </w:tcPr>
          <w:p w14:paraId="375E55C6" w14:textId="2D911F2A" w:rsidR="00CF3178" w:rsidRPr="007771E1" w:rsidRDefault="00CF3178" w:rsidP="00CF31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3655956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5221123B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59C5410A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390D674B" w14:textId="7F5D1424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52408455" w14:textId="30DA9E6B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102193CA" w14:textId="4DFC33BB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.</w:t>
            </w:r>
          </w:p>
        </w:tc>
      </w:tr>
      <w:tr w:rsidR="00CF3178" w:rsidRPr="007771E1" w14:paraId="44C1FF38" w14:textId="77777777" w:rsidTr="00E81D2D">
        <w:trPr>
          <w:jc w:val="center"/>
        </w:trPr>
        <w:tc>
          <w:tcPr>
            <w:tcW w:w="673" w:type="dxa"/>
          </w:tcPr>
          <w:p w14:paraId="3A0EB398" w14:textId="77777777" w:rsidR="00CF3178" w:rsidRPr="007771E1" w:rsidRDefault="00CF3178" w:rsidP="00CF317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10CA150" w14:textId="5F596400" w:rsidR="00CF3178" w:rsidRPr="007771E1" w:rsidRDefault="00CF3178" w:rsidP="00CF31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1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авайте Пушкина читать!» - литературная программа</w:t>
            </w:r>
          </w:p>
        </w:tc>
        <w:tc>
          <w:tcPr>
            <w:tcW w:w="2155" w:type="dxa"/>
            <w:vAlign w:val="center"/>
          </w:tcPr>
          <w:p w14:paraId="035E3064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2.2024г.</w:t>
            </w:r>
          </w:p>
          <w:p w14:paraId="4A47597E" w14:textId="4F731E61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2E4109A5" w14:textId="0E6155F8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72BBFB1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и,</w:t>
            </w:r>
          </w:p>
          <w:p w14:paraId="7465D6C5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</w:t>
            </w:r>
          </w:p>
          <w:p w14:paraId="42D3CC8F" w14:textId="01ED2BDF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-25)</w:t>
            </w:r>
          </w:p>
        </w:tc>
        <w:tc>
          <w:tcPr>
            <w:tcW w:w="988" w:type="dxa"/>
            <w:vAlign w:val="center"/>
          </w:tcPr>
          <w:p w14:paraId="525B5434" w14:textId="02B8B77F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14BA28F5" w14:textId="0364406F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CF3178" w:rsidRPr="007771E1" w14:paraId="12F4DAE5" w14:textId="77777777" w:rsidTr="00E81D2D">
        <w:trPr>
          <w:jc w:val="center"/>
        </w:trPr>
        <w:tc>
          <w:tcPr>
            <w:tcW w:w="673" w:type="dxa"/>
          </w:tcPr>
          <w:p w14:paraId="6168D45E" w14:textId="77777777" w:rsidR="00CF3178" w:rsidRPr="007771E1" w:rsidRDefault="00CF3178" w:rsidP="00CF317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DA80FDD" w14:textId="38089CC4" w:rsidR="00CF3178" w:rsidRPr="007771E1" w:rsidRDefault="00CF3178" w:rsidP="00CF317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«Остров безопасности» - информационная программа</w:t>
            </w:r>
          </w:p>
        </w:tc>
        <w:tc>
          <w:tcPr>
            <w:tcW w:w="2155" w:type="dxa"/>
            <w:vAlign w:val="center"/>
          </w:tcPr>
          <w:p w14:paraId="3D72D120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  <w:r w:rsidRPr="007771E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2</w:t>
            </w: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Pr="007771E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14:paraId="46E9C6D8" w14:textId="78CD9502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7771E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7771E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ч.</w:t>
            </w:r>
          </w:p>
        </w:tc>
        <w:tc>
          <w:tcPr>
            <w:tcW w:w="2434" w:type="dxa"/>
            <w:vAlign w:val="center"/>
          </w:tcPr>
          <w:p w14:paraId="117E32F9" w14:textId="01DA6C82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eastAsia="Calibri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3817797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08D5B6D3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09D37467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63498B8D" w14:textId="10254C4B" w:rsidR="00CF3178" w:rsidRPr="007771E1" w:rsidRDefault="00CF3178" w:rsidP="00CF31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177B9B55" w14:textId="01EC878E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2</w:t>
            </w:r>
            <w:r w:rsidRPr="007771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03" w:type="dxa"/>
            <w:vAlign w:val="center"/>
          </w:tcPr>
          <w:p w14:paraId="7C02D00F" w14:textId="6A190FCD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.</w:t>
            </w:r>
          </w:p>
        </w:tc>
      </w:tr>
      <w:tr w:rsidR="00CF3178" w:rsidRPr="007771E1" w14:paraId="25380323" w14:textId="77777777" w:rsidTr="00E81D2D">
        <w:trPr>
          <w:jc w:val="center"/>
        </w:trPr>
        <w:tc>
          <w:tcPr>
            <w:tcW w:w="673" w:type="dxa"/>
          </w:tcPr>
          <w:p w14:paraId="567E3804" w14:textId="77777777" w:rsidR="00CF3178" w:rsidRPr="007771E1" w:rsidRDefault="00CF3178" w:rsidP="00CF317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337CD77" w14:textId="3634310B" w:rsidR="00CF3178" w:rsidRPr="007771E1" w:rsidRDefault="00CF3178" w:rsidP="00CF317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«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нужен мне» - час информации по профилактике </w:t>
            </w:r>
            <w:proofErr w:type="spellStart"/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скулшутинга</w:t>
            </w:r>
            <w:proofErr w:type="spellEnd"/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</w:p>
        </w:tc>
        <w:tc>
          <w:tcPr>
            <w:tcW w:w="2155" w:type="dxa"/>
          </w:tcPr>
          <w:p w14:paraId="72A5FC39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2.02.2024г.</w:t>
            </w:r>
          </w:p>
          <w:p w14:paraId="6FA88896" w14:textId="64CA0C91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</w:tcPr>
          <w:p w14:paraId="2F8CE1F2" w14:textId="36510C3D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БУООШ №26, х. Роте-Фане, ул. Юбилейная, 70</w:t>
            </w:r>
          </w:p>
        </w:tc>
        <w:tc>
          <w:tcPr>
            <w:tcW w:w="1646" w:type="dxa"/>
            <w:vAlign w:val="center"/>
          </w:tcPr>
          <w:p w14:paraId="5E4F59C6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2533E410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52C0F933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41D2E69B" w14:textId="50250CFE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</w:tcPr>
          <w:p w14:paraId="52E5A5F8" w14:textId="3870429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4F1CF6E1" w14:textId="45B77E49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инова А. О. </w:t>
            </w:r>
          </w:p>
        </w:tc>
      </w:tr>
      <w:tr w:rsidR="00CF3178" w:rsidRPr="007771E1" w14:paraId="3FA23FD1" w14:textId="77777777" w:rsidTr="00E81D2D">
        <w:trPr>
          <w:jc w:val="center"/>
        </w:trPr>
        <w:tc>
          <w:tcPr>
            <w:tcW w:w="673" w:type="dxa"/>
          </w:tcPr>
          <w:p w14:paraId="70DD10AE" w14:textId="77777777" w:rsidR="00CF3178" w:rsidRPr="007771E1" w:rsidRDefault="00CF3178" w:rsidP="00CF317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BD5E18A" w14:textId="2B7491C9" w:rsidR="00CF3178" w:rsidRPr="007771E1" w:rsidRDefault="00CF3178" w:rsidP="00CF317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«Чтение - к мудрости движение» - познавательная программа, посвященная 225-летию со дня рождения А.С. Пушкина</w:t>
            </w:r>
          </w:p>
        </w:tc>
        <w:tc>
          <w:tcPr>
            <w:tcW w:w="2155" w:type="dxa"/>
            <w:vAlign w:val="center"/>
          </w:tcPr>
          <w:p w14:paraId="320988A3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2.2023г.</w:t>
            </w:r>
          </w:p>
          <w:p w14:paraId="62E4C5A6" w14:textId="32CBAD08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34" w:type="dxa"/>
            <w:vAlign w:val="center"/>
          </w:tcPr>
          <w:p w14:paraId="7D7F5B40" w14:textId="4AB9E140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БУООШ №26, х. Роте-Фане, ул. Юбилейная, 70</w:t>
            </w:r>
          </w:p>
        </w:tc>
        <w:tc>
          <w:tcPr>
            <w:tcW w:w="1646" w:type="dxa"/>
            <w:vAlign w:val="center"/>
          </w:tcPr>
          <w:p w14:paraId="580329D1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0C682167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11D6242B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3AF7D521" w14:textId="5F363E7D" w:rsidR="00CF3178" w:rsidRPr="007771E1" w:rsidRDefault="00CF3178" w:rsidP="00CF31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50B83358" w14:textId="3F083C71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596A770" w14:textId="3A039EA2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CF3178" w:rsidRPr="007771E1" w14:paraId="02F220AB" w14:textId="77777777" w:rsidTr="00E81D2D">
        <w:trPr>
          <w:jc w:val="center"/>
        </w:trPr>
        <w:tc>
          <w:tcPr>
            <w:tcW w:w="673" w:type="dxa"/>
          </w:tcPr>
          <w:p w14:paraId="0D652CE4" w14:textId="77777777" w:rsidR="00CF3178" w:rsidRPr="007771E1" w:rsidRDefault="00CF3178" w:rsidP="00CF317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DA28C2F" w14:textId="77777777" w:rsidR="00CF3178" w:rsidRDefault="00CF3178" w:rsidP="00CF31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оссия против террора!» - информационная программа</w:t>
            </w:r>
          </w:p>
          <w:p w14:paraId="7D77D9ED" w14:textId="37E96FB0" w:rsidR="00CF3178" w:rsidRPr="007771E1" w:rsidRDefault="00CF3178" w:rsidP="00CF31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vAlign w:val="center"/>
          </w:tcPr>
          <w:p w14:paraId="116E8DAE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2.2024г.</w:t>
            </w:r>
          </w:p>
          <w:p w14:paraId="79F054A7" w14:textId="593DFE69" w:rsidR="00CF3178" w:rsidRPr="007771E1" w:rsidRDefault="00CF3178" w:rsidP="00CF317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13EC78BE" w14:textId="3A55F6CF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1E0BE0D" w14:textId="0EEA35EC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5E7FF4B" w14:textId="4A23669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039C2C7" w14:textId="4B23901D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инова А. О. </w:t>
            </w:r>
          </w:p>
        </w:tc>
      </w:tr>
      <w:tr w:rsidR="00CF3178" w:rsidRPr="007771E1" w14:paraId="6853BBCD" w14:textId="77777777" w:rsidTr="00E81D2D">
        <w:trPr>
          <w:jc w:val="center"/>
        </w:trPr>
        <w:tc>
          <w:tcPr>
            <w:tcW w:w="673" w:type="dxa"/>
          </w:tcPr>
          <w:p w14:paraId="4E76FD62" w14:textId="77777777" w:rsidR="00CF3178" w:rsidRPr="007771E1" w:rsidRDefault="00CF3178" w:rsidP="00CF317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5E364E1" w14:textId="2E5C7989" w:rsidR="00CF3178" w:rsidRPr="007771E1" w:rsidRDefault="00CF3178" w:rsidP="00CF31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«С заботой о детях» - беседа - обсуждение</w:t>
            </w:r>
          </w:p>
        </w:tc>
        <w:tc>
          <w:tcPr>
            <w:tcW w:w="2155" w:type="dxa"/>
            <w:vAlign w:val="center"/>
          </w:tcPr>
          <w:p w14:paraId="2CAF3DCF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4.02.2024г.</w:t>
            </w:r>
          </w:p>
          <w:p w14:paraId="01D884C1" w14:textId="77777777" w:rsidR="00CF3178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  <w:p w14:paraId="70BCE91A" w14:textId="77777777" w:rsidR="00CF3178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CF663" w14:textId="59E2FB26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4" w:type="dxa"/>
            <w:vAlign w:val="center"/>
          </w:tcPr>
          <w:p w14:paraId="2F350B1C" w14:textId="73C9CF8C" w:rsidR="00CF3178" w:rsidRPr="007771E1" w:rsidRDefault="00CF3178" w:rsidP="00CF317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02C1989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ая</w:t>
            </w:r>
          </w:p>
          <w:p w14:paraId="470E2953" w14:textId="56DC50FE" w:rsidR="00CF3178" w:rsidRPr="007771E1" w:rsidRDefault="00CF3178" w:rsidP="00CF31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5-45)</w:t>
            </w:r>
          </w:p>
        </w:tc>
        <w:tc>
          <w:tcPr>
            <w:tcW w:w="988" w:type="dxa"/>
            <w:vAlign w:val="center"/>
          </w:tcPr>
          <w:p w14:paraId="05542C99" w14:textId="5D1C1144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093F9C16" w14:textId="18CF343F" w:rsidR="00CF3178" w:rsidRPr="007771E1" w:rsidRDefault="00CF3178" w:rsidP="00CF317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CF3178" w:rsidRPr="007771E1" w14:paraId="4BECA611" w14:textId="77777777" w:rsidTr="00E81D2D">
        <w:trPr>
          <w:jc w:val="center"/>
        </w:trPr>
        <w:tc>
          <w:tcPr>
            <w:tcW w:w="673" w:type="dxa"/>
          </w:tcPr>
          <w:p w14:paraId="6F589012" w14:textId="77777777" w:rsidR="00CF3178" w:rsidRPr="007771E1" w:rsidRDefault="00CF3178" w:rsidP="00CF317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39BF242" w14:textId="601426DB" w:rsidR="00CF3178" w:rsidRPr="007771E1" w:rsidRDefault="00CF3178" w:rsidP="00CF31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«Солдат войны не выбирает» - урок патриотического воспитания, посвященный Дню памяти о россиянах, исполнявших служебный долг за пределами Отечества</w:t>
            </w:r>
          </w:p>
        </w:tc>
        <w:tc>
          <w:tcPr>
            <w:tcW w:w="2155" w:type="dxa"/>
            <w:vAlign w:val="center"/>
          </w:tcPr>
          <w:p w14:paraId="002394D3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5.02.2024г.</w:t>
            </w:r>
          </w:p>
          <w:p w14:paraId="069AD9FB" w14:textId="70112064" w:rsidR="00CF3178" w:rsidRPr="007771E1" w:rsidRDefault="00CF3178" w:rsidP="00CF317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vAlign w:val="center"/>
          </w:tcPr>
          <w:p w14:paraId="1BE30345" w14:textId="3C783F28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БУОО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7771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 26,</w:t>
            </w:r>
          </w:p>
          <w:p w14:paraId="6F012510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. Роте – Фане,</w:t>
            </w:r>
          </w:p>
          <w:p w14:paraId="7DA93697" w14:textId="19F7BD18" w:rsidR="00CF3178" w:rsidRPr="007771E1" w:rsidRDefault="00CF3178" w:rsidP="00CF31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46" w:type="dxa"/>
            <w:vAlign w:val="center"/>
          </w:tcPr>
          <w:p w14:paraId="596D9269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67E5CB48" w14:textId="5B96AF7E" w:rsidR="00CF3178" w:rsidRPr="007771E1" w:rsidRDefault="00CF3178" w:rsidP="00CF317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75B48143" w14:textId="3ED75D73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28CFEE10" w14:textId="6728D519" w:rsidR="00CF3178" w:rsidRPr="007771E1" w:rsidRDefault="00CF3178" w:rsidP="00CF317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CF3178" w:rsidRPr="007771E1" w14:paraId="08F33F4E" w14:textId="77777777" w:rsidTr="00E81D2D">
        <w:trPr>
          <w:jc w:val="center"/>
        </w:trPr>
        <w:tc>
          <w:tcPr>
            <w:tcW w:w="673" w:type="dxa"/>
          </w:tcPr>
          <w:p w14:paraId="6734C88D" w14:textId="77777777" w:rsidR="00CF3178" w:rsidRPr="007771E1" w:rsidRDefault="00CF3178" w:rsidP="00CF317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EFEBBDC" w14:textId="0519AF1B" w:rsidR="00CF3178" w:rsidRPr="007771E1" w:rsidRDefault="00CF3178" w:rsidP="00C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«Спорт – это жизнь, это радость, здоровье» -информационная программа к 10-летию со дня проведения </w:t>
            </w:r>
            <w:r w:rsidRPr="00777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</w:t>
            </w: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 зимних Олимпийских игр в г. Сочи</w:t>
            </w:r>
          </w:p>
        </w:tc>
        <w:tc>
          <w:tcPr>
            <w:tcW w:w="2155" w:type="dxa"/>
            <w:vAlign w:val="center"/>
          </w:tcPr>
          <w:p w14:paraId="3887AB1B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2.2024г.</w:t>
            </w:r>
          </w:p>
          <w:p w14:paraId="3D79E3AE" w14:textId="47BC0E2A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34" w:type="dxa"/>
            <w:vAlign w:val="center"/>
          </w:tcPr>
          <w:p w14:paraId="1478358E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БУООШ</w:t>
            </w:r>
          </w:p>
          <w:p w14:paraId="62AB4952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 26,</w:t>
            </w:r>
          </w:p>
          <w:p w14:paraId="6028CC98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. Роте – Фане,</w:t>
            </w:r>
          </w:p>
          <w:p w14:paraId="08204E53" w14:textId="183DBC16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46" w:type="dxa"/>
            <w:vAlign w:val="center"/>
          </w:tcPr>
          <w:p w14:paraId="13655BCE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327FB013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67929241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7D01C125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  <w:p w14:paraId="5A697DE6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1C0FBFCB" w14:textId="475B9A1C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233D7D0E" w14:textId="2033ECC8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 А.О.</w:t>
            </w:r>
          </w:p>
        </w:tc>
      </w:tr>
      <w:tr w:rsidR="00CF3178" w:rsidRPr="007771E1" w14:paraId="10FFAA34" w14:textId="77777777" w:rsidTr="00E81D2D">
        <w:trPr>
          <w:jc w:val="center"/>
        </w:trPr>
        <w:tc>
          <w:tcPr>
            <w:tcW w:w="673" w:type="dxa"/>
          </w:tcPr>
          <w:p w14:paraId="406E4586" w14:textId="77777777" w:rsidR="00CF3178" w:rsidRPr="007771E1" w:rsidRDefault="00CF3178" w:rsidP="00CF317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16E0E0E" w14:textId="2484157F" w:rsidR="00CF3178" w:rsidRPr="007771E1" w:rsidRDefault="00CF3178" w:rsidP="00CF31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Прошедшим Афганистан посвящается…» - тематическая программа, посвященная 35-ой годовщине вывода ограниченного контингента советских войск из Республики Афганистан</w:t>
            </w:r>
          </w:p>
        </w:tc>
        <w:tc>
          <w:tcPr>
            <w:tcW w:w="2155" w:type="dxa"/>
            <w:vAlign w:val="center"/>
          </w:tcPr>
          <w:p w14:paraId="7A3974D0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5.02.2024г.</w:t>
            </w:r>
          </w:p>
          <w:p w14:paraId="561E09E6" w14:textId="5942F3FA" w:rsidR="00CF3178" w:rsidRPr="007771E1" w:rsidRDefault="00CF3178" w:rsidP="00CF317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596E9C16" w14:textId="7338C7E6" w:rsidR="00CF3178" w:rsidRPr="007771E1" w:rsidRDefault="00CF3178" w:rsidP="00CF31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366E88A" w14:textId="6459C407" w:rsidR="00CF3178" w:rsidRPr="007771E1" w:rsidRDefault="00CF3178" w:rsidP="00CF317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DF3A2DE" w14:textId="62C23BF3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26BBE2FC" w14:textId="5082B956" w:rsidR="00CF3178" w:rsidRPr="007771E1" w:rsidRDefault="00CF3178" w:rsidP="00CF317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CF3178" w:rsidRPr="007771E1" w14:paraId="13E454F4" w14:textId="77777777" w:rsidTr="00E81D2D">
        <w:trPr>
          <w:jc w:val="center"/>
        </w:trPr>
        <w:tc>
          <w:tcPr>
            <w:tcW w:w="673" w:type="dxa"/>
          </w:tcPr>
          <w:p w14:paraId="6371F578" w14:textId="77777777" w:rsidR="00CF3178" w:rsidRPr="007771E1" w:rsidRDefault="00CF3178" w:rsidP="00CF317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5E2EBB7" w14:textId="7E522626" w:rsidR="00CF3178" w:rsidRPr="007771E1" w:rsidRDefault="00CF3178" w:rsidP="00CF31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Кто такой гражданин?» - игра - викторина в рамках </w:t>
            </w: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мероприятий по повышению правовой культуры молодых и будущих избирателей</w:t>
            </w:r>
          </w:p>
        </w:tc>
        <w:tc>
          <w:tcPr>
            <w:tcW w:w="2155" w:type="dxa"/>
            <w:vAlign w:val="center"/>
          </w:tcPr>
          <w:p w14:paraId="229F13B4" w14:textId="77777777" w:rsidR="00CF3178" w:rsidRPr="007771E1" w:rsidRDefault="00CF3178" w:rsidP="00CF317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2.2024г.</w:t>
            </w:r>
          </w:p>
          <w:p w14:paraId="0D798D45" w14:textId="057FD2C0" w:rsidR="00CF3178" w:rsidRPr="007771E1" w:rsidRDefault="00CF3178" w:rsidP="00CF317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34" w:type="dxa"/>
            <w:vAlign w:val="center"/>
          </w:tcPr>
          <w:p w14:paraId="0B2D55FA" w14:textId="0B8E96B0" w:rsidR="00CF3178" w:rsidRPr="007771E1" w:rsidRDefault="00CF3178" w:rsidP="00CF31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491B7A6F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65481D5A" w14:textId="3E34DD4D" w:rsidR="00CF3178" w:rsidRPr="007771E1" w:rsidRDefault="00CF3178" w:rsidP="00CF317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1A9AF51E" w14:textId="6F3DB07F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45BA3732" w14:textId="106F1C69" w:rsidR="00CF3178" w:rsidRPr="007771E1" w:rsidRDefault="00CF3178" w:rsidP="00CF317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етнева Н. Н. </w:t>
            </w:r>
          </w:p>
        </w:tc>
      </w:tr>
      <w:tr w:rsidR="00CF3178" w:rsidRPr="007771E1" w14:paraId="22CCF8E4" w14:textId="77777777" w:rsidTr="00E81D2D">
        <w:trPr>
          <w:jc w:val="center"/>
        </w:trPr>
        <w:tc>
          <w:tcPr>
            <w:tcW w:w="673" w:type="dxa"/>
          </w:tcPr>
          <w:p w14:paraId="3C7A6F7A" w14:textId="77777777" w:rsidR="00CF3178" w:rsidRPr="007771E1" w:rsidRDefault="00CF3178" w:rsidP="00CF317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01363A0" w14:textId="4AA210D6" w:rsidR="00CF3178" w:rsidRPr="007771E1" w:rsidRDefault="00CF3178" w:rsidP="00CF31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Интересные факты» - беседа - викторина</w:t>
            </w:r>
          </w:p>
        </w:tc>
        <w:tc>
          <w:tcPr>
            <w:tcW w:w="2155" w:type="dxa"/>
            <w:vAlign w:val="center"/>
          </w:tcPr>
          <w:p w14:paraId="466CBD3B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2.2024г.</w:t>
            </w:r>
          </w:p>
          <w:p w14:paraId="42E1D5D4" w14:textId="54A451F4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34" w:type="dxa"/>
            <w:vAlign w:val="center"/>
          </w:tcPr>
          <w:p w14:paraId="3EE8EF75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БУООШ</w:t>
            </w:r>
          </w:p>
          <w:p w14:paraId="093731FA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 26,</w:t>
            </w:r>
          </w:p>
          <w:p w14:paraId="2584E876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. Роте – Фане,</w:t>
            </w:r>
          </w:p>
          <w:p w14:paraId="6CD504A6" w14:textId="76D6C9E2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46" w:type="dxa"/>
            <w:vAlign w:val="center"/>
          </w:tcPr>
          <w:p w14:paraId="290BED32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49976803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507E148E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43203DF4" w14:textId="0FE760C8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46F597FA" w14:textId="3A78A04A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56D41F98" w14:textId="40AA033C" w:rsidR="00CF3178" w:rsidRPr="007771E1" w:rsidRDefault="00CF3178" w:rsidP="00CF317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Н. Н.</w:t>
            </w:r>
          </w:p>
        </w:tc>
      </w:tr>
      <w:tr w:rsidR="00CF3178" w:rsidRPr="007771E1" w14:paraId="64650C55" w14:textId="77777777" w:rsidTr="00E81D2D">
        <w:trPr>
          <w:jc w:val="center"/>
        </w:trPr>
        <w:tc>
          <w:tcPr>
            <w:tcW w:w="673" w:type="dxa"/>
          </w:tcPr>
          <w:p w14:paraId="50ABB43D" w14:textId="77777777" w:rsidR="00CF3178" w:rsidRPr="007771E1" w:rsidRDefault="00CF3178" w:rsidP="00CF317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62E6EBC" w14:textId="554AF228" w:rsidR="00CF3178" w:rsidRPr="007771E1" w:rsidRDefault="00CF3178" w:rsidP="00C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Я и Закон» - познавательная программа с элементами игры</w:t>
            </w:r>
          </w:p>
        </w:tc>
        <w:tc>
          <w:tcPr>
            <w:tcW w:w="2155" w:type="dxa"/>
            <w:vAlign w:val="center"/>
          </w:tcPr>
          <w:p w14:paraId="3738CECF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2.2024г.</w:t>
            </w:r>
          </w:p>
          <w:p w14:paraId="275BD04A" w14:textId="1962B2B8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34" w:type="dxa"/>
            <w:vAlign w:val="center"/>
          </w:tcPr>
          <w:p w14:paraId="7A6EF64F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БУООШ</w:t>
            </w:r>
          </w:p>
          <w:p w14:paraId="0DEC411E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 26,</w:t>
            </w:r>
          </w:p>
          <w:p w14:paraId="3B8ADEA9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. Роте – Фане,</w:t>
            </w:r>
          </w:p>
          <w:p w14:paraId="08526813" w14:textId="598CCD2A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46" w:type="dxa"/>
            <w:vAlign w:val="center"/>
          </w:tcPr>
          <w:p w14:paraId="09A7A0F3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7ED631D6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7A42DB58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5C6F556D" w14:textId="71E5C1DE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362D1D1A" w14:textId="164B4814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7BC23480" w14:textId="6118E66E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CF3178" w:rsidRPr="007771E1" w14:paraId="57B1BF1A" w14:textId="77777777" w:rsidTr="00E81D2D">
        <w:trPr>
          <w:jc w:val="center"/>
        </w:trPr>
        <w:tc>
          <w:tcPr>
            <w:tcW w:w="673" w:type="dxa"/>
          </w:tcPr>
          <w:p w14:paraId="45CA6840" w14:textId="77777777" w:rsidR="00CF3178" w:rsidRPr="007771E1" w:rsidRDefault="00CF3178" w:rsidP="00CF317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10E4C46" w14:textId="7FD4226D" w:rsidR="00CF3178" w:rsidRPr="007771E1" w:rsidRDefault="00CF3178" w:rsidP="00C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убань прославлена Героев именами» - урок памяти к 100-летию Новокубанского района</w:t>
            </w:r>
          </w:p>
        </w:tc>
        <w:tc>
          <w:tcPr>
            <w:tcW w:w="2155" w:type="dxa"/>
            <w:vAlign w:val="center"/>
          </w:tcPr>
          <w:p w14:paraId="08811900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2.2024г.</w:t>
            </w:r>
          </w:p>
          <w:p w14:paraId="1C90D7EC" w14:textId="5BA8D0F1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</w:t>
            </w:r>
          </w:p>
        </w:tc>
        <w:tc>
          <w:tcPr>
            <w:tcW w:w="2434" w:type="dxa"/>
            <w:vAlign w:val="center"/>
          </w:tcPr>
          <w:p w14:paraId="76649360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БУООШ</w:t>
            </w:r>
          </w:p>
          <w:p w14:paraId="0B76C450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 26,</w:t>
            </w:r>
          </w:p>
          <w:p w14:paraId="6655DD0B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. Роте – Фане,</w:t>
            </w:r>
          </w:p>
          <w:p w14:paraId="7BB83EF1" w14:textId="070DE0BE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46" w:type="dxa"/>
            <w:vAlign w:val="center"/>
          </w:tcPr>
          <w:p w14:paraId="3A738229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7C552E04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6AD34876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66539075" w14:textId="468FBE31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2ED9C620" w14:textId="13804A3A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7392897F" w14:textId="3BAC402E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CF3178" w:rsidRPr="007771E1" w14:paraId="1674B8D4" w14:textId="77777777" w:rsidTr="00E81D2D">
        <w:trPr>
          <w:jc w:val="center"/>
        </w:trPr>
        <w:tc>
          <w:tcPr>
            <w:tcW w:w="673" w:type="dxa"/>
          </w:tcPr>
          <w:p w14:paraId="1826960B" w14:textId="77777777" w:rsidR="00CF3178" w:rsidRPr="007771E1" w:rsidRDefault="00CF3178" w:rsidP="00CF317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B56DA2C" w14:textId="5A26E586" w:rsidR="00CF3178" w:rsidRPr="007771E1" w:rsidRDefault="00CF3178" w:rsidP="00C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олдатам Отечества Слава» - выставка детских рисунков</w:t>
            </w:r>
          </w:p>
        </w:tc>
        <w:tc>
          <w:tcPr>
            <w:tcW w:w="2155" w:type="dxa"/>
            <w:vAlign w:val="center"/>
          </w:tcPr>
          <w:p w14:paraId="21402417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-24.02.2024г.</w:t>
            </w:r>
          </w:p>
          <w:p w14:paraId="454E57AC" w14:textId="77777777" w:rsidR="00CF3178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14:paraId="6DFC89F8" w14:textId="731B8B2C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Align w:val="center"/>
          </w:tcPr>
          <w:p w14:paraId="0C45F3F2" w14:textId="34B55B1A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72AC4056" w14:textId="2C74B8A2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52D10A3" w14:textId="14DBDD92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3CE41E8C" w14:textId="51CFDECA" w:rsidR="00CF3178" w:rsidRPr="007771E1" w:rsidRDefault="00CF3178" w:rsidP="00CF317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Н. Н.</w:t>
            </w:r>
          </w:p>
        </w:tc>
      </w:tr>
      <w:tr w:rsidR="00CF3178" w:rsidRPr="007771E1" w14:paraId="4A531FF2" w14:textId="77777777" w:rsidTr="00E81D2D">
        <w:trPr>
          <w:jc w:val="center"/>
        </w:trPr>
        <w:tc>
          <w:tcPr>
            <w:tcW w:w="673" w:type="dxa"/>
          </w:tcPr>
          <w:p w14:paraId="7D18C3D6" w14:textId="77777777" w:rsidR="00CF3178" w:rsidRPr="007771E1" w:rsidRDefault="00CF3178" w:rsidP="00CF317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A1DE247" w14:textId="2EA2C06E" w:rsidR="00CF3178" w:rsidRPr="007771E1" w:rsidRDefault="00CF3178" w:rsidP="00C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Есть такая работа – Родину защищать!» - праздничный концерт ко Дню защитника Отечества</w:t>
            </w:r>
          </w:p>
        </w:tc>
        <w:tc>
          <w:tcPr>
            <w:tcW w:w="2155" w:type="dxa"/>
            <w:vAlign w:val="center"/>
          </w:tcPr>
          <w:p w14:paraId="34BCF5A8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2.2024г.</w:t>
            </w:r>
          </w:p>
          <w:p w14:paraId="277E893F" w14:textId="502902A0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3C640C5B" w14:textId="505690BC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53ACA0F" w14:textId="23FB699F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B669AD6" w14:textId="7F0FACC2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03" w:type="dxa"/>
            <w:vAlign w:val="center"/>
          </w:tcPr>
          <w:p w14:paraId="4A4EC11C" w14:textId="176390EE" w:rsidR="00CF3178" w:rsidRPr="007771E1" w:rsidRDefault="00CF3178" w:rsidP="00CF317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CF3178" w:rsidRPr="007771E1" w14:paraId="70ACE6D4" w14:textId="77777777" w:rsidTr="00E81D2D">
        <w:trPr>
          <w:jc w:val="center"/>
        </w:trPr>
        <w:tc>
          <w:tcPr>
            <w:tcW w:w="673" w:type="dxa"/>
          </w:tcPr>
          <w:p w14:paraId="0C37041C" w14:textId="77777777" w:rsidR="00CF3178" w:rsidRPr="007771E1" w:rsidRDefault="00CF3178" w:rsidP="00CF317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5A55860" w14:textId="61BBB714" w:rsidR="00CF3178" w:rsidRPr="007771E1" w:rsidRDefault="00CF3178" w:rsidP="00C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облестные защитники России» - литературно – музыкальная гостиная ко Дню защитника Отечества</w:t>
            </w:r>
          </w:p>
        </w:tc>
        <w:tc>
          <w:tcPr>
            <w:tcW w:w="2155" w:type="dxa"/>
            <w:vAlign w:val="center"/>
          </w:tcPr>
          <w:p w14:paraId="796B5214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2.2024г.</w:t>
            </w:r>
          </w:p>
          <w:p w14:paraId="233C292D" w14:textId="2538C4F9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56047611" w14:textId="0DE95A1A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C326286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ростки,</w:t>
            </w:r>
          </w:p>
          <w:p w14:paraId="43FA88AB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</w:t>
            </w:r>
          </w:p>
          <w:p w14:paraId="04325866" w14:textId="7D59E7BA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-25)</w:t>
            </w:r>
          </w:p>
        </w:tc>
        <w:tc>
          <w:tcPr>
            <w:tcW w:w="988" w:type="dxa"/>
            <w:vAlign w:val="center"/>
          </w:tcPr>
          <w:p w14:paraId="1A75FBF3" w14:textId="7D1BC214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3B4F6A47" w14:textId="2CF16EAE" w:rsidR="00CF3178" w:rsidRPr="007771E1" w:rsidRDefault="00CF3178" w:rsidP="00CF317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инова А. О. </w:t>
            </w:r>
          </w:p>
        </w:tc>
      </w:tr>
      <w:tr w:rsidR="00CF3178" w:rsidRPr="007771E1" w14:paraId="43677D03" w14:textId="77777777" w:rsidTr="00E81D2D">
        <w:trPr>
          <w:jc w:val="center"/>
        </w:trPr>
        <w:tc>
          <w:tcPr>
            <w:tcW w:w="673" w:type="dxa"/>
          </w:tcPr>
          <w:p w14:paraId="3AD1F160" w14:textId="77777777" w:rsidR="00CF3178" w:rsidRPr="007771E1" w:rsidRDefault="00CF3178" w:rsidP="00CF317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325BEC7" w14:textId="2E37BAFA" w:rsidR="00CF3178" w:rsidRPr="007771E1" w:rsidRDefault="00CF3178" w:rsidP="00C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771E1">
              <w:rPr>
                <w:rFonts w:ascii="Times New Roman" w:eastAsia="Calibri" w:hAnsi="Times New Roman" w:cs="Times New Roman"/>
                <w:sz w:val="24"/>
                <w:szCs w:val="24"/>
              </w:rPr>
              <w:t>Аты</w:t>
            </w:r>
            <w:proofErr w:type="spellEnd"/>
            <w:r w:rsidRPr="00777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баты, шли солдаты» - тематическая программа ко Дню защитника Отечества</w:t>
            </w:r>
          </w:p>
        </w:tc>
        <w:tc>
          <w:tcPr>
            <w:tcW w:w="2155" w:type="dxa"/>
            <w:vAlign w:val="center"/>
          </w:tcPr>
          <w:p w14:paraId="5709D3B5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2.2024г.</w:t>
            </w:r>
          </w:p>
          <w:p w14:paraId="7A149608" w14:textId="2F0BA7A3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34" w:type="dxa"/>
            <w:vAlign w:val="center"/>
          </w:tcPr>
          <w:p w14:paraId="02CCA486" w14:textId="6D2AECBB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FD066A4" w14:textId="22C8BDF1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78FEAA19" w14:textId="0A2B91B5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5CD0700D" w14:textId="44818759" w:rsidR="00CF3178" w:rsidRPr="007771E1" w:rsidRDefault="00CF3178" w:rsidP="00CF317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CF3178" w:rsidRPr="007771E1" w14:paraId="0C7D67E1" w14:textId="77777777" w:rsidTr="00E81D2D">
        <w:trPr>
          <w:jc w:val="center"/>
        </w:trPr>
        <w:tc>
          <w:tcPr>
            <w:tcW w:w="673" w:type="dxa"/>
          </w:tcPr>
          <w:p w14:paraId="6A785285" w14:textId="77777777" w:rsidR="00CF3178" w:rsidRPr="007771E1" w:rsidRDefault="00CF3178" w:rsidP="00CF317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502B5D3" w14:textId="38323CD2" w:rsidR="00CF3178" w:rsidRPr="007771E1" w:rsidRDefault="00CF3178" w:rsidP="00C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едаль защитнику» - творческая мастерская</w:t>
            </w:r>
          </w:p>
        </w:tc>
        <w:tc>
          <w:tcPr>
            <w:tcW w:w="2155" w:type="dxa"/>
            <w:vAlign w:val="center"/>
          </w:tcPr>
          <w:p w14:paraId="7A5415CF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2.2024г.</w:t>
            </w:r>
          </w:p>
          <w:p w14:paraId="74061CA4" w14:textId="06D59805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34" w:type="dxa"/>
            <w:vAlign w:val="center"/>
          </w:tcPr>
          <w:p w14:paraId="2985BA3D" w14:textId="4B35A7FF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47AB39B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52493692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5DBF6324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0A4676FA" w14:textId="124B4FB2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4C4F0CDE" w14:textId="6E3D1D8D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0FAD7565" w14:textId="39A3ABC6" w:rsidR="00CF3178" w:rsidRPr="007771E1" w:rsidRDefault="00CF3178" w:rsidP="00CF317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Н. Н.</w:t>
            </w:r>
          </w:p>
        </w:tc>
      </w:tr>
      <w:tr w:rsidR="00CF3178" w:rsidRPr="007771E1" w14:paraId="015F3B05" w14:textId="77777777" w:rsidTr="00E81D2D">
        <w:trPr>
          <w:jc w:val="center"/>
        </w:trPr>
        <w:tc>
          <w:tcPr>
            <w:tcW w:w="673" w:type="dxa"/>
          </w:tcPr>
          <w:p w14:paraId="59B6F965" w14:textId="77777777" w:rsidR="00CF3178" w:rsidRPr="007771E1" w:rsidRDefault="00CF3178" w:rsidP="00CF317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B8A8EAD" w14:textId="5701A704" w:rsidR="00CF3178" w:rsidRPr="007771E1" w:rsidRDefault="00CF3178" w:rsidP="00C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Быт и традиции кубанских казаков» - тематическая программа </w:t>
            </w:r>
          </w:p>
        </w:tc>
        <w:tc>
          <w:tcPr>
            <w:tcW w:w="2155" w:type="dxa"/>
            <w:vAlign w:val="center"/>
          </w:tcPr>
          <w:p w14:paraId="7571275B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2.2024г.</w:t>
            </w:r>
          </w:p>
          <w:p w14:paraId="6D906DC5" w14:textId="10FFC546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58D0001F" w14:textId="3F3FC19B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EA19248" w14:textId="0BF33379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775B902" w14:textId="0C0A6C79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5A476E4C" w14:textId="06F00453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 А.О.</w:t>
            </w:r>
          </w:p>
        </w:tc>
      </w:tr>
      <w:tr w:rsidR="00CF3178" w:rsidRPr="007771E1" w14:paraId="6664D0FF" w14:textId="77777777" w:rsidTr="00E81D2D">
        <w:trPr>
          <w:jc w:val="center"/>
        </w:trPr>
        <w:tc>
          <w:tcPr>
            <w:tcW w:w="673" w:type="dxa"/>
          </w:tcPr>
          <w:p w14:paraId="3AF307AF" w14:textId="77777777" w:rsidR="00CF3178" w:rsidRPr="007771E1" w:rsidRDefault="00CF3178" w:rsidP="00CF317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87A96D9" w14:textId="40E297A1" w:rsidR="00CF3178" w:rsidRPr="007771E1" w:rsidRDefault="00CF3178" w:rsidP="00C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обрых рук мастерство» - выставка работ ДПИ ремесленниц х. Роте-Фане</w:t>
            </w:r>
          </w:p>
        </w:tc>
        <w:tc>
          <w:tcPr>
            <w:tcW w:w="2155" w:type="dxa"/>
            <w:vAlign w:val="center"/>
          </w:tcPr>
          <w:p w14:paraId="4FDFCD29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2.2024г.</w:t>
            </w:r>
          </w:p>
          <w:p w14:paraId="31F9C73E" w14:textId="57CE7748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34" w:type="dxa"/>
            <w:vAlign w:val="center"/>
          </w:tcPr>
          <w:p w14:paraId="565D6924" w14:textId="26C2F9BF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58977F31" w14:textId="20F3E024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6F750F8" w14:textId="46EA910E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18EA0F97" w14:textId="2FCBA6F8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.</w:t>
            </w:r>
          </w:p>
        </w:tc>
      </w:tr>
      <w:tr w:rsidR="00CF3178" w:rsidRPr="007771E1" w14:paraId="2D49B397" w14:textId="77777777" w:rsidTr="00E81D2D">
        <w:trPr>
          <w:jc w:val="center"/>
        </w:trPr>
        <w:tc>
          <w:tcPr>
            <w:tcW w:w="673" w:type="dxa"/>
          </w:tcPr>
          <w:p w14:paraId="11B9F62B" w14:textId="77777777" w:rsidR="00CF3178" w:rsidRPr="007771E1" w:rsidRDefault="00CF3178" w:rsidP="00CF317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62589D8" w14:textId="32D14C9D" w:rsidR="00CF3178" w:rsidRPr="007771E1" w:rsidRDefault="00CF3178" w:rsidP="00C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Через чтение – к развитию личности» - познавательная программа</w:t>
            </w:r>
          </w:p>
        </w:tc>
        <w:tc>
          <w:tcPr>
            <w:tcW w:w="2155" w:type="dxa"/>
            <w:vAlign w:val="center"/>
          </w:tcPr>
          <w:p w14:paraId="2274F8AE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2.2024г.</w:t>
            </w:r>
          </w:p>
          <w:p w14:paraId="0925DC1E" w14:textId="7C74F649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0C7A2AAA" w14:textId="2E194EE0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BF3A0B3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6C68A4C7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05865783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45C38556" w14:textId="0DD801C1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78DF1C50" w14:textId="32C7EF54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224E34BB" w14:textId="3B35356B" w:rsidR="00CF3178" w:rsidRPr="007771E1" w:rsidRDefault="00CF3178" w:rsidP="00CF317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CF3178" w:rsidRPr="007771E1" w14:paraId="50D6BCAF" w14:textId="77777777" w:rsidTr="00E81D2D">
        <w:trPr>
          <w:jc w:val="center"/>
        </w:trPr>
        <w:tc>
          <w:tcPr>
            <w:tcW w:w="673" w:type="dxa"/>
          </w:tcPr>
          <w:p w14:paraId="7A45C842" w14:textId="3232A393" w:rsidR="00CF3178" w:rsidRPr="007771E1" w:rsidRDefault="00CF3178" w:rsidP="00CF3178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2207E3E" w14:textId="034F23CA" w:rsidR="00CF3178" w:rsidRPr="007771E1" w:rsidRDefault="00CF3178" w:rsidP="00C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утешествие в мир танца» - </w:t>
            </w:r>
            <w:proofErr w:type="spellStart"/>
            <w:r w:rsidRPr="00777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нцевально</w:t>
            </w:r>
            <w:proofErr w:type="spellEnd"/>
            <w:r w:rsidRPr="00777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игровая программа</w:t>
            </w:r>
          </w:p>
        </w:tc>
        <w:tc>
          <w:tcPr>
            <w:tcW w:w="2155" w:type="dxa"/>
            <w:vAlign w:val="center"/>
          </w:tcPr>
          <w:p w14:paraId="0E1CAEAA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2.2024г.</w:t>
            </w:r>
          </w:p>
          <w:p w14:paraId="460C8333" w14:textId="7D655EA9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69120CAC" w14:textId="34ED855D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721FFF4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0E64EBD7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50B8536C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5891DB95" w14:textId="4A65388A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6EA1BDA4" w14:textId="2836EBF6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DF5269A" w14:textId="5E07106F" w:rsidR="00CF3178" w:rsidRPr="007771E1" w:rsidRDefault="00CF3178" w:rsidP="00CF317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CF3178" w:rsidRPr="007771E1" w14:paraId="0562B064" w14:textId="77777777" w:rsidTr="00E81D2D">
        <w:trPr>
          <w:jc w:val="center"/>
        </w:trPr>
        <w:tc>
          <w:tcPr>
            <w:tcW w:w="15276" w:type="dxa"/>
            <w:gridSpan w:val="7"/>
            <w:vAlign w:val="center"/>
          </w:tcPr>
          <w:p w14:paraId="3593E270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b/>
                <w:sz w:val="24"/>
                <w:szCs w:val="24"/>
              </w:rPr>
              <w:t>СК х. Марьинский, х. Марьинский, ул. Мира, д. 14</w:t>
            </w:r>
          </w:p>
        </w:tc>
      </w:tr>
      <w:tr w:rsidR="00CF3178" w:rsidRPr="007771E1" w14:paraId="74D79407" w14:textId="77777777" w:rsidTr="00E81D2D">
        <w:trPr>
          <w:jc w:val="center"/>
        </w:trPr>
        <w:tc>
          <w:tcPr>
            <w:tcW w:w="673" w:type="dxa"/>
          </w:tcPr>
          <w:p w14:paraId="79D5D405" w14:textId="77777777" w:rsidR="00CF3178" w:rsidRPr="007771E1" w:rsidRDefault="00CF3178" w:rsidP="00CF317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EA4450E" w14:textId="77777777" w:rsidR="00CF3178" w:rsidRDefault="00CF3178" w:rsidP="00CF3178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 xml:space="preserve">«Горячий снег нашей Победы» - час мужества ко Дню разгрома советскими войсками </w:t>
            </w:r>
            <w:proofErr w:type="spellStart"/>
            <w:r w:rsidRPr="007771E1">
              <w:rPr>
                <w:sz w:val="24"/>
                <w:szCs w:val="24"/>
              </w:rPr>
              <w:t>немецко</w:t>
            </w:r>
            <w:proofErr w:type="spellEnd"/>
            <w:r w:rsidRPr="007771E1">
              <w:rPr>
                <w:sz w:val="24"/>
                <w:szCs w:val="24"/>
              </w:rPr>
              <w:t xml:space="preserve"> – фашистских войск в Сталинградской битве с возложением цветов к обелиску воинской Славы</w:t>
            </w:r>
          </w:p>
          <w:p w14:paraId="1B33CDE9" w14:textId="62C17EE9" w:rsidR="00CF3178" w:rsidRPr="007771E1" w:rsidRDefault="00CF3178" w:rsidP="00CF3178">
            <w:pPr>
              <w:pStyle w:val="TableParagraph"/>
              <w:ind w:left="34" w:right="175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38E1676C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02.02.2024г.</w:t>
            </w:r>
          </w:p>
          <w:p w14:paraId="2D6F347E" w14:textId="3A497F03" w:rsidR="00CF3178" w:rsidRPr="007771E1" w:rsidRDefault="00CF3178" w:rsidP="00CF3178">
            <w:pPr>
              <w:pStyle w:val="TableParagraph"/>
              <w:tabs>
                <w:tab w:val="left" w:pos="1482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1E3D9F3D" w14:textId="309A7BB2" w:rsidR="00CF3178" w:rsidRPr="007771E1" w:rsidRDefault="00CF3178" w:rsidP="00CF317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зрительный</w:t>
            </w:r>
            <w:r w:rsidRPr="007771E1">
              <w:rPr>
                <w:spacing w:val="-1"/>
                <w:sz w:val="24"/>
                <w:szCs w:val="24"/>
              </w:rPr>
              <w:t xml:space="preserve"> </w:t>
            </w:r>
            <w:r w:rsidRPr="007771E1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3D12BC5B" w14:textId="31881AD4" w:rsidR="00CF3178" w:rsidRPr="007771E1" w:rsidRDefault="00CF3178" w:rsidP="00CF317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подростковая  (11-14)</w:t>
            </w:r>
          </w:p>
        </w:tc>
        <w:tc>
          <w:tcPr>
            <w:tcW w:w="988" w:type="dxa"/>
          </w:tcPr>
          <w:p w14:paraId="12D0B6B1" w14:textId="4D7A1593" w:rsidR="00CF3178" w:rsidRPr="007771E1" w:rsidRDefault="00CF3178" w:rsidP="00CF317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6BFD70A6" w14:textId="5F9A8B15" w:rsidR="00CF3178" w:rsidRPr="007771E1" w:rsidRDefault="00CF3178" w:rsidP="00CF317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CF3178" w:rsidRPr="007771E1" w14:paraId="2CF8C741" w14:textId="77777777" w:rsidTr="00D45DD0">
        <w:trPr>
          <w:jc w:val="center"/>
        </w:trPr>
        <w:tc>
          <w:tcPr>
            <w:tcW w:w="673" w:type="dxa"/>
          </w:tcPr>
          <w:p w14:paraId="164783B8" w14:textId="77777777" w:rsidR="00CF3178" w:rsidRPr="007771E1" w:rsidRDefault="00CF3178" w:rsidP="00CF317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094ED94" w14:textId="46D686EF" w:rsidR="00CF3178" w:rsidRPr="007771E1" w:rsidRDefault="00CF3178" w:rsidP="00CF3178">
            <w:pPr>
              <w:pStyle w:val="TableParagraph"/>
              <w:ind w:left="34" w:right="175"/>
              <w:rPr>
                <w:rFonts w:eastAsia="Calibri"/>
                <w:sz w:val="24"/>
                <w:szCs w:val="24"/>
              </w:rPr>
            </w:pPr>
            <w:r w:rsidRPr="007771E1">
              <w:rPr>
                <w:rFonts w:eastAsia="Calibri"/>
                <w:sz w:val="24"/>
                <w:szCs w:val="24"/>
              </w:rPr>
              <w:t>«Социальные сети для всех на свете» - информационный час</w:t>
            </w:r>
          </w:p>
        </w:tc>
        <w:tc>
          <w:tcPr>
            <w:tcW w:w="2155" w:type="dxa"/>
            <w:vAlign w:val="center"/>
          </w:tcPr>
          <w:p w14:paraId="2F0364A7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03.02.2024г.</w:t>
            </w:r>
          </w:p>
          <w:p w14:paraId="7C6B2865" w14:textId="30392EBD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35F99E88" w14:textId="1CC2DADC" w:rsidR="00CF3178" w:rsidRPr="007771E1" w:rsidRDefault="00CF3178" w:rsidP="00CF317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зрительный</w:t>
            </w:r>
            <w:r w:rsidRPr="007771E1">
              <w:rPr>
                <w:spacing w:val="-1"/>
                <w:sz w:val="24"/>
                <w:szCs w:val="24"/>
              </w:rPr>
              <w:t xml:space="preserve"> </w:t>
            </w:r>
            <w:r w:rsidRPr="007771E1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7A52E75C" w14:textId="465D88CF" w:rsidR="00CF3178" w:rsidRPr="007771E1" w:rsidRDefault="00CF3178" w:rsidP="00CF317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14:paraId="44439A5A" w14:textId="161EA576" w:rsidR="00CF3178" w:rsidRPr="007771E1" w:rsidRDefault="00CF3178" w:rsidP="00CF317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(55 и старше)</w:t>
            </w:r>
          </w:p>
        </w:tc>
        <w:tc>
          <w:tcPr>
            <w:tcW w:w="988" w:type="dxa"/>
          </w:tcPr>
          <w:p w14:paraId="70854B74" w14:textId="0607B37F" w:rsidR="00CF3178" w:rsidRPr="007771E1" w:rsidRDefault="00CF3178" w:rsidP="00CF317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44AC9C66" w14:textId="707DC96E" w:rsidR="00CF3178" w:rsidRPr="007771E1" w:rsidRDefault="00CF3178" w:rsidP="00CF317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CF3178" w:rsidRPr="007771E1" w14:paraId="12BC76A1" w14:textId="77777777" w:rsidTr="00E81D2D">
        <w:trPr>
          <w:jc w:val="center"/>
        </w:trPr>
        <w:tc>
          <w:tcPr>
            <w:tcW w:w="673" w:type="dxa"/>
          </w:tcPr>
          <w:p w14:paraId="08387360" w14:textId="77777777" w:rsidR="00CF3178" w:rsidRPr="007771E1" w:rsidRDefault="00CF3178" w:rsidP="00CF317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8AEDE3F" w14:textId="0B41AD11" w:rsidR="00CF3178" w:rsidRPr="007771E1" w:rsidRDefault="00CF3178" w:rsidP="00CF3178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 xml:space="preserve">«Что такое </w:t>
            </w:r>
            <w:proofErr w:type="spellStart"/>
            <w:r w:rsidRPr="007771E1">
              <w:rPr>
                <w:sz w:val="24"/>
                <w:szCs w:val="24"/>
              </w:rPr>
              <w:t>булллинг</w:t>
            </w:r>
            <w:proofErr w:type="spellEnd"/>
            <w:r w:rsidRPr="007771E1">
              <w:rPr>
                <w:sz w:val="24"/>
                <w:szCs w:val="24"/>
              </w:rPr>
              <w:t xml:space="preserve">?» - познавательная программа по профилактике </w:t>
            </w:r>
            <w:proofErr w:type="spellStart"/>
            <w:r w:rsidRPr="007771E1">
              <w:rPr>
                <w:sz w:val="24"/>
                <w:szCs w:val="24"/>
              </w:rPr>
              <w:t>буллинга</w:t>
            </w:r>
            <w:proofErr w:type="spellEnd"/>
            <w:r w:rsidRPr="007771E1">
              <w:rPr>
                <w:sz w:val="24"/>
                <w:szCs w:val="24"/>
              </w:rPr>
              <w:t xml:space="preserve"> и </w:t>
            </w:r>
            <w:proofErr w:type="spellStart"/>
            <w:r w:rsidRPr="007771E1">
              <w:rPr>
                <w:sz w:val="24"/>
                <w:szCs w:val="24"/>
              </w:rPr>
              <w:t>скулшутинга</w:t>
            </w:r>
            <w:proofErr w:type="spellEnd"/>
            <w:r w:rsidRPr="007771E1">
              <w:rPr>
                <w:sz w:val="24"/>
                <w:szCs w:val="24"/>
              </w:rPr>
              <w:t xml:space="preserve"> в рамках работы по профилактике преступлений против несовершеннолетних и </w:t>
            </w:r>
            <w:r w:rsidRPr="007771E1">
              <w:rPr>
                <w:sz w:val="24"/>
                <w:szCs w:val="24"/>
                <w:lang w:eastAsia="ru-RU"/>
              </w:rPr>
              <w:t>в рамках информационно – профилактических мероприятий «Часы мира и добра»</w:t>
            </w:r>
          </w:p>
        </w:tc>
        <w:tc>
          <w:tcPr>
            <w:tcW w:w="2155" w:type="dxa"/>
          </w:tcPr>
          <w:p w14:paraId="786AE744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04.02.2024г.</w:t>
            </w:r>
          </w:p>
          <w:p w14:paraId="679115D0" w14:textId="39AEBEAC" w:rsidR="00CF3178" w:rsidRPr="007771E1" w:rsidRDefault="00CF3178" w:rsidP="00CF3178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43FEC160" w14:textId="33E05458" w:rsidR="00CF3178" w:rsidRPr="007771E1" w:rsidRDefault="00CF3178" w:rsidP="00CF317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зрительный</w:t>
            </w:r>
            <w:r w:rsidRPr="007771E1">
              <w:rPr>
                <w:spacing w:val="-1"/>
                <w:sz w:val="24"/>
                <w:szCs w:val="24"/>
              </w:rPr>
              <w:t xml:space="preserve"> </w:t>
            </w:r>
            <w:r w:rsidRPr="007771E1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4010850B" w14:textId="30BE5105" w:rsidR="00CF3178" w:rsidRPr="007771E1" w:rsidRDefault="00CF3178" w:rsidP="00CF3178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подростковая</w:t>
            </w:r>
          </w:p>
          <w:p w14:paraId="1F4D6089" w14:textId="10370CA7" w:rsidR="00CF3178" w:rsidRPr="007771E1" w:rsidRDefault="00CF3178" w:rsidP="00CF3178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(11-14)</w:t>
            </w:r>
          </w:p>
        </w:tc>
        <w:tc>
          <w:tcPr>
            <w:tcW w:w="988" w:type="dxa"/>
          </w:tcPr>
          <w:p w14:paraId="767D2761" w14:textId="4DC85231" w:rsidR="00CF3178" w:rsidRPr="007771E1" w:rsidRDefault="00CF3178" w:rsidP="00CF317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3A5CBC9C" w14:textId="190610EC" w:rsidR="00CF3178" w:rsidRPr="007771E1" w:rsidRDefault="00CF3178" w:rsidP="00CF317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CF3178" w:rsidRPr="007771E1" w14:paraId="4A167C8F" w14:textId="77777777" w:rsidTr="000C2C7E">
        <w:trPr>
          <w:jc w:val="center"/>
        </w:trPr>
        <w:tc>
          <w:tcPr>
            <w:tcW w:w="673" w:type="dxa"/>
          </w:tcPr>
          <w:p w14:paraId="77F4B77F" w14:textId="77777777" w:rsidR="00CF3178" w:rsidRPr="007771E1" w:rsidRDefault="00CF3178" w:rsidP="00CF317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23081C5" w14:textId="682769F4" w:rsidR="00CF3178" w:rsidRPr="007771E1" w:rsidRDefault="00CF3178" w:rsidP="00CF3178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«Дети блокады» - познавательная программа</w:t>
            </w:r>
          </w:p>
        </w:tc>
        <w:tc>
          <w:tcPr>
            <w:tcW w:w="2155" w:type="dxa"/>
            <w:vAlign w:val="center"/>
          </w:tcPr>
          <w:p w14:paraId="4B18A1C3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2.2024г.</w:t>
            </w:r>
          </w:p>
          <w:p w14:paraId="19EF1525" w14:textId="0B0293CE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040AF73A" w14:textId="3CAF08A6" w:rsidR="00CF3178" w:rsidRPr="007771E1" w:rsidRDefault="00CF3178" w:rsidP="00CF317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171CD9FD" w14:textId="2AED225C" w:rsidR="00CF3178" w:rsidRPr="007771E1" w:rsidRDefault="00CF3178" w:rsidP="00CF3178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подростковая</w:t>
            </w:r>
          </w:p>
          <w:p w14:paraId="33BB1AD4" w14:textId="664BE608" w:rsidR="00CF3178" w:rsidRPr="007771E1" w:rsidRDefault="00CF3178" w:rsidP="00CF3178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2C00F7AE" w14:textId="3411E527" w:rsidR="00CF3178" w:rsidRPr="007771E1" w:rsidRDefault="00CF3178" w:rsidP="00CF317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18</w:t>
            </w:r>
          </w:p>
        </w:tc>
        <w:tc>
          <w:tcPr>
            <w:tcW w:w="2303" w:type="dxa"/>
          </w:tcPr>
          <w:p w14:paraId="3C2A9EAF" w14:textId="09836E1A" w:rsidR="00CF3178" w:rsidRPr="007771E1" w:rsidRDefault="00CF3178" w:rsidP="00CF317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CF3178" w:rsidRPr="007771E1" w14:paraId="75C15ADC" w14:textId="77777777" w:rsidTr="00E81D2D">
        <w:trPr>
          <w:jc w:val="center"/>
        </w:trPr>
        <w:tc>
          <w:tcPr>
            <w:tcW w:w="673" w:type="dxa"/>
          </w:tcPr>
          <w:p w14:paraId="2033A54C" w14:textId="77777777" w:rsidR="00CF3178" w:rsidRPr="007771E1" w:rsidRDefault="00CF3178" w:rsidP="00CF317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8591BB7" w14:textId="0B3A70DD" w:rsidR="00CF3178" w:rsidRPr="007771E1" w:rsidRDefault="00CF3178" w:rsidP="00C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 «Кубани дружный хоровод» - фольклорно – игровая программа в рамках мероприятий, направленных на выявление, изучение, использование, актуализацию, сохранение и популяризацию нематериального этнокультурного достояния Краснодарского края</w:t>
            </w:r>
          </w:p>
        </w:tc>
        <w:tc>
          <w:tcPr>
            <w:tcW w:w="2155" w:type="dxa"/>
          </w:tcPr>
          <w:p w14:paraId="6FFDD478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07.02.2024г.</w:t>
            </w:r>
          </w:p>
          <w:p w14:paraId="0D8923C9" w14:textId="33A54828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612E8380" w14:textId="4833B2BC" w:rsidR="00CF3178" w:rsidRPr="007771E1" w:rsidRDefault="00CF3178" w:rsidP="00CF317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зрительный</w:t>
            </w:r>
            <w:r w:rsidRPr="007771E1">
              <w:rPr>
                <w:spacing w:val="-1"/>
                <w:sz w:val="24"/>
                <w:szCs w:val="24"/>
              </w:rPr>
              <w:t xml:space="preserve"> </w:t>
            </w:r>
            <w:r w:rsidRPr="007771E1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025CC233" w14:textId="08C4AD1B" w:rsidR="00CF3178" w:rsidRPr="007771E1" w:rsidRDefault="00CF3178" w:rsidP="00CF3178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подростковая</w:t>
            </w:r>
          </w:p>
          <w:p w14:paraId="5077A927" w14:textId="7C31A35F" w:rsidR="00CF3178" w:rsidRPr="007771E1" w:rsidRDefault="00CF3178" w:rsidP="00CF3178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(11-14)</w:t>
            </w:r>
          </w:p>
        </w:tc>
        <w:tc>
          <w:tcPr>
            <w:tcW w:w="988" w:type="dxa"/>
          </w:tcPr>
          <w:p w14:paraId="19A12D57" w14:textId="080B5F03" w:rsidR="00CF3178" w:rsidRPr="007771E1" w:rsidRDefault="00CF3178" w:rsidP="00CF317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575512DC" w14:textId="5390D0FD" w:rsidR="00CF3178" w:rsidRPr="007771E1" w:rsidRDefault="00CF3178" w:rsidP="00CF317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CF3178" w:rsidRPr="007771E1" w14:paraId="557CAA9D" w14:textId="77777777" w:rsidTr="00E81D2D">
        <w:trPr>
          <w:jc w:val="center"/>
        </w:trPr>
        <w:tc>
          <w:tcPr>
            <w:tcW w:w="673" w:type="dxa"/>
          </w:tcPr>
          <w:p w14:paraId="3615ADAB" w14:textId="77777777" w:rsidR="00CF3178" w:rsidRPr="007771E1" w:rsidRDefault="00CF3178" w:rsidP="00CF317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8B43B94" w14:textId="18C3EF86" w:rsidR="00CF3178" w:rsidRPr="007771E1" w:rsidRDefault="00CF3178" w:rsidP="00CF3178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«Наука в нашей жизни» - тематическая программа ко Дню Российской науки</w:t>
            </w:r>
          </w:p>
        </w:tc>
        <w:tc>
          <w:tcPr>
            <w:tcW w:w="2155" w:type="dxa"/>
          </w:tcPr>
          <w:p w14:paraId="2FC8AD97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08.02.2024г.</w:t>
            </w:r>
          </w:p>
          <w:p w14:paraId="0A62404A" w14:textId="40B83F64" w:rsidR="00CF3178" w:rsidRPr="007771E1" w:rsidRDefault="00CF3178" w:rsidP="00CF3178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76490AE1" w14:textId="7764A861" w:rsidR="00CF3178" w:rsidRPr="007771E1" w:rsidRDefault="00CF3178" w:rsidP="00CF317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зрительный</w:t>
            </w:r>
            <w:r w:rsidRPr="007771E1">
              <w:rPr>
                <w:spacing w:val="-1"/>
                <w:sz w:val="24"/>
                <w:szCs w:val="24"/>
              </w:rPr>
              <w:t xml:space="preserve"> </w:t>
            </w:r>
            <w:r w:rsidRPr="007771E1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2C64806B" w14:textId="6B9C9542" w:rsidR="00CF3178" w:rsidRPr="007771E1" w:rsidRDefault="00CF3178" w:rsidP="00CF317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подростковая (11-14)</w:t>
            </w:r>
          </w:p>
        </w:tc>
        <w:tc>
          <w:tcPr>
            <w:tcW w:w="988" w:type="dxa"/>
          </w:tcPr>
          <w:p w14:paraId="269F60C4" w14:textId="71170746" w:rsidR="00CF3178" w:rsidRPr="007771E1" w:rsidRDefault="00CF3178" w:rsidP="00CF317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4B4FF527" w14:textId="1B7F03D7" w:rsidR="00CF3178" w:rsidRPr="007771E1" w:rsidRDefault="00CF3178" w:rsidP="00CF317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CF3178" w:rsidRPr="007771E1" w14:paraId="1CAEF934" w14:textId="77777777" w:rsidTr="00E81D2D">
        <w:trPr>
          <w:jc w:val="center"/>
        </w:trPr>
        <w:tc>
          <w:tcPr>
            <w:tcW w:w="673" w:type="dxa"/>
          </w:tcPr>
          <w:p w14:paraId="77259DED" w14:textId="77777777" w:rsidR="00CF3178" w:rsidRPr="007771E1" w:rsidRDefault="00CF3178" w:rsidP="00CF317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9288BE0" w14:textId="72C308DF" w:rsidR="00CF3178" w:rsidRPr="007771E1" w:rsidRDefault="00CF3178" w:rsidP="00CF3178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«Сказок Пушкинских страницы» - тематическая программ ко Дню памяти А.С. Пушкина</w:t>
            </w:r>
          </w:p>
        </w:tc>
        <w:tc>
          <w:tcPr>
            <w:tcW w:w="2155" w:type="dxa"/>
          </w:tcPr>
          <w:p w14:paraId="3F3854F0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09.02.2024г.</w:t>
            </w:r>
          </w:p>
          <w:p w14:paraId="238AF71B" w14:textId="63FC1CF8" w:rsidR="00CF3178" w:rsidRPr="007771E1" w:rsidRDefault="00CF3178" w:rsidP="00CF3178">
            <w:pPr>
              <w:pStyle w:val="TableParagraph"/>
              <w:tabs>
                <w:tab w:val="left" w:pos="1482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11-00ч.</w:t>
            </w:r>
          </w:p>
        </w:tc>
        <w:tc>
          <w:tcPr>
            <w:tcW w:w="2434" w:type="dxa"/>
          </w:tcPr>
          <w:p w14:paraId="25367B7C" w14:textId="1FDFC149" w:rsidR="00CF3178" w:rsidRPr="007771E1" w:rsidRDefault="00CF3178" w:rsidP="00CF317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МОАУСОШ №14</w:t>
            </w:r>
          </w:p>
        </w:tc>
        <w:tc>
          <w:tcPr>
            <w:tcW w:w="1646" w:type="dxa"/>
          </w:tcPr>
          <w:p w14:paraId="6606DC44" w14:textId="77777777" w:rsidR="00CF3178" w:rsidRPr="007771E1" w:rsidRDefault="00CF3178" w:rsidP="00CF3178">
            <w:pPr>
              <w:pStyle w:val="TableParagraph"/>
              <w:ind w:left="34" w:right="125" w:hanging="34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детская</w:t>
            </w:r>
          </w:p>
          <w:p w14:paraId="362C1220" w14:textId="303D193C" w:rsidR="00CF3178" w:rsidRPr="007771E1" w:rsidRDefault="00CF3178" w:rsidP="00CF317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53C01371" w14:textId="32FDE84B" w:rsidR="00CF3178" w:rsidRPr="007771E1" w:rsidRDefault="00CF3178" w:rsidP="00CF317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14</w:t>
            </w:r>
          </w:p>
        </w:tc>
        <w:tc>
          <w:tcPr>
            <w:tcW w:w="2303" w:type="dxa"/>
          </w:tcPr>
          <w:p w14:paraId="0AB6AA46" w14:textId="51C54263" w:rsidR="00CF3178" w:rsidRPr="007771E1" w:rsidRDefault="00CF3178" w:rsidP="00CF317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 xml:space="preserve">Куницына Н.А. </w:t>
            </w:r>
          </w:p>
        </w:tc>
      </w:tr>
      <w:tr w:rsidR="00CF3178" w:rsidRPr="007771E1" w14:paraId="43A2EAA1" w14:textId="77777777" w:rsidTr="00E81D2D">
        <w:trPr>
          <w:jc w:val="center"/>
        </w:trPr>
        <w:tc>
          <w:tcPr>
            <w:tcW w:w="673" w:type="dxa"/>
          </w:tcPr>
          <w:p w14:paraId="7B861871" w14:textId="77777777" w:rsidR="00CF3178" w:rsidRPr="007771E1" w:rsidRDefault="00CF3178" w:rsidP="00CF317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264A467" w14:textId="1790B233" w:rsidR="00CF3178" w:rsidRPr="007771E1" w:rsidRDefault="00CF3178" w:rsidP="00CF3178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«Внимание, открытое окно!» - информационная программа к Единому дню безопасности</w:t>
            </w:r>
          </w:p>
        </w:tc>
        <w:tc>
          <w:tcPr>
            <w:tcW w:w="2155" w:type="dxa"/>
          </w:tcPr>
          <w:p w14:paraId="25110706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0.02.2024г.</w:t>
            </w:r>
          </w:p>
          <w:p w14:paraId="4A03FF46" w14:textId="1947495F" w:rsidR="00CF3178" w:rsidRPr="007771E1" w:rsidRDefault="00CF3178" w:rsidP="00CF3178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166503F0" w14:textId="5ED69355" w:rsidR="00CF3178" w:rsidRPr="007771E1" w:rsidRDefault="00CF3178" w:rsidP="00CF317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зрительный</w:t>
            </w:r>
            <w:r w:rsidRPr="007771E1">
              <w:rPr>
                <w:spacing w:val="-1"/>
                <w:sz w:val="24"/>
                <w:szCs w:val="24"/>
              </w:rPr>
              <w:t xml:space="preserve"> </w:t>
            </w:r>
            <w:r w:rsidRPr="007771E1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68DF0B34" w14:textId="1755670E" w:rsidR="00CF3178" w:rsidRPr="007771E1" w:rsidRDefault="00CF3178" w:rsidP="00CF3178">
            <w:pPr>
              <w:pStyle w:val="TableParagraph"/>
              <w:ind w:left="34" w:right="125" w:firstLine="80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детская</w:t>
            </w:r>
          </w:p>
          <w:p w14:paraId="3C54CA0E" w14:textId="4FBDB63C" w:rsidR="00CF3178" w:rsidRPr="007771E1" w:rsidRDefault="00CF3178" w:rsidP="00CF317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1BD859F3" w14:textId="3C050EAA" w:rsidR="00CF3178" w:rsidRPr="007771E1" w:rsidRDefault="00CF3178" w:rsidP="00CF317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14</w:t>
            </w:r>
          </w:p>
        </w:tc>
        <w:tc>
          <w:tcPr>
            <w:tcW w:w="2303" w:type="dxa"/>
          </w:tcPr>
          <w:p w14:paraId="55FF711B" w14:textId="291054B2" w:rsidR="00CF3178" w:rsidRPr="007771E1" w:rsidRDefault="00CF3178" w:rsidP="00CF317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 xml:space="preserve">Куницына Н.А. </w:t>
            </w:r>
          </w:p>
        </w:tc>
      </w:tr>
      <w:tr w:rsidR="00CF3178" w:rsidRPr="007771E1" w14:paraId="5B6CABF8" w14:textId="77777777" w:rsidTr="00E81D2D">
        <w:trPr>
          <w:jc w:val="center"/>
        </w:trPr>
        <w:tc>
          <w:tcPr>
            <w:tcW w:w="673" w:type="dxa"/>
          </w:tcPr>
          <w:p w14:paraId="2AAA33E2" w14:textId="77777777" w:rsidR="00CF3178" w:rsidRPr="007771E1" w:rsidRDefault="00CF3178" w:rsidP="00CF317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E953FB0" w14:textId="728DE855" w:rsidR="00CF3178" w:rsidRPr="007771E1" w:rsidRDefault="00CF3178" w:rsidP="00CF3178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 xml:space="preserve">«Славному подвигу нет забвенья» - тематическая программа ко Дню освобождения Краснодара от </w:t>
            </w:r>
            <w:proofErr w:type="spellStart"/>
            <w:r w:rsidRPr="007771E1">
              <w:rPr>
                <w:sz w:val="24"/>
                <w:szCs w:val="24"/>
              </w:rPr>
              <w:t>немецко</w:t>
            </w:r>
            <w:proofErr w:type="spellEnd"/>
            <w:r w:rsidRPr="007771E1">
              <w:rPr>
                <w:sz w:val="24"/>
                <w:szCs w:val="24"/>
              </w:rPr>
              <w:t xml:space="preserve"> – фашистских захватчиков</w:t>
            </w:r>
          </w:p>
        </w:tc>
        <w:tc>
          <w:tcPr>
            <w:tcW w:w="2155" w:type="dxa"/>
          </w:tcPr>
          <w:p w14:paraId="49170382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2.02.2024г.</w:t>
            </w:r>
          </w:p>
          <w:p w14:paraId="420A0801" w14:textId="12EE6B2B" w:rsidR="00CF3178" w:rsidRPr="007771E1" w:rsidRDefault="00CF3178" w:rsidP="00CF3178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15E1E056" w14:textId="5F921B66" w:rsidR="00CF3178" w:rsidRPr="007771E1" w:rsidRDefault="00CF3178" w:rsidP="00CF317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зрительный</w:t>
            </w:r>
            <w:r w:rsidRPr="007771E1">
              <w:rPr>
                <w:spacing w:val="-1"/>
                <w:sz w:val="24"/>
                <w:szCs w:val="24"/>
              </w:rPr>
              <w:t xml:space="preserve"> </w:t>
            </w:r>
            <w:r w:rsidRPr="007771E1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548CD32E" w14:textId="0331FC8A" w:rsidR="00CF3178" w:rsidRPr="007771E1" w:rsidRDefault="00CF3178" w:rsidP="00CF317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подростковая (11-14)</w:t>
            </w:r>
          </w:p>
        </w:tc>
        <w:tc>
          <w:tcPr>
            <w:tcW w:w="988" w:type="dxa"/>
          </w:tcPr>
          <w:p w14:paraId="398E7F53" w14:textId="2FB1DD80" w:rsidR="00CF3178" w:rsidRPr="007771E1" w:rsidRDefault="00CF3178" w:rsidP="00CF317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2AB77768" w14:textId="558B4726" w:rsidR="00CF3178" w:rsidRPr="007771E1" w:rsidRDefault="00CF3178" w:rsidP="00CF317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CF3178" w:rsidRPr="007771E1" w14:paraId="589DCD82" w14:textId="77777777" w:rsidTr="00E81D2D">
        <w:trPr>
          <w:jc w:val="center"/>
        </w:trPr>
        <w:tc>
          <w:tcPr>
            <w:tcW w:w="673" w:type="dxa"/>
          </w:tcPr>
          <w:p w14:paraId="730E251A" w14:textId="77777777" w:rsidR="00CF3178" w:rsidRPr="007771E1" w:rsidRDefault="00CF3178" w:rsidP="00CF317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0B258C0" w14:textId="5B3570DE" w:rsidR="00CF3178" w:rsidRPr="007771E1" w:rsidRDefault="00CF3178" w:rsidP="00CF3178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«Закон и ответственность» - познавательная программа по Закону № 1539 - КЗ</w:t>
            </w:r>
          </w:p>
        </w:tc>
        <w:tc>
          <w:tcPr>
            <w:tcW w:w="2155" w:type="dxa"/>
          </w:tcPr>
          <w:p w14:paraId="2C37DC5A" w14:textId="77777777" w:rsidR="00CF3178" w:rsidRPr="007771E1" w:rsidRDefault="00CF3178" w:rsidP="00CF3178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14.02.2024г.</w:t>
            </w:r>
          </w:p>
          <w:p w14:paraId="7F639804" w14:textId="760D2B27" w:rsidR="00CF3178" w:rsidRPr="007771E1" w:rsidRDefault="00CF3178" w:rsidP="00CF3178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10-00ч.</w:t>
            </w:r>
          </w:p>
        </w:tc>
        <w:tc>
          <w:tcPr>
            <w:tcW w:w="2434" w:type="dxa"/>
          </w:tcPr>
          <w:p w14:paraId="2ACBD7E0" w14:textId="723D7BCA" w:rsidR="00CF3178" w:rsidRPr="007771E1" w:rsidRDefault="00CF3178" w:rsidP="00CF317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МОАУСОШ №14</w:t>
            </w:r>
          </w:p>
        </w:tc>
        <w:tc>
          <w:tcPr>
            <w:tcW w:w="1646" w:type="dxa"/>
          </w:tcPr>
          <w:p w14:paraId="5ED74672" w14:textId="3BC2E1B4" w:rsidR="00CF3178" w:rsidRPr="007771E1" w:rsidRDefault="00CF3178" w:rsidP="00CF317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7771E1">
              <w:rPr>
                <w:spacing w:val="-1"/>
                <w:sz w:val="24"/>
                <w:szCs w:val="24"/>
              </w:rPr>
              <w:t>подростковая</w:t>
            </w:r>
            <w:r w:rsidRPr="007771E1">
              <w:rPr>
                <w:spacing w:val="-57"/>
                <w:sz w:val="24"/>
                <w:szCs w:val="24"/>
              </w:rPr>
              <w:t xml:space="preserve"> </w:t>
            </w:r>
            <w:r w:rsidRPr="007771E1">
              <w:rPr>
                <w:sz w:val="24"/>
                <w:szCs w:val="24"/>
              </w:rPr>
              <w:t>(11-14)</w:t>
            </w:r>
          </w:p>
        </w:tc>
        <w:tc>
          <w:tcPr>
            <w:tcW w:w="988" w:type="dxa"/>
          </w:tcPr>
          <w:p w14:paraId="03B6687F" w14:textId="3E5990D4" w:rsidR="00CF3178" w:rsidRPr="007771E1" w:rsidRDefault="00CF3178" w:rsidP="00CF317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07D384E4" w14:textId="0D15F813" w:rsidR="00CF3178" w:rsidRPr="007771E1" w:rsidRDefault="00CF3178" w:rsidP="00CF317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CF3178" w:rsidRPr="007771E1" w14:paraId="638E943F" w14:textId="77777777" w:rsidTr="00E81D2D">
        <w:trPr>
          <w:jc w:val="center"/>
        </w:trPr>
        <w:tc>
          <w:tcPr>
            <w:tcW w:w="673" w:type="dxa"/>
          </w:tcPr>
          <w:p w14:paraId="0E414C99" w14:textId="77777777" w:rsidR="00CF3178" w:rsidRPr="007771E1" w:rsidRDefault="00CF3178" w:rsidP="00CF317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A244599" w14:textId="0D8BB180" w:rsidR="00CF3178" w:rsidRPr="007771E1" w:rsidRDefault="00CF3178" w:rsidP="00CF3178">
            <w:pPr>
              <w:pStyle w:val="TableParagraph"/>
              <w:ind w:left="-6"/>
              <w:jc w:val="both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«Долг и память» - тематическая программа ко Дню памяти о россиянах, исполнивших служебный долг за пределами Отечества с тематическим блоком «В жизни всегда есть место подвигу» о героях Афганской войны</w:t>
            </w:r>
          </w:p>
        </w:tc>
        <w:tc>
          <w:tcPr>
            <w:tcW w:w="2155" w:type="dxa"/>
          </w:tcPr>
          <w:p w14:paraId="459EA660" w14:textId="77777777" w:rsidR="00CF3178" w:rsidRPr="007771E1" w:rsidRDefault="00CF3178" w:rsidP="00CF3178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15.02.2024г.</w:t>
            </w:r>
          </w:p>
          <w:p w14:paraId="5C8EEB60" w14:textId="3F8242E9" w:rsidR="00CF3178" w:rsidRPr="007771E1" w:rsidRDefault="00CF3178" w:rsidP="00CF3178">
            <w:pPr>
              <w:pStyle w:val="aa"/>
              <w:tabs>
                <w:tab w:val="left" w:pos="1482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1E1">
              <w:rPr>
                <w:rFonts w:ascii="Times New Roman" w:hAnsi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71E8B82F" w14:textId="227DE6E1" w:rsidR="00CF3178" w:rsidRPr="007771E1" w:rsidRDefault="00CF3178" w:rsidP="00CF317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зрительный</w:t>
            </w:r>
            <w:r w:rsidRPr="007771E1">
              <w:rPr>
                <w:spacing w:val="-1"/>
                <w:sz w:val="24"/>
                <w:szCs w:val="24"/>
              </w:rPr>
              <w:t xml:space="preserve"> </w:t>
            </w:r>
            <w:r w:rsidRPr="007771E1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530F0F64" w14:textId="77777777" w:rsidR="00CF3178" w:rsidRPr="007771E1" w:rsidRDefault="00CF3178" w:rsidP="00CF3178">
            <w:pPr>
              <w:pStyle w:val="aa"/>
              <w:ind w:left="34"/>
              <w:jc w:val="center"/>
              <w:rPr>
                <w:rFonts w:ascii="Times New Roman" w:hAnsi="Times New Roman"/>
                <w:spacing w:val="-57"/>
                <w:sz w:val="24"/>
                <w:szCs w:val="24"/>
              </w:rPr>
            </w:pPr>
            <w:r w:rsidRPr="007771E1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07EEDC03" w14:textId="03CE5E60" w:rsidR="00CF3178" w:rsidRPr="007771E1" w:rsidRDefault="00CF3178" w:rsidP="00CF317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(11-14)</w:t>
            </w:r>
          </w:p>
        </w:tc>
        <w:tc>
          <w:tcPr>
            <w:tcW w:w="988" w:type="dxa"/>
          </w:tcPr>
          <w:p w14:paraId="717B1928" w14:textId="1F0743B2" w:rsidR="00CF3178" w:rsidRPr="007771E1" w:rsidRDefault="00CF3178" w:rsidP="00CF317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1A810AF8" w14:textId="74BCCDB1" w:rsidR="00CF3178" w:rsidRPr="007771E1" w:rsidRDefault="00CF3178" w:rsidP="00CF317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CF3178" w:rsidRPr="007771E1" w14:paraId="5AC4A6A3" w14:textId="77777777" w:rsidTr="00E81D2D">
        <w:trPr>
          <w:jc w:val="center"/>
        </w:trPr>
        <w:tc>
          <w:tcPr>
            <w:tcW w:w="673" w:type="dxa"/>
          </w:tcPr>
          <w:p w14:paraId="38E1D449" w14:textId="77777777" w:rsidR="00CF3178" w:rsidRPr="007771E1" w:rsidRDefault="00CF3178" w:rsidP="00CF317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A99C91D" w14:textId="0A2BEAD4" w:rsidR="00CF3178" w:rsidRPr="007771E1" w:rsidRDefault="00CF3178" w:rsidP="00CF3178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«Звезды спорта – гордость России» - спортивный калейдоскоп к 10-летию со времени проведения XXII зимних Олимпийских игр 2014 года в Сочи</w:t>
            </w:r>
          </w:p>
        </w:tc>
        <w:tc>
          <w:tcPr>
            <w:tcW w:w="2155" w:type="dxa"/>
          </w:tcPr>
          <w:p w14:paraId="51DC6D4E" w14:textId="77777777" w:rsidR="00CF3178" w:rsidRPr="007771E1" w:rsidRDefault="00CF3178" w:rsidP="00CF3178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16.02.2024г.</w:t>
            </w:r>
          </w:p>
          <w:p w14:paraId="11548AC4" w14:textId="105A1C36" w:rsidR="00CF3178" w:rsidRPr="007771E1" w:rsidRDefault="00CF3178" w:rsidP="00CF3178">
            <w:pPr>
              <w:pStyle w:val="aa"/>
              <w:tabs>
                <w:tab w:val="left" w:pos="1482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1E1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735C3533" w14:textId="6BF8F30B" w:rsidR="00CF3178" w:rsidRPr="007771E1" w:rsidRDefault="00CF3178" w:rsidP="00CF317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зрительный</w:t>
            </w:r>
            <w:r w:rsidRPr="007771E1">
              <w:rPr>
                <w:spacing w:val="-1"/>
                <w:sz w:val="24"/>
                <w:szCs w:val="24"/>
              </w:rPr>
              <w:t xml:space="preserve"> </w:t>
            </w:r>
            <w:r w:rsidRPr="007771E1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33DD44CD" w14:textId="4890EC60" w:rsidR="00CF3178" w:rsidRPr="007771E1" w:rsidRDefault="00CF3178" w:rsidP="00CF317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7771E1">
              <w:rPr>
                <w:spacing w:val="-1"/>
                <w:sz w:val="24"/>
                <w:szCs w:val="24"/>
              </w:rPr>
              <w:t>подростковая</w:t>
            </w:r>
            <w:r w:rsidRPr="007771E1">
              <w:rPr>
                <w:spacing w:val="-57"/>
                <w:sz w:val="24"/>
                <w:szCs w:val="24"/>
              </w:rPr>
              <w:t xml:space="preserve"> </w:t>
            </w:r>
            <w:r w:rsidRPr="007771E1">
              <w:rPr>
                <w:sz w:val="24"/>
                <w:szCs w:val="24"/>
              </w:rPr>
              <w:t>(11-14)</w:t>
            </w:r>
          </w:p>
        </w:tc>
        <w:tc>
          <w:tcPr>
            <w:tcW w:w="988" w:type="dxa"/>
          </w:tcPr>
          <w:p w14:paraId="4AA5444A" w14:textId="7AC8F09E" w:rsidR="00CF3178" w:rsidRPr="007771E1" w:rsidRDefault="00CF3178" w:rsidP="00CF317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4139A03A" w14:textId="09C3E420" w:rsidR="00CF3178" w:rsidRPr="007771E1" w:rsidRDefault="00CF3178" w:rsidP="00CF317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CF3178" w:rsidRPr="007771E1" w14:paraId="1471BE0E" w14:textId="77777777" w:rsidTr="00E81D2D">
        <w:trPr>
          <w:jc w:val="center"/>
        </w:trPr>
        <w:tc>
          <w:tcPr>
            <w:tcW w:w="673" w:type="dxa"/>
          </w:tcPr>
          <w:p w14:paraId="4539A5B0" w14:textId="77777777" w:rsidR="00CF3178" w:rsidRPr="007771E1" w:rsidRDefault="00CF3178" w:rsidP="00CF317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F962F0C" w14:textId="3B134384" w:rsidR="00CF3178" w:rsidRPr="007771E1" w:rsidRDefault="00CF3178" w:rsidP="00CF3178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«Здоровье – путь к успеху!» - спортивная игровая программа</w:t>
            </w:r>
          </w:p>
        </w:tc>
        <w:tc>
          <w:tcPr>
            <w:tcW w:w="2155" w:type="dxa"/>
          </w:tcPr>
          <w:p w14:paraId="6D11F904" w14:textId="77777777" w:rsidR="00CF3178" w:rsidRPr="007771E1" w:rsidRDefault="00CF3178" w:rsidP="00CF3178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17.02.2024г.</w:t>
            </w:r>
          </w:p>
          <w:p w14:paraId="0B77A1E4" w14:textId="658AF507" w:rsidR="00CF3178" w:rsidRPr="007771E1" w:rsidRDefault="00CF3178" w:rsidP="00CF3178">
            <w:pPr>
              <w:pStyle w:val="aa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1E1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078A650C" w14:textId="1EE70103" w:rsidR="00CF3178" w:rsidRPr="007771E1" w:rsidRDefault="00CF3178" w:rsidP="00CF317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зрительный</w:t>
            </w:r>
            <w:r w:rsidRPr="007771E1">
              <w:rPr>
                <w:spacing w:val="-1"/>
                <w:sz w:val="24"/>
                <w:szCs w:val="24"/>
              </w:rPr>
              <w:t xml:space="preserve"> </w:t>
            </w:r>
            <w:r w:rsidRPr="007771E1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1F1E800C" w14:textId="77777777" w:rsidR="00CF3178" w:rsidRPr="007771E1" w:rsidRDefault="00CF3178" w:rsidP="00CF3178">
            <w:pPr>
              <w:pStyle w:val="TableParagraph"/>
              <w:ind w:left="34" w:right="125"/>
              <w:jc w:val="center"/>
              <w:rPr>
                <w:spacing w:val="-1"/>
                <w:sz w:val="24"/>
                <w:szCs w:val="24"/>
              </w:rPr>
            </w:pPr>
            <w:r w:rsidRPr="007771E1">
              <w:rPr>
                <w:spacing w:val="-1"/>
                <w:sz w:val="24"/>
                <w:szCs w:val="24"/>
              </w:rPr>
              <w:t>детская</w:t>
            </w:r>
          </w:p>
          <w:p w14:paraId="0BD298E8" w14:textId="7023096C" w:rsidR="00CF3178" w:rsidRPr="007771E1" w:rsidRDefault="00CF3178" w:rsidP="00CF317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2940AE7C" w14:textId="0B2D75DD" w:rsidR="00CF3178" w:rsidRPr="007771E1" w:rsidRDefault="00CF3178" w:rsidP="00CF317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31729959" w14:textId="6A0F5C0D" w:rsidR="00CF3178" w:rsidRPr="007771E1" w:rsidRDefault="00CF3178" w:rsidP="00CF317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CF3178" w:rsidRPr="007771E1" w14:paraId="188FB0FA" w14:textId="77777777" w:rsidTr="00E81D2D">
        <w:trPr>
          <w:jc w:val="center"/>
        </w:trPr>
        <w:tc>
          <w:tcPr>
            <w:tcW w:w="673" w:type="dxa"/>
          </w:tcPr>
          <w:p w14:paraId="2CD76323" w14:textId="77777777" w:rsidR="00CF3178" w:rsidRPr="007771E1" w:rsidRDefault="00CF3178" w:rsidP="00CF317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E03116D" w14:textId="6A4B4479" w:rsidR="00CF3178" w:rsidRPr="007771E1" w:rsidRDefault="00CF3178" w:rsidP="00CF3178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«Кубани дружный хоровод» - тематический час</w:t>
            </w:r>
          </w:p>
        </w:tc>
        <w:tc>
          <w:tcPr>
            <w:tcW w:w="2155" w:type="dxa"/>
          </w:tcPr>
          <w:p w14:paraId="648EC96B" w14:textId="77777777" w:rsidR="00CF3178" w:rsidRPr="007771E1" w:rsidRDefault="00CF3178" w:rsidP="00CF3178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18.02.2024г.</w:t>
            </w:r>
          </w:p>
          <w:p w14:paraId="36C06907" w14:textId="54D20A8D" w:rsidR="00CF3178" w:rsidRPr="007771E1" w:rsidRDefault="00CF3178" w:rsidP="00CF3178">
            <w:pPr>
              <w:pStyle w:val="aa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1E1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0E89F0A3" w14:textId="18EBA6A8" w:rsidR="00CF3178" w:rsidRPr="007771E1" w:rsidRDefault="00CF3178" w:rsidP="00CF317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зрительный</w:t>
            </w:r>
            <w:r w:rsidRPr="007771E1">
              <w:rPr>
                <w:spacing w:val="-1"/>
                <w:sz w:val="24"/>
                <w:szCs w:val="24"/>
              </w:rPr>
              <w:t xml:space="preserve"> </w:t>
            </w:r>
            <w:r w:rsidRPr="007771E1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5CE14E71" w14:textId="23652FEF" w:rsidR="00CF3178" w:rsidRPr="007771E1" w:rsidRDefault="00CF3178" w:rsidP="00CF317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7771E1">
              <w:rPr>
                <w:spacing w:val="-1"/>
                <w:sz w:val="24"/>
                <w:szCs w:val="24"/>
              </w:rPr>
              <w:t>подростковая</w:t>
            </w:r>
            <w:r w:rsidRPr="007771E1">
              <w:rPr>
                <w:spacing w:val="-57"/>
                <w:sz w:val="24"/>
                <w:szCs w:val="24"/>
              </w:rPr>
              <w:t xml:space="preserve"> </w:t>
            </w:r>
            <w:r w:rsidRPr="007771E1">
              <w:rPr>
                <w:sz w:val="24"/>
                <w:szCs w:val="24"/>
              </w:rPr>
              <w:t>(11-14)</w:t>
            </w:r>
          </w:p>
        </w:tc>
        <w:tc>
          <w:tcPr>
            <w:tcW w:w="988" w:type="dxa"/>
          </w:tcPr>
          <w:p w14:paraId="4A8B2BDA" w14:textId="7BECA070" w:rsidR="00CF3178" w:rsidRPr="007771E1" w:rsidRDefault="00CF3178" w:rsidP="00CF317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18</w:t>
            </w:r>
          </w:p>
        </w:tc>
        <w:tc>
          <w:tcPr>
            <w:tcW w:w="2303" w:type="dxa"/>
          </w:tcPr>
          <w:p w14:paraId="581E2C20" w14:textId="3FD3E6DE" w:rsidR="00CF3178" w:rsidRPr="007771E1" w:rsidRDefault="00CF3178" w:rsidP="00CF317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CF3178" w:rsidRPr="007771E1" w14:paraId="77EE32B3" w14:textId="77777777" w:rsidTr="00E81D2D">
        <w:trPr>
          <w:jc w:val="center"/>
        </w:trPr>
        <w:tc>
          <w:tcPr>
            <w:tcW w:w="673" w:type="dxa"/>
          </w:tcPr>
          <w:p w14:paraId="6DB3D126" w14:textId="77777777" w:rsidR="00CF3178" w:rsidRPr="007771E1" w:rsidRDefault="00CF3178" w:rsidP="00CF317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66B8276" w14:textId="3F4CA7FE" w:rsidR="00CF3178" w:rsidRPr="007771E1" w:rsidRDefault="00CF3178" w:rsidP="00CF3178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«Дорогой доблести и славы» - праздничная программа ко Дню защитника Отечества</w:t>
            </w:r>
          </w:p>
        </w:tc>
        <w:tc>
          <w:tcPr>
            <w:tcW w:w="2155" w:type="dxa"/>
          </w:tcPr>
          <w:p w14:paraId="7AD590D7" w14:textId="77777777" w:rsidR="00CF3178" w:rsidRPr="007771E1" w:rsidRDefault="00CF3178" w:rsidP="00CF3178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23.02.2024г.</w:t>
            </w:r>
          </w:p>
          <w:p w14:paraId="0578B2D3" w14:textId="6E227293" w:rsidR="00CF3178" w:rsidRPr="007771E1" w:rsidRDefault="00CF3178" w:rsidP="00CF3178">
            <w:pPr>
              <w:pStyle w:val="aa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1E1"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027106D9" w14:textId="3A9275F3" w:rsidR="00CF3178" w:rsidRPr="007771E1" w:rsidRDefault="00CF3178" w:rsidP="00CF317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зрительный</w:t>
            </w:r>
            <w:r w:rsidRPr="007771E1">
              <w:rPr>
                <w:spacing w:val="-1"/>
                <w:sz w:val="24"/>
                <w:szCs w:val="24"/>
              </w:rPr>
              <w:t xml:space="preserve"> </w:t>
            </w:r>
            <w:r w:rsidRPr="007771E1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45205D2B" w14:textId="0D563C07" w:rsidR="00CF3178" w:rsidRPr="007771E1" w:rsidRDefault="00CF3178" w:rsidP="00CF317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1E1">
              <w:rPr>
                <w:rFonts w:ascii="Times New Roman" w:hAnsi="Times New Roman"/>
                <w:spacing w:val="-1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05A30628" w14:textId="364B0C1A" w:rsidR="00CF3178" w:rsidRPr="007771E1" w:rsidRDefault="00CF3178" w:rsidP="00CF317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A2FD43E" w14:textId="781C2147" w:rsidR="00CF3178" w:rsidRPr="007771E1" w:rsidRDefault="00CF3178" w:rsidP="00CF317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CF3178" w:rsidRPr="007771E1" w14:paraId="7A730C53" w14:textId="77777777" w:rsidTr="00E81D2D">
        <w:trPr>
          <w:jc w:val="center"/>
        </w:trPr>
        <w:tc>
          <w:tcPr>
            <w:tcW w:w="673" w:type="dxa"/>
          </w:tcPr>
          <w:p w14:paraId="7AECD718" w14:textId="77777777" w:rsidR="00CF3178" w:rsidRPr="007771E1" w:rsidRDefault="00CF3178" w:rsidP="00CF317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B04BE09" w14:textId="6A3586D8" w:rsidR="00CF3178" w:rsidRPr="007771E1" w:rsidRDefault="00CF3178" w:rsidP="00CF3178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«Нашей Родины солдаты» - конкурсная программа</w:t>
            </w:r>
          </w:p>
        </w:tc>
        <w:tc>
          <w:tcPr>
            <w:tcW w:w="2155" w:type="dxa"/>
          </w:tcPr>
          <w:p w14:paraId="2282F598" w14:textId="77777777" w:rsidR="00CF3178" w:rsidRPr="007771E1" w:rsidRDefault="00CF3178" w:rsidP="00CF3178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23.02.2024г.</w:t>
            </w:r>
          </w:p>
          <w:p w14:paraId="2FFB4519" w14:textId="15149BFE" w:rsidR="00CF3178" w:rsidRPr="007771E1" w:rsidRDefault="00CF3178" w:rsidP="00CF3178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5596A43A" w14:textId="52B11598" w:rsidR="00CF3178" w:rsidRPr="007771E1" w:rsidRDefault="00CF3178" w:rsidP="00CF3178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зрительный</w:t>
            </w:r>
            <w:r w:rsidRPr="007771E1">
              <w:rPr>
                <w:spacing w:val="-1"/>
                <w:sz w:val="24"/>
                <w:szCs w:val="24"/>
              </w:rPr>
              <w:t xml:space="preserve"> </w:t>
            </w:r>
            <w:r w:rsidRPr="007771E1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0F271E3D" w14:textId="6E965C81" w:rsidR="00CF3178" w:rsidRPr="007771E1" w:rsidRDefault="00CF3178" w:rsidP="00CF317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7771E1">
              <w:rPr>
                <w:spacing w:val="-1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6ABFC37A" w14:textId="3BDC8121" w:rsidR="00CF3178" w:rsidRPr="007771E1" w:rsidRDefault="00CF3178" w:rsidP="00CF317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59BB1DCC" w14:textId="1552B558" w:rsidR="00CF3178" w:rsidRPr="007771E1" w:rsidRDefault="00CF3178" w:rsidP="00CF317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CF3178" w:rsidRPr="007771E1" w14:paraId="01A3C0BC" w14:textId="77777777" w:rsidTr="00D45DD0">
        <w:trPr>
          <w:jc w:val="center"/>
        </w:trPr>
        <w:tc>
          <w:tcPr>
            <w:tcW w:w="673" w:type="dxa"/>
          </w:tcPr>
          <w:p w14:paraId="6A94E6F1" w14:textId="77777777" w:rsidR="00CF3178" w:rsidRPr="007771E1" w:rsidRDefault="00CF3178" w:rsidP="00CF317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D6C8CCE" w14:textId="2103A918" w:rsidR="00CF3178" w:rsidRPr="007771E1" w:rsidRDefault="00CF3178" w:rsidP="00CF3178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«</w:t>
            </w:r>
            <w:proofErr w:type="spellStart"/>
            <w:r w:rsidRPr="007771E1">
              <w:rPr>
                <w:sz w:val="24"/>
                <w:szCs w:val="24"/>
              </w:rPr>
              <w:t>Кибер</w:t>
            </w:r>
            <w:proofErr w:type="spellEnd"/>
            <w:r w:rsidRPr="007771E1">
              <w:rPr>
                <w:sz w:val="24"/>
                <w:szCs w:val="24"/>
              </w:rPr>
              <w:t xml:space="preserve"> преступления. Террор в киберпространстве» - информационная программа по противодействию идеологии терроризма</w:t>
            </w:r>
          </w:p>
        </w:tc>
        <w:tc>
          <w:tcPr>
            <w:tcW w:w="2155" w:type="dxa"/>
            <w:vAlign w:val="center"/>
          </w:tcPr>
          <w:p w14:paraId="247AB312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2.2024г.</w:t>
            </w:r>
          </w:p>
          <w:p w14:paraId="7D5B0FA3" w14:textId="1234799B" w:rsidR="00CF3178" w:rsidRPr="007771E1" w:rsidRDefault="00CF3178" w:rsidP="00CF3178">
            <w:pPr>
              <w:pStyle w:val="aa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1E1">
              <w:rPr>
                <w:rFonts w:ascii="Times New Roman" w:hAnsi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2973DA93" w14:textId="0229EE67" w:rsidR="00CF3178" w:rsidRPr="007771E1" w:rsidRDefault="00CF3178" w:rsidP="00CF317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DAB96A6" w14:textId="77777777" w:rsidR="00CF3178" w:rsidRPr="007771E1" w:rsidRDefault="00CF3178" w:rsidP="00CF317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1E1">
              <w:rPr>
                <w:rFonts w:ascii="Times New Roman" w:hAnsi="Times New Roman"/>
                <w:sz w:val="24"/>
                <w:szCs w:val="24"/>
              </w:rPr>
              <w:t>юношеская</w:t>
            </w:r>
          </w:p>
          <w:p w14:paraId="5BE25C48" w14:textId="5ABF1EBE" w:rsidR="00CF3178" w:rsidRPr="007771E1" w:rsidRDefault="00CF3178" w:rsidP="00CF317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(15-20)</w:t>
            </w:r>
          </w:p>
        </w:tc>
        <w:tc>
          <w:tcPr>
            <w:tcW w:w="988" w:type="dxa"/>
            <w:vAlign w:val="center"/>
          </w:tcPr>
          <w:p w14:paraId="15FB2FC5" w14:textId="710B57F4" w:rsidR="00CF3178" w:rsidRPr="007771E1" w:rsidRDefault="00CF3178" w:rsidP="00CF317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25</w:t>
            </w:r>
          </w:p>
        </w:tc>
        <w:tc>
          <w:tcPr>
            <w:tcW w:w="2303" w:type="dxa"/>
            <w:vAlign w:val="center"/>
          </w:tcPr>
          <w:p w14:paraId="60644479" w14:textId="5B3A3249" w:rsidR="00CF3178" w:rsidRPr="007771E1" w:rsidRDefault="00CF3178" w:rsidP="00CF317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CF3178" w:rsidRPr="007771E1" w14:paraId="67C2450F" w14:textId="77777777" w:rsidTr="00D45DD0">
        <w:trPr>
          <w:jc w:val="center"/>
        </w:trPr>
        <w:tc>
          <w:tcPr>
            <w:tcW w:w="673" w:type="dxa"/>
          </w:tcPr>
          <w:p w14:paraId="743F19C9" w14:textId="77777777" w:rsidR="00CF3178" w:rsidRPr="007771E1" w:rsidRDefault="00CF3178" w:rsidP="00CF317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3CD3ABE" w14:textId="724C1260" w:rsidR="00CF3178" w:rsidRPr="007771E1" w:rsidRDefault="00CF3178" w:rsidP="00CF3178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«Время молодых мам» - тематическая программа к Году семьи</w:t>
            </w:r>
          </w:p>
        </w:tc>
        <w:tc>
          <w:tcPr>
            <w:tcW w:w="2155" w:type="dxa"/>
          </w:tcPr>
          <w:p w14:paraId="62B1E3EF" w14:textId="77777777" w:rsidR="00CF3178" w:rsidRPr="007771E1" w:rsidRDefault="00CF3178" w:rsidP="00CF3178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28.02.2024г.</w:t>
            </w:r>
          </w:p>
          <w:p w14:paraId="63535547" w14:textId="5D823225" w:rsidR="00CF3178" w:rsidRPr="007771E1" w:rsidRDefault="00CF3178" w:rsidP="00CF3178">
            <w:pPr>
              <w:pStyle w:val="aa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1E1">
              <w:rPr>
                <w:rFonts w:ascii="Times New Roman" w:hAnsi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</w:tcPr>
          <w:p w14:paraId="0EFB5EDC" w14:textId="66CAABFA" w:rsidR="00CF3178" w:rsidRPr="007771E1" w:rsidRDefault="00CF3178" w:rsidP="00CF317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08347D4D" w14:textId="77777777" w:rsidR="00CF3178" w:rsidRPr="007771E1" w:rsidRDefault="00CF3178" w:rsidP="00CF3178">
            <w:pPr>
              <w:pStyle w:val="aa"/>
              <w:ind w:left="34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771E1">
              <w:rPr>
                <w:rFonts w:ascii="Times New Roman" w:hAnsi="Times New Roman"/>
                <w:spacing w:val="-1"/>
                <w:sz w:val="24"/>
                <w:szCs w:val="24"/>
              </w:rPr>
              <w:t>взрослая</w:t>
            </w:r>
          </w:p>
          <w:p w14:paraId="5C72DE22" w14:textId="60B7A087" w:rsidR="00CF3178" w:rsidRPr="007771E1" w:rsidRDefault="00CF3178" w:rsidP="00CF317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(20-35)</w:t>
            </w:r>
          </w:p>
        </w:tc>
        <w:tc>
          <w:tcPr>
            <w:tcW w:w="988" w:type="dxa"/>
          </w:tcPr>
          <w:p w14:paraId="3DC0B1BE" w14:textId="7F9645AA" w:rsidR="00CF3178" w:rsidRPr="007771E1" w:rsidRDefault="00CF3178" w:rsidP="00CF317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46F9560" w14:textId="42FB76CE" w:rsidR="00CF3178" w:rsidRPr="007771E1" w:rsidRDefault="00CF3178" w:rsidP="00CF317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Куницына Н.А.</w:t>
            </w:r>
          </w:p>
        </w:tc>
      </w:tr>
      <w:tr w:rsidR="00CF3178" w:rsidRPr="007771E1" w14:paraId="1D2EF5B5" w14:textId="77777777" w:rsidTr="00E81D2D">
        <w:trPr>
          <w:jc w:val="center"/>
        </w:trPr>
        <w:tc>
          <w:tcPr>
            <w:tcW w:w="673" w:type="dxa"/>
          </w:tcPr>
          <w:p w14:paraId="0225998F" w14:textId="77777777" w:rsidR="00CF3178" w:rsidRPr="007771E1" w:rsidRDefault="00CF3178" w:rsidP="00CF3178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780AB55" w14:textId="440993FA" w:rsidR="00CF3178" w:rsidRPr="007771E1" w:rsidRDefault="00CF3178" w:rsidP="00CF3178">
            <w:pPr>
              <w:pStyle w:val="TableParagraph"/>
              <w:ind w:left="110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«Поговорим о доброте» - познавательная программа в рамках информационно – профилактических мероприятий «Часы мира и добра»</w:t>
            </w:r>
          </w:p>
        </w:tc>
        <w:tc>
          <w:tcPr>
            <w:tcW w:w="2155" w:type="dxa"/>
          </w:tcPr>
          <w:p w14:paraId="3E7EC12D" w14:textId="77777777" w:rsidR="00CF3178" w:rsidRPr="007771E1" w:rsidRDefault="00CF3178" w:rsidP="00CF3178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29.02.2024г.</w:t>
            </w:r>
          </w:p>
          <w:p w14:paraId="2DE92EE6" w14:textId="1FC5AFA5" w:rsidR="00CF3178" w:rsidRPr="007771E1" w:rsidRDefault="00CF3178" w:rsidP="00CF3178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65B8EB72" w14:textId="7DF00DAD" w:rsidR="00CF3178" w:rsidRPr="007771E1" w:rsidRDefault="00CF3178" w:rsidP="00CF317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зрительный</w:t>
            </w:r>
            <w:r w:rsidRPr="007771E1">
              <w:rPr>
                <w:spacing w:val="-1"/>
                <w:sz w:val="24"/>
                <w:szCs w:val="24"/>
              </w:rPr>
              <w:t xml:space="preserve"> </w:t>
            </w:r>
            <w:r w:rsidRPr="007771E1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7D49A3A6" w14:textId="77777777" w:rsidR="00CF3178" w:rsidRPr="007771E1" w:rsidRDefault="00CF3178" w:rsidP="00CF3178">
            <w:pPr>
              <w:pStyle w:val="aa"/>
              <w:ind w:left="34"/>
              <w:jc w:val="center"/>
              <w:rPr>
                <w:rFonts w:ascii="Times New Roman" w:hAnsi="Times New Roman"/>
                <w:spacing w:val="-57"/>
                <w:sz w:val="24"/>
                <w:szCs w:val="24"/>
              </w:rPr>
            </w:pPr>
            <w:r w:rsidRPr="007771E1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1F53A2F6" w14:textId="0D18169C" w:rsidR="00CF3178" w:rsidRPr="007771E1" w:rsidRDefault="00CF3178" w:rsidP="00CF3178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669F6CF1" w14:textId="70282986" w:rsidR="00CF3178" w:rsidRPr="007771E1" w:rsidRDefault="00CF3178" w:rsidP="00CF317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0D234587" w14:textId="4FCDE520" w:rsidR="00CF3178" w:rsidRPr="007771E1" w:rsidRDefault="00CF3178" w:rsidP="00CF317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CF3178" w:rsidRPr="007771E1" w14:paraId="6183559B" w14:textId="77777777" w:rsidTr="00E81D2D">
        <w:trPr>
          <w:jc w:val="center"/>
        </w:trPr>
        <w:tc>
          <w:tcPr>
            <w:tcW w:w="15276" w:type="dxa"/>
            <w:gridSpan w:val="7"/>
            <w:vAlign w:val="center"/>
          </w:tcPr>
          <w:p w14:paraId="7A0D0B9C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b/>
                <w:sz w:val="24"/>
                <w:szCs w:val="24"/>
              </w:rPr>
              <w:t>СК х. Энгельса, х. Энгельса, ул. Урожайная, д. 16</w:t>
            </w:r>
          </w:p>
        </w:tc>
      </w:tr>
      <w:tr w:rsidR="00CF3178" w:rsidRPr="007771E1" w14:paraId="68AF3D1E" w14:textId="77777777" w:rsidTr="00E81D2D">
        <w:trPr>
          <w:jc w:val="center"/>
        </w:trPr>
        <w:tc>
          <w:tcPr>
            <w:tcW w:w="673" w:type="dxa"/>
          </w:tcPr>
          <w:p w14:paraId="08402417" w14:textId="77777777" w:rsidR="00CF3178" w:rsidRPr="007771E1" w:rsidRDefault="00CF3178" w:rsidP="00CF3178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5D9B830" w14:textId="77777777" w:rsidR="00CF3178" w:rsidRDefault="00CF3178" w:rsidP="00CF3178">
            <w:pPr>
              <w:pStyle w:val="TableContents"/>
              <w:rPr>
                <w:rFonts w:ascii="Times New Roman" w:hAnsi="Times New Roman" w:cs="Times New Roman"/>
              </w:rPr>
            </w:pPr>
            <w:r w:rsidRPr="007771E1">
              <w:rPr>
                <w:rFonts w:ascii="Times New Roman" w:hAnsi="Times New Roman" w:cs="Times New Roman"/>
              </w:rPr>
              <w:t>«Ты выстоял, великий Сталинград» - тематическая программа, посвященная окончанию Сталинградской битвы</w:t>
            </w:r>
          </w:p>
          <w:p w14:paraId="1FB53962" w14:textId="7AE904BA" w:rsidR="00CF3178" w:rsidRPr="007771E1" w:rsidRDefault="00CF3178" w:rsidP="00CF3178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58675379" w14:textId="77777777" w:rsidR="00CF3178" w:rsidRPr="007771E1" w:rsidRDefault="00CF3178" w:rsidP="00CF3178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7771E1">
              <w:rPr>
                <w:rFonts w:cs="Times New Roman"/>
              </w:rPr>
              <w:t>02.02.2024г.</w:t>
            </w:r>
          </w:p>
          <w:p w14:paraId="066732D5" w14:textId="0EFA2532" w:rsidR="00CF3178" w:rsidRPr="007771E1" w:rsidRDefault="00CF3178" w:rsidP="00CF3178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7771E1">
              <w:rPr>
                <w:rFonts w:cs="Times New Roman"/>
              </w:rPr>
              <w:t>14-00ч.</w:t>
            </w:r>
          </w:p>
        </w:tc>
        <w:tc>
          <w:tcPr>
            <w:tcW w:w="2434" w:type="dxa"/>
          </w:tcPr>
          <w:p w14:paraId="4015BAC5" w14:textId="2D71B9A5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1CAAE38C" w14:textId="7EEBB78B" w:rsidR="00CF3178" w:rsidRPr="007771E1" w:rsidRDefault="00CF3178" w:rsidP="00CF3178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7771E1">
              <w:rPr>
                <w:rFonts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62E82C60" w14:textId="5D48D2CB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FFB59C1" w14:textId="33ED5013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Шевченко М.Н</w:t>
            </w:r>
          </w:p>
        </w:tc>
      </w:tr>
      <w:tr w:rsidR="00CF3178" w:rsidRPr="007771E1" w14:paraId="61FAA627" w14:textId="77777777" w:rsidTr="00E81D2D">
        <w:trPr>
          <w:jc w:val="center"/>
        </w:trPr>
        <w:tc>
          <w:tcPr>
            <w:tcW w:w="673" w:type="dxa"/>
          </w:tcPr>
          <w:p w14:paraId="067817EB" w14:textId="77777777" w:rsidR="00CF3178" w:rsidRPr="007771E1" w:rsidRDefault="00CF3178" w:rsidP="00CF3178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83A4878" w14:textId="00087840" w:rsidR="00CF3178" w:rsidRPr="007771E1" w:rsidRDefault="00CF3178" w:rsidP="00CF3178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</w:rPr>
              <w:t xml:space="preserve">«Здоровому образу жизни - да» - информационная программа к 10-летию со дня проведения </w:t>
            </w:r>
            <w:r w:rsidRPr="007771E1">
              <w:rPr>
                <w:rFonts w:ascii="Times New Roman" w:hAnsi="Times New Roman" w:cs="Times New Roman"/>
                <w:lang w:val="en-US"/>
              </w:rPr>
              <w:t>XXII</w:t>
            </w:r>
            <w:r w:rsidRPr="007771E1">
              <w:rPr>
                <w:rFonts w:ascii="Times New Roman" w:hAnsi="Times New Roman" w:cs="Times New Roman"/>
              </w:rPr>
              <w:t xml:space="preserve"> зимних Олимпийских игр в г. Сочи</w:t>
            </w:r>
          </w:p>
        </w:tc>
        <w:tc>
          <w:tcPr>
            <w:tcW w:w="2155" w:type="dxa"/>
          </w:tcPr>
          <w:p w14:paraId="6BEC58DE" w14:textId="77777777" w:rsidR="00CF3178" w:rsidRPr="007771E1" w:rsidRDefault="00CF3178" w:rsidP="00CF3178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7771E1">
              <w:rPr>
                <w:rFonts w:cs="Times New Roman"/>
              </w:rPr>
              <w:t>04.02.2024г.</w:t>
            </w:r>
          </w:p>
          <w:p w14:paraId="7EAE136C" w14:textId="651A331C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772C17EF" w14:textId="392799C1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7F160091" w14:textId="3F42601F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0A20B9AF" w14:textId="706E6B63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24801D8E" w14:textId="571AA4E8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Шевченко М.Н</w:t>
            </w:r>
          </w:p>
        </w:tc>
      </w:tr>
      <w:tr w:rsidR="00CF3178" w:rsidRPr="007771E1" w14:paraId="61AFDCE7" w14:textId="77777777" w:rsidTr="00E81D2D">
        <w:trPr>
          <w:jc w:val="center"/>
        </w:trPr>
        <w:tc>
          <w:tcPr>
            <w:tcW w:w="673" w:type="dxa"/>
          </w:tcPr>
          <w:p w14:paraId="77136CAD" w14:textId="77777777" w:rsidR="00CF3178" w:rsidRPr="007771E1" w:rsidRDefault="00CF3178" w:rsidP="00CF3178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F3D2BD3" w14:textId="62FDF758" w:rsidR="00CF3178" w:rsidRPr="007771E1" w:rsidRDefault="00CF3178" w:rsidP="00CF3178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eastAsia="Times New Roman" w:hAnsi="Times New Roman" w:cs="Times New Roman"/>
                <w:color w:val="1C1C1C"/>
                <w:shd w:val="clear" w:color="auto" w:fill="FFFFFF"/>
                <w:lang w:eastAsia="ru-RU"/>
              </w:rPr>
              <w:t>«Прекрасен мир любовью материнской» - тематическая программа для молодых мам к Году семьи</w:t>
            </w:r>
          </w:p>
        </w:tc>
        <w:tc>
          <w:tcPr>
            <w:tcW w:w="2155" w:type="dxa"/>
          </w:tcPr>
          <w:p w14:paraId="79F8881A" w14:textId="77777777" w:rsidR="00CF3178" w:rsidRPr="007771E1" w:rsidRDefault="00CF3178" w:rsidP="00CF3178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7771E1">
              <w:rPr>
                <w:rFonts w:cs="Times New Roman"/>
                <w:lang w:eastAsia="ru-RU"/>
              </w:rPr>
              <w:t>07.02.2024 г.</w:t>
            </w:r>
          </w:p>
          <w:p w14:paraId="7608AF08" w14:textId="59F04CEE" w:rsidR="00CF3178" w:rsidRPr="007771E1" w:rsidRDefault="00CF3178" w:rsidP="00CF3178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7771E1">
              <w:rPr>
                <w:rFonts w:cs="Times New Roman"/>
                <w:lang w:eastAsia="ru-RU"/>
              </w:rPr>
              <w:t>14-00ч.</w:t>
            </w:r>
          </w:p>
        </w:tc>
        <w:tc>
          <w:tcPr>
            <w:tcW w:w="2434" w:type="dxa"/>
          </w:tcPr>
          <w:p w14:paraId="462FC85B" w14:textId="27289537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5AF119B9" w14:textId="77777777" w:rsidR="00CF3178" w:rsidRPr="007771E1" w:rsidRDefault="00CF3178" w:rsidP="00CF3178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32262E0A" w14:textId="6E74B7A1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  <w:lang w:eastAsia="ru-RU"/>
              </w:rPr>
              <w:t>(18-35)</w:t>
            </w:r>
          </w:p>
        </w:tc>
        <w:tc>
          <w:tcPr>
            <w:tcW w:w="988" w:type="dxa"/>
          </w:tcPr>
          <w:p w14:paraId="7DC10D72" w14:textId="0EB58B23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03" w:type="dxa"/>
          </w:tcPr>
          <w:p w14:paraId="722DCA1E" w14:textId="65A763B4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</w:rPr>
              <w:t>Шевченко М.Н</w:t>
            </w:r>
          </w:p>
        </w:tc>
      </w:tr>
      <w:tr w:rsidR="00CF3178" w:rsidRPr="007771E1" w14:paraId="2743256E" w14:textId="77777777" w:rsidTr="00E81D2D">
        <w:trPr>
          <w:jc w:val="center"/>
        </w:trPr>
        <w:tc>
          <w:tcPr>
            <w:tcW w:w="673" w:type="dxa"/>
          </w:tcPr>
          <w:p w14:paraId="19DB528B" w14:textId="77777777" w:rsidR="00CF3178" w:rsidRPr="007771E1" w:rsidRDefault="00CF3178" w:rsidP="00CF3178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DFA6262" w14:textId="632DA5D0" w:rsidR="00CF3178" w:rsidRPr="007771E1" w:rsidRDefault="00CF3178" w:rsidP="00CF3178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  <w:shd w:val="clear" w:color="auto" w:fill="FFFFFF"/>
              </w:rPr>
              <w:t>«Гордость российской науки» - тематическая программа</w:t>
            </w:r>
            <w:r w:rsidRPr="007771E1">
              <w:rPr>
                <w:rFonts w:ascii="Times New Roman" w:hAnsi="Times New Roman" w:cs="Times New Roman"/>
                <w:bCs/>
              </w:rPr>
              <w:t xml:space="preserve"> ко Дню российской науки</w:t>
            </w:r>
          </w:p>
        </w:tc>
        <w:tc>
          <w:tcPr>
            <w:tcW w:w="2155" w:type="dxa"/>
          </w:tcPr>
          <w:p w14:paraId="23EA2507" w14:textId="77777777" w:rsidR="00CF3178" w:rsidRPr="007771E1" w:rsidRDefault="00CF3178" w:rsidP="00CF3178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7771E1">
              <w:rPr>
                <w:rFonts w:cs="Times New Roman"/>
                <w:lang w:eastAsia="ru-RU"/>
              </w:rPr>
              <w:t>08.02.2024г.</w:t>
            </w:r>
          </w:p>
          <w:p w14:paraId="599D12CE" w14:textId="689B550F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  <w:lang w:eastAsia="ru-RU"/>
              </w:rPr>
              <w:t>13-00ч.</w:t>
            </w:r>
          </w:p>
        </w:tc>
        <w:tc>
          <w:tcPr>
            <w:tcW w:w="2434" w:type="dxa"/>
          </w:tcPr>
          <w:p w14:paraId="79E7546E" w14:textId="2A1B0049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3A9EF9DF" w14:textId="68E6B035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7FE4A7DD" w14:textId="5400BC21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303" w:type="dxa"/>
          </w:tcPr>
          <w:p w14:paraId="0208D0E9" w14:textId="7502CA3A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</w:rPr>
              <w:t>Шевченко М.Н</w:t>
            </w:r>
          </w:p>
        </w:tc>
      </w:tr>
      <w:tr w:rsidR="00CF3178" w:rsidRPr="007771E1" w14:paraId="530BE7B0" w14:textId="77777777" w:rsidTr="00E81D2D">
        <w:trPr>
          <w:jc w:val="center"/>
        </w:trPr>
        <w:tc>
          <w:tcPr>
            <w:tcW w:w="673" w:type="dxa"/>
          </w:tcPr>
          <w:p w14:paraId="3204A428" w14:textId="77777777" w:rsidR="00CF3178" w:rsidRPr="007771E1" w:rsidRDefault="00CF3178" w:rsidP="00CF3178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71A5058" w14:textId="0714FF45" w:rsidR="00CF3178" w:rsidRPr="007771E1" w:rsidRDefault="00CF3178" w:rsidP="00C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«Безопасность в твоих руках» - информационная программа в рамках Единого дня безопасности</w:t>
            </w:r>
          </w:p>
        </w:tc>
        <w:tc>
          <w:tcPr>
            <w:tcW w:w="2155" w:type="dxa"/>
          </w:tcPr>
          <w:p w14:paraId="4B91B8A2" w14:textId="77777777" w:rsidR="00CF3178" w:rsidRPr="007771E1" w:rsidRDefault="00CF3178" w:rsidP="00CF3178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7771E1">
              <w:rPr>
                <w:rFonts w:cs="Times New Roman"/>
              </w:rPr>
              <w:t>10.02.2024г.</w:t>
            </w:r>
          </w:p>
          <w:p w14:paraId="47893A8D" w14:textId="3064EC07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</w:rPr>
              <w:t>14-00ч.</w:t>
            </w:r>
          </w:p>
        </w:tc>
        <w:tc>
          <w:tcPr>
            <w:tcW w:w="2434" w:type="dxa"/>
          </w:tcPr>
          <w:p w14:paraId="7698135A" w14:textId="2ABFA5D5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15499554" w14:textId="77777777" w:rsidR="00CF3178" w:rsidRPr="007771E1" w:rsidRDefault="00CF3178" w:rsidP="00CF3178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14:paraId="432B659F" w14:textId="42F26CCA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72E65D66" w14:textId="56A982C2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303" w:type="dxa"/>
          </w:tcPr>
          <w:p w14:paraId="0A9A0DB1" w14:textId="694460D7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</w:rPr>
              <w:t>Шевченко М.Н</w:t>
            </w:r>
          </w:p>
        </w:tc>
      </w:tr>
      <w:tr w:rsidR="00CF3178" w:rsidRPr="007771E1" w14:paraId="20202027" w14:textId="77777777" w:rsidTr="00E81D2D">
        <w:trPr>
          <w:jc w:val="center"/>
        </w:trPr>
        <w:tc>
          <w:tcPr>
            <w:tcW w:w="673" w:type="dxa"/>
          </w:tcPr>
          <w:p w14:paraId="18C26D40" w14:textId="77777777" w:rsidR="00CF3178" w:rsidRPr="007771E1" w:rsidRDefault="00CF3178" w:rsidP="00CF3178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5E5F4E2" w14:textId="3253FE80" w:rsidR="00CF3178" w:rsidRPr="007771E1" w:rsidRDefault="00CF3178" w:rsidP="00CF3178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  <w:lang w:eastAsia="ru-RU"/>
              </w:rPr>
              <w:t>«В здоровом теле – здоровый дух» - интеллектуальная викторина в рамках проекта «Азбука здоровья»</w:t>
            </w:r>
          </w:p>
        </w:tc>
        <w:tc>
          <w:tcPr>
            <w:tcW w:w="2155" w:type="dxa"/>
          </w:tcPr>
          <w:p w14:paraId="6F01476D" w14:textId="77777777" w:rsidR="00CF3178" w:rsidRPr="007771E1" w:rsidRDefault="00CF3178" w:rsidP="00CF3178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7771E1">
              <w:rPr>
                <w:rFonts w:cs="Times New Roman"/>
              </w:rPr>
              <w:t>11.02.2024г.</w:t>
            </w:r>
          </w:p>
          <w:p w14:paraId="11F06AA1" w14:textId="1F1E0AEC" w:rsidR="00CF3178" w:rsidRPr="007771E1" w:rsidRDefault="00CF3178" w:rsidP="00CF3178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7771E1">
              <w:rPr>
                <w:rFonts w:cs="Times New Roman"/>
              </w:rPr>
              <w:t>13-00ч.</w:t>
            </w:r>
          </w:p>
        </w:tc>
        <w:tc>
          <w:tcPr>
            <w:tcW w:w="2434" w:type="dxa"/>
          </w:tcPr>
          <w:p w14:paraId="4F3764F3" w14:textId="5E95CFFB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3458BEA1" w14:textId="77777777" w:rsidR="00CF3178" w:rsidRPr="007771E1" w:rsidRDefault="00CF3178" w:rsidP="00CF3178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1B289C8A" w14:textId="4B95F649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  <w:lang w:eastAsia="ru-RU"/>
              </w:rPr>
              <w:t xml:space="preserve"> (7-13)</w:t>
            </w:r>
          </w:p>
        </w:tc>
        <w:tc>
          <w:tcPr>
            <w:tcW w:w="988" w:type="dxa"/>
          </w:tcPr>
          <w:p w14:paraId="000A20F2" w14:textId="53163984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03" w:type="dxa"/>
          </w:tcPr>
          <w:p w14:paraId="1F9E89FB" w14:textId="16A9657B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</w:rPr>
              <w:t>Шевченко М.Н</w:t>
            </w:r>
          </w:p>
        </w:tc>
      </w:tr>
      <w:tr w:rsidR="00CF3178" w:rsidRPr="007771E1" w14:paraId="47C9C8D0" w14:textId="77777777" w:rsidTr="00E81D2D">
        <w:trPr>
          <w:jc w:val="center"/>
        </w:trPr>
        <w:tc>
          <w:tcPr>
            <w:tcW w:w="673" w:type="dxa"/>
          </w:tcPr>
          <w:p w14:paraId="21A393D9" w14:textId="77777777" w:rsidR="00CF3178" w:rsidRPr="007771E1" w:rsidRDefault="00CF3178" w:rsidP="00CF3178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B6BA036" w14:textId="7BA6E211" w:rsidR="00CF3178" w:rsidRPr="007771E1" w:rsidRDefault="00CF3178" w:rsidP="00CF3178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</w:rPr>
              <w:t>«Фронтовое детство» - беседа о юных Героях войны</w:t>
            </w:r>
          </w:p>
        </w:tc>
        <w:tc>
          <w:tcPr>
            <w:tcW w:w="2155" w:type="dxa"/>
          </w:tcPr>
          <w:p w14:paraId="4C3BA3D5" w14:textId="77777777" w:rsidR="00CF3178" w:rsidRPr="007771E1" w:rsidRDefault="00CF3178" w:rsidP="00CF3178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7771E1">
              <w:rPr>
                <w:rFonts w:cs="Times New Roman"/>
              </w:rPr>
              <w:t>14.02.2024г.</w:t>
            </w:r>
          </w:p>
          <w:p w14:paraId="0AEDE9D3" w14:textId="2708ED62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</w:rPr>
              <w:t>15-00ч.</w:t>
            </w:r>
          </w:p>
        </w:tc>
        <w:tc>
          <w:tcPr>
            <w:tcW w:w="2434" w:type="dxa"/>
          </w:tcPr>
          <w:p w14:paraId="642FEB96" w14:textId="1C879BA0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1D6DD294" w14:textId="196A067E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19343FA0" w14:textId="1387E08D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14:paraId="04799806" w14:textId="5EBE2D5B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</w:rPr>
              <w:t>Шевченко М.Н</w:t>
            </w:r>
          </w:p>
        </w:tc>
      </w:tr>
      <w:tr w:rsidR="00CF3178" w:rsidRPr="007771E1" w14:paraId="3D73FD76" w14:textId="77777777" w:rsidTr="00E81D2D">
        <w:trPr>
          <w:jc w:val="center"/>
        </w:trPr>
        <w:tc>
          <w:tcPr>
            <w:tcW w:w="673" w:type="dxa"/>
          </w:tcPr>
          <w:p w14:paraId="75666BB7" w14:textId="77777777" w:rsidR="00CF3178" w:rsidRPr="007771E1" w:rsidRDefault="00CF3178" w:rsidP="00CF3178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53F2FF5" w14:textId="0B9E294B" w:rsidR="00CF3178" w:rsidRPr="007771E1" w:rsidRDefault="00CF3178" w:rsidP="00CF3178">
            <w:pPr>
              <w:pStyle w:val="TableContents"/>
              <w:rPr>
                <w:rFonts w:ascii="Times New Roman" w:hAnsi="Times New Roman" w:cs="Times New Roman"/>
              </w:rPr>
            </w:pPr>
            <w:r w:rsidRPr="007771E1">
              <w:rPr>
                <w:rFonts w:ascii="Times New Roman" w:hAnsi="Times New Roman" w:cs="Times New Roman"/>
              </w:rPr>
              <w:t xml:space="preserve">«России верные сыны» - адресные поздравления </w:t>
            </w:r>
          </w:p>
        </w:tc>
        <w:tc>
          <w:tcPr>
            <w:tcW w:w="2155" w:type="dxa"/>
          </w:tcPr>
          <w:p w14:paraId="283C6F8B" w14:textId="77777777" w:rsidR="00CF3178" w:rsidRPr="007771E1" w:rsidRDefault="00CF3178" w:rsidP="00CF3178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7771E1">
              <w:rPr>
                <w:rFonts w:cs="Times New Roman"/>
              </w:rPr>
              <w:t>15.02.2023г.</w:t>
            </w:r>
          </w:p>
          <w:p w14:paraId="141FBA2D" w14:textId="057E4BA4" w:rsidR="00CF3178" w:rsidRPr="007771E1" w:rsidRDefault="00CF3178" w:rsidP="00CF3178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7771E1">
              <w:rPr>
                <w:rFonts w:cs="Times New Roman"/>
              </w:rPr>
              <w:t>16-00ч.</w:t>
            </w:r>
          </w:p>
        </w:tc>
        <w:tc>
          <w:tcPr>
            <w:tcW w:w="2434" w:type="dxa"/>
          </w:tcPr>
          <w:p w14:paraId="203600AE" w14:textId="6340FBBC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71E1">
              <w:rPr>
                <w:rFonts w:ascii="Times New Roman" w:hAnsi="Times New Roman" w:cs="Times New Roman"/>
                <w:lang w:eastAsia="ru-RU"/>
              </w:rPr>
              <w:t>адресно</w:t>
            </w:r>
          </w:p>
        </w:tc>
        <w:tc>
          <w:tcPr>
            <w:tcW w:w="1646" w:type="dxa"/>
          </w:tcPr>
          <w:p w14:paraId="212BF3FB" w14:textId="3123E637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71E1">
              <w:rPr>
                <w:rFonts w:ascii="Times New Roman" w:hAnsi="Times New Roman" w:cs="Times New Roman"/>
                <w:lang w:eastAsia="ru-RU"/>
              </w:rPr>
              <w:t>взрослые</w:t>
            </w:r>
          </w:p>
          <w:p w14:paraId="52C4CCC1" w14:textId="6E5EDCF5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71E1">
              <w:rPr>
                <w:rFonts w:ascii="Times New Roman" w:hAnsi="Times New Roman" w:cs="Times New Roman"/>
                <w:lang w:eastAsia="ru-RU"/>
              </w:rPr>
              <w:t>(65-70)</w:t>
            </w:r>
          </w:p>
        </w:tc>
        <w:tc>
          <w:tcPr>
            <w:tcW w:w="988" w:type="dxa"/>
          </w:tcPr>
          <w:p w14:paraId="62EFF522" w14:textId="494386E0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7771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3" w:type="dxa"/>
          </w:tcPr>
          <w:p w14:paraId="2A9BFE35" w14:textId="37C8D9F7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7771E1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CF3178" w:rsidRPr="007771E1" w14:paraId="3BD52CFF" w14:textId="77777777" w:rsidTr="00E81D2D">
        <w:trPr>
          <w:jc w:val="center"/>
        </w:trPr>
        <w:tc>
          <w:tcPr>
            <w:tcW w:w="673" w:type="dxa"/>
          </w:tcPr>
          <w:p w14:paraId="54F0DA6E" w14:textId="77777777" w:rsidR="00CF3178" w:rsidRPr="007771E1" w:rsidRDefault="00CF3178" w:rsidP="00CF3178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6F880AF" w14:textId="465477FC" w:rsidR="00CF3178" w:rsidRPr="007771E1" w:rsidRDefault="00CF3178" w:rsidP="00CF3178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7771E1">
              <w:rPr>
                <w:rFonts w:cs="Times New Roman"/>
                <w:lang w:eastAsia="ru-RU"/>
              </w:rPr>
              <w:t xml:space="preserve">«Мы молодые, нам выбирать» - тематическая программа ко Дню молодого избирателя </w:t>
            </w:r>
          </w:p>
        </w:tc>
        <w:tc>
          <w:tcPr>
            <w:tcW w:w="2155" w:type="dxa"/>
          </w:tcPr>
          <w:p w14:paraId="3FAC8B22" w14:textId="77777777" w:rsidR="00CF3178" w:rsidRPr="007771E1" w:rsidRDefault="00CF3178" w:rsidP="00CF3178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7771E1">
              <w:rPr>
                <w:rFonts w:cs="Times New Roman"/>
              </w:rPr>
              <w:t>16.02.2024г.</w:t>
            </w:r>
          </w:p>
          <w:p w14:paraId="766D816D" w14:textId="59626739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</w:rPr>
              <w:t>14-00ч.</w:t>
            </w:r>
          </w:p>
        </w:tc>
        <w:tc>
          <w:tcPr>
            <w:tcW w:w="2434" w:type="dxa"/>
          </w:tcPr>
          <w:p w14:paraId="620B3A37" w14:textId="2F1EE7AD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4FAA95E3" w14:textId="77777777" w:rsidR="00CF3178" w:rsidRPr="007771E1" w:rsidRDefault="00CF3178" w:rsidP="00CF3178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63C5477D" w14:textId="5E450E96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  <w:lang w:eastAsia="ru-RU"/>
              </w:rPr>
              <w:t>(18-35)</w:t>
            </w:r>
          </w:p>
        </w:tc>
        <w:tc>
          <w:tcPr>
            <w:tcW w:w="988" w:type="dxa"/>
          </w:tcPr>
          <w:p w14:paraId="22547BC0" w14:textId="1A4D8AA1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14:paraId="1E1C3976" w14:textId="2BCBF8D0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</w:rPr>
              <w:t>Шевченко М.Н</w:t>
            </w:r>
          </w:p>
        </w:tc>
      </w:tr>
      <w:tr w:rsidR="00CF3178" w:rsidRPr="007771E1" w14:paraId="32B03134" w14:textId="77777777" w:rsidTr="00E81D2D">
        <w:trPr>
          <w:jc w:val="center"/>
        </w:trPr>
        <w:tc>
          <w:tcPr>
            <w:tcW w:w="673" w:type="dxa"/>
          </w:tcPr>
          <w:p w14:paraId="6A1BE5E5" w14:textId="77777777" w:rsidR="00CF3178" w:rsidRPr="007771E1" w:rsidRDefault="00CF3178" w:rsidP="00CF3178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B4F7176" w14:textId="1E8E6075" w:rsidR="00CF3178" w:rsidRPr="007771E1" w:rsidRDefault="00CF3178" w:rsidP="00CF3178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</w:rPr>
              <w:t xml:space="preserve">«Знать и соблюдать» </w:t>
            </w:r>
            <w:r w:rsidRPr="007771E1">
              <w:rPr>
                <w:rFonts w:ascii="Times New Roman" w:hAnsi="Times New Roman" w:cs="Times New Roman"/>
                <w:lang w:eastAsia="ru-RU"/>
              </w:rPr>
              <w:t>- познавательная программа с элементами игры в рамках информационно – профилактических мероприятий «Часы мира и добра»</w:t>
            </w:r>
          </w:p>
        </w:tc>
        <w:tc>
          <w:tcPr>
            <w:tcW w:w="2155" w:type="dxa"/>
          </w:tcPr>
          <w:p w14:paraId="024CBEA8" w14:textId="77777777" w:rsidR="00CF3178" w:rsidRPr="007771E1" w:rsidRDefault="00CF3178" w:rsidP="00CF3178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7771E1">
              <w:rPr>
                <w:rFonts w:cs="Times New Roman"/>
              </w:rPr>
              <w:t>20.02.2024г.</w:t>
            </w:r>
          </w:p>
          <w:p w14:paraId="41C08B97" w14:textId="553AE921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</w:rPr>
              <w:t>13-00ч.</w:t>
            </w:r>
          </w:p>
        </w:tc>
        <w:tc>
          <w:tcPr>
            <w:tcW w:w="2434" w:type="dxa"/>
          </w:tcPr>
          <w:p w14:paraId="12B803E3" w14:textId="500E7660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55E0141F" w14:textId="77777777" w:rsidR="00CF3178" w:rsidRPr="007771E1" w:rsidRDefault="00CF3178" w:rsidP="00CF3178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879E1C0" w14:textId="1070BB89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36D644C3" w14:textId="4FD73B2E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3" w:type="dxa"/>
          </w:tcPr>
          <w:p w14:paraId="5518C7A7" w14:textId="0F062756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</w:rPr>
              <w:t>Шевченко М.Н</w:t>
            </w:r>
          </w:p>
        </w:tc>
      </w:tr>
      <w:tr w:rsidR="00CF3178" w:rsidRPr="007771E1" w14:paraId="61CD6509" w14:textId="77777777" w:rsidTr="00E81D2D">
        <w:trPr>
          <w:jc w:val="center"/>
        </w:trPr>
        <w:tc>
          <w:tcPr>
            <w:tcW w:w="673" w:type="dxa"/>
          </w:tcPr>
          <w:p w14:paraId="0D5209D2" w14:textId="77777777" w:rsidR="00CF3178" w:rsidRPr="007771E1" w:rsidRDefault="00CF3178" w:rsidP="00CF3178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F4F7749" w14:textId="7A1FB6A0" w:rsidR="00CF3178" w:rsidRPr="007771E1" w:rsidRDefault="00CF3178" w:rsidP="00CF3178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</w:rPr>
              <w:t xml:space="preserve">«Спасибо вам за Службу» - адресные поздравления ко Дню защитника Отечества  </w:t>
            </w:r>
          </w:p>
        </w:tc>
        <w:tc>
          <w:tcPr>
            <w:tcW w:w="2155" w:type="dxa"/>
          </w:tcPr>
          <w:p w14:paraId="2DAE14A8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23.02.2024г.</w:t>
            </w:r>
          </w:p>
          <w:p w14:paraId="469FF5A0" w14:textId="0A5B46AE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</w:rPr>
              <w:t>13-00ч.</w:t>
            </w:r>
          </w:p>
        </w:tc>
        <w:tc>
          <w:tcPr>
            <w:tcW w:w="2434" w:type="dxa"/>
          </w:tcPr>
          <w:p w14:paraId="019EC742" w14:textId="6AB325EC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75C2CF15" w14:textId="77777777" w:rsidR="00CF3178" w:rsidRPr="007771E1" w:rsidRDefault="00CF3178" w:rsidP="00CF3178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14:paraId="434ED112" w14:textId="4D8F5E9A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  <w:lang w:eastAsia="ru-RU"/>
              </w:rPr>
              <w:t>(старше 50 лет)</w:t>
            </w:r>
          </w:p>
        </w:tc>
        <w:tc>
          <w:tcPr>
            <w:tcW w:w="988" w:type="dxa"/>
          </w:tcPr>
          <w:p w14:paraId="41B76BD1" w14:textId="1CBB3A07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</w:tcPr>
          <w:p w14:paraId="34B012C8" w14:textId="102D0B19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</w:rPr>
              <w:t>Шевченко М.Н</w:t>
            </w:r>
          </w:p>
        </w:tc>
      </w:tr>
      <w:tr w:rsidR="00CF3178" w:rsidRPr="007771E1" w14:paraId="51489BF1" w14:textId="77777777" w:rsidTr="00E81D2D">
        <w:trPr>
          <w:jc w:val="center"/>
        </w:trPr>
        <w:tc>
          <w:tcPr>
            <w:tcW w:w="673" w:type="dxa"/>
          </w:tcPr>
          <w:p w14:paraId="2018E359" w14:textId="77777777" w:rsidR="00CF3178" w:rsidRPr="007771E1" w:rsidRDefault="00CF3178" w:rsidP="00CF3178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3EB3916" w14:textId="77777777" w:rsidR="00CF3178" w:rsidRDefault="00CF3178" w:rsidP="00CF3178">
            <w:pPr>
              <w:pStyle w:val="TableContents"/>
              <w:rPr>
                <w:rFonts w:ascii="Times New Roman" w:hAnsi="Times New Roman" w:cs="Times New Roman"/>
              </w:rPr>
            </w:pPr>
            <w:r w:rsidRPr="007771E1">
              <w:rPr>
                <w:rFonts w:ascii="Times New Roman" w:hAnsi="Times New Roman" w:cs="Times New Roman"/>
              </w:rPr>
              <w:t>«Стоит на страже Родины солдат» - концертная программа ко Дню защитника Отечества</w:t>
            </w:r>
          </w:p>
          <w:p w14:paraId="75D6A046" w14:textId="2B0F66B2" w:rsidR="00CF3178" w:rsidRPr="007771E1" w:rsidRDefault="00CF3178" w:rsidP="00CF3178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</w:tcPr>
          <w:p w14:paraId="08E37F61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23.02.2024г.</w:t>
            </w:r>
          </w:p>
          <w:p w14:paraId="45CFA08E" w14:textId="1A9A4F02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</w:rPr>
              <w:t>14-00ч.</w:t>
            </w:r>
          </w:p>
        </w:tc>
        <w:tc>
          <w:tcPr>
            <w:tcW w:w="2434" w:type="dxa"/>
          </w:tcPr>
          <w:p w14:paraId="494F3CA1" w14:textId="2CD5BDFE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7FD5CC8B" w14:textId="1EE690F1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4814EB74" w14:textId="0E5334F6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03" w:type="dxa"/>
          </w:tcPr>
          <w:p w14:paraId="65999DD3" w14:textId="292378D1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</w:rPr>
              <w:t>Шевченко М.Н</w:t>
            </w:r>
          </w:p>
        </w:tc>
      </w:tr>
      <w:tr w:rsidR="00CF3178" w:rsidRPr="007771E1" w14:paraId="3E23B533" w14:textId="77777777" w:rsidTr="00E81D2D">
        <w:trPr>
          <w:jc w:val="center"/>
        </w:trPr>
        <w:tc>
          <w:tcPr>
            <w:tcW w:w="673" w:type="dxa"/>
          </w:tcPr>
          <w:p w14:paraId="7E509605" w14:textId="77777777" w:rsidR="00CF3178" w:rsidRPr="007771E1" w:rsidRDefault="00CF3178" w:rsidP="00CF3178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4984C54" w14:textId="6C4FEDC9" w:rsidR="00CF3178" w:rsidRPr="007771E1" w:rsidRDefault="00CF3178" w:rsidP="00CF3178">
            <w:pPr>
              <w:pStyle w:val="TableContents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7771E1">
              <w:rPr>
                <w:rFonts w:ascii="Times New Roman" w:hAnsi="Times New Roman" w:cs="Times New Roman"/>
                <w:lang w:eastAsia="ru-RU"/>
              </w:rPr>
              <w:t>«Герои труда Новокубанского района» -тематическая программа к 100-летию  Новокубанского района</w:t>
            </w:r>
          </w:p>
        </w:tc>
        <w:tc>
          <w:tcPr>
            <w:tcW w:w="2155" w:type="dxa"/>
          </w:tcPr>
          <w:p w14:paraId="09AAAEAD" w14:textId="0DA1AC19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24.02.2024г.</w:t>
            </w:r>
          </w:p>
          <w:p w14:paraId="11B51EF1" w14:textId="73FBDE90" w:rsidR="00CF3178" w:rsidRPr="007771E1" w:rsidRDefault="00CF3178" w:rsidP="00CF3178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7771E1">
              <w:rPr>
                <w:rFonts w:cs="Times New Roman"/>
              </w:rPr>
              <w:t>14-00ч.</w:t>
            </w:r>
          </w:p>
        </w:tc>
        <w:tc>
          <w:tcPr>
            <w:tcW w:w="2434" w:type="dxa"/>
          </w:tcPr>
          <w:p w14:paraId="6C70B0BB" w14:textId="2096319A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7771E1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3CF99B04" w14:textId="77777777" w:rsidR="00CF3178" w:rsidRPr="007771E1" w:rsidRDefault="00CF3178" w:rsidP="00CF3178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14:paraId="3A38E414" w14:textId="4EBCB986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7771E1">
              <w:rPr>
                <w:rFonts w:ascii="Times New Roman" w:hAnsi="Times New Roman" w:cs="Times New Roman"/>
                <w:lang w:eastAsia="ru-RU"/>
              </w:rPr>
              <w:t>(старше 50 лет)</w:t>
            </w:r>
          </w:p>
        </w:tc>
        <w:tc>
          <w:tcPr>
            <w:tcW w:w="988" w:type="dxa"/>
          </w:tcPr>
          <w:p w14:paraId="3392ADB5" w14:textId="3926380D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14:paraId="1D1EB573" w14:textId="0A41138E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</w:rPr>
              <w:t>Шевченко М.Н</w:t>
            </w:r>
          </w:p>
        </w:tc>
      </w:tr>
      <w:tr w:rsidR="00CF3178" w:rsidRPr="007771E1" w14:paraId="4C89DA34" w14:textId="77777777" w:rsidTr="00E81D2D">
        <w:trPr>
          <w:jc w:val="center"/>
        </w:trPr>
        <w:tc>
          <w:tcPr>
            <w:tcW w:w="673" w:type="dxa"/>
          </w:tcPr>
          <w:p w14:paraId="27E08180" w14:textId="77777777" w:rsidR="00CF3178" w:rsidRPr="007771E1" w:rsidRDefault="00CF3178" w:rsidP="00CF3178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AD4D17B" w14:textId="7D97F756" w:rsidR="00CF3178" w:rsidRPr="007771E1" w:rsidRDefault="00CF3178" w:rsidP="00CF3178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</w:rPr>
              <w:t>«Здоровое поколение – богатство России» - устный журнал</w:t>
            </w:r>
          </w:p>
        </w:tc>
        <w:tc>
          <w:tcPr>
            <w:tcW w:w="2155" w:type="dxa"/>
          </w:tcPr>
          <w:p w14:paraId="49F8ACC1" w14:textId="77777777" w:rsidR="00CF3178" w:rsidRPr="007771E1" w:rsidRDefault="00CF3178" w:rsidP="00CF3178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7771E1">
              <w:rPr>
                <w:rFonts w:cs="Times New Roman"/>
                <w:lang w:eastAsia="ru-RU"/>
              </w:rPr>
              <w:t>27.02.2024г.</w:t>
            </w:r>
          </w:p>
          <w:p w14:paraId="01754E8E" w14:textId="64085488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  <w:lang w:eastAsia="ru-RU"/>
              </w:rPr>
              <w:t>15-00ч.</w:t>
            </w:r>
          </w:p>
        </w:tc>
        <w:tc>
          <w:tcPr>
            <w:tcW w:w="2434" w:type="dxa"/>
          </w:tcPr>
          <w:p w14:paraId="0C533C3C" w14:textId="2E9FDF3E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703A886F" w14:textId="46440E56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10911056" w14:textId="3BE6D7A7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14:paraId="282C74CE" w14:textId="21EBF66A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</w:rPr>
              <w:t>Шевченко М.Н</w:t>
            </w:r>
          </w:p>
        </w:tc>
      </w:tr>
      <w:tr w:rsidR="00CF3178" w:rsidRPr="007771E1" w14:paraId="16B92F47" w14:textId="77777777" w:rsidTr="00E81D2D">
        <w:trPr>
          <w:jc w:val="center"/>
        </w:trPr>
        <w:tc>
          <w:tcPr>
            <w:tcW w:w="673" w:type="dxa"/>
          </w:tcPr>
          <w:p w14:paraId="0CF3DE24" w14:textId="77777777" w:rsidR="00CF3178" w:rsidRPr="007771E1" w:rsidRDefault="00CF3178" w:rsidP="00CF3178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29DBD0F" w14:textId="745904B1" w:rsidR="00CF3178" w:rsidRPr="007771E1" w:rsidRDefault="00CF3178" w:rsidP="00CF3178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</w:rPr>
              <w:t>«Мы против терроризма и экстремизма»</w:t>
            </w:r>
            <w:r w:rsidRPr="007771E1">
              <w:rPr>
                <w:rFonts w:ascii="Times New Roman" w:hAnsi="Times New Roman" w:cs="Times New Roman"/>
                <w:lang w:eastAsia="ru-RU"/>
              </w:rPr>
              <w:t xml:space="preserve"> - информационная программа</w:t>
            </w:r>
          </w:p>
        </w:tc>
        <w:tc>
          <w:tcPr>
            <w:tcW w:w="2155" w:type="dxa"/>
          </w:tcPr>
          <w:p w14:paraId="1615DF62" w14:textId="77777777" w:rsidR="00CF3178" w:rsidRPr="007771E1" w:rsidRDefault="00CF3178" w:rsidP="00CF3178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7771E1">
              <w:rPr>
                <w:rFonts w:cs="Times New Roman"/>
              </w:rPr>
              <w:t>29.02.2024г.</w:t>
            </w:r>
          </w:p>
          <w:p w14:paraId="786AA1D7" w14:textId="6027676D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</w:rPr>
              <w:t>14-00ч.</w:t>
            </w:r>
          </w:p>
        </w:tc>
        <w:tc>
          <w:tcPr>
            <w:tcW w:w="2434" w:type="dxa"/>
          </w:tcPr>
          <w:p w14:paraId="2DCFBA8E" w14:textId="62B79C9C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38FFE89C" w14:textId="77777777" w:rsidR="00CF3178" w:rsidRPr="007771E1" w:rsidRDefault="00CF3178" w:rsidP="00CF3178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7771E1">
              <w:rPr>
                <w:rFonts w:cs="Times New Roman"/>
                <w:lang w:eastAsia="ru-RU"/>
              </w:rPr>
              <w:t>детская</w:t>
            </w:r>
          </w:p>
          <w:p w14:paraId="1534B753" w14:textId="4C8B7DA4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2269A78C" w14:textId="1E5FD5AC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03" w:type="dxa"/>
          </w:tcPr>
          <w:p w14:paraId="4A4D68C5" w14:textId="5D94D9D6" w:rsidR="00CF3178" w:rsidRPr="007771E1" w:rsidRDefault="00CF3178" w:rsidP="00CF3178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1E1">
              <w:rPr>
                <w:rFonts w:ascii="Times New Roman" w:hAnsi="Times New Roman" w:cs="Times New Roman"/>
              </w:rPr>
              <w:t>Шевченко М.Н</w:t>
            </w:r>
          </w:p>
        </w:tc>
      </w:tr>
      <w:tr w:rsidR="00CF3178" w:rsidRPr="007771E1" w14:paraId="60038CFB" w14:textId="77777777" w:rsidTr="00E81D2D">
        <w:trPr>
          <w:jc w:val="center"/>
        </w:trPr>
        <w:tc>
          <w:tcPr>
            <w:tcW w:w="15276" w:type="dxa"/>
            <w:gridSpan w:val="7"/>
            <w:vAlign w:val="center"/>
          </w:tcPr>
          <w:p w14:paraId="60560B7C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b/>
                <w:sz w:val="24"/>
                <w:szCs w:val="24"/>
              </w:rPr>
              <w:t>СК х. Измайлов, х. Измайлов, ул. Механизаторов, д. 17</w:t>
            </w:r>
          </w:p>
        </w:tc>
      </w:tr>
      <w:tr w:rsidR="00CF3178" w:rsidRPr="007771E1" w14:paraId="71A7D1D0" w14:textId="77777777" w:rsidTr="00E81D2D">
        <w:trPr>
          <w:jc w:val="center"/>
        </w:trPr>
        <w:tc>
          <w:tcPr>
            <w:tcW w:w="673" w:type="dxa"/>
          </w:tcPr>
          <w:p w14:paraId="03445978" w14:textId="77777777" w:rsidR="00CF3178" w:rsidRPr="007771E1" w:rsidRDefault="00CF3178" w:rsidP="00CF317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02913BA" w14:textId="76B4558E" w:rsidR="00CF3178" w:rsidRPr="007771E1" w:rsidRDefault="00CF3178" w:rsidP="00CF31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оль Сталинградской битвы в разгроме фашистской Германии» - познавательная программа ко Дню разгрома советскими войсками немецко-</w:t>
            </w:r>
            <w:r w:rsidR="00C31DD7"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шистских</w:t>
            </w: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йск в Сталинградской битве</w:t>
            </w:r>
          </w:p>
        </w:tc>
        <w:tc>
          <w:tcPr>
            <w:tcW w:w="2155" w:type="dxa"/>
            <w:vAlign w:val="center"/>
          </w:tcPr>
          <w:p w14:paraId="0778B2C0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2.2024г.</w:t>
            </w:r>
          </w:p>
          <w:p w14:paraId="18F49329" w14:textId="3C6E3176" w:rsidR="00CF3178" w:rsidRPr="007771E1" w:rsidRDefault="00CF3178" w:rsidP="00CF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30ч.</w:t>
            </w:r>
          </w:p>
        </w:tc>
        <w:tc>
          <w:tcPr>
            <w:tcW w:w="2434" w:type="dxa"/>
            <w:vAlign w:val="center"/>
          </w:tcPr>
          <w:p w14:paraId="79BE52B3" w14:textId="6A6C612B" w:rsidR="00CF3178" w:rsidRPr="007771E1" w:rsidRDefault="00CF3178" w:rsidP="00CF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AD89EA3" w14:textId="77777777" w:rsidR="00CF3178" w:rsidRPr="007771E1" w:rsidRDefault="00CF3178" w:rsidP="00CF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26D52942" w14:textId="434AC242" w:rsidR="00CF3178" w:rsidRPr="007771E1" w:rsidRDefault="00CF3178" w:rsidP="00CF317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5A9C84C5" w14:textId="260B3F29" w:rsidR="00CF3178" w:rsidRPr="007771E1" w:rsidRDefault="00CF3178" w:rsidP="00CF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419E5175" w14:textId="1882D1ED" w:rsidR="00CF3178" w:rsidRPr="007771E1" w:rsidRDefault="00CF3178" w:rsidP="00CF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CF3178" w:rsidRPr="007771E1" w14:paraId="6CE48934" w14:textId="77777777" w:rsidTr="00E81D2D">
        <w:trPr>
          <w:jc w:val="center"/>
        </w:trPr>
        <w:tc>
          <w:tcPr>
            <w:tcW w:w="673" w:type="dxa"/>
          </w:tcPr>
          <w:p w14:paraId="0CAE2566" w14:textId="77777777" w:rsidR="00CF3178" w:rsidRPr="007771E1" w:rsidRDefault="00CF3178" w:rsidP="00CF317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FDD6AFC" w14:textId="661350E5" w:rsidR="00CF3178" w:rsidRPr="007771E1" w:rsidRDefault="00CF3178" w:rsidP="00C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шибки семейного воспитания» - информационная программа по предупреждению преступлений в отношении несовершеннолетних и жестокому обращению с детьми к Году семьи</w:t>
            </w:r>
          </w:p>
        </w:tc>
        <w:tc>
          <w:tcPr>
            <w:tcW w:w="2155" w:type="dxa"/>
            <w:vAlign w:val="center"/>
          </w:tcPr>
          <w:p w14:paraId="687A4E8D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2.2024г.</w:t>
            </w:r>
          </w:p>
          <w:p w14:paraId="3C5E107A" w14:textId="372469A4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30ч.</w:t>
            </w:r>
          </w:p>
        </w:tc>
        <w:tc>
          <w:tcPr>
            <w:tcW w:w="2434" w:type="dxa"/>
            <w:vAlign w:val="center"/>
          </w:tcPr>
          <w:p w14:paraId="7FAAE45E" w14:textId="0AF57A12" w:rsidR="00CF3178" w:rsidRPr="007771E1" w:rsidRDefault="00CF3178" w:rsidP="00CF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A07F85C" w14:textId="0658AE94" w:rsidR="00CF3178" w:rsidRPr="007771E1" w:rsidRDefault="00CF3178" w:rsidP="00CF317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7ECFD854" w14:textId="132E136C" w:rsidR="00CF3178" w:rsidRPr="007771E1" w:rsidRDefault="00CF3178" w:rsidP="00CF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06AB18D6" w14:textId="69ABDDCA" w:rsidR="00CF3178" w:rsidRPr="007771E1" w:rsidRDefault="00CF3178" w:rsidP="00CF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CF3178" w:rsidRPr="007771E1" w14:paraId="42E3CF25" w14:textId="0E8F9084" w:rsidTr="00E81D2D">
        <w:trPr>
          <w:jc w:val="center"/>
        </w:trPr>
        <w:tc>
          <w:tcPr>
            <w:tcW w:w="673" w:type="dxa"/>
          </w:tcPr>
          <w:p w14:paraId="48C269FE" w14:textId="77777777" w:rsidR="00CF3178" w:rsidRPr="007771E1" w:rsidRDefault="00CF3178" w:rsidP="00CF317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5690DB0" w14:textId="01687A22" w:rsidR="00CF3178" w:rsidRPr="007771E1" w:rsidRDefault="00CF3178" w:rsidP="00C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«Твоя жизнь – твой выбор» - познавательная программа</w:t>
            </w:r>
          </w:p>
        </w:tc>
        <w:tc>
          <w:tcPr>
            <w:tcW w:w="2155" w:type="dxa"/>
            <w:vAlign w:val="center"/>
          </w:tcPr>
          <w:p w14:paraId="20222579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2.2024г.</w:t>
            </w:r>
          </w:p>
          <w:p w14:paraId="0A3EFFAB" w14:textId="5904527F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30ч.</w:t>
            </w:r>
          </w:p>
        </w:tc>
        <w:tc>
          <w:tcPr>
            <w:tcW w:w="2434" w:type="dxa"/>
            <w:vAlign w:val="center"/>
          </w:tcPr>
          <w:p w14:paraId="2DE2F7B9" w14:textId="15DDB8AE" w:rsidR="00CF3178" w:rsidRPr="007771E1" w:rsidRDefault="00CF3178" w:rsidP="00CF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602A19B" w14:textId="77777777" w:rsidR="00CF3178" w:rsidRPr="007771E1" w:rsidRDefault="00CF3178" w:rsidP="00CF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77463B50" w14:textId="5DFEB290" w:rsidR="00CF3178" w:rsidRPr="007771E1" w:rsidRDefault="00CF3178" w:rsidP="00CF317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5C5E545C" w14:textId="0F1536E0" w:rsidR="00CF3178" w:rsidRPr="007771E1" w:rsidRDefault="00CF3178" w:rsidP="00CF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34A7E1C2" w14:textId="3BE6ECD1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.</w:t>
            </w:r>
          </w:p>
        </w:tc>
      </w:tr>
      <w:tr w:rsidR="00CF3178" w:rsidRPr="007771E1" w14:paraId="454693B8" w14:textId="77777777" w:rsidTr="00E81D2D">
        <w:trPr>
          <w:jc w:val="center"/>
        </w:trPr>
        <w:tc>
          <w:tcPr>
            <w:tcW w:w="673" w:type="dxa"/>
          </w:tcPr>
          <w:p w14:paraId="157D9E88" w14:textId="77777777" w:rsidR="00CF3178" w:rsidRPr="007771E1" w:rsidRDefault="00CF3178" w:rsidP="00CF317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F378FF1" w14:textId="2517E5AB" w:rsidR="00CF3178" w:rsidRPr="007771E1" w:rsidRDefault="00CF3178" w:rsidP="00C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воя безопасность в твоих руках» - информационная программа в рамках Единого дня безопасности</w:t>
            </w:r>
          </w:p>
        </w:tc>
        <w:tc>
          <w:tcPr>
            <w:tcW w:w="2155" w:type="dxa"/>
            <w:vAlign w:val="center"/>
          </w:tcPr>
          <w:p w14:paraId="20D29F80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2.2024г.</w:t>
            </w:r>
          </w:p>
          <w:p w14:paraId="6199BD6E" w14:textId="4B3DA4D3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30ч.</w:t>
            </w:r>
          </w:p>
        </w:tc>
        <w:tc>
          <w:tcPr>
            <w:tcW w:w="2434" w:type="dxa"/>
            <w:vAlign w:val="center"/>
          </w:tcPr>
          <w:p w14:paraId="62051D98" w14:textId="16E91CC1" w:rsidR="00CF3178" w:rsidRPr="007771E1" w:rsidRDefault="00CF3178" w:rsidP="00CF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800D363" w14:textId="77777777" w:rsidR="00CF3178" w:rsidRPr="007771E1" w:rsidRDefault="00CF3178" w:rsidP="00CF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794D3AFD" w14:textId="22BA2414" w:rsidR="00CF3178" w:rsidRPr="007771E1" w:rsidRDefault="00CF3178" w:rsidP="00CF317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22DCF5E5" w14:textId="5A06E60F" w:rsidR="00CF3178" w:rsidRPr="007771E1" w:rsidRDefault="00CF3178" w:rsidP="00CF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11D220F2" w14:textId="55B4C2A3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.</w:t>
            </w:r>
          </w:p>
        </w:tc>
      </w:tr>
      <w:tr w:rsidR="00CF3178" w:rsidRPr="007771E1" w14:paraId="71CF8D21" w14:textId="77777777" w:rsidTr="00E81D2D">
        <w:trPr>
          <w:jc w:val="center"/>
        </w:trPr>
        <w:tc>
          <w:tcPr>
            <w:tcW w:w="673" w:type="dxa"/>
          </w:tcPr>
          <w:p w14:paraId="4E29105F" w14:textId="77777777" w:rsidR="00CF3178" w:rsidRPr="007771E1" w:rsidRDefault="00CF3178" w:rsidP="00CF317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3D50E09" w14:textId="77777777" w:rsidR="00CF3178" w:rsidRDefault="00CF3178" w:rsidP="00CF3178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Твой выбор» - информационная программа с викториной </w:t>
            </w: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к 10-летию со дня проведения </w:t>
            </w:r>
            <w:r w:rsidRPr="00777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</w:t>
            </w: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 зимних Олимпийских игр в г. Сочи</w:t>
            </w:r>
          </w:p>
          <w:p w14:paraId="76675703" w14:textId="77777777" w:rsidR="00CF3178" w:rsidRDefault="00CF3178" w:rsidP="00CF3178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5F770" w14:textId="212D7124" w:rsidR="00CF3178" w:rsidRPr="007771E1" w:rsidRDefault="00CF3178" w:rsidP="00CF3178">
            <w:pPr>
              <w:ind w:right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vAlign w:val="center"/>
          </w:tcPr>
          <w:p w14:paraId="7CC88210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2.2024г.</w:t>
            </w:r>
          </w:p>
          <w:p w14:paraId="0EC32A9D" w14:textId="3332AA0E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70467996" w14:textId="39B2B9DF" w:rsidR="00CF3178" w:rsidRPr="007771E1" w:rsidRDefault="00CF3178" w:rsidP="00CF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891713D" w14:textId="77777777" w:rsidR="00CF3178" w:rsidRPr="007771E1" w:rsidRDefault="00CF3178" w:rsidP="00CF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2F1BE512" w14:textId="1EB1E0BE" w:rsidR="00CF3178" w:rsidRPr="007771E1" w:rsidRDefault="00CF3178" w:rsidP="00CF317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5C2FAA1F" w14:textId="2907999D" w:rsidR="00CF3178" w:rsidRPr="007771E1" w:rsidRDefault="00CF3178" w:rsidP="00CF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2B9E4526" w14:textId="239CE58B" w:rsidR="00CF3178" w:rsidRPr="007771E1" w:rsidRDefault="00CF3178" w:rsidP="00CF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CF3178" w:rsidRPr="007771E1" w14:paraId="79E4F808" w14:textId="77777777" w:rsidTr="00E81D2D">
        <w:trPr>
          <w:jc w:val="center"/>
        </w:trPr>
        <w:tc>
          <w:tcPr>
            <w:tcW w:w="673" w:type="dxa"/>
          </w:tcPr>
          <w:p w14:paraId="5047C733" w14:textId="77777777" w:rsidR="00CF3178" w:rsidRPr="007771E1" w:rsidRDefault="00CF3178" w:rsidP="00CF317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CB1BD13" w14:textId="6A587A8E" w:rsidR="00CF3178" w:rsidRPr="007771E1" w:rsidRDefault="00CF3178" w:rsidP="00CF31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ебята нашего двора» - участие в конкурсе юных дарований Верхнекубанского сельского поселения</w:t>
            </w:r>
          </w:p>
        </w:tc>
        <w:tc>
          <w:tcPr>
            <w:tcW w:w="2155" w:type="dxa"/>
            <w:vAlign w:val="center"/>
          </w:tcPr>
          <w:p w14:paraId="1D451A2D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2.2024г.</w:t>
            </w:r>
          </w:p>
          <w:p w14:paraId="79AF8207" w14:textId="692A77DC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00ч.</w:t>
            </w:r>
          </w:p>
        </w:tc>
        <w:tc>
          <w:tcPr>
            <w:tcW w:w="2434" w:type="dxa"/>
            <w:vAlign w:val="center"/>
          </w:tcPr>
          <w:p w14:paraId="5D1C37C2" w14:textId="00F8BCC7" w:rsidR="00CF3178" w:rsidRPr="007771E1" w:rsidRDefault="00CF3178" w:rsidP="00CF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</w:t>
            </w:r>
            <w:proofErr w:type="spellEnd"/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. Кирова</w:t>
            </w:r>
          </w:p>
        </w:tc>
        <w:tc>
          <w:tcPr>
            <w:tcW w:w="1646" w:type="dxa"/>
            <w:vAlign w:val="center"/>
          </w:tcPr>
          <w:p w14:paraId="616EC421" w14:textId="77777777" w:rsidR="00CF3178" w:rsidRPr="007771E1" w:rsidRDefault="00CF3178" w:rsidP="00CF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1E93F900" w14:textId="71671BC6" w:rsidR="00CF3178" w:rsidRPr="007771E1" w:rsidRDefault="00CF3178" w:rsidP="00CF317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2DC44194" w14:textId="1BA174EA" w:rsidR="00CF3178" w:rsidRPr="007771E1" w:rsidRDefault="00CF3178" w:rsidP="00CF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vAlign w:val="center"/>
          </w:tcPr>
          <w:p w14:paraId="5D1496AB" w14:textId="1C0F03C3" w:rsidR="00CF3178" w:rsidRPr="007771E1" w:rsidRDefault="00CF3178" w:rsidP="00CF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CF3178" w:rsidRPr="007771E1" w14:paraId="360CF530" w14:textId="77777777" w:rsidTr="00E81D2D">
        <w:trPr>
          <w:jc w:val="center"/>
        </w:trPr>
        <w:tc>
          <w:tcPr>
            <w:tcW w:w="673" w:type="dxa"/>
          </w:tcPr>
          <w:p w14:paraId="1FFFFC48" w14:textId="77777777" w:rsidR="00CF3178" w:rsidRPr="007771E1" w:rsidRDefault="00CF3178" w:rsidP="00CF317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A7E0DAE" w14:textId="070FFFA6" w:rsidR="00CF3178" w:rsidRPr="007771E1" w:rsidRDefault="00CF3178" w:rsidP="00CF31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лдат войны не выбирает» - познавательная программа о россиянах, исполнявших служебный долг за пределами Отечества</w:t>
            </w:r>
          </w:p>
        </w:tc>
        <w:tc>
          <w:tcPr>
            <w:tcW w:w="2155" w:type="dxa"/>
            <w:vAlign w:val="center"/>
          </w:tcPr>
          <w:p w14:paraId="0BCF3270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2.2024г.</w:t>
            </w:r>
          </w:p>
          <w:p w14:paraId="10DF968B" w14:textId="61DB6CC6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6C9F0D2A" w14:textId="623C3A3F" w:rsidR="00CF3178" w:rsidRPr="007771E1" w:rsidRDefault="00CF3178" w:rsidP="00CF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CC8E6B7" w14:textId="3B9361BF" w:rsidR="00CF3178" w:rsidRPr="007771E1" w:rsidRDefault="00CF3178" w:rsidP="00CF317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3247C808" w14:textId="2019B494" w:rsidR="00CF3178" w:rsidRPr="007771E1" w:rsidRDefault="00CF3178" w:rsidP="00CF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06D1B4AD" w14:textId="15316397" w:rsidR="00CF3178" w:rsidRPr="007771E1" w:rsidRDefault="00CF3178" w:rsidP="00CF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CF3178" w:rsidRPr="007771E1" w14:paraId="40450A15" w14:textId="77777777" w:rsidTr="00E81D2D">
        <w:trPr>
          <w:jc w:val="center"/>
        </w:trPr>
        <w:tc>
          <w:tcPr>
            <w:tcW w:w="673" w:type="dxa"/>
          </w:tcPr>
          <w:p w14:paraId="6FE34685" w14:textId="77777777" w:rsidR="00CF3178" w:rsidRPr="007771E1" w:rsidRDefault="00CF3178" w:rsidP="00CF317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D15448A" w14:textId="3FE6AF76" w:rsidR="00CF3178" w:rsidRPr="007771E1" w:rsidRDefault="00CF3178" w:rsidP="00CF31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ащити свою жизнь» - познавательная программа  по антитеррору</w:t>
            </w:r>
          </w:p>
        </w:tc>
        <w:tc>
          <w:tcPr>
            <w:tcW w:w="2155" w:type="dxa"/>
            <w:vAlign w:val="center"/>
          </w:tcPr>
          <w:p w14:paraId="2E4A3646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2.2024г.</w:t>
            </w:r>
          </w:p>
          <w:p w14:paraId="33F35573" w14:textId="7010E7EE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1921E53C" w14:textId="539E80C2" w:rsidR="00CF3178" w:rsidRPr="007771E1" w:rsidRDefault="00CF3178" w:rsidP="00CF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2BE7084" w14:textId="77777777" w:rsidR="00CF3178" w:rsidRPr="007771E1" w:rsidRDefault="00CF3178" w:rsidP="00CF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4463FB13" w14:textId="5EEF29DB" w:rsidR="00CF3178" w:rsidRPr="007771E1" w:rsidRDefault="00CF3178" w:rsidP="00CF317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4AA3DE4B" w14:textId="18258F5B" w:rsidR="00CF3178" w:rsidRPr="007771E1" w:rsidRDefault="00CF3178" w:rsidP="00CF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0B93CDA6" w14:textId="73F9438A" w:rsidR="00CF3178" w:rsidRPr="007771E1" w:rsidRDefault="00CF3178" w:rsidP="00CF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CF3178" w:rsidRPr="007771E1" w14:paraId="24512760" w14:textId="77777777" w:rsidTr="00E81D2D">
        <w:trPr>
          <w:jc w:val="center"/>
        </w:trPr>
        <w:tc>
          <w:tcPr>
            <w:tcW w:w="673" w:type="dxa"/>
          </w:tcPr>
          <w:p w14:paraId="3D187F23" w14:textId="77777777" w:rsidR="00CF3178" w:rsidRPr="007771E1" w:rsidRDefault="00CF3178" w:rsidP="00CF317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FD23376" w14:textId="0FE611BE" w:rsidR="00CF3178" w:rsidRPr="007771E1" w:rsidRDefault="00CF3178" w:rsidP="00CF31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ши дети – это наше будущее» - беседа – обсуждение</w:t>
            </w:r>
          </w:p>
        </w:tc>
        <w:tc>
          <w:tcPr>
            <w:tcW w:w="2155" w:type="dxa"/>
            <w:vAlign w:val="center"/>
          </w:tcPr>
          <w:p w14:paraId="040F5757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2.2024г.</w:t>
            </w:r>
          </w:p>
          <w:p w14:paraId="6E0D1639" w14:textId="5B9662CB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071A7954" w14:textId="3358FCCF" w:rsidR="00CF3178" w:rsidRPr="007771E1" w:rsidRDefault="00CF3178" w:rsidP="00CF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DAD3F4B" w14:textId="77E75CB9" w:rsidR="00CF3178" w:rsidRPr="007771E1" w:rsidRDefault="00CF3178" w:rsidP="00CF317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A61E76E" w14:textId="01DD2903" w:rsidR="00CF3178" w:rsidRPr="007771E1" w:rsidRDefault="00CF3178" w:rsidP="00CF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38F82FDE" w14:textId="1C7AF8B0" w:rsidR="00CF3178" w:rsidRPr="007771E1" w:rsidRDefault="00CF3178" w:rsidP="00CF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CF3178" w:rsidRPr="007771E1" w14:paraId="5A389BE7" w14:textId="77777777" w:rsidTr="00E81D2D">
        <w:trPr>
          <w:jc w:val="center"/>
        </w:trPr>
        <w:tc>
          <w:tcPr>
            <w:tcW w:w="673" w:type="dxa"/>
          </w:tcPr>
          <w:p w14:paraId="3DF01C5B" w14:textId="77777777" w:rsidR="00CF3178" w:rsidRPr="007771E1" w:rsidRDefault="00CF3178" w:rsidP="00CF317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F7C9A10" w14:textId="34A32BF1" w:rsidR="00CF3178" w:rsidRPr="007771E1" w:rsidRDefault="00CF3178" w:rsidP="00CF31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ебята нашего двора» - конкурс юных дарований Верхнекубанского сельского поселения</w:t>
            </w:r>
          </w:p>
        </w:tc>
        <w:tc>
          <w:tcPr>
            <w:tcW w:w="2155" w:type="dxa"/>
            <w:vAlign w:val="center"/>
          </w:tcPr>
          <w:p w14:paraId="72D98946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2.2024г.</w:t>
            </w:r>
          </w:p>
          <w:p w14:paraId="2A2F2AD6" w14:textId="1E7442A2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00ч.</w:t>
            </w:r>
          </w:p>
        </w:tc>
        <w:tc>
          <w:tcPr>
            <w:tcW w:w="2434" w:type="dxa"/>
            <w:vAlign w:val="center"/>
          </w:tcPr>
          <w:p w14:paraId="6E8B111B" w14:textId="6D2D1299" w:rsidR="00CF3178" w:rsidRPr="007771E1" w:rsidRDefault="00CF3178" w:rsidP="00CF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</w:t>
            </w:r>
            <w:proofErr w:type="spellEnd"/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. Кирова</w:t>
            </w:r>
          </w:p>
        </w:tc>
        <w:tc>
          <w:tcPr>
            <w:tcW w:w="1646" w:type="dxa"/>
            <w:vAlign w:val="center"/>
          </w:tcPr>
          <w:p w14:paraId="752F57F0" w14:textId="77777777" w:rsidR="00CF3178" w:rsidRPr="007771E1" w:rsidRDefault="00CF3178" w:rsidP="00CF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681C2FF1" w14:textId="344D82CE" w:rsidR="00CF3178" w:rsidRPr="007771E1" w:rsidRDefault="00CF3178" w:rsidP="00CF317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1C682990" w14:textId="1C9FF2FA" w:rsidR="00CF3178" w:rsidRPr="007771E1" w:rsidRDefault="00CF3178" w:rsidP="00CF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630F3A33" w14:textId="3F392801" w:rsidR="00CF3178" w:rsidRPr="007771E1" w:rsidRDefault="00CF3178" w:rsidP="00CF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CF3178" w:rsidRPr="007771E1" w14:paraId="3C65932E" w14:textId="77777777" w:rsidTr="00E81D2D">
        <w:trPr>
          <w:jc w:val="center"/>
        </w:trPr>
        <w:tc>
          <w:tcPr>
            <w:tcW w:w="673" w:type="dxa"/>
          </w:tcPr>
          <w:p w14:paraId="7D58DE93" w14:textId="77777777" w:rsidR="00CF3178" w:rsidRPr="007771E1" w:rsidRDefault="00CF3178" w:rsidP="00CF317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55F9FF7" w14:textId="0EC07746" w:rsidR="00CF3178" w:rsidRPr="007771E1" w:rsidRDefault="00CF3178" w:rsidP="00CF31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7771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 Родине, о мужестве, о славе» - </w:t>
            </w: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здничная программа, посвященная Дню защитника Отечест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55" w:type="dxa"/>
            <w:vAlign w:val="center"/>
          </w:tcPr>
          <w:p w14:paraId="08AC61CB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2.2024г.</w:t>
            </w:r>
          </w:p>
          <w:p w14:paraId="5088BC98" w14:textId="58306669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28B7E258" w14:textId="53D5B6CA" w:rsidR="00CF3178" w:rsidRPr="007771E1" w:rsidRDefault="00CF3178" w:rsidP="00CF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1731C9E" w14:textId="48D24BC2" w:rsidR="00CF3178" w:rsidRPr="007771E1" w:rsidRDefault="00CF3178" w:rsidP="00CF317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81D9A4A" w14:textId="46B12C4A" w:rsidR="00CF3178" w:rsidRPr="007771E1" w:rsidRDefault="00CF3178" w:rsidP="00CF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12B4C7E7" w14:textId="15FCF26B" w:rsidR="00CF3178" w:rsidRPr="007771E1" w:rsidRDefault="00CF3178" w:rsidP="00CF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CF3178" w:rsidRPr="007771E1" w14:paraId="5E328CF9" w14:textId="77777777" w:rsidTr="00E81D2D">
        <w:trPr>
          <w:jc w:val="center"/>
        </w:trPr>
        <w:tc>
          <w:tcPr>
            <w:tcW w:w="673" w:type="dxa"/>
          </w:tcPr>
          <w:p w14:paraId="5E2C236D" w14:textId="77777777" w:rsidR="00CF3178" w:rsidRPr="007771E1" w:rsidRDefault="00CF3178" w:rsidP="00CF317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E57FF76" w14:textId="0B29041F" w:rsidR="00CF3178" w:rsidRPr="007771E1" w:rsidRDefault="00CF3178" w:rsidP="00CF31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ворцы российской науки» - познавательная программа к 300-летию Российской академии наук</w:t>
            </w:r>
          </w:p>
        </w:tc>
        <w:tc>
          <w:tcPr>
            <w:tcW w:w="2155" w:type="dxa"/>
            <w:vAlign w:val="center"/>
          </w:tcPr>
          <w:p w14:paraId="4C1D6ED1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2.2024г.</w:t>
            </w:r>
          </w:p>
          <w:p w14:paraId="70F03D29" w14:textId="203132A0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</w:t>
            </w:r>
          </w:p>
        </w:tc>
        <w:tc>
          <w:tcPr>
            <w:tcW w:w="2434" w:type="dxa"/>
            <w:vAlign w:val="center"/>
          </w:tcPr>
          <w:p w14:paraId="4B67524B" w14:textId="1A6FF0C7" w:rsidR="00CF3178" w:rsidRPr="007771E1" w:rsidRDefault="00CF3178" w:rsidP="00CF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374D52A" w14:textId="77777777" w:rsidR="00CF3178" w:rsidRPr="007771E1" w:rsidRDefault="00CF3178" w:rsidP="00CF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55CCDF96" w14:textId="4422820D" w:rsidR="00CF3178" w:rsidRPr="007771E1" w:rsidRDefault="00CF3178" w:rsidP="00CF317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2FAA5D40" w14:textId="7AE405BC" w:rsidR="00CF3178" w:rsidRPr="007771E1" w:rsidRDefault="00CF3178" w:rsidP="00CF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35C83F56" w14:textId="18BCF569" w:rsidR="00CF3178" w:rsidRPr="007771E1" w:rsidRDefault="00CF3178" w:rsidP="00CF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CF3178" w:rsidRPr="007771E1" w14:paraId="05512144" w14:textId="77777777" w:rsidTr="00E81D2D">
        <w:trPr>
          <w:jc w:val="center"/>
        </w:trPr>
        <w:tc>
          <w:tcPr>
            <w:tcW w:w="673" w:type="dxa"/>
          </w:tcPr>
          <w:p w14:paraId="56C60144" w14:textId="77777777" w:rsidR="00CF3178" w:rsidRPr="007771E1" w:rsidRDefault="00CF3178" w:rsidP="00CF317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52B84C5" w14:textId="7F31CB84" w:rsidR="00CF3178" w:rsidRPr="007771E1" w:rsidRDefault="00CF3178" w:rsidP="00CF3178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й, там на Кубани» - познавательная программа к 100-летию Новокубанского района</w:t>
            </w:r>
          </w:p>
        </w:tc>
        <w:tc>
          <w:tcPr>
            <w:tcW w:w="2155" w:type="dxa"/>
            <w:vAlign w:val="center"/>
          </w:tcPr>
          <w:p w14:paraId="662D4A0D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2.2024г.</w:t>
            </w:r>
          </w:p>
          <w:p w14:paraId="71911EBA" w14:textId="727EC31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30ч</w:t>
            </w:r>
          </w:p>
        </w:tc>
        <w:tc>
          <w:tcPr>
            <w:tcW w:w="2434" w:type="dxa"/>
            <w:vAlign w:val="center"/>
          </w:tcPr>
          <w:p w14:paraId="6754C95E" w14:textId="040F388E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6F941FA" w14:textId="77777777" w:rsidR="00CF3178" w:rsidRPr="007771E1" w:rsidRDefault="00CF3178" w:rsidP="00CF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3ABE0878" w14:textId="3364FBF9" w:rsidR="00CF3178" w:rsidRPr="007771E1" w:rsidRDefault="00CF3178" w:rsidP="00CF317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2757BDF6" w14:textId="4423455D" w:rsidR="00CF3178" w:rsidRPr="007771E1" w:rsidRDefault="00CF3178" w:rsidP="00CF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6C1F3C17" w14:textId="1828ECAF" w:rsidR="00CF3178" w:rsidRPr="007771E1" w:rsidRDefault="00CF3178" w:rsidP="00CF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CF3178" w:rsidRPr="007771E1" w14:paraId="35DA80FD" w14:textId="77777777" w:rsidTr="00E81D2D">
        <w:trPr>
          <w:jc w:val="center"/>
        </w:trPr>
        <w:tc>
          <w:tcPr>
            <w:tcW w:w="673" w:type="dxa"/>
          </w:tcPr>
          <w:p w14:paraId="2C06F4E9" w14:textId="1F02CE99" w:rsidR="00CF3178" w:rsidRPr="007771E1" w:rsidRDefault="00CF3178" w:rsidP="00CF3178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59CB0C3" w14:textId="77777777" w:rsidR="00CF3178" w:rsidRDefault="00CF3178" w:rsidP="00CF3178">
            <w:pPr>
              <w:ind w:right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Счастливое детство по закону» - познавательная программа с элементами игры </w:t>
            </w:r>
          </w:p>
          <w:p w14:paraId="21EE6ABC" w14:textId="34597AB8" w:rsidR="00CF3178" w:rsidRPr="007771E1" w:rsidRDefault="00CF3178" w:rsidP="00CF3178">
            <w:pPr>
              <w:ind w:right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vAlign w:val="center"/>
          </w:tcPr>
          <w:p w14:paraId="04FA0427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2.2024г.</w:t>
            </w:r>
          </w:p>
          <w:p w14:paraId="52816AD7" w14:textId="067E01BF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30ч.</w:t>
            </w:r>
          </w:p>
        </w:tc>
        <w:tc>
          <w:tcPr>
            <w:tcW w:w="2434" w:type="dxa"/>
            <w:vAlign w:val="center"/>
          </w:tcPr>
          <w:p w14:paraId="49EC8AF4" w14:textId="2B15AAFE" w:rsidR="00CF3178" w:rsidRPr="007771E1" w:rsidRDefault="00CF3178" w:rsidP="00CF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29B8C1C" w14:textId="794DAB5C" w:rsidR="00CF3178" w:rsidRPr="007771E1" w:rsidRDefault="00CF3178" w:rsidP="00CF317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745ABD00" w14:textId="33B3E780" w:rsidR="00CF3178" w:rsidRPr="007771E1" w:rsidRDefault="00CF3178" w:rsidP="00CF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581196FE" w14:textId="17C4F5BD" w:rsidR="00CF3178" w:rsidRPr="007771E1" w:rsidRDefault="00CF3178" w:rsidP="00CF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CF3178" w:rsidRPr="007771E1" w14:paraId="65A7BC21" w14:textId="77777777" w:rsidTr="00E81D2D">
        <w:trPr>
          <w:jc w:val="center"/>
        </w:trPr>
        <w:tc>
          <w:tcPr>
            <w:tcW w:w="15276" w:type="dxa"/>
            <w:gridSpan w:val="7"/>
          </w:tcPr>
          <w:p w14:paraId="42663262" w14:textId="77777777" w:rsidR="00CF3178" w:rsidRPr="007771E1" w:rsidRDefault="00CF3178" w:rsidP="00CF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СК х. Зорька, х. Зорька, ул. Пионерская, д. 18</w:t>
            </w:r>
          </w:p>
        </w:tc>
      </w:tr>
      <w:tr w:rsidR="00CF3178" w:rsidRPr="007771E1" w14:paraId="02633C47" w14:textId="77777777" w:rsidTr="00D05851">
        <w:trPr>
          <w:jc w:val="center"/>
        </w:trPr>
        <w:tc>
          <w:tcPr>
            <w:tcW w:w="673" w:type="dxa"/>
          </w:tcPr>
          <w:p w14:paraId="437FD951" w14:textId="333EC01E" w:rsidR="00CF3178" w:rsidRPr="007771E1" w:rsidRDefault="00CF3178" w:rsidP="00CF3178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7" w:type="dxa"/>
          </w:tcPr>
          <w:p w14:paraId="1AC0DF74" w14:textId="66E932BA" w:rsidR="00CF3178" w:rsidRPr="007771E1" w:rsidRDefault="00CF3178" w:rsidP="00C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«Герои Сталинграда» - тематическая программа ко Дню разгрома советскими войсками немецко-фашистских войск в Сталинградской битве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6AAAAAB2" w14:textId="505D56FE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01.02.2024г.</w:t>
            </w:r>
          </w:p>
          <w:p w14:paraId="7449359C" w14:textId="3ADE467F" w:rsidR="00CF3178" w:rsidRPr="007771E1" w:rsidRDefault="00CF3178" w:rsidP="00CF3178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62AB0B3C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МОБУООШ №22</w:t>
            </w:r>
          </w:p>
          <w:p w14:paraId="56DAFA27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х. Зорька, ул. Пионерская, д. 2</w:t>
            </w:r>
          </w:p>
          <w:p w14:paraId="379AA506" w14:textId="4E7FE012" w:rsidR="00CF3178" w:rsidRPr="007771E1" w:rsidRDefault="00CF3178" w:rsidP="00CF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14:paraId="29BB7F97" w14:textId="77777777" w:rsidR="00CF3178" w:rsidRPr="007771E1" w:rsidRDefault="00CF3178" w:rsidP="00CF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42B99AB1" w14:textId="191A7A08" w:rsidR="00CF3178" w:rsidRPr="007771E1" w:rsidRDefault="00CF3178" w:rsidP="00CF3178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65704507" w14:textId="27C844E6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</w:tcPr>
          <w:p w14:paraId="1F14F762" w14:textId="6CC1EB7F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К. И. </w:t>
            </w:r>
          </w:p>
        </w:tc>
      </w:tr>
      <w:tr w:rsidR="00CF3178" w:rsidRPr="007771E1" w14:paraId="2C88584E" w14:textId="77777777" w:rsidTr="00D05851">
        <w:trPr>
          <w:jc w:val="center"/>
        </w:trPr>
        <w:tc>
          <w:tcPr>
            <w:tcW w:w="673" w:type="dxa"/>
          </w:tcPr>
          <w:p w14:paraId="3DC92875" w14:textId="211340F3" w:rsidR="00CF3178" w:rsidRPr="007771E1" w:rsidRDefault="00CF3178" w:rsidP="00CF3178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7" w:type="dxa"/>
            <w:vAlign w:val="center"/>
          </w:tcPr>
          <w:p w14:paraId="6921E159" w14:textId="4B04D668" w:rsidR="00CF3178" w:rsidRPr="007771E1" w:rsidRDefault="00CF3178" w:rsidP="00C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 xml:space="preserve">«Спасибо за службу» - адресные поздравления 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6DC438CE" w14:textId="602979F8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4.02.2024г.</w:t>
            </w:r>
          </w:p>
          <w:p w14:paraId="53CF1329" w14:textId="516A66AA" w:rsidR="00CF3178" w:rsidRPr="007771E1" w:rsidRDefault="00CF3178" w:rsidP="00CF3178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4907E3AD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МОБУООШ №22</w:t>
            </w:r>
          </w:p>
          <w:p w14:paraId="4EB63F8F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х. Зорька, ул. Пионерская, д. 2</w:t>
            </w:r>
          </w:p>
          <w:p w14:paraId="4A1EE116" w14:textId="06089E05" w:rsidR="00CF3178" w:rsidRPr="007771E1" w:rsidRDefault="00CF3178" w:rsidP="00CF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14:paraId="40B13760" w14:textId="77777777" w:rsidR="00CF3178" w:rsidRPr="007771E1" w:rsidRDefault="00CF3178" w:rsidP="00CF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1DADF6FD" w14:textId="69A64353" w:rsidR="00CF3178" w:rsidRPr="007771E1" w:rsidRDefault="00CF3178" w:rsidP="00CF3178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7771E1">
              <w:rPr>
                <w:sz w:val="24"/>
                <w:szCs w:val="24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35E91443" w14:textId="2A71C51C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vAlign w:val="center"/>
          </w:tcPr>
          <w:p w14:paraId="49BB2BB3" w14:textId="6B661123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ницына Н. А. </w:t>
            </w:r>
          </w:p>
        </w:tc>
      </w:tr>
      <w:tr w:rsidR="00CF3178" w:rsidRPr="007771E1" w14:paraId="3C4BF72F" w14:textId="77777777" w:rsidTr="00E81D2D">
        <w:trPr>
          <w:jc w:val="center"/>
        </w:trPr>
        <w:tc>
          <w:tcPr>
            <w:tcW w:w="673" w:type="dxa"/>
          </w:tcPr>
          <w:p w14:paraId="02075AB9" w14:textId="383E9DA9" w:rsidR="00CF3178" w:rsidRPr="007771E1" w:rsidRDefault="00CF3178" w:rsidP="00CF3178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7" w:type="dxa"/>
            <w:vAlign w:val="center"/>
          </w:tcPr>
          <w:p w14:paraId="6F302978" w14:textId="3CBC4056" w:rsidR="00CF3178" w:rsidRPr="007771E1" w:rsidRDefault="00CF3178" w:rsidP="00CF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«Слава Армии родной в день ее рождения» - познавательно – игровая программа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1E762969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22.02.2024г.</w:t>
            </w:r>
          </w:p>
          <w:p w14:paraId="25B3DEA1" w14:textId="0DE920EA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791CF423" w14:textId="77777777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МОБУООШ №22</w:t>
            </w:r>
          </w:p>
          <w:p w14:paraId="183C5E85" w14:textId="1636D489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х. Зорька, ул. Пионерская, д. 2</w:t>
            </w:r>
          </w:p>
          <w:p w14:paraId="00707E9D" w14:textId="37EBB123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14:paraId="61FAC8FA" w14:textId="77777777" w:rsidR="00CF3178" w:rsidRPr="007771E1" w:rsidRDefault="00CF3178" w:rsidP="00CF3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76B60262" w14:textId="6CFD083E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3F865008" w14:textId="185597FA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</w:tcPr>
          <w:p w14:paraId="1EB90D9D" w14:textId="6750DBEA" w:rsidR="00CF3178" w:rsidRPr="007771E1" w:rsidRDefault="00CF3178" w:rsidP="00CF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71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ченко И. В. </w:t>
            </w:r>
          </w:p>
        </w:tc>
      </w:tr>
    </w:tbl>
    <w:p w14:paraId="0B3C5DDA" w14:textId="77777777" w:rsidR="008D2C22" w:rsidRPr="007771E1" w:rsidRDefault="008D2C22" w:rsidP="00777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3A883" w14:textId="14E0B2E9" w:rsidR="0064380B" w:rsidRPr="007771E1" w:rsidRDefault="001B740F" w:rsidP="00777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1E1">
        <w:rPr>
          <w:rFonts w:ascii="Times New Roman" w:hAnsi="Times New Roman" w:cs="Times New Roman"/>
          <w:sz w:val="24"/>
          <w:szCs w:val="24"/>
        </w:rPr>
        <w:t xml:space="preserve">Заведующий методическим </w:t>
      </w:r>
      <w:r w:rsidR="006F2727" w:rsidRPr="007771E1">
        <w:rPr>
          <w:rFonts w:ascii="Times New Roman" w:hAnsi="Times New Roman" w:cs="Times New Roman"/>
          <w:sz w:val="24"/>
          <w:szCs w:val="24"/>
        </w:rPr>
        <w:t xml:space="preserve">отделом МКУК </w:t>
      </w:r>
      <w:r w:rsidR="00124F21" w:rsidRPr="007771E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F2727" w:rsidRPr="007771E1">
        <w:rPr>
          <w:rFonts w:ascii="Times New Roman" w:hAnsi="Times New Roman" w:cs="Times New Roman"/>
          <w:sz w:val="24"/>
          <w:szCs w:val="24"/>
        </w:rPr>
        <w:t>Верхнекубанский</w:t>
      </w:r>
      <w:proofErr w:type="spellEnd"/>
      <w:r w:rsidR="006F2727" w:rsidRPr="007771E1">
        <w:rPr>
          <w:rFonts w:ascii="Times New Roman" w:hAnsi="Times New Roman" w:cs="Times New Roman"/>
          <w:sz w:val="24"/>
          <w:szCs w:val="24"/>
        </w:rPr>
        <w:t xml:space="preserve"> КДЦ</w:t>
      </w:r>
      <w:r w:rsidR="00124F21" w:rsidRPr="007771E1">
        <w:rPr>
          <w:rFonts w:ascii="Times New Roman" w:hAnsi="Times New Roman" w:cs="Times New Roman"/>
          <w:sz w:val="24"/>
          <w:szCs w:val="24"/>
        </w:rPr>
        <w:t>»</w:t>
      </w:r>
      <w:r w:rsidR="006F2727" w:rsidRPr="007771E1">
        <w:rPr>
          <w:rFonts w:ascii="Times New Roman" w:hAnsi="Times New Roman" w:cs="Times New Roman"/>
          <w:sz w:val="24"/>
          <w:szCs w:val="24"/>
        </w:rPr>
        <w:t xml:space="preserve"> ______________________________ Ю.В. Горелова</w:t>
      </w:r>
    </w:p>
    <w:sectPr w:rsidR="0064380B" w:rsidRPr="007771E1" w:rsidSect="00B07B74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6BC4D" w14:textId="77777777" w:rsidR="00B07B74" w:rsidRDefault="00B07B74" w:rsidP="00B15169">
      <w:pPr>
        <w:spacing w:after="0" w:line="240" w:lineRule="auto"/>
      </w:pPr>
      <w:r>
        <w:separator/>
      </w:r>
    </w:p>
  </w:endnote>
  <w:endnote w:type="continuationSeparator" w:id="0">
    <w:p w14:paraId="6672D187" w14:textId="77777777" w:rsidR="00B07B74" w:rsidRDefault="00B07B74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21027"/>
      <w:docPartObj>
        <w:docPartGallery w:val="Page Numbers (Bottom of Page)"/>
        <w:docPartUnique/>
      </w:docPartObj>
    </w:sdtPr>
    <w:sdtContent>
      <w:p w14:paraId="70D18706" w14:textId="77777777" w:rsidR="00984B0C" w:rsidRDefault="00984B0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28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135E3F9" w14:textId="77777777" w:rsidR="00984B0C" w:rsidRDefault="00984B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B56BA" w14:textId="77777777" w:rsidR="00B07B74" w:rsidRDefault="00B07B74" w:rsidP="00B15169">
      <w:pPr>
        <w:spacing w:after="0" w:line="240" w:lineRule="auto"/>
      </w:pPr>
      <w:r>
        <w:separator/>
      </w:r>
    </w:p>
  </w:footnote>
  <w:footnote w:type="continuationSeparator" w:id="0">
    <w:p w14:paraId="68A6067D" w14:textId="77777777" w:rsidR="00B07B74" w:rsidRDefault="00B07B74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14B"/>
    <w:multiLevelType w:val="hybridMultilevel"/>
    <w:tmpl w:val="DBE2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10EB"/>
    <w:multiLevelType w:val="hybridMultilevel"/>
    <w:tmpl w:val="93AE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96C27"/>
    <w:multiLevelType w:val="hybridMultilevel"/>
    <w:tmpl w:val="E5C0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F710E"/>
    <w:multiLevelType w:val="hybridMultilevel"/>
    <w:tmpl w:val="00FC0B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33908"/>
    <w:multiLevelType w:val="hybridMultilevel"/>
    <w:tmpl w:val="332EE2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D7930"/>
    <w:multiLevelType w:val="hybridMultilevel"/>
    <w:tmpl w:val="081C9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478743">
    <w:abstractNumId w:val="7"/>
  </w:num>
  <w:num w:numId="2" w16cid:durableId="2057586960">
    <w:abstractNumId w:val="4"/>
  </w:num>
  <w:num w:numId="3" w16cid:durableId="1828980692">
    <w:abstractNumId w:val="2"/>
  </w:num>
  <w:num w:numId="4" w16cid:durableId="948970711">
    <w:abstractNumId w:val="6"/>
  </w:num>
  <w:num w:numId="5" w16cid:durableId="1002775635">
    <w:abstractNumId w:val="5"/>
  </w:num>
  <w:num w:numId="6" w16cid:durableId="902103589">
    <w:abstractNumId w:val="0"/>
  </w:num>
  <w:num w:numId="7" w16cid:durableId="2017032499">
    <w:abstractNumId w:val="1"/>
  </w:num>
  <w:num w:numId="8" w16cid:durableId="901407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3A3"/>
    <w:rsid w:val="00002162"/>
    <w:rsid w:val="00002A5A"/>
    <w:rsid w:val="00003AD2"/>
    <w:rsid w:val="00004663"/>
    <w:rsid w:val="00005D0D"/>
    <w:rsid w:val="00006EBB"/>
    <w:rsid w:val="0000766C"/>
    <w:rsid w:val="00007710"/>
    <w:rsid w:val="00010DEE"/>
    <w:rsid w:val="00013847"/>
    <w:rsid w:val="000143BB"/>
    <w:rsid w:val="00015144"/>
    <w:rsid w:val="000155F6"/>
    <w:rsid w:val="00017117"/>
    <w:rsid w:val="0002022C"/>
    <w:rsid w:val="00020380"/>
    <w:rsid w:val="00020E25"/>
    <w:rsid w:val="00021745"/>
    <w:rsid w:val="00024C84"/>
    <w:rsid w:val="00024F7A"/>
    <w:rsid w:val="0002681A"/>
    <w:rsid w:val="000275C4"/>
    <w:rsid w:val="0002765F"/>
    <w:rsid w:val="00027CED"/>
    <w:rsid w:val="0003066B"/>
    <w:rsid w:val="00031D89"/>
    <w:rsid w:val="0003258D"/>
    <w:rsid w:val="00032C4D"/>
    <w:rsid w:val="00033581"/>
    <w:rsid w:val="00034852"/>
    <w:rsid w:val="00035D6C"/>
    <w:rsid w:val="000360F2"/>
    <w:rsid w:val="0003797F"/>
    <w:rsid w:val="0004024F"/>
    <w:rsid w:val="000406CC"/>
    <w:rsid w:val="000407C9"/>
    <w:rsid w:val="00040BEF"/>
    <w:rsid w:val="000413B6"/>
    <w:rsid w:val="000424DA"/>
    <w:rsid w:val="000433DF"/>
    <w:rsid w:val="000434FE"/>
    <w:rsid w:val="00043E46"/>
    <w:rsid w:val="00045452"/>
    <w:rsid w:val="0004615E"/>
    <w:rsid w:val="000471BF"/>
    <w:rsid w:val="000472C2"/>
    <w:rsid w:val="00047CCE"/>
    <w:rsid w:val="000508F1"/>
    <w:rsid w:val="0005117C"/>
    <w:rsid w:val="000520CA"/>
    <w:rsid w:val="00052780"/>
    <w:rsid w:val="00055F3B"/>
    <w:rsid w:val="0005671B"/>
    <w:rsid w:val="0005764A"/>
    <w:rsid w:val="000600AB"/>
    <w:rsid w:val="000607FE"/>
    <w:rsid w:val="000621D4"/>
    <w:rsid w:val="00063215"/>
    <w:rsid w:val="000646F2"/>
    <w:rsid w:val="00065324"/>
    <w:rsid w:val="00065585"/>
    <w:rsid w:val="00065C00"/>
    <w:rsid w:val="00067851"/>
    <w:rsid w:val="00067B9E"/>
    <w:rsid w:val="00070CD9"/>
    <w:rsid w:val="0007142A"/>
    <w:rsid w:val="00072DFD"/>
    <w:rsid w:val="00073917"/>
    <w:rsid w:val="00073F35"/>
    <w:rsid w:val="000761E1"/>
    <w:rsid w:val="000763A2"/>
    <w:rsid w:val="00076973"/>
    <w:rsid w:val="00076ABD"/>
    <w:rsid w:val="00076F6F"/>
    <w:rsid w:val="00077EA5"/>
    <w:rsid w:val="000806A6"/>
    <w:rsid w:val="00081B29"/>
    <w:rsid w:val="00086D4E"/>
    <w:rsid w:val="00087AEA"/>
    <w:rsid w:val="00090C9E"/>
    <w:rsid w:val="000910DB"/>
    <w:rsid w:val="00092181"/>
    <w:rsid w:val="00092260"/>
    <w:rsid w:val="00092A5A"/>
    <w:rsid w:val="000934AF"/>
    <w:rsid w:val="0009400F"/>
    <w:rsid w:val="0009475F"/>
    <w:rsid w:val="00094828"/>
    <w:rsid w:val="000953E4"/>
    <w:rsid w:val="000A4EC7"/>
    <w:rsid w:val="000A5C83"/>
    <w:rsid w:val="000A6468"/>
    <w:rsid w:val="000A7420"/>
    <w:rsid w:val="000A7829"/>
    <w:rsid w:val="000B09F7"/>
    <w:rsid w:val="000B13DC"/>
    <w:rsid w:val="000B1707"/>
    <w:rsid w:val="000B2F76"/>
    <w:rsid w:val="000B3446"/>
    <w:rsid w:val="000B5441"/>
    <w:rsid w:val="000B6366"/>
    <w:rsid w:val="000B6F74"/>
    <w:rsid w:val="000C2EBB"/>
    <w:rsid w:val="000C31E4"/>
    <w:rsid w:val="000C4BFA"/>
    <w:rsid w:val="000C5490"/>
    <w:rsid w:val="000C564D"/>
    <w:rsid w:val="000C5DFE"/>
    <w:rsid w:val="000C61C8"/>
    <w:rsid w:val="000C7750"/>
    <w:rsid w:val="000C7CCB"/>
    <w:rsid w:val="000C7D81"/>
    <w:rsid w:val="000D1837"/>
    <w:rsid w:val="000D2116"/>
    <w:rsid w:val="000D2A3C"/>
    <w:rsid w:val="000D4F72"/>
    <w:rsid w:val="000D5ADF"/>
    <w:rsid w:val="000D5BDF"/>
    <w:rsid w:val="000D7ADB"/>
    <w:rsid w:val="000E1BE6"/>
    <w:rsid w:val="000E2778"/>
    <w:rsid w:val="000E30A2"/>
    <w:rsid w:val="000E57A8"/>
    <w:rsid w:val="000E78AD"/>
    <w:rsid w:val="000E7F6B"/>
    <w:rsid w:val="000F05AD"/>
    <w:rsid w:val="000F079F"/>
    <w:rsid w:val="000F151D"/>
    <w:rsid w:val="000F2207"/>
    <w:rsid w:val="000F2773"/>
    <w:rsid w:val="000F4245"/>
    <w:rsid w:val="000F60E0"/>
    <w:rsid w:val="000F6D06"/>
    <w:rsid w:val="001006EA"/>
    <w:rsid w:val="00104191"/>
    <w:rsid w:val="001077A4"/>
    <w:rsid w:val="00107F17"/>
    <w:rsid w:val="00110688"/>
    <w:rsid w:val="00114A75"/>
    <w:rsid w:val="00114D19"/>
    <w:rsid w:val="0011525A"/>
    <w:rsid w:val="0011572F"/>
    <w:rsid w:val="00115E60"/>
    <w:rsid w:val="00116AF1"/>
    <w:rsid w:val="0011739E"/>
    <w:rsid w:val="001204C2"/>
    <w:rsid w:val="00121AAC"/>
    <w:rsid w:val="00122B1C"/>
    <w:rsid w:val="001237BB"/>
    <w:rsid w:val="00124A79"/>
    <w:rsid w:val="00124E60"/>
    <w:rsid w:val="00124F21"/>
    <w:rsid w:val="00125CCD"/>
    <w:rsid w:val="00127656"/>
    <w:rsid w:val="0012791F"/>
    <w:rsid w:val="001279DC"/>
    <w:rsid w:val="00130402"/>
    <w:rsid w:val="00131642"/>
    <w:rsid w:val="00131759"/>
    <w:rsid w:val="00132423"/>
    <w:rsid w:val="00132474"/>
    <w:rsid w:val="001330CC"/>
    <w:rsid w:val="00133F04"/>
    <w:rsid w:val="00134511"/>
    <w:rsid w:val="00135A6D"/>
    <w:rsid w:val="00136496"/>
    <w:rsid w:val="00136701"/>
    <w:rsid w:val="00136923"/>
    <w:rsid w:val="00136E2B"/>
    <w:rsid w:val="001403EB"/>
    <w:rsid w:val="00140D68"/>
    <w:rsid w:val="00143647"/>
    <w:rsid w:val="001445FA"/>
    <w:rsid w:val="00144638"/>
    <w:rsid w:val="00145355"/>
    <w:rsid w:val="001460A9"/>
    <w:rsid w:val="00150B6B"/>
    <w:rsid w:val="001530EC"/>
    <w:rsid w:val="00153A4C"/>
    <w:rsid w:val="00155445"/>
    <w:rsid w:val="0015554A"/>
    <w:rsid w:val="00156260"/>
    <w:rsid w:val="00156393"/>
    <w:rsid w:val="00157601"/>
    <w:rsid w:val="001576D3"/>
    <w:rsid w:val="00157B9F"/>
    <w:rsid w:val="001600BA"/>
    <w:rsid w:val="0016153C"/>
    <w:rsid w:val="001629C4"/>
    <w:rsid w:val="00162CD5"/>
    <w:rsid w:val="0016330D"/>
    <w:rsid w:val="00165935"/>
    <w:rsid w:val="00167913"/>
    <w:rsid w:val="00167C0D"/>
    <w:rsid w:val="00167D02"/>
    <w:rsid w:val="00170388"/>
    <w:rsid w:val="001705DB"/>
    <w:rsid w:val="00170F41"/>
    <w:rsid w:val="001715E9"/>
    <w:rsid w:val="001716D9"/>
    <w:rsid w:val="00173F51"/>
    <w:rsid w:val="00174448"/>
    <w:rsid w:val="00175455"/>
    <w:rsid w:val="0017564A"/>
    <w:rsid w:val="0017593D"/>
    <w:rsid w:val="0017594B"/>
    <w:rsid w:val="00180A7B"/>
    <w:rsid w:val="00181A3C"/>
    <w:rsid w:val="00183835"/>
    <w:rsid w:val="00184476"/>
    <w:rsid w:val="00184FAB"/>
    <w:rsid w:val="001873BC"/>
    <w:rsid w:val="00187531"/>
    <w:rsid w:val="00187928"/>
    <w:rsid w:val="00187CEC"/>
    <w:rsid w:val="001903A9"/>
    <w:rsid w:val="00192138"/>
    <w:rsid w:val="00192492"/>
    <w:rsid w:val="001938ED"/>
    <w:rsid w:val="00194246"/>
    <w:rsid w:val="00194B76"/>
    <w:rsid w:val="00195E10"/>
    <w:rsid w:val="00195F50"/>
    <w:rsid w:val="00197C75"/>
    <w:rsid w:val="00197CAC"/>
    <w:rsid w:val="001A17DA"/>
    <w:rsid w:val="001A3A51"/>
    <w:rsid w:val="001A5FE4"/>
    <w:rsid w:val="001B1279"/>
    <w:rsid w:val="001B191A"/>
    <w:rsid w:val="001B1D36"/>
    <w:rsid w:val="001B3746"/>
    <w:rsid w:val="001B4D65"/>
    <w:rsid w:val="001B740F"/>
    <w:rsid w:val="001B7D2B"/>
    <w:rsid w:val="001C04DF"/>
    <w:rsid w:val="001C115C"/>
    <w:rsid w:val="001C2346"/>
    <w:rsid w:val="001C26C6"/>
    <w:rsid w:val="001C26DE"/>
    <w:rsid w:val="001C2AF0"/>
    <w:rsid w:val="001C461E"/>
    <w:rsid w:val="001C48E5"/>
    <w:rsid w:val="001C55FA"/>
    <w:rsid w:val="001C5862"/>
    <w:rsid w:val="001C634F"/>
    <w:rsid w:val="001C6694"/>
    <w:rsid w:val="001C6FB4"/>
    <w:rsid w:val="001C70BA"/>
    <w:rsid w:val="001C7322"/>
    <w:rsid w:val="001C78D3"/>
    <w:rsid w:val="001C7D24"/>
    <w:rsid w:val="001D008A"/>
    <w:rsid w:val="001D3E13"/>
    <w:rsid w:val="001D5F55"/>
    <w:rsid w:val="001D6D82"/>
    <w:rsid w:val="001D77DD"/>
    <w:rsid w:val="001E009A"/>
    <w:rsid w:val="001E030C"/>
    <w:rsid w:val="001E06AC"/>
    <w:rsid w:val="001E06CF"/>
    <w:rsid w:val="001E0DA6"/>
    <w:rsid w:val="001E0EA4"/>
    <w:rsid w:val="001E1BEE"/>
    <w:rsid w:val="001E261B"/>
    <w:rsid w:val="001E2DBD"/>
    <w:rsid w:val="001E342F"/>
    <w:rsid w:val="001E4F1A"/>
    <w:rsid w:val="001E5850"/>
    <w:rsid w:val="001E5A00"/>
    <w:rsid w:val="001E5E35"/>
    <w:rsid w:val="001E62AE"/>
    <w:rsid w:val="001E658A"/>
    <w:rsid w:val="001E6837"/>
    <w:rsid w:val="001F5174"/>
    <w:rsid w:val="001F5270"/>
    <w:rsid w:val="001F562C"/>
    <w:rsid w:val="001F725A"/>
    <w:rsid w:val="00200448"/>
    <w:rsid w:val="0020123F"/>
    <w:rsid w:val="00201BDE"/>
    <w:rsid w:val="002045C7"/>
    <w:rsid w:val="00204C82"/>
    <w:rsid w:val="00205392"/>
    <w:rsid w:val="00205915"/>
    <w:rsid w:val="00206D6A"/>
    <w:rsid w:val="002073E8"/>
    <w:rsid w:val="00207E82"/>
    <w:rsid w:val="002107E7"/>
    <w:rsid w:val="0021176E"/>
    <w:rsid w:val="00211C0F"/>
    <w:rsid w:val="002122B3"/>
    <w:rsid w:val="002139BF"/>
    <w:rsid w:val="00214239"/>
    <w:rsid w:val="0021457A"/>
    <w:rsid w:val="00214942"/>
    <w:rsid w:val="00214FA4"/>
    <w:rsid w:val="00215183"/>
    <w:rsid w:val="00215636"/>
    <w:rsid w:val="0021659D"/>
    <w:rsid w:val="00216B43"/>
    <w:rsid w:val="00222C2C"/>
    <w:rsid w:val="002236BF"/>
    <w:rsid w:val="002244F5"/>
    <w:rsid w:val="0022473E"/>
    <w:rsid w:val="00224D59"/>
    <w:rsid w:val="002258B6"/>
    <w:rsid w:val="002270B8"/>
    <w:rsid w:val="0023019D"/>
    <w:rsid w:val="002324D8"/>
    <w:rsid w:val="00233331"/>
    <w:rsid w:val="00240C4A"/>
    <w:rsid w:val="00242E75"/>
    <w:rsid w:val="002440F6"/>
    <w:rsid w:val="00245884"/>
    <w:rsid w:val="0024619E"/>
    <w:rsid w:val="002470A7"/>
    <w:rsid w:val="002507DC"/>
    <w:rsid w:val="002534B9"/>
    <w:rsid w:val="002547DB"/>
    <w:rsid w:val="0025595D"/>
    <w:rsid w:val="00255A6F"/>
    <w:rsid w:val="002567AA"/>
    <w:rsid w:val="0025710C"/>
    <w:rsid w:val="00261597"/>
    <w:rsid w:val="0026188C"/>
    <w:rsid w:val="00262312"/>
    <w:rsid w:val="0026237E"/>
    <w:rsid w:val="00265BC7"/>
    <w:rsid w:val="00265CA2"/>
    <w:rsid w:val="00266462"/>
    <w:rsid w:val="0027024F"/>
    <w:rsid w:val="00270931"/>
    <w:rsid w:val="00270C72"/>
    <w:rsid w:val="00270D57"/>
    <w:rsid w:val="002728FE"/>
    <w:rsid w:val="0027304E"/>
    <w:rsid w:val="00273304"/>
    <w:rsid w:val="00273864"/>
    <w:rsid w:val="00275663"/>
    <w:rsid w:val="0028006F"/>
    <w:rsid w:val="002813D5"/>
    <w:rsid w:val="00282C4E"/>
    <w:rsid w:val="00283C5D"/>
    <w:rsid w:val="00284100"/>
    <w:rsid w:val="002852BE"/>
    <w:rsid w:val="002857C1"/>
    <w:rsid w:val="00291CEA"/>
    <w:rsid w:val="0029235C"/>
    <w:rsid w:val="00292829"/>
    <w:rsid w:val="00293CBF"/>
    <w:rsid w:val="00297C93"/>
    <w:rsid w:val="00297D31"/>
    <w:rsid w:val="002A16B2"/>
    <w:rsid w:val="002A2D3C"/>
    <w:rsid w:val="002A4CFD"/>
    <w:rsid w:val="002A5A70"/>
    <w:rsid w:val="002A5BAA"/>
    <w:rsid w:val="002A7131"/>
    <w:rsid w:val="002B01F5"/>
    <w:rsid w:val="002B4A80"/>
    <w:rsid w:val="002B4D92"/>
    <w:rsid w:val="002B4FA9"/>
    <w:rsid w:val="002B533E"/>
    <w:rsid w:val="002B5D9D"/>
    <w:rsid w:val="002B633A"/>
    <w:rsid w:val="002B65F2"/>
    <w:rsid w:val="002B7D39"/>
    <w:rsid w:val="002C0AFA"/>
    <w:rsid w:val="002C175D"/>
    <w:rsid w:val="002C3916"/>
    <w:rsid w:val="002C449D"/>
    <w:rsid w:val="002C4DD6"/>
    <w:rsid w:val="002C6EEB"/>
    <w:rsid w:val="002D085C"/>
    <w:rsid w:val="002D12FD"/>
    <w:rsid w:val="002D1A6D"/>
    <w:rsid w:val="002D24BD"/>
    <w:rsid w:val="002D2CE7"/>
    <w:rsid w:val="002D443A"/>
    <w:rsid w:val="002D453E"/>
    <w:rsid w:val="002D46EC"/>
    <w:rsid w:val="002D4B09"/>
    <w:rsid w:val="002D52C1"/>
    <w:rsid w:val="002E07A4"/>
    <w:rsid w:val="002E1229"/>
    <w:rsid w:val="002E2508"/>
    <w:rsid w:val="002E2F8E"/>
    <w:rsid w:val="002E3133"/>
    <w:rsid w:val="002E5837"/>
    <w:rsid w:val="002E5CC8"/>
    <w:rsid w:val="002E5D5F"/>
    <w:rsid w:val="002E641D"/>
    <w:rsid w:val="002E65F5"/>
    <w:rsid w:val="002E6700"/>
    <w:rsid w:val="002E692E"/>
    <w:rsid w:val="002E6D9D"/>
    <w:rsid w:val="002E76FE"/>
    <w:rsid w:val="002E7DE8"/>
    <w:rsid w:val="002F1B9E"/>
    <w:rsid w:val="002F241D"/>
    <w:rsid w:val="002F35E1"/>
    <w:rsid w:val="002F4BA4"/>
    <w:rsid w:val="002F590F"/>
    <w:rsid w:val="002F5CE6"/>
    <w:rsid w:val="002F72A2"/>
    <w:rsid w:val="00301F25"/>
    <w:rsid w:val="003025DD"/>
    <w:rsid w:val="00303A5F"/>
    <w:rsid w:val="00306275"/>
    <w:rsid w:val="003104F1"/>
    <w:rsid w:val="00310B81"/>
    <w:rsid w:val="00311857"/>
    <w:rsid w:val="003128AA"/>
    <w:rsid w:val="00312C13"/>
    <w:rsid w:val="00313016"/>
    <w:rsid w:val="003130D5"/>
    <w:rsid w:val="003130EA"/>
    <w:rsid w:val="00317154"/>
    <w:rsid w:val="003178E9"/>
    <w:rsid w:val="00317C6E"/>
    <w:rsid w:val="00317D81"/>
    <w:rsid w:val="0032003D"/>
    <w:rsid w:val="0032056F"/>
    <w:rsid w:val="0032083E"/>
    <w:rsid w:val="0032179A"/>
    <w:rsid w:val="00322AD0"/>
    <w:rsid w:val="00322F75"/>
    <w:rsid w:val="0032336C"/>
    <w:rsid w:val="00325EEC"/>
    <w:rsid w:val="00326CAD"/>
    <w:rsid w:val="003305C0"/>
    <w:rsid w:val="00330A7C"/>
    <w:rsid w:val="00332346"/>
    <w:rsid w:val="0033286E"/>
    <w:rsid w:val="0033377A"/>
    <w:rsid w:val="00333D13"/>
    <w:rsid w:val="00334930"/>
    <w:rsid w:val="00334969"/>
    <w:rsid w:val="00334C0D"/>
    <w:rsid w:val="0033695F"/>
    <w:rsid w:val="003377E2"/>
    <w:rsid w:val="003402CC"/>
    <w:rsid w:val="00340A82"/>
    <w:rsid w:val="00341CC4"/>
    <w:rsid w:val="00343E1E"/>
    <w:rsid w:val="0034405F"/>
    <w:rsid w:val="0035080C"/>
    <w:rsid w:val="00352802"/>
    <w:rsid w:val="00352868"/>
    <w:rsid w:val="00352AE3"/>
    <w:rsid w:val="00355C68"/>
    <w:rsid w:val="00355F6B"/>
    <w:rsid w:val="00356DA4"/>
    <w:rsid w:val="003573D0"/>
    <w:rsid w:val="00357C21"/>
    <w:rsid w:val="003602DD"/>
    <w:rsid w:val="00364479"/>
    <w:rsid w:val="00364E3A"/>
    <w:rsid w:val="00364E71"/>
    <w:rsid w:val="0036512D"/>
    <w:rsid w:val="0036580F"/>
    <w:rsid w:val="00365FA8"/>
    <w:rsid w:val="003702C5"/>
    <w:rsid w:val="003708B5"/>
    <w:rsid w:val="00372F50"/>
    <w:rsid w:val="00374E13"/>
    <w:rsid w:val="00374F45"/>
    <w:rsid w:val="00380F0C"/>
    <w:rsid w:val="003819B4"/>
    <w:rsid w:val="00382AEF"/>
    <w:rsid w:val="00382C73"/>
    <w:rsid w:val="00384852"/>
    <w:rsid w:val="003857E1"/>
    <w:rsid w:val="0039157D"/>
    <w:rsid w:val="00391F3C"/>
    <w:rsid w:val="00391FB3"/>
    <w:rsid w:val="00393807"/>
    <w:rsid w:val="0039434C"/>
    <w:rsid w:val="00394F29"/>
    <w:rsid w:val="00394F57"/>
    <w:rsid w:val="00395361"/>
    <w:rsid w:val="00396139"/>
    <w:rsid w:val="003A3F34"/>
    <w:rsid w:val="003A4710"/>
    <w:rsid w:val="003A4DAA"/>
    <w:rsid w:val="003A58D6"/>
    <w:rsid w:val="003A6648"/>
    <w:rsid w:val="003A757F"/>
    <w:rsid w:val="003B20E5"/>
    <w:rsid w:val="003B2959"/>
    <w:rsid w:val="003B2D3E"/>
    <w:rsid w:val="003B4269"/>
    <w:rsid w:val="003B5FDC"/>
    <w:rsid w:val="003C052E"/>
    <w:rsid w:val="003C07C4"/>
    <w:rsid w:val="003C0874"/>
    <w:rsid w:val="003C173F"/>
    <w:rsid w:val="003C1CDB"/>
    <w:rsid w:val="003C20B4"/>
    <w:rsid w:val="003C256A"/>
    <w:rsid w:val="003C2654"/>
    <w:rsid w:val="003C2C29"/>
    <w:rsid w:val="003C2D28"/>
    <w:rsid w:val="003C396F"/>
    <w:rsid w:val="003C3D71"/>
    <w:rsid w:val="003C433F"/>
    <w:rsid w:val="003C5F57"/>
    <w:rsid w:val="003C71C8"/>
    <w:rsid w:val="003D1F38"/>
    <w:rsid w:val="003D4477"/>
    <w:rsid w:val="003D5C69"/>
    <w:rsid w:val="003D6931"/>
    <w:rsid w:val="003D6A38"/>
    <w:rsid w:val="003D6EE6"/>
    <w:rsid w:val="003D7F75"/>
    <w:rsid w:val="003E042C"/>
    <w:rsid w:val="003E0AB4"/>
    <w:rsid w:val="003E1273"/>
    <w:rsid w:val="003E12D1"/>
    <w:rsid w:val="003E1FB6"/>
    <w:rsid w:val="003E332C"/>
    <w:rsid w:val="003E6546"/>
    <w:rsid w:val="003E7392"/>
    <w:rsid w:val="003F0B5E"/>
    <w:rsid w:val="003F12FE"/>
    <w:rsid w:val="003F16EF"/>
    <w:rsid w:val="003F1979"/>
    <w:rsid w:val="003F22DD"/>
    <w:rsid w:val="003F3377"/>
    <w:rsid w:val="003F4E6C"/>
    <w:rsid w:val="003F500E"/>
    <w:rsid w:val="003F515F"/>
    <w:rsid w:val="003F6696"/>
    <w:rsid w:val="003F74B7"/>
    <w:rsid w:val="003F7882"/>
    <w:rsid w:val="00400664"/>
    <w:rsid w:val="00400AF2"/>
    <w:rsid w:val="004012A1"/>
    <w:rsid w:val="00401517"/>
    <w:rsid w:val="00404207"/>
    <w:rsid w:val="00407B2C"/>
    <w:rsid w:val="0041132A"/>
    <w:rsid w:val="004121B9"/>
    <w:rsid w:val="00412D6F"/>
    <w:rsid w:val="00413280"/>
    <w:rsid w:val="00413C09"/>
    <w:rsid w:val="004169EB"/>
    <w:rsid w:val="00416A73"/>
    <w:rsid w:val="0041709F"/>
    <w:rsid w:val="004175D9"/>
    <w:rsid w:val="00422CFF"/>
    <w:rsid w:val="0042327A"/>
    <w:rsid w:val="00424AE4"/>
    <w:rsid w:val="00425200"/>
    <w:rsid w:val="00425CC4"/>
    <w:rsid w:val="00426358"/>
    <w:rsid w:val="00426EDD"/>
    <w:rsid w:val="004272F9"/>
    <w:rsid w:val="00431281"/>
    <w:rsid w:val="00431C99"/>
    <w:rsid w:val="00431EA3"/>
    <w:rsid w:val="00432D20"/>
    <w:rsid w:val="004337CC"/>
    <w:rsid w:val="00434222"/>
    <w:rsid w:val="004346E4"/>
    <w:rsid w:val="00434DE1"/>
    <w:rsid w:val="00435334"/>
    <w:rsid w:val="00435959"/>
    <w:rsid w:val="004362D9"/>
    <w:rsid w:val="00437F33"/>
    <w:rsid w:val="0044074F"/>
    <w:rsid w:val="00440DCD"/>
    <w:rsid w:val="00441E19"/>
    <w:rsid w:val="00442204"/>
    <w:rsid w:val="004423E9"/>
    <w:rsid w:val="0044287D"/>
    <w:rsid w:val="00442B05"/>
    <w:rsid w:val="004438AE"/>
    <w:rsid w:val="00443BB3"/>
    <w:rsid w:val="004450FA"/>
    <w:rsid w:val="00445AF4"/>
    <w:rsid w:val="00445E73"/>
    <w:rsid w:val="00450B89"/>
    <w:rsid w:val="00451BC0"/>
    <w:rsid w:val="00451E5C"/>
    <w:rsid w:val="004532B5"/>
    <w:rsid w:val="004537D5"/>
    <w:rsid w:val="00455B8D"/>
    <w:rsid w:val="00456780"/>
    <w:rsid w:val="00456E46"/>
    <w:rsid w:val="00456E92"/>
    <w:rsid w:val="00457BCA"/>
    <w:rsid w:val="004606F0"/>
    <w:rsid w:val="00461D6B"/>
    <w:rsid w:val="004624CD"/>
    <w:rsid w:val="00463807"/>
    <w:rsid w:val="00464388"/>
    <w:rsid w:val="00464D38"/>
    <w:rsid w:val="004655A4"/>
    <w:rsid w:val="00470AC9"/>
    <w:rsid w:val="00473731"/>
    <w:rsid w:val="0047451E"/>
    <w:rsid w:val="00476BC8"/>
    <w:rsid w:val="00477616"/>
    <w:rsid w:val="00477B80"/>
    <w:rsid w:val="00480ACE"/>
    <w:rsid w:val="00480DCE"/>
    <w:rsid w:val="0048310D"/>
    <w:rsid w:val="00485B8C"/>
    <w:rsid w:val="004868E0"/>
    <w:rsid w:val="004873C2"/>
    <w:rsid w:val="004877FC"/>
    <w:rsid w:val="004914AA"/>
    <w:rsid w:val="004915CA"/>
    <w:rsid w:val="004927A3"/>
    <w:rsid w:val="00493A5D"/>
    <w:rsid w:val="00494BB6"/>
    <w:rsid w:val="00496010"/>
    <w:rsid w:val="0049626C"/>
    <w:rsid w:val="0049754C"/>
    <w:rsid w:val="004A0835"/>
    <w:rsid w:val="004A1AE3"/>
    <w:rsid w:val="004A232B"/>
    <w:rsid w:val="004A261E"/>
    <w:rsid w:val="004A30E5"/>
    <w:rsid w:val="004A3718"/>
    <w:rsid w:val="004A3828"/>
    <w:rsid w:val="004A3873"/>
    <w:rsid w:val="004A4338"/>
    <w:rsid w:val="004A444D"/>
    <w:rsid w:val="004A679B"/>
    <w:rsid w:val="004B0E4E"/>
    <w:rsid w:val="004B2A3B"/>
    <w:rsid w:val="004B3079"/>
    <w:rsid w:val="004B43D2"/>
    <w:rsid w:val="004B5D5D"/>
    <w:rsid w:val="004B6B8C"/>
    <w:rsid w:val="004B6EFE"/>
    <w:rsid w:val="004B6F75"/>
    <w:rsid w:val="004B7B65"/>
    <w:rsid w:val="004C0EFE"/>
    <w:rsid w:val="004C18A9"/>
    <w:rsid w:val="004C3D58"/>
    <w:rsid w:val="004C794F"/>
    <w:rsid w:val="004C7DFE"/>
    <w:rsid w:val="004D0A7F"/>
    <w:rsid w:val="004D0E65"/>
    <w:rsid w:val="004D118E"/>
    <w:rsid w:val="004D2B85"/>
    <w:rsid w:val="004D34A8"/>
    <w:rsid w:val="004D4AF2"/>
    <w:rsid w:val="004D65E6"/>
    <w:rsid w:val="004D6C4F"/>
    <w:rsid w:val="004D76AC"/>
    <w:rsid w:val="004E11AA"/>
    <w:rsid w:val="004E1322"/>
    <w:rsid w:val="004E1DED"/>
    <w:rsid w:val="004E1E20"/>
    <w:rsid w:val="004E23B7"/>
    <w:rsid w:val="004E2D2A"/>
    <w:rsid w:val="004E5A1E"/>
    <w:rsid w:val="004E5CE5"/>
    <w:rsid w:val="004F0C25"/>
    <w:rsid w:val="004F0FF0"/>
    <w:rsid w:val="004F1312"/>
    <w:rsid w:val="004F3606"/>
    <w:rsid w:val="004F4233"/>
    <w:rsid w:val="004F61D0"/>
    <w:rsid w:val="004F6635"/>
    <w:rsid w:val="004F7C8D"/>
    <w:rsid w:val="004F7E41"/>
    <w:rsid w:val="005004C1"/>
    <w:rsid w:val="0050259D"/>
    <w:rsid w:val="00502BA3"/>
    <w:rsid w:val="00502CBA"/>
    <w:rsid w:val="00503BCF"/>
    <w:rsid w:val="00503FF5"/>
    <w:rsid w:val="00507B3B"/>
    <w:rsid w:val="00510FF0"/>
    <w:rsid w:val="0051248A"/>
    <w:rsid w:val="00512839"/>
    <w:rsid w:val="00513220"/>
    <w:rsid w:val="00513D1A"/>
    <w:rsid w:val="00515909"/>
    <w:rsid w:val="005163C7"/>
    <w:rsid w:val="0051665B"/>
    <w:rsid w:val="005175D1"/>
    <w:rsid w:val="00517653"/>
    <w:rsid w:val="00520671"/>
    <w:rsid w:val="00520AC9"/>
    <w:rsid w:val="00521F2A"/>
    <w:rsid w:val="00524406"/>
    <w:rsid w:val="00524815"/>
    <w:rsid w:val="00524DC4"/>
    <w:rsid w:val="0052677D"/>
    <w:rsid w:val="00526AD6"/>
    <w:rsid w:val="00526C17"/>
    <w:rsid w:val="005276E5"/>
    <w:rsid w:val="00530469"/>
    <w:rsid w:val="0053145F"/>
    <w:rsid w:val="00532D59"/>
    <w:rsid w:val="005333F1"/>
    <w:rsid w:val="00534518"/>
    <w:rsid w:val="00535BEA"/>
    <w:rsid w:val="0054077B"/>
    <w:rsid w:val="00544952"/>
    <w:rsid w:val="00545BF0"/>
    <w:rsid w:val="0054669C"/>
    <w:rsid w:val="00553AD9"/>
    <w:rsid w:val="00554A28"/>
    <w:rsid w:val="00555090"/>
    <w:rsid w:val="00555A07"/>
    <w:rsid w:val="00556A2A"/>
    <w:rsid w:val="00556AA9"/>
    <w:rsid w:val="00560991"/>
    <w:rsid w:val="00560E14"/>
    <w:rsid w:val="00561021"/>
    <w:rsid w:val="0056120B"/>
    <w:rsid w:val="00561814"/>
    <w:rsid w:val="00562100"/>
    <w:rsid w:val="00562F47"/>
    <w:rsid w:val="005647FD"/>
    <w:rsid w:val="00565122"/>
    <w:rsid w:val="00565A64"/>
    <w:rsid w:val="005664A6"/>
    <w:rsid w:val="00566D52"/>
    <w:rsid w:val="00567769"/>
    <w:rsid w:val="00570711"/>
    <w:rsid w:val="00573146"/>
    <w:rsid w:val="00574E5D"/>
    <w:rsid w:val="00574F58"/>
    <w:rsid w:val="00575921"/>
    <w:rsid w:val="00576F20"/>
    <w:rsid w:val="00577556"/>
    <w:rsid w:val="00582085"/>
    <w:rsid w:val="005823EA"/>
    <w:rsid w:val="00586363"/>
    <w:rsid w:val="00590B0B"/>
    <w:rsid w:val="00590E1D"/>
    <w:rsid w:val="00596926"/>
    <w:rsid w:val="00596F43"/>
    <w:rsid w:val="00596F89"/>
    <w:rsid w:val="00597896"/>
    <w:rsid w:val="0059799E"/>
    <w:rsid w:val="005A2C44"/>
    <w:rsid w:val="005A4493"/>
    <w:rsid w:val="005A4DCF"/>
    <w:rsid w:val="005A582A"/>
    <w:rsid w:val="005B0AD1"/>
    <w:rsid w:val="005B0CDE"/>
    <w:rsid w:val="005B1CDA"/>
    <w:rsid w:val="005B47CF"/>
    <w:rsid w:val="005B54E6"/>
    <w:rsid w:val="005B7708"/>
    <w:rsid w:val="005B78C2"/>
    <w:rsid w:val="005C17F9"/>
    <w:rsid w:val="005C2347"/>
    <w:rsid w:val="005C23EB"/>
    <w:rsid w:val="005C2B7C"/>
    <w:rsid w:val="005C4B72"/>
    <w:rsid w:val="005C52B5"/>
    <w:rsid w:val="005C5755"/>
    <w:rsid w:val="005C57D5"/>
    <w:rsid w:val="005C5E06"/>
    <w:rsid w:val="005C73C2"/>
    <w:rsid w:val="005C7EA2"/>
    <w:rsid w:val="005D00F1"/>
    <w:rsid w:val="005D12D4"/>
    <w:rsid w:val="005D1B13"/>
    <w:rsid w:val="005D3987"/>
    <w:rsid w:val="005D46D0"/>
    <w:rsid w:val="005D471F"/>
    <w:rsid w:val="005D57A1"/>
    <w:rsid w:val="005D5A1B"/>
    <w:rsid w:val="005E0810"/>
    <w:rsid w:val="005E0E3F"/>
    <w:rsid w:val="005E1411"/>
    <w:rsid w:val="005E1EF1"/>
    <w:rsid w:val="005E2FAD"/>
    <w:rsid w:val="005E3015"/>
    <w:rsid w:val="005E459C"/>
    <w:rsid w:val="005E6466"/>
    <w:rsid w:val="005E68E4"/>
    <w:rsid w:val="005E7930"/>
    <w:rsid w:val="005E7D01"/>
    <w:rsid w:val="005F1429"/>
    <w:rsid w:val="005F1AE3"/>
    <w:rsid w:val="005F3789"/>
    <w:rsid w:val="005F6C6D"/>
    <w:rsid w:val="00601049"/>
    <w:rsid w:val="00602FE5"/>
    <w:rsid w:val="006047F5"/>
    <w:rsid w:val="00604816"/>
    <w:rsid w:val="0060562B"/>
    <w:rsid w:val="00605BDD"/>
    <w:rsid w:val="00606302"/>
    <w:rsid w:val="00607570"/>
    <w:rsid w:val="006103EA"/>
    <w:rsid w:val="0061115C"/>
    <w:rsid w:val="00611DB1"/>
    <w:rsid w:val="00612E28"/>
    <w:rsid w:val="0061468F"/>
    <w:rsid w:val="00614ACC"/>
    <w:rsid w:val="00615760"/>
    <w:rsid w:val="00615AB7"/>
    <w:rsid w:val="00615D6B"/>
    <w:rsid w:val="0062442A"/>
    <w:rsid w:val="00625941"/>
    <w:rsid w:val="00625A48"/>
    <w:rsid w:val="006262E4"/>
    <w:rsid w:val="006264CB"/>
    <w:rsid w:val="00626C3F"/>
    <w:rsid w:val="0062797D"/>
    <w:rsid w:val="0063167C"/>
    <w:rsid w:val="00631FFB"/>
    <w:rsid w:val="006322C2"/>
    <w:rsid w:val="00632A5F"/>
    <w:rsid w:val="00632E28"/>
    <w:rsid w:val="00632E93"/>
    <w:rsid w:val="006335F5"/>
    <w:rsid w:val="006337FC"/>
    <w:rsid w:val="0063469A"/>
    <w:rsid w:val="006368F9"/>
    <w:rsid w:val="006405E5"/>
    <w:rsid w:val="00640CF5"/>
    <w:rsid w:val="0064162C"/>
    <w:rsid w:val="00641D01"/>
    <w:rsid w:val="00641F46"/>
    <w:rsid w:val="0064380B"/>
    <w:rsid w:val="00644466"/>
    <w:rsid w:val="0064661D"/>
    <w:rsid w:val="00647091"/>
    <w:rsid w:val="006473B7"/>
    <w:rsid w:val="006474BD"/>
    <w:rsid w:val="006475C6"/>
    <w:rsid w:val="00651D56"/>
    <w:rsid w:val="00654798"/>
    <w:rsid w:val="00654E22"/>
    <w:rsid w:val="00655A45"/>
    <w:rsid w:val="0065647B"/>
    <w:rsid w:val="006569DB"/>
    <w:rsid w:val="00657CB9"/>
    <w:rsid w:val="006639D8"/>
    <w:rsid w:val="006646C1"/>
    <w:rsid w:val="00664860"/>
    <w:rsid w:val="00664F39"/>
    <w:rsid w:val="00667C1C"/>
    <w:rsid w:val="006723AD"/>
    <w:rsid w:val="00672414"/>
    <w:rsid w:val="006730DD"/>
    <w:rsid w:val="00673A62"/>
    <w:rsid w:val="00676B99"/>
    <w:rsid w:val="00676FA6"/>
    <w:rsid w:val="006803CB"/>
    <w:rsid w:val="00680978"/>
    <w:rsid w:val="00681186"/>
    <w:rsid w:val="00681C5E"/>
    <w:rsid w:val="00681CE1"/>
    <w:rsid w:val="0068282F"/>
    <w:rsid w:val="00682C91"/>
    <w:rsid w:val="00683277"/>
    <w:rsid w:val="00683BBF"/>
    <w:rsid w:val="00686B07"/>
    <w:rsid w:val="006878C2"/>
    <w:rsid w:val="00687FB1"/>
    <w:rsid w:val="0069092D"/>
    <w:rsid w:val="00691696"/>
    <w:rsid w:val="006917F0"/>
    <w:rsid w:val="0069278E"/>
    <w:rsid w:val="006961F9"/>
    <w:rsid w:val="00697A1B"/>
    <w:rsid w:val="00697A2C"/>
    <w:rsid w:val="006A0CBD"/>
    <w:rsid w:val="006A12D1"/>
    <w:rsid w:val="006A1840"/>
    <w:rsid w:val="006A3E23"/>
    <w:rsid w:val="006A411D"/>
    <w:rsid w:val="006A4803"/>
    <w:rsid w:val="006A6ABB"/>
    <w:rsid w:val="006A7637"/>
    <w:rsid w:val="006A79E3"/>
    <w:rsid w:val="006A7BE0"/>
    <w:rsid w:val="006B03C4"/>
    <w:rsid w:val="006B0821"/>
    <w:rsid w:val="006B0BE1"/>
    <w:rsid w:val="006B130E"/>
    <w:rsid w:val="006B30ED"/>
    <w:rsid w:val="006B615A"/>
    <w:rsid w:val="006C255D"/>
    <w:rsid w:val="006C5C0B"/>
    <w:rsid w:val="006C5E7A"/>
    <w:rsid w:val="006C641A"/>
    <w:rsid w:val="006D06CA"/>
    <w:rsid w:val="006D11C5"/>
    <w:rsid w:val="006D2396"/>
    <w:rsid w:val="006D3C78"/>
    <w:rsid w:val="006D443D"/>
    <w:rsid w:val="006D496F"/>
    <w:rsid w:val="006D49DC"/>
    <w:rsid w:val="006D556B"/>
    <w:rsid w:val="006D743B"/>
    <w:rsid w:val="006E04EC"/>
    <w:rsid w:val="006E273E"/>
    <w:rsid w:val="006E2D7C"/>
    <w:rsid w:val="006E39C2"/>
    <w:rsid w:val="006E3D6B"/>
    <w:rsid w:val="006E5A85"/>
    <w:rsid w:val="006E5CA9"/>
    <w:rsid w:val="006E6366"/>
    <w:rsid w:val="006E7121"/>
    <w:rsid w:val="006F0B4D"/>
    <w:rsid w:val="006F1242"/>
    <w:rsid w:val="006F1667"/>
    <w:rsid w:val="006F2727"/>
    <w:rsid w:val="006F2AE7"/>
    <w:rsid w:val="006F3F5C"/>
    <w:rsid w:val="006F47AF"/>
    <w:rsid w:val="006F4997"/>
    <w:rsid w:val="006F63AE"/>
    <w:rsid w:val="006F6AAB"/>
    <w:rsid w:val="00700083"/>
    <w:rsid w:val="00701756"/>
    <w:rsid w:val="00702339"/>
    <w:rsid w:val="00702E80"/>
    <w:rsid w:val="00703D3B"/>
    <w:rsid w:val="00704DD7"/>
    <w:rsid w:val="00705081"/>
    <w:rsid w:val="007051EE"/>
    <w:rsid w:val="00705B98"/>
    <w:rsid w:val="00706DED"/>
    <w:rsid w:val="00707A6A"/>
    <w:rsid w:val="007133F5"/>
    <w:rsid w:val="0071748F"/>
    <w:rsid w:val="00717723"/>
    <w:rsid w:val="00717C60"/>
    <w:rsid w:val="00720637"/>
    <w:rsid w:val="007232E8"/>
    <w:rsid w:val="00723C05"/>
    <w:rsid w:val="007243C6"/>
    <w:rsid w:val="0072518A"/>
    <w:rsid w:val="00725D0B"/>
    <w:rsid w:val="007264BE"/>
    <w:rsid w:val="00727E00"/>
    <w:rsid w:val="00731474"/>
    <w:rsid w:val="00732C41"/>
    <w:rsid w:val="00734006"/>
    <w:rsid w:val="00734A48"/>
    <w:rsid w:val="0073506A"/>
    <w:rsid w:val="00735DB0"/>
    <w:rsid w:val="00736282"/>
    <w:rsid w:val="0073650D"/>
    <w:rsid w:val="0074090A"/>
    <w:rsid w:val="007415D9"/>
    <w:rsid w:val="00741D0C"/>
    <w:rsid w:val="0074332D"/>
    <w:rsid w:val="007434D2"/>
    <w:rsid w:val="00743513"/>
    <w:rsid w:val="00744641"/>
    <w:rsid w:val="00745843"/>
    <w:rsid w:val="007468BC"/>
    <w:rsid w:val="00746977"/>
    <w:rsid w:val="00750B5D"/>
    <w:rsid w:val="00750EAC"/>
    <w:rsid w:val="00751534"/>
    <w:rsid w:val="007528C2"/>
    <w:rsid w:val="00752B29"/>
    <w:rsid w:val="00752BEA"/>
    <w:rsid w:val="00752E23"/>
    <w:rsid w:val="007537DD"/>
    <w:rsid w:val="00755F23"/>
    <w:rsid w:val="007602CD"/>
    <w:rsid w:val="00760C1B"/>
    <w:rsid w:val="00761314"/>
    <w:rsid w:val="00761CB5"/>
    <w:rsid w:val="00762383"/>
    <w:rsid w:val="0076392E"/>
    <w:rsid w:val="00765521"/>
    <w:rsid w:val="00770F90"/>
    <w:rsid w:val="00771149"/>
    <w:rsid w:val="00771243"/>
    <w:rsid w:val="007735A8"/>
    <w:rsid w:val="00773905"/>
    <w:rsid w:val="00775213"/>
    <w:rsid w:val="00776B8C"/>
    <w:rsid w:val="00776DD1"/>
    <w:rsid w:val="007771E1"/>
    <w:rsid w:val="00777652"/>
    <w:rsid w:val="00777EEB"/>
    <w:rsid w:val="00780071"/>
    <w:rsid w:val="0078095D"/>
    <w:rsid w:val="00781CF2"/>
    <w:rsid w:val="00782492"/>
    <w:rsid w:val="00784F79"/>
    <w:rsid w:val="00785304"/>
    <w:rsid w:val="0078549C"/>
    <w:rsid w:val="00785B3B"/>
    <w:rsid w:val="0078627D"/>
    <w:rsid w:val="007865F1"/>
    <w:rsid w:val="00786C23"/>
    <w:rsid w:val="00791440"/>
    <w:rsid w:val="0079205C"/>
    <w:rsid w:val="00792553"/>
    <w:rsid w:val="007933F6"/>
    <w:rsid w:val="00793B7F"/>
    <w:rsid w:val="00796317"/>
    <w:rsid w:val="00796ABA"/>
    <w:rsid w:val="00796C72"/>
    <w:rsid w:val="007976D7"/>
    <w:rsid w:val="007A0E12"/>
    <w:rsid w:val="007A1DC1"/>
    <w:rsid w:val="007A5E33"/>
    <w:rsid w:val="007A5F7B"/>
    <w:rsid w:val="007A6BC1"/>
    <w:rsid w:val="007A7D9C"/>
    <w:rsid w:val="007B0A31"/>
    <w:rsid w:val="007B10E4"/>
    <w:rsid w:val="007B49C5"/>
    <w:rsid w:val="007B58F6"/>
    <w:rsid w:val="007B79ED"/>
    <w:rsid w:val="007C03A3"/>
    <w:rsid w:val="007C145C"/>
    <w:rsid w:val="007C1AC7"/>
    <w:rsid w:val="007C1E50"/>
    <w:rsid w:val="007C22AB"/>
    <w:rsid w:val="007C43C5"/>
    <w:rsid w:val="007C4405"/>
    <w:rsid w:val="007C6400"/>
    <w:rsid w:val="007C762A"/>
    <w:rsid w:val="007C77EE"/>
    <w:rsid w:val="007C7B14"/>
    <w:rsid w:val="007D10C3"/>
    <w:rsid w:val="007D1AF4"/>
    <w:rsid w:val="007D1B88"/>
    <w:rsid w:val="007D7E8C"/>
    <w:rsid w:val="007E0772"/>
    <w:rsid w:val="007E0FAC"/>
    <w:rsid w:val="007E1828"/>
    <w:rsid w:val="007E1C76"/>
    <w:rsid w:val="007E1CA4"/>
    <w:rsid w:val="007E21AB"/>
    <w:rsid w:val="007E2AC2"/>
    <w:rsid w:val="007E33F5"/>
    <w:rsid w:val="007E3F64"/>
    <w:rsid w:val="007E4BF2"/>
    <w:rsid w:val="007E532D"/>
    <w:rsid w:val="007E5505"/>
    <w:rsid w:val="007E62C1"/>
    <w:rsid w:val="007F0B6C"/>
    <w:rsid w:val="007F1B8F"/>
    <w:rsid w:val="007F3B27"/>
    <w:rsid w:val="007F5355"/>
    <w:rsid w:val="007F6851"/>
    <w:rsid w:val="007F6AED"/>
    <w:rsid w:val="007F700E"/>
    <w:rsid w:val="00801716"/>
    <w:rsid w:val="008017F5"/>
    <w:rsid w:val="00801AAF"/>
    <w:rsid w:val="00804173"/>
    <w:rsid w:val="00805081"/>
    <w:rsid w:val="00805994"/>
    <w:rsid w:val="00807519"/>
    <w:rsid w:val="0080794A"/>
    <w:rsid w:val="00810805"/>
    <w:rsid w:val="00810D63"/>
    <w:rsid w:val="00811FF7"/>
    <w:rsid w:val="008139E9"/>
    <w:rsid w:val="008166E5"/>
    <w:rsid w:val="00816B60"/>
    <w:rsid w:val="008176FF"/>
    <w:rsid w:val="00817F5A"/>
    <w:rsid w:val="00820913"/>
    <w:rsid w:val="00824B7C"/>
    <w:rsid w:val="0082575F"/>
    <w:rsid w:val="008260D6"/>
    <w:rsid w:val="00826CDA"/>
    <w:rsid w:val="00826D7B"/>
    <w:rsid w:val="00827AFB"/>
    <w:rsid w:val="00831498"/>
    <w:rsid w:val="008314AA"/>
    <w:rsid w:val="008314EC"/>
    <w:rsid w:val="00832542"/>
    <w:rsid w:val="008325CE"/>
    <w:rsid w:val="00832A3A"/>
    <w:rsid w:val="0083562E"/>
    <w:rsid w:val="008360BE"/>
    <w:rsid w:val="00836DF6"/>
    <w:rsid w:val="008372DE"/>
    <w:rsid w:val="00841956"/>
    <w:rsid w:val="0084199C"/>
    <w:rsid w:val="00843421"/>
    <w:rsid w:val="00844EBB"/>
    <w:rsid w:val="0084582B"/>
    <w:rsid w:val="0085068A"/>
    <w:rsid w:val="008524EF"/>
    <w:rsid w:val="0085275E"/>
    <w:rsid w:val="00852AE6"/>
    <w:rsid w:val="00854973"/>
    <w:rsid w:val="00855090"/>
    <w:rsid w:val="0085706B"/>
    <w:rsid w:val="00857346"/>
    <w:rsid w:val="00857A7A"/>
    <w:rsid w:val="00861733"/>
    <w:rsid w:val="00862479"/>
    <w:rsid w:val="0086470A"/>
    <w:rsid w:val="00864E6D"/>
    <w:rsid w:val="00866FB3"/>
    <w:rsid w:val="00867E80"/>
    <w:rsid w:val="00867F94"/>
    <w:rsid w:val="008712AF"/>
    <w:rsid w:val="008712F1"/>
    <w:rsid w:val="008727AD"/>
    <w:rsid w:val="008738EA"/>
    <w:rsid w:val="008744C1"/>
    <w:rsid w:val="00875318"/>
    <w:rsid w:val="00875E18"/>
    <w:rsid w:val="0087796B"/>
    <w:rsid w:val="00881571"/>
    <w:rsid w:val="0088181E"/>
    <w:rsid w:val="0088553F"/>
    <w:rsid w:val="00886A63"/>
    <w:rsid w:val="00887446"/>
    <w:rsid w:val="00890E47"/>
    <w:rsid w:val="008913DF"/>
    <w:rsid w:val="00891484"/>
    <w:rsid w:val="008917D6"/>
    <w:rsid w:val="0089183A"/>
    <w:rsid w:val="00892B79"/>
    <w:rsid w:val="00892D97"/>
    <w:rsid w:val="0089306F"/>
    <w:rsid w:val="00894761"/>
    <w:rsid w:val="00897118"/>
    <w:rsid w:val="00897815"/>
    <w:rsid w:val="008A0AA3"/>
    <w:rsid w:val="008A0D65"/>
    <w:rsid w:val="008A106A"/>
    <w:rsid w:val="008A11A0"/>
    <w:rsid w:val="008A15CA"/>
    <w:rsid w:val="008A205C"/>
    <w:rsid w:val="008A369A"/>
    <w:rsid w:val="008A53E7"/>
    <w:rsid w:val="008A6B50"/>
    <w:rsid w:val="008B0582"/>
    <w:rsid w:val="008B2529"/>
    <w:rsid w:val="008B4AFC"/>
    <w:rsid w:val="008B5260"/>
    <w:rsid w:val="008B5DB1"/>
    <w:rsid w:val="008B606E"/>
    <w:rsid w:val="008B6760"/>
    <w:rsid w:val="008C1DE5"/>
    <w:rsid w:val="008C2A18"/>
    <w:rsid w:val="008C4223"/>
    <w:rsid w:val="008C50F6"/>
    <w:rsid w:val="008C553B"/>
    <w:rsid w:val="008C699F"/>
    <w:rsid w:val="008C6D39"/>
    <w:rsid w:val="008C7D63"/>
    <w:rsid w:val="008C7F8A"/>
    <w:rsid w:val="008D0263"/>
    <w:rsid w:val="008D20B0"/>
    <w:rsid w:val="008D249A"/>
    <w:rsid w:val="008D2C22"/>
    <w:rsid w:val="008D3C49"/>
    <w:rsid w:val="008D522C"/>
    <w:rsid w:val="008D5931"/>
    <w:rsid w:val="008D6487"/>
    <w:rsid w:val="008D6CB6"/>
    <w:rsid w:val="008E03BA"/>
    <w:rsid w:val="008E3D68"/>
    <w:rsid w:val="008E5551"/>
    <w:rsid w:val="008E644C"/>
    <w:rsid w:val="008E79FE"/>
    <w:rsid w:val="008F0B55"/>
    <w:rsid w:val="008F0C6D"/>
    <w:rsid w:val="008F1ACF"/>
    <w:rsid w:val="008F2262"/>
    <w:rsid w:val="008F25BB"/>
    <w:rsid w:val="008F4393"/>
    <w:rsid w:val="008F5644"/>
    <w:rsid w:val="008F6FF8"/>
    <w:rsid w:val="00902723"/>
    <w:rsid w:val="009040E1"/>
    <w:rsid w:val="0090493F"/>
    <w:rsid w:val="0090707A"/>
    <w:rsid w:val="0090767E"/>
    <w:rsid w:val="009079DD"/>
    <w:rsid w:val="00911935"/>
    <w:rsid w:val="00911A1C"/>
    <w:rsid w:val="00912B4A"/>
    <w:rsid w:val="00912F0D"/>
    <w:rsid w:val="009139CB"/>
    <w:rsid w:val="009144E6"/>
    <w:rsid w:val="00915209"/>
    <w:rsid w:val="00915E39"/>
    <w:rsid w:val="00922BE3"/>
    <w:rsid w:val="009233D2"/>
    <w:rsid w:val="00926028"/>
    <w:rsid w:val="0092642B"/>
    <w:rsid w:val="0092742A"/>
    <w:rsid w:val="0093026F"/>
    <w:rsid w:val="00930D20"/>
    <w:rsid w:val="00931042"/>
    <w:rsid w:val="00931DD7"/>
    <w:rsid w:val="00933D9D"/>
    <w:rsid w:val="00934A31"/>
    <w:rsid w:val="009372A3"/>
    <w:rsid w:val="0093732E"/>
    <w:rsid w:val="00940A60"/>
    <w:rsid w:val="00940ECD"/>
    <w:rsid w:val="009420FC"/>
    <w:rsid w:val="00942618"/>
    <w:rsid w:val="009426BF"/>
    <w:rsid w:val="009427D5"/>
    <w:rsid w:val="0094359C"/>
    <w:rsid w:val="0094408F"/>
    <w:rsid w:val="00945850"/>
    <w:rsid w:val="00950BA7"/>
    <w:rsid w:val="00950CB6"/>
    <w:rsid w:val="00951535"/>
    <w:rsid w:val="0095305F"/>
    <w:rsid w:val="00953198"/>
    <w:rsid w:val="009532A9"/>
    <w:rsid w:val="009601F8"/>
    <w:rsid w:val="00961AB1"/>
    <w:rsid w:val="0096275B"/>
    <w:rsid w:val="00963605"/>
    <w:rsid w:val="00964C1B"/>
    <w:rsid w:val="00967392"/>
    <w:rsid w:val="00972823"/>
    <w:rsid w:val="009738D6"/>
    <w:rsid w:val="009739FB"/>
    <w:rsid w:val="00974397"/>
    <w:rsid w:val="00975F47"/>
    <w:rsid w:val="00981F22"/>
    <w:rsid w:val="0098375B"/>
    <w:rsid w:val="009839A5"/>
    <w:rsid w:val="009841D4"/>
    <w:rsid w:val="00984285"/>
    <w:rsid w:val="009843E1"/>
    <w:rsid w:val="0098448B"/>
    <w:rsid w:val="0098495C"/>
    <w:rsid w:val="00984B0C"/>
    <w:rsid w:val="00985FDB"/>
    <w:rsid w:val="00986206"/>
    <w:rsid w:val="0098643A"/>
    <w:rsid w:val="00987BFC"/>
    <w:rsid w:val="00987CC2"/>
    <w:rsid w:val="00990406"/>
    <w:rsid w:val="009931C1"/>
    <w:rsid w:val="0099368B"/>
    <w:rsid w:val="009936EF"/>
    <w:rsid w:val="00994480"/>
    <w:rsid w:val="00995EBE"/>
    <w:rsid w:val="009A01B8"/>
    <w:rsid w:val="009A0E6A"/>
    <w:rsid w:val="009A3EF8"/>
    <w:rsid w:val="009A4176"/>
    <w:rsid w:val="009A5672"/>
    <w:rsid w:val="009A7627"/>
    <w:rsid w:val="009B07BA"/>
    <w:rsid w:val="009B1437"/>
    <w:rsid w:val="009B4428"/>
    <w:rsid w:val="009B4AE7"/>
    <w:rsid w:val="009B4CB5"/>
    <w:rsid w:val="009B4FD3"/>
    <w:rsid w:val="009B5419"/>
    <w:rsid w:val="009B5E6C"/>
    <w:rsid w:val="009B6672"/>
    <w:rsid w:val="009B6F72"/>
    <w:rsid w:val="009B70D3"/>
    <w:rsid w:val="009B71E8"/>
    <w:rsid w:val="009B7B89"/>
    <w:rsid w:val="009C0570"/>
    <w:rsid w:val="009C1711"/>
    <w:rsid w:val="009C2286"/>
    <w:rsid w:val="009C3B87"/>
    <w:rsid w:val="009C3C88"/>
    <w:rsid w:val="009C4B77"/>
    <w:rsid w:val="009D1A95"/>
    <w:rsid w:val="009D1F39"/>
    <w:rsid w:val="009D3AE1"/>
    <w:rsid w:val="009D4681"/>
    <w:rsid w:val="009D4DDD"/>
    <w:rsid w:val="009D5501"/>
    <w:rsid w:val="009D5655"/>
    <w:rsid w:val="009D5CB4"/>
    <w:rsid w:val="009D5FAC"/>
    <w:rsid w:val="009D6AAA"/>
    <w:rsid w:val="009D7329"/>
    <w:rsid w:val="009D77B3"/>
    <w:rsid w:val="009E0A47"/>
    <w:rsid w:val="009E1CBD"/>
    <w:rsid w:val="009E39E8"/>
    <w:rsid w:val="009E3AE8"/>
    <w:rsid w:val="009E4173"/>
    <w:rsid w:val="009E4193"/>
    <w:rsid w:val="009E5B13"/>
    <w:rsid w:val="009E622F"/>
    <w:rsid w:val="009E64DC"/>
    <w:rsid w:val="009F02AE"/>
    <w:rsid w:val="009F0D41"/>
    <w:rsid w:val="009F0E76"/>
    <w:rsid w:val="009F2325"/>
    <w:rsid w:val="009F2C87"/>
    <w:rsid w:val="009F2EFF"/>
    <w:rsid w:val="009F46FF"/>
    <w:rsid w:val="009F4792"/>
    <w:rsid w:val="009F7500"/>
    <w:rsid w:val="009F7AF3"/>
    <w:rsid w:val="00A00DD7"/>
    <w:rsid w:val="00A017E5"/>
    <w:rsid w:val="00A02031"/>
    <w:rsid w:val="00A02B24"/>
    <w:rsid w:val="00A03AE3"/>
    <w:rsid w:val="00A107CE"/>
    <w:rsid w:val="00A10ABE"/>
    <w:rsid w:val="00A10D35"/>
    <w:rsid w:val="00A110A3"/>
    <w:rsid w:val="00A11378"/>
    <w:rsid w:val="00A115A8"/>
    <w:rsid w:val="00A11AEA"/>
    <w:rsid w:val="00A11D0D"/>
    <w:rsid w:val="00A12B80"/>
    <w:rsid w:val="00A13275"/>
    <w:rsid w:val="00A2045A"/>
    <w:rsid w:val="00A20D0B"/>
    <w:rsid w:val="00A24047"/>
    <w:rsid w:val="00A24C3E"/>
    <w:rsid w:val="00A25996"/>
    <w:rsid w:val="00A26482"/>
    <w:rsid w:val="00A267DA"/>
    <w:rsid w:val="00A2716D"/>
    <w:rsid w:val="00A277C4"/>
    <w:rsid w:val="00A27A77"/>
    <w:rsid w:val="00A3193B"/>
    <w:rsid w:val="00A34873"/>
    <w:rsid w:val="00A3490D"/>
    <w:rsid w:val="00A36B30"/>
    <w:rsid w:val="00A41578"/>
    <w:rsid w:val="00A44959"/>
    <w:rsid w:val="00A45209"/>
    <w:rsid w:val="00A4712F"/>
    <w:rsid w:val="00A50900"/>
    <w:rsid w:val="00A510DB"/>
    <w:rsid w:val="00A52714"/>
    <w:rsid w:val="00A52C46"/>
    <w:rsid w:val="00A52C81"/>
    <w:rsid w:val="00A5326E"/>
    <w:rsid w:val="00A55110"/>
    <w:rsid w:val="00A556C5"/>
    <w:rsid w:val="00A5727F"/>
    <w:rsid w:val="00A606E7"/>
    <w:rsid w:val="00A60C07"/>
    <w:rsid w:val="00A632E0"/>
    <w:rsid w:val="00A64082"/>
    <w:rsid w:val="00A66C59"/>
    <w:rsid w:val="00A670E6"/>
    <w:rsid w:val="00A67FBB"/>
    <w:rsid w:val="00A72284"/>
    <w:rsid w:val="00A724DD"/>
    <w:rsid w:val="00A726F4"/>
    <w:rsid w:val="00A73472"/>
    <w:rsid w:val="00A7399C"/>
    <w:rsid w:val="00A73B02"/>
    <w:rsid w:val="00A74C38"/>
    <w:rsid w:val="00A7702D"/>
    <w:rsid w:val="00A814C1"/>
    <w:rsid w:val="00A83984"/>
    <w:rsid w:val="00A83E98"/>
    <w:rsid w:val="00A84950"/>
    <w:rsid w:val="00A868D1"/>
    <w:rsid w:val="00A872FA"/>
    <w:rsid w:val="00A87A71"/>
    <w:rsid w:val="00A87B67"/>
    <w:rsid w:val="00A905DD"/>
    <w:rsid w:val="00A90DAF"/>
    <w:rsid w:val="00A91798"/>
    <w:rsid w:val="00A91979"/>
    <w:rsid w:val="00A9203D"/>
    <w:rsid w:val="00A9486C"/>
    <w:rsid w:val="00A97D1D"/>
    <w:rsid w:val="00A97E2E"/>
    <w:rsid w:val="00AA243E"/>
    <w:rsid w:val="00AA51F3"/>
    <w:rsid w:val="00AA5EF5"/>
    <w:rsid w:val="00AA63A7"/>
    <w:rsid w:val="00AA6F68"/>
    <w:rsid w:val="00AB02DC"/>
    <w:rsid w:val="00AB06F4"/>
    <w:rsid w:val="00AB0E2D"/>
    <w:rsid w:val="00AB1CB6"/>
    <w:rsid w:val="00AB6FE2"/>
    <w:rsid w:val="00AC0386"/>
    <w:rsid w:val="00AC0544"/>
    <w:rsid w:val="00AC0A0A"/>
    <w:rsid w:val="00AC0E30"/>
    <w:rsid w:val="00AC46BB"/>
    <w:rsid w:val="00AC4820"/>
    <w:rsid w:val="00AC61BC"/>
    <w:rsid w:val="00AC66C0"/>
    <w:rsid w:val="00AC6AF2"/>
    <w:rsid w:val="00AC71BE"/>
    <w:rsid w:val="00AC7EA5"/>
    <w:rsid w:val="00AD038F"/>
    <w:rsid w:val="00AD219B"/>
    <w:rsid w:val="00AD2A4B"/>
    <w:rsid w:val="00AD3292"/>
    <w:rsid w:val="00AD32C0"/>
    <w:rsid w:val="00AD3A06"/>
    <w:rsid w:val="00AD4855"/>
    <w:rsid w:val="00AD4973"/>
    <w:rsid w:val="00AD5ABE"/>
    <w:rsid w:val="00AD6B0B"/>
    <w:rsid w:val="00AD776A"/>
    <w:rsid w:val="00AE0E6E"/>
    <w:rsid w:val="00AE218E"/>
    <w:rsid w:val="00AE3009"/>
    <w:rsid w:val="00AE3E33"/>
    <w:rsid w:val="00AE4484"/>
    <w:rsid w:val="00AE499F"/>
    <w:rsid w:val="00AE7024"/>
    <w:rsid w:val="00AE716F"/>
    <w:rsid w:val="00AE734E"/>
    <w:rsid w:val="00AE76A9"/>
    <w:rsid w:val="00AF02D6"/>
    <w:rsid w:val="00AF050A"/>
    <w:rsid w:val="00AF10D5"/>
    <w:rsid w:val="00AF1AAC"/>
    <w:rsid w:val="00AF1DD2"/>
    <w:rsid w:val="00AF281F"/>
    <w:rsid w:val="00AF43B3"/>
    <w:rsid w:val="00AF5BB2"/>
    <w:rsid w:val="00AF752A"/>
    <w:rsid w:val="00B00AC3"/>
    <w:rsid w:val="00B029D9"/>
    <w:rsid w:val="00B032CA"/>
    <w:rsid w:val="00B036D7"/>
    <w:rsid w:val="00B03759"/>
    <w:rsid w:val="00B041EA"/>
    <w:rsid w:val="00B0485B"/>
    <w:rsid w:val="00B051EB"/>
    <w:rsid w:val="00B0670F"/>
    <w:rsid w:val="00B06A81"/>
    <w:rsid w:val="00B07B74"/>
    <w:rsid w:val="00B11035"/>
    <w:rsid w:val="00B114FA"/>
    <w:rsid w:val="00B14E25"/>
    <w:rsid w:val="00B1508E"/>
    <w:rsid w:val="00B15169"/>
    <w:rsid w:val="00B16517"/>
    <w:rsid w:val="00B21C05"/>
    <w:rsid w:val="00B2415A"/>
    <w:rsid w:val="00B245A1"/>
    <w:rsid w:val="00B24FBB"/>
    <w:rsid w:val="00B2504D"/>
    <w:rsid w:val="00B26A54"/>
    <w:rsid w:val="00B27B23"/>
    <w:rsid w:val="00B27E8C"/>
    <w:rsid w:val="00B3016D"/>
    <w:rsid w:val="00B302C8"/>
    <w:rsid w:val="00B30684"/>
    <w:rsid w:val="00B30FDA"/>
    <w:rsid w:val="00B31D9F"/>
    <w:rsid w:val="00B33975"/>
    <w:rsid w:val="00B33C3A"/>
    <w:rsid w:val="00B341B4"/>
    <w:rsid w:val="00B35037"/>
    <w:rsid w:val="00B36986"/>
    <w:rsid w:val="00B4020C"/>
    <w:rsid w:val="00B425A1"/>
    <w:rsid w:val="00B4286C"/>
    <w:rsid w:val="00B43487"/>
    <w:rsid w:val="00B46419"/>
    <w:rsid w:val="00B47058"/>
    <w:rsid w:val="00B47E1B"/>
    <w:rsid w:val="00B51269"/>
    <w:rsid w:val="00B52733"/>
    <w:rsid w:val="00B53AC3"/>
    <w:rsid w:val="00B56BA8"/>
    <w:rsid w:val="00B60D6E"/>
    <w:rsid w:val="00B62615"/>
    <w:rsid w:val="00B62E66"/>
    <w:rsid w:val="00B63071"/>
    <w:rsid w:val="00B63314"/>
    <w:rsid w:val="00B63F60"/>
    <w:rsid w:val="00B66364"/>
    <w:rsid w:val="00B66455"/>
    <w:rsid w:val="00B70D63"/>
    <w:rsid w:val="00B714FA"/>
    <w:rsid w:val="00B729D6"/>
    <w:rsid w:val="00B738E1"/>
    <w:rsid w:val="00B73D2E"/>
    <w:rsid w:val="00B746C1"/>
    <w:rsid w:val="00B75B80"/>
    <w:rsid w:val="00B762E2"/>
    <w:rsid w:val="00B7742A"/>
    <w:rsid w:val="00B81443"/>
    <w:rsid w:val="00B81994"/>
    <w:rsid w:val="00B8336B"/>
    <w:rsid w:val="00B84C19"/>
    <w:rsid w:val="00B85F51"/>
    <w:rsid w:val="00B86006"/>
    <w:rsid w:val="00B86888"/>
    <w:rsid w:val="00B875CE"/>
    <w:rsid w:val="00B90684"/>
    <w:rsid w:val="00B90C32"/>
    <w:rsid w:val="00B91285"/>
    <w:rsid w:val="00B917A0"/>
    <w:rsid w:val="00B93285"/>
    <w:rsid w:val="00B93CAA"/>
    <w:rsid w:val="00B94C82"/>
    <w:rsid w:val="00B955C5"/>
    <w:rsid w:val="00B977D5"/>
    <w:rsid w:val="00B977E5"/>
    <w:rsid w:val="00B97FD6"/>
    <w:rsid w:val="00BA0DA3"/>
    <w:rsid w:val="00BA1B97"/>
    <w:rsid w:val="00BA455E"/>
    <w:rsid w:val="00BA707C"/>
    <w:rsid w:val="00BA74F9"/>
    <w:rsid w:val="00BB0C6B"/>
    <w:rsid w:val="00BB3002"/>
    <w:rsid w:val="00BB485B"/>
    <w:rsid w:val="00BB5631"/>
    <w:rsid w:val="00BB5C02"/>
    <w:rsid w:val="00BB5CD9"/>
    <w:rsid w:val="00BC69E2"/>
    <w:rsid w:val="00BC6B9A"/>
    <w:rsid w:val="00BC71E2"/>
    <w:rsid w:val="00BC7C24"/>
    <w:rsid w:val="00BD221B"/>
    <w:rsid w:val="00BD3C1B"/>
    <w:rsid w:val="00BD4E4B"/>
    <w:rsid w:val="00BD5BD2"/>
    <w:rsid w:val="00BD70B2"/>
    <w:rsid w:val="00BD79C1"/>
    <w:rsid w:val="00BD7B70"/>
    <w:rsid w:val="00BD7FD7"/>
    <w:rsid w:val="00BE01B0"/>
    <w:rsid w:val="00BE19B1"/>
    <w:rsid w:val="00BE2A31"/>
    <w:rsid w:val="00BE30D3"/>
    <w:rsid w:val="00BE3CA9"/>
    <w:rsid w:val="00BE3D02"/>
    <w:rsid w:val="00BE6B19"/>
    <w:rsid w:val="00BE7C31"/>
    <w:rsid w:val="00BE7E46"/>
    <w:rsid w:val="00BF0317"/>
    <w:rsid w:val="00BF0A87"/>
    <w:rsid w:val="00BF0D95"/>
    <w:rsid w:val="00BF4F8C"/>
    <w:rsid w:val="00BF5109"/>
    <w:rsid w:val="00BF5636"/>
    <w:rsid w:val="00C025B5"/>
    <w:rsid w:val="00C04A18"/>
    <w:rsid w:val="00C06AB1"/>
    <w:rsid w:val="00C10E04"/>
    <w:rsid w:val="00C11868"/>
    <w:rsid w:val="00C12233"/>
    <w:rsid w:val="00C131EB"/>
    <w:rsid w:val="00C1364D"/>
    <w:rsid w:val="00C13FF7"/>
    <w:rsid w:val="00C141D8"/>
    <w:rsid w:val="00C14980"/>
    <w:rsid w:val="00C14CD0"/>
    <w:rsid w:val="00C15685"/>
    <w:rsid w:val="00C158B0"/>
    <w:rsid w:val="00C1595F"/>
    <w:rsid w:val="00C2052B"/>
    <w:rsid w:val="00C21C8D"/>
    <w:rsid w:val="00C24437"/>
    <w:rsid w:val="00C254DF"/>
    <w:rsid w:val="00C26382"/>
    <w:rsid w:val="00C264DB"/>
    <w:rsid w:val="00C26C4E"/>
    <w:rsid w:val="00C26F30"/>
    <w:rsid w:val="00C3089B"/>
    <w:rsid w:val="00C315C0"/>
    <w:rsid w:val="00C31C3D"/>
    <w:rsid w:val="00C31DD7"/>
    <w:rsid w:val="00C32BE4"/>
    <w:rsid w:val="00C33472"/>
    <w:rsid w:val="00C33B2C"/>
    <w:rsid w:val="00C3446D"/>
    <w:rsid w:val="00C35077"/>
    <w:rsid w:val="00C35133"/>
    <w:rsid w:val="00C36969"/>
    <w:rsid w:val="00C36E45"/>
    <w:rsid w:val="00C42306"/>
    <w:rsid w:val="00C42B76"/>
    <w:rsid w:val="00C433D2"/>
    <w:rsid w:val="00C43691"/>
    <w:rsid w:val="00C43FAE"/>
    <w:rsid w:val="00C4545E"/>
    <w:rsid w:val="00C50D01"/>
    <w:rsid w:val="00C5411F"/>
    <w:rsid w:val="00C542FB"/>
    <w:rsid w:val="00C5569F"/>
    <w:rsid w:val="00C57565"/>
    <w:rsid w:val="00C577B1"/>
    <w:rsid w:val="00C579C4"/>
    <w:rsid w:val="00C60582"/>
    <w:rsid w:val="00C6097D"/>
    <w:rsid w:val="00C622F7"/>
    <w:rsid w:val="00C63EE2"/>
    <w:rsid w:val="00C63FD0"/>
    <w:rsid w:val="00C656B3"/>
    <w:rsid w:val="00C65A1F"/>
    <w:rsid w:val="00C65D25"/>
    <w:rsid w:val="00C67DB7"/>
    <w:rsid w:val="00C70BE3"/>
    <w:rsid w:val="00C758D5"/>
    <w:rsid w:val="00C7746E"/>
    <w:rsid w:val="00C80114"/>
    <w:rsid w:val="00C805C0"/>
    <w:rsid w:val="00C80C0A"/>
    <w:rsid w:val="00C80D00"/>
    <w:rsid w:val="00C85DA1"/>
    <w:rsid w:val="00C8677F"/>
    <w:rsid w:val="00C87F33"/>
    <w:rsid w:val="00C93D74"/>
    <w:rsid w:val="00C95682"/>
    <w:rsid w:val="00C95F0C"/>
    <w:rsid w:val="00CA4FEF"/>
    <w:rsid w:val="00CA54C9"/>
    <w:rsid w:val="00CA5573"/>
    <w:rsid w:val="00CA7C03"/>
    <w:rsid w:val="00CB3101"/>
    <w:rsid w:val="00CB3301"/>
    <w:rsid w:val="00CB33E5"/>
    <w:rsid w:val="00CB3E4F"/>
    <w:rsid w:val="00CB552D"/>
    <w:rsid w:val="00CB5DCF"/>
    <w:rsid w:val="00CB686A"/>
    <w:rsid w:val="00CB6A67"/>
    <w:rsid w:val="00CB6F46"/>
    <w:rsid w:val="00CB7FA9"/>
    <w:rsid w:val="00CC012B"/>
    <w:rsid w:val="00CC1A80"/>
    <w:rsid w:val="00CC3801"/>
    <w:rsid w:val="00CC3A83"/>
    <w:rsid w:val="00CC3D93"/>
    <w:rsid w:val="00CC6D6B"/>
    <w:rsid w:val="00CC744F"/>
    <w:rsid w:val="00CD38FE"/>
    <w:rsid w:val="00CD3D49"/>
    <w:rsid w:val="00CD3D5F"/>
    <w:rsid w:val="00CD432F"/>
    <w:rsid w:val="00CD51EB"/>
    <w:rsid w:val="00CD5AB2"/>
    <w:rsid w:val="00CD5EF0"/>
    <w:rsid w:val="00CE2029"/>
    <w:rsid w:val="00CE26DF"/>
    <w:rsid w:val="00CE4810"/>
    <w:rsid w:val="00CE72BE"/>
    <w:rsid w:val="00CF0CCB"/>
    <w:rsid w:val="00CF10AA"/>
    <w:rsid w:val="00CF1CB5"/>
    <w:rsid w:val="00CF21E9"/>
    <w:rsid w:val="00CF27C9"/>
    <w:rsid w:val="00CF3178"/>
    <w:rsid w:val="00CF347C"/>
    <w:rsid w:val="00CF55F5"/>
    <w:rsid w:val="00CF6659"/>
    <w:rsid w:val="00CF73C1"/>
    <w:rsid w:val="00D01F8E"/>
    <w:rsid w:val="00D02576"/>
    <w:rsid w:val="00D039CF"/>
    <w:rsid w:val="00D03DFE"/>
    <w:rsid w:val="00D06410"/>
    <w:rsid w:val="00D10097"/>
    <w:rsid w:val="00D10888"/>
    <w:rsid w:val="00D1192C"/>
    <w:rsid w:val="00D125C6"/>
    <w:rsid w:val="00D13E72"/>
    <w:rsid w:val="00D143FE"/>
    <w:rsid w:val="00D14B89"/>
    <w:rsid w:val="00D14C53"/>
    <w:rsid w:val="00D15F3B"/>
    <w:rsid w:val="00D1640A"/>
    <w:rsid w:val="00D16FD5"/>
    <w:rsid w:val="00D20691"/>
    <w:rsid w:val="00D22012"/>
    <w:rsid w:val="00D22E4F"/>
    <w:rsid w:val="00D2388C"/>
    <w:rsid w:val="00D24B86"/>
    <w:rsid w:val="00D257D3"/>
    <w:rsid w:val="00D25CDA"/>
    <w:rsid w:val="00D27411"/>
    <w:rsid w:val="00D277CD"/>
    <w:rsid w:val="00D30561"/>
    <w:rsid w:val="00D31406"/>
    <w:rsid w:val="00D3171A"/>
    <w:rsid w:val="00D31D17"/>
    <w:rsid w:val="00D327B1"/>
    <w:rsid w:val="00D327F2"/>
    <w:rsid w:val="00D329CE"/>
    <w:rsid w:val="00D33232"/>
    <w:rsid w:val="00D338A5"/>
    <w:rsid w:val="00D3400E"/>
    <w:rsid w:val="00D34050"/>
    <w:rsid w:val="00D34539"/>
    <w:rsid w:val="00D354F5"/>
    <w:rsid w:val="00D40539"/>
    <w:rsid w:val="00D4575A"/>
    <w:rsid w:val="00D46587"/>
    <w:rsid w:val="00D47EB0"/>
    <w:rsid w:val="00D510B5"/>
    <w:rsid w:val="00D5358D"/>
    <w:rsid w:val="00D54330"/>
    <w:rsid w:val="00D56688"/>
    <w:rsid w:val="00D579CB"/>
    <w:rsid w:val="00D60D62"/>
    <w:rsid w:val="00D60F12"/>
    <w:rsid w:val="00D61411"/>
    <w:rsid w:val="00D62979"/>
    <w:rsid w:val="00D63837"/>
    <w:rsid w:val="00D645F4"/>
    <w:rsid w:val="00D65233"/>
    <w:rsid w:val="00D66621"/>
    <w:rsid w:val="00D703AB"/>
    <w:rsid w:val="00D70F65"/>
    <w:rsid w:val="00D732F4"/>
    <w:rsid w:val="00D73AA5"/>
    <w:rsid w:val="00D73AFC"/>
    <w:rsid w:val="00D75093"/>
    <w:rsid w:val="00D770D6"/>
    <w:rsid w:val="00D77488"/>
    <w:rsid w:val="00D8036B"/>
    <w:rsid w:val="00D817FB"/>
    <w:rsid w:val="00D83528"/>
    <w:rsid w:val="00D8356A"/>
    <w:rsid w:val="00D835D6"/>
    <w:rsid w:val="00D85531"/>
    <w:rsid w:val="00D86C73"/>
    <w:rsid w:val="00D86EB6"/>
    <w:rsid w:val="00D87974"/>
    <w:rsid w:val="00D87DA7"/>
    <w:rsid w:val="00D904F8"/>
    <w:rsid w:val="00D91EBD"/>
    <w:rsid w:val="00D93EAE"/>
    <w:rsid w:val="00D946E1"/>
    <w:rsid w:val="00D94C30"/>
    <w:rsid w:val="00D94CA1"/>
    <w:rsid w:val="00D96070"/>
    <w:rsid w:val="00D96406"/>
    <w:rsid w:val="00D96A17"/>
    <w:rsid w:val="00DA01E8"/>
    <w:rsid w:val="00DA1D94"/>
    <w:rsid w:val="00DA3CB9"/>
    <w:rsid w:val="00DA4763"/>
    <w:rsid w:val="00DA56B0"/>
    <w:rsid w:val="00DA5918"/>
    <w:rsid w:val="00DA60FF"/>
    <w:rsid w:val="00DB050F"/>
    <w:rsid w:val="00DB0669"/>
    <w:rsid w:val="00DB0CF7"/>
    <w:rsid w:val="00DB0EF5"/>
    <w:rsid w:val="00DB2172"/>
    <w:rsid w:val="00DB3427"/>
    <w:rsid w:val="00DB3F5A"/>
    <w:rsid w:val="00DB5737"/>
    <w:rsid w:val="00DB58F4"/>
    <w:rsid w:val="00DB6F4D"/>
    <w:rsid w:val="00DC2C42"/>
    <w:rsid w:val="00DC2C71"/>
    <w:rsid w:val="00DC311D"/>
    <w:rsid w:val="00DC44B0"/>
    <w:rsid w:val="00DC6116"/>
    <w:rsid w:val="00DC638E"/>
    <w:rsid w:val="00DC63A2"/>
    <w:rsid w:val="00DD0F5A"/>
    <w:rsid w:val="00DD1839"/>
    <w:rsid w:val="00DD3D75"/>
    <w:rsid w:val="00DD5A2E"/>
    <w:rsid w:val="00DE22D6"/>
    <w:rsid w:val="00DE5035"/>
    <w:rsid w:val="00DE56C4"/>
    <w:rsid w:val="00DE6910"/>
    <w:rsid w:val="00DF13E8"/>
    <w:rsid w:val="00DF14BE"/>
    <w:rsid w:val="00DF192A"/>
    <w:rsid w:val="00DF328C"/>
    <w:rsid w:val="00DF3F0D"/>
    <w:rsid w:val="00DF48DB"/>
    <w:rsid w:val="00E00F04"/>
    <w:rsid w:val="00E01297"/>
    <w:rsid w:val="00E02687"/>
    <w:rsid w:val="00E038F5"/>
    <w:rsid w:val="00E04CAC"/>
    <w:rsid w:val="00E0628E"/>
    <w:rsid w:val="00E06B46"/>
    <w:rsid w:val="00E06F51"/>
    <w:rsid w:val="00E0705D"/>
    <w:rsid w:val="00E072AD"/>
    <w:rsid w:val="00E1044F"/>
    <w:rsid w:val="00E1254C"/>
    <w:rsid w:val="00E1444E"/>
    <w:rsid w:val="00E14CF4"/>
    <w:rsid w:val="00E159C7"/>
    <w:rsid w:val="00E178D7"/>
    <w:rsid w:val="00E20D1B"/>
    <w:rsid w:val="00E21293"/>
    <w:rsid w:val="00E22529"/>
    <w:rsid w:val="00E2297E"/>
    <w:rsid w:val="00E23A02"/>
    <w:rsid w:val="00E23E8C"/>
    <w:rsid w:val="00E2411D"/>
    <w:rsid w:val="00E26ECF"/>
    <w:rsid w:val="00E27BBA"/>
    <w:rsid w:val="00E27EFC"/>
    <w:rsid w:val="00E3146B"/>
    <w:rsid w:val="00E32ED0"/>
    <w:rsid w:val="00E33347"/>
    <w:rsid w:val="00E335B2"/>
    <w:rsid w:val="00E34ABF"/>
    <w:rsid w:val="00E3759C"/>
    <w:rsid w:val="00E40F98"/>
    <w:rsid w:val="00E43CD1"/>
    <w:rsid w:val="00E4513B"/>
    <w:rsid w:val="00E46009"/>
    <w:rsid w:val="00E469F1"/>
    <w:rsid w:val="00E46BE7"/>
    <w:rsid w:val="00E473BD"/>
    <w:rsid w:val="00E4779F"/>
    <w:rsid w:val="00E5077C"/>
    <w:rsid w:val="00E50852"/>
    <w:rsid w:val="00E52706"/>
    <w:rsid w:val="00E52B10"/>
    <w:rsid w:val="00E556AB"/>
    <w:rsid w:val="00E57B25"/>
    <w:rsid w:val="00E602AA"/>
    <w:rsid w:val="00E613FC"/>
    <w:rsid w:val="00E6183A"/>
    <w:rsid w:val="00E6286F"/>
    <w:rsid w:val="00E632BE"/>
    <w:rsid w:val="00E63361"/>
    <w:rsid w:val="00E63381"/>
    <w:rsid w:val="00E64894"/>
    <w:rsid w:val="00E64E2F"/>
    <w:rsid w:val="00E6620B"/>
    <w:rsid w:val="00E67D76"/>
    <w:rsid w:val="00E70B86"/>
    <w:rsid w:val="00E710AC"/>
    <w:rsid w:val="00E7199D"/>
    <w:rsid w:val="00E7479B"/>
    <w:rsid w:val="00E74A61"/>
    <w:rsid w:val="00E776DC"/>
    <w:rsid w:val="00E80697"/>
    <w:rsid w:val="00E817D5"/>
    <w:rsid w:val="00E81D2D"/>
    <w:rsid w:val="00E83E95"/>
    <w:rsid w:val="00E850D5"/>
    <w:rsid w:val="00E85C71"/>
    <w:rsid w:val="00E86C12"/>
    <w:rsid w:val="00E86F23"/>
    <w:rsid w:val="00E9284D"/>
    <w:rsid w:val="00E930F7"/>
    <w:rsid w:val="00E941BB"/>
    <w:rsid w:val="00E953B3"/>
    <w:rsid w:val="00E95617"/>
    <w:rsid w:val="00E95AB9"/>
    <w:rsid w:val="00E95F72"/>
    <w:rsid w:val="00EA0FF5"/>
    <w:rsid w:val="00EA1A4C"/>
    <w:rsid w:val="00EA1AAD"/>
    <w:rsid w:val="00EA2D79"/>
    <w:rsid w:val="00EA577A"/>
    <w:rsid w:val="00EA6395"/>
    <w:rsid w:val="00EB2F42"/>
    <w:rsid w:val="00EB3028"/>
    <w:rsid w:val="00EB30E2"/>
    <w:rsid w:val="00EB315C"/>
    <w:rsid w:val="00EB31FB"/>
    <w:rsid w:val="00EB34CF"/>
    <w:rsid w:val="00EB4FA8"/>
    <w:rsid w:val="00EB5AE1"/>
    <w:rsid w:val="00EB6D4A"/>
    <w:rsid w:val="00EB71F8"/>
    <w:rsid w:val="00EC0173"/>
    <w:rsid w:val="00EC2236"/>
    <w:rsid w:val="00EC2E28"/>
    <w:rsid w:val="00EC31AD"/>
    <w:rsid w:val="00EC3C69"/>
    <w:rsid w:val="00ED1013"/>
    <w:rsid w:val="00ED4B5E"/>
    <w:rsid w:val="00ED4E40"/>
    <w:rsid w:val="00ED581F"/>
    <w:rsid w:val="00ED7386"/>
    <w:rsid w:val="00ED74BD"/>
    <w:rsid w:val="00ED7559"/>
    <w:rsid w:val="00EE0F28"/>
    <w:rsid w:val="00EE1EEE"/>
    <w:rsid w:val="00EE41EC"/>
    <w:rsid w:val="00EE461B"/>
    <w:rsid w:val="00EE4624"/>
    <w:rsid w:val="00EE6AAF"/>
    <w:rsid w:val="00EE7ED6"/>
    <w:rsid w:val="00EE7EF4"/>
    <w:rsid w:val="00EF02A4"/>
    <w:rsid w:val="00EF1883"/>
    <w:rsid w:val="00EF1CA4"/>
    <w:rsid w:val="00EF2051"/>
    <w:rsid w:val="00EF426D"/>
    <w:rsid w:val="00EF50A6"/>
    <w:rsid w:val="00EF52B2"/>
    <w:rsid w:val="00EF6190"/>
    <w:rsid w:val="00F00E7E"/>
    <w:rsid w:val="00F012F4"/>
    <w:rsid w:val="00F036B1"/>
    <w:rsid w:val="00F037A9"/>
    <w:rsid w:val="00F04471"/>
    <w:rsid w:val="00F052B2"/>
    <w:rsid w:val="00F05466"/>
    <w:rsid w:val="00F10835"/>
    <w:rsid w:val="00F10C7A"/>
    <w:rsid w:val="00F11EC9"/>
    <w:rsid w:val="00F138D7"/>
    <w:rsid w:val="00F14A03"/>
    <w:rsid w:val="00F14AB1"/>
    <w:rsid w:val="00F15862"/>
    <w:rsid w:val="00F170B7"/>
    <w:rsid w:val="00F175A7"/>
    <w:rsid w:val="00F17839"/>
    <w:rsid w:val="00F17B82"/>
    <w:rsid w:val="00F2063F"/>
    <w:rsid w:val="00F24BF3"/>
    <w:rsid w:val="00F253B1"/>
    <w:rsid w:val="00F261C6"/>
    <w:rsid w:val="00F26D15"/>
    <w:rsid w:val="00F2717C"/>
    <w:rsid w:val="00F27AC7"/>
    <w:rsid w:val="00F27BCD"/>
    <w:rsid w:val="00F31E8D"/>
    <w:rsid w:val="00F331B9"/>
    <w:rsid w:val="00F33A71"/>
    <w:rsid w:val="00F33EDB"/>
    <w:rsid w:val="00F34986"/>
    <w:rsid w:val="00F360CE"/>
    <w:rsid w:val="00F36679"/>
    <w:rsid w:val="00F36C3B"/>
    <w:rsid w:val="00F37C3F"/>
    <w:rsid w:val="00F40012"/>
    <w:rsid w:val="00F42105"/>
    <w:rsid w:val="00F42538"/>
    <w:rsid w:val="00F42AE7"/>
    <w:rsid w:val="00F435CD"/>
    <w:rsid w:val="00F4429F"/>
    <w:rsid w:val="00F447CB"/>
    <w:rsid w:val="00F456B0"/>
    <w:rsid w:val="00F47826"/>
    <w:rsid w:val="00F50BE0"/>
    <w:rsid w:val="00F527A4"/>
    <w:rsid w:val="00F54309"/>
    <w:rsid w:val="00F5485C"/>
    <w:rsid w:val="00F63B49"/>
    <w:rsid w:val="00F65D61"/>
    <w:rsid w:val="00F674F3"/>
    <w:rsid w:val="00F67D5A"/>
    <w:rsid w:val="00F71A02"/>
    <w:rsid w:val="00F73621"/>
    <w:rsid w:val="00F75CC0"/>
    <w:rsid w:val="00F77084"/>
    <w:rsid w:val="00F77173"/>
    <w:rsid w:val="00F77793"/>
    <w:rsid w:val="00F779F6"/>
    <w:rsid w:val="00F80B1B"/>
    <w:rsid w:val="00F80E56"/>
    <w:rsid w:val="00F8236B"/>
    <w:rsid w:val="00F831BB"/>
    <w:rsid w:val="00F852E5"/>
    <w:rsid w:val="00F855DD"/>
    <w:rsid w:val="00F87455"/>
    <w:rsid w:val="00F87F3E"/>
    <w:rsid w:val="00F90137"/>
    <w:rsid w:val="00F90928"/>
    <w:rsid w:val="00F90C9B"/>
    <w:rsid w:val="00F93AB5"/>
    <w:rsid w:val="00F94756"/>
    <w:rsid w:val="00F968C7"/>
    <w:rsid w:val="00F96DAC"/>
    <w:rsid w:val="00FA069D"/>
    <w:rsid w:val="00FA079F"/>
    <w:rsid w:val="00FA2F37"/>
    <w:rsid w:val="00FA30FB"/>
    <w:rsid w:val="00FA47CA"/>
    <w:rsid w:val="00FA67C3"/>
    <w:rsid w:val="00FA7FA6"/>
    <w:rsid w:val="00FB0426"/>
    <w:rsid w:val="00FB296D"/>
    <w:rsid w:val="00FB2A2B"/>
    <w:rsid w:val="00FB3009"/>
    <w:rsid w:val="00FB5A5E"/>
    <w:rsid w:val="00FB66B9"/>
    <w:rsid w:val="00FB707D"/>
    <w:rsid w:val="00FC0822"/>
    <w:rsid w:val="00FC1D4B"/>
    <w:rsid w:val="00FC26B8"/>
    <w:rsid w:val="00FC2F35"/>
    <w:rsid w:val="00FC2F7A"/>
    <w:rsid w:val="00FC3230"/>
    <w:rsid w:val="00FC33DE"/>
    <w:rsid w:val="00FC355D"/>
    <w:rsid w:val="00FC57F3"/>
    <w:rsid w:val="00FC5EAC"/>
    <w:rsid w:val="00FC62D6"/>
    <w:rsid w:val="00FD20B4"/>
    <w:rsid w:val="00FD2F60"/>
    <w:rsid w:val="00FD3576"/>
    <w:rsid w:val="00FD4A69"/>
    <w:rsid w:val="00FD4E77"/>
    <w:rsid w:val="00FE0267"/>
    <w:rsid w:val="00FE05A5"/>
    <w:rsid w:val="00FE0A57"/>
    <w:rsid w:val="00FE0C1B"/>
    <w:rsid w:val="00FE3042"/>
    <w:rsid w:val="00FE6993"/>
    <w:rsid w:val="00FF016A"/>
    <w:rsid w:val="00FF17C1"/>
    <w:rsid w:val="00FF38CF"/>
    <w:rsid w:val="00FF3E84"/>
    <w:rsid w:val="00FF4FE1"/>
    <w:rsid w:val="00FF5DD6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BF665"/>
  <w15:docId w15:val="{46D3D8E2-0EC8-4761-9BF8-7CB18867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239"/>
  </w:style>
  <w:style w:type="paragraph" w:styleId="1">
    <w:name w:val="heading 1"/>
    <w:basedOn w:val="a"/>
    <w:next w:val="a"/>
    <w:link w:val="10"/>
    <w:uiPriority w:val="9"/>
    <w:qFormat/>
    <w:rsid w:val="00AD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aliases w:val="документы,No Spacing,Официальный,без интервала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документы Знак,No Spacing Знак,Официальный Знак,без интервала Знак"/>
    <w:link w:val="aa"/>
    <w:uiPriority w:val="1"/>
    <w:qFormat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FB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uiPriority w:val="99"/>
    <w:rsid w:val="009233D2"/>
    <w:rPr>
      <w:rFonts w:ascii="TimesNewRomanPS-BoldMT" w:hAnsi="TimesNewRomanPS-BoldMT" w:hint="default"/>
      <w:b/>
      <w:bCs w:val="0"/>
      <w:color w:val="0070C0"/>
      <w:sz w:val="32"/>
    </w:rPr>
  </w:style>
  <w:style w:type="character" w:customStyle="1" w:styleId="10">
    <w:name w:val="Заголовок 1 Знак"/>
    <w:basedOn w:val="a0"/>
    <w:link w:val="1"/>
    <w:uiPriority w:val="9"/>
    <w:rsid w:val="00AD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0D2A3C"/>
    <w:rPr>
      <w:i/>
      <w:iCs/>
      <w:color w:val="808080" w:themeColor="text1" w:themeTint="7F"/>
    </w:rPr>
  </w:style>
  <w:style w:type="paragraph" w:styleId="ae">
    <w:name w:val="Balloon Text"/>
    <w:basedOn w:val="a"/>
    <w:link w:val="af"/>
    <w:uiPriority w:val="99"/>
    <w:semiHidden/>
    <w:unhideWhenUsed/>
    <w:rsid w:val="0011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A75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574E5D"/>
    <w:rPr>
      <w:b/>
      <w:bCs/>
    </w:rPr>
  </w:style>
  <w:style w:type="paragraph" w:customStyle="1" w:styleId="12">
    <w:name w:val="Обычный1"/>
    <w:rsid w:val="001C2346"/>
    <w:pPr>
      <w:spacing w:after="0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7415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ableContents">
    <w:name w:val="Table Contents"/>
    <w:basedOn w:val="a"/>
    <w:qFormat/>
    <w:rsid w:val="000433D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55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F170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170B7"/>
    <w:pPr>
      <w:widowControl w:val="0"/>
      <w:shd w:val="clear" w:color="auto" w:fill="FFFFFF"/>
      <w:spacing w:after="0" w:line="326" w:lineRule="exact"/>
      <w:ind w:hanging="1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2F72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a0"/>
    <w:rsid w:val="00DB0EF5"/>
  </w:style>
  <w:style w:type="character" w:customStyle="1" w:styleId="eop">
    <w:name w:val="eop"/>
    <w:basedOn w:val="a0"/>
    <w:rsid w:val="00DB0EF5"/>
  </w:style>
  <w:style w:type="paragraph" w:customStyle="1" w:styleId="paragraph">
    <w:name w:val="paragraph"/>
    <w:basedOn w:val="a"/>
    <w:rsid w:val="00DB0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rganictitlecontentspan">
    <w:name w:val="organictitlecontentspan"/>
    <w:basedOn w:val="a0"/>
    <w:rsid w:val="001E6837"/>
  </w:style>
  <w:style w:type="character" w:styleId="af1">
    <w:name w:val="FollowedHyperlink"/>
    <w:basedOn w:val="a0"/>
    <w:uiPriority w:val="99"/>
    <w:semiHidden/>
    <w:unhideWhenUsed/>
    <w:rsid w:val="001E68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ECEE-7069-4D58-8B2A-D446F5F2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0</TotalTime>
  <Pages>17</Pages>
  <Words>4079</Words>
  <Characters>2325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Smart</cp:lastModifiedBy>
  <cp:revision>805</cp:revision>
  <cp:lastPrinted>2023-11-27T07:14:00Z</cp:lastPrinted>
  <dcterms:created xsi:type="dcterms:W3CDTF">2023-04-20T13:01:00Z</dcterms:created>
  <dcterms:modified xsi:type="dcterms:W3CDTF">2024-01-25T05:37:00Z</dcterms:modified>
</cp:coreProperties>
</file>